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8" w:type="dxa"/>
        <w:tblInd w:w="-673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1293"/>
        <w:gridCol w:w="883"/>
        <w:gridCol w:w="280"/>
        <w:gridCol w:w="279"/>
        <w:gridCol w:w="2084"/>
        <w:gridCol w:w="284"/>
        <w:gridCol w:w="850"/>
        <w:gridCol w:w="1670"/>
      </w:tblGrid>
      <w:tr w:rsidR="00C317EC" w:rsidRPr="002316FE" w14:paraId="4F1E0F2C" w14:textId="77777777" w:rsidTr="00C317EC">
        <w:tc>
          <w:tcPr>
            <w:tcW w:w="9858" w:type="dxa"/>
            <w:gridSpan w:val="13"/>
            <w:vAlign w:val="center"/>
          </w:tcPr>
          <w:p w14:paraId="3729869D" w14:textId="77777777" w:rsidR="00C317EC" w:rsidRPr="002316FE" w:rsidRDefault="00C317EC" w:rsidP="00C65BD8">
            <w:pPr>
              <w:contextualSpacing/>
              <w:jc w:val="center"/>
            </w:pPr>
            <w:r w:rsidRPr="002316FE">
              <w:t xml:space="preserve">МИНИСТЕРСТВО </w:t>
            </w:r>
            <w:r>
              <w:t>НАУКИ И ВЫСШЕГО</w:t>
            </w:r>
            <w:r w:rsidRPr="002316FE">
              <w:t xml:space="preserve"> </w:t>
            </w:r>
            <w:r>
              <w:t xml:space="preserve">ОБРАЗОВАНИЯ </w:t>
            </w:r>
            <w:r w:rsidRPr="002316FE">
              <w:t>РОССИЙСКОЙ ФЕДЕРАЦИИ</w:t>
            </w:r>
          </w:p>
        </w:tc>
      </w:tr>
      <w:tr w:rsidR="00C317EC" w:rsidRPr="003757BC" w14:paraId="2D33C6CA" w14:textId="77777777" w:rsidTr="00C317EC">
        <w:tc>
          <w:tcPr>
            <w:tcW w:w="9858" w:type="dxa"/>
            <w:gridSpan w:val="13"/>
            <w:vAlign w:val="center"/>
          </w:tcPr>
          <w:p w14:paraId="4F38F887" w14:textId="77777777" w:rsidR="00C317EC" w:rsidRPr="00827C40" w:rsidRDefault="00C317EC" w:rsidP="00C65BD8">
            <w:pPr>
              <w:contextualSpacing/>
              <w:jc w:val="center"/>
            </w:pPr>
            <w:r w:rsidRPr="00827C40">
              <w:t xml:space="preserve">Федеральное государственное автономное образовательное учреждение </w:t>
            </w:r>
          </w:p>
          <w:p w14:paraId="57A3424F" w14:textId="77777777" w:rsidR="00C317EC" w:rsidRPr="00A130B9" w:rsidRDefault="00C317EC" w:rsidP="00C65BD8">
            <w:pPr>
              <w:contextualSpacing/>
              <w:jc w:val="center"/>
            </w:pPr>
            <w:r w:rsidRPr="00827C40">
              <w:t>высшего образования</w:t>
            </w:r>
          </w:p>
        </w:tc>
      </w:tr>
      <w:tr w:rsidR="00C317EC" w:rsidRPr="002316FE" w14:paraId="4CF54601" w14:textId="77777777" w:rsidTr="00C317EC">
        <w:tc>
          <w:tcPr>
            <w:tcW w:w="9858" w:type="dxa"/>
            <w:gridSpan w:val="13"/>
            <w:vAlign w:val="center"/>
          </w:tcPr>
          <w:p w14:paraId="365DF10D" w14:textId="77777777" w:rsidR="00C317EC" w:rsidRPr="00827C40" w:rsidRDefault="00C317EC" w:rsidP="00C65BD8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C317EC" w:rsidRPr="003757BC" w14:paraId="1A3D397A" w14:textId="77777777" w:rsidTr="00C317EC">
        <w:trPr>
          <w:trHeight w:val="170"/>
        </w:trPr>
        <w:tc>
          <w:tcPr>
            <w:tcW w:w="9858" w:type="dxa"/>
            <w:gridSpan w:val="13"/>
            <w:tcBorders>
              <w:bottom w:val="thinThickSmallGap" w:sz="24" w:space="0" w:color="auto"/>
            </w:tcBorders>
            <w:vAlign w:val="center"/>
          </w:tcPr>
          <w:p w14:paraId="788B7CBC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63AFC9F3" w14:textId="77777777" w:rsidTr="00C317EC">
        <w:tc>
          <w:tcPr>
            <w:tcW w:w="9858" w:type="dxa"/>
            <w:gridSpan w:val="13"/>
            <w:tcBorders>
              <w:top w:val="thinThickSmallGap" w:sz="24" w:space="0" w:color="auto"/>
            </w:tcBorders>
            <w:vAlign w:val="center"/>
          </w:tcPr>
          <w:p w14:paraId="39D2B67E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5435DEFE" w14:textId="77777777" w:rsidTr="00C317EC">
        <w:tc>
          <w:tcPr>
            <w:tcW w:w="9858" w:type="dxa"/>
            <w:gridSpan w:val="13"/>
            <w:vAlign w:val="center"/>
          </w:tcPr>
          <w:p w14:paraId="69E368BC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92125A" w14:paraId="14434EC2" w14:textId="77777777" w:rsidTr="00C317EC">
        <w:tc>
          <w:tcPr>
            <w:tcW w:w="9858" w:type="dxa"/>
            <w:gridSpan w:val="13"/>
            <w:vAlign w:val="center"/>
          </w:tcPr>
          <w:p w14:paraId="31B8A94A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</w:tc>
      </w:tr>
      <w:tr w:rsidR="00C317EC" w:rsidRPr="0092125A" w14:paraId="776EF84B" w14:textId="77777777" w:rsidTr="00C317EC">
        <w:tc>
          <w:tcPr>
            <w:tcW w:w="9858" w:type="dxa"/>
            <w:gridSpan w:val="13"/>
            <w:vAlign w:val="center"/>
          </w:tcPr>
          <w:p w14:paraId="753117E7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92125A" w14:paraId="45FC7C7E" w14:textId="77777777" w:rsidTr="00C317EC">
        <w:tc>
          <w:tcPr>
            <w:tcW w:w="9858" w:type="dxa"/>
            <w:gridSpan w:val="13"/>
            <w:vAlign w:val="center"/>
          </w:tcPr>
          <w:p w14:paraId="77384D5A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92125A" w14:paraId="08E932B6" w14:textId="77777777" w:rsidTr="00C317EC">
        <w:tc>
          <w:tcPr>
            <w:tcW w:w="9858" w:type="dxa"/>
            <w:gridSpan w:val="13"/>
            <w:vAlign w:val="center"/>
          </w:tcPr>
          <w:p w14:paraId="0240BEED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</w:rPr>
            </w:pPr>
            <w:r w:rsidRPr="0092125A">
              <w:rPr>
                <w:b/>
                <w:sz w:val="28"/>
              </w:rPr>
              <w:t xml:space="preserve">Кафедра </w:t>
            </w:r>
            <w:r>
              <w:rPr>
                <w:b/>
                <w:sz w:val="28"/>
              </w:rPr>
              <w:t>прикладной математики, механики, управления и программного обеспечения</w:t>
            </w:r>
          </w:p>
        </w:tc>
      </w:tr>
      <w:tr w:rsidR="00C317EC" w:rsidRPr="003757BC" w14:paraId="61368923" w14:textId="77777777" w:rsidTr="00C317EC">
        <w:tc>
          <w:tcPr>
            <w:tcW w:w="9858" w:type="dxa"/>
            <w:gridSpan w:val="13"/>
            <w:vAlign w:val="center"/>
          </w:tcPr>
          <w:p w14:paraId="754B34D3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71F5B752" w14:textId="77777777" w:rsidTr="00C317EC">
        <w:tc>
          <w:tcPr>
            <w:tcW w:w="9858" w:type="dxa"/>
            <w:gridSpan w:val="13"/>
            <w:vAlign w:val="center"/>
          </w:tcPr>
          <w:p w14:paraId="0437F66F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1B5D82C5" w14:textId="77777777" w:rsidTr="00C317EC">
        <w:tc>
          <w:tcPr>
            <w:tcW w:w="9858" w:type="dxa"/>
            <w:gridSpan w:val="13"/>
            <w:vAlign w:val="center"/>
          </w:tcPr>
          <w:p w14:paraId="7A86AB10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4334682A" w14:textId="77777777" w:rsidTr="00C317EC">
        <w:tc>
          <w:tcPr>
            <w:tcW w:w="9858" w:type="dxa"/>
            <w:gridSpan w:val="13"/>
            <w:vAlign w:val="center"/>
          </w:tcPr>
          <w:p w14:paraId="6D6E8014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C317EC" w:rsidRPr="003757BC" w14:paraId="57FC09E2" w14:textId="77777777" w:rsidTr="00C317EC">
        <w:tc>
          <w:tcPr>
            <w:tcW w:w="9858" w:type="dxa"/>
            <w:gridSpan w:val="13"/>
            <w:vAlign w:val="center"/>
          </w:tcPr>
          <w:p w14:paraId="4C8CF87C" w14:textId="07009D52" w:rsidR="00C317EC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абораторной работе №1</w:t>
            </w:r>
            <w:r w:rsidR="00F03ABB">
              <w:rPr>
                <w:sz w:val="28"/>
                <w:szCs w:val="28"/>
              </w:rPr>
              <w:t>.</w:t>
            </w:r>
            <w:r w:rsidR="00E46FE7">
              <w:rPr>
                <w:sz w:val="28"/>
                <w:szCs w:val="28"/>
              </w:rPr>
              <w:t>3</w:t>
            </w:r>
          </w:p>
          <w:p w14:paraId="57259618" w14:textId="77777777" w:rsidR="00C317EC" w:rsidRPr="0092125A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Фундаментальные структуры данных и алгоритмы»</w:t>
            </w:r>
          </w:p>
        </w:tc>
      </w:tr>
      <w:tr w:rsidR="00C317EC" w:rsidRPr="003757BC" w14:paraId="49E6CF32" w14:textId="77777777" w:rsidTr="00C317EC">
        <w:tc>
          <w:tcPr>
            <w:tcW w:w="9858" w:type="dxa"/>
            <w:gridSpan w:val="13"/>
            <w:vAlign w:val="center"/>
          </w:tcPr>
          <w:p w14:paraId="7B1403E8" w14:textId="77777777" w:rsidR="00C317EC" w:rsidRPr="003757BC" w:rsidRDefault="00C317EC" w:rsidP="00C65BD8">
            <w:pPr>
              <w:contextualSpacing/>
              <w:jc w:val="center"/>
            </w:pPr>
          </w:p>
        </w:tc>
      </w:tr>
      <w:tr w:rsidR="00C317EC" w:rsidRPr="003757BC" w14:paraId="548C7709" w14:textId="77777777" w:rsidTr="00C317EC">
        <w:tc>
          <w:tcPr>
            <w:tcW w:w="9858" w:type="dxa"/>
            <w:gridSpan w:val="13"/>
            <w:vAlign w:val="center"/>
          </w:tcPr>
          <w:p w14:paraId="36A78B01" w14:textId="77777777" w:rsidR="00C317EC" w:rsidRPr="003757BC" w:rsidRDefault="00C317EC" w:rsidP="00C65BD8">
            <w:pPr>
              <w:contextualSpacing/>
              <w:jc w:val="center"/>
            </w:pPr>
          </w:p>
        </w:tc>
      </w:tr>
      <w:tr w:rsidR="00C317EC" w:rsidRPr="003757BC" w14:paraId="69DEBA9E" w14:textId="77777777" w:rsidTr="00C317EC">
        <w:tc>
          <w:tcPr>
            <w:tcW w:w="9858" w:type="dxa"/>
            <w:gridSpan w:val="13"/>
            <w:vAlign w:val="center"/>
          </w:tcPr>
          <w:p w14:paraId="2BBF6DA9" w14:textId="77777777" w:rsidR="00C317EC" w:rsidRPr="002A42EA" w:rsidRDefault="00C317EC" w:rsidP="00C65BD8">
            <w:pPr>
              <w:contextualSpacing/>
              <w:jc w:val="center"/>
            </w:pPr>
          </w:p>
        </w:tc>
      </w:tr>
      <w:tr w:rsidR="00C317EC" w:rsidRPr="003423DE" w14:paraId="1D0B080E" w14:textId="77777777" w:rsidTr="00C317EC">
        <w:tc>
          <w:tcPr>
            <w:tcW w:w="4411" w:type="dxa"/>
            <w:gridSpan w:val="7"/>
            <w:vMerge w:val="restart"/>
            <w:vAlign w:val="center"/>
          </w:tcPr>
          <w:p w14:paraId="20AA3184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C3A60E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6A56B58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3313E37D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423DE">
              <w:rPr>
                <w:sz w:val="28"/>
                <w:szCs w:val="28"/>
              </w:rPr>
              <w:t xml:space="preserve">тудент гр. </w:t>
            </w:r>
            <w:r w:rsidRPr="007F0776">
              <w:rPr>
                <w:color w:val="000000" w:themeColor="text1"/>
                <w:sz w:val="28"/>
                <w:szCs w:val="28"/>
              </w:rPr>
              <w:t>Б</w:t>
            </w:r>
            <w:r>
              <w:rPr>
                <w:color w:val="000000" w:themeColor="text1"/>
                <w:sz w:val="28"/>
                <w:szCs w:val="28"/>
              </w:rPr>
              <w:t>9120</w:t>
            </w:r>
            <w:r w:rsidRPr="007F0776"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C317EC" w:rsidRPr="003423DE" w14:paraId="6C9131FE" w14:textId="77777777" w:rsidTr="00C317EC">
        <w:tc>
          <w:tcPr>
            <w:tcW w:w="4411" w:type="dxa"/>
            <w:gridSpan w:val="7"/>
            <w:vMerge/>
            <w:vAlign w:val="center"/>
          </w:tcPr>
          <w:p w14:paraId="4B40CC2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FE54140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904ED7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14:paraId="7D17F248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AB6A97F" w14:textId="77777777" w:rsidR="00C317EC" w:rsidRPr="005F4E8C" w:rsidRDefault="00C317EC" w:rsidP="00C65BD8">
            <w:pPr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 Г. Александрович</w:t>
            </w:r>
          </w:p>
        </w:tc>
      </w:tr>
      <w:tr w:rsidR="00C317EC" w:rsidRPr="00CA5DB5" w14:paraId="561F9A26" w14:textId="77777777" w:rsidTr="00C317EC">
        <w:tc>
          <w:tcPr>
            <w:tcW w:w="4411" w:type="dxa"/>
            <w:gridSpan w:val="7"/>
            <w:vAlign w:val="center"/>
          </w:tcPr>
          <w:p w14:paraId="1937DAB5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ECE07EE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112F574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14:paraId="1F5F1B44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2"/>
            <w:vAlign w:val="center"/>
          </w:tcPr>
          <w:p w14:paraId="1EA5B50E" w14:textId="77777777" w:rsidR="00C317EC" w:rsidRPr="00CA5DB5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0CC38092" w14:textId="77777777" w:rsidTr="00C317EC">
        <w:tc>
          <w:tcPr>
            <w:tcW w:w="9858" w:type="dxa"/>
            <w:gridSpan w:val="13"/>
            <w:vAlign w:val="center"/>
          </w:tcPr>
          <w:p w14:paraId="15698943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423DE" w14:paraId="37E7EDCE" w14:textId="77777777" w:rsidTr="00C317EC">
        <w:tc>
          <w:tcPr>
            <w:tcW w:w="4411" w:type="dxa"/>
            <w:gridSpan w:val="7"/>
            <w:vAlign w:val="center"/>
          </w:tcPr>
          <w:p w14:paraId="4328217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5992740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F83AB9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3"/>
            <w:vAlign w:val="center"/>
          </w:tcPr>
          <w:p w14:paraId="495AF568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4185750B" w14:textId="77777777" w:rsidR="00C317EC" w:rsidRPr="003423DE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317EC" w:rsidRPr="003423DE" w14:paraId="11BF80E4" w14:textId="77777777" w:rsidTr="00C317EC">
        <w:tc>
          <w:tcPr>
            <w:tcW w:w="4411" w:type="dxa"/>
            <w:gridSpan w:val="7"/>
            <w:vAlign w:val="center"/>
          </w:tcPr>
          <w:p w14:paraId="579AC443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76822AB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106DC48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14:paraId="1F3D67B0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</w:tr>
      <w:tr w:rsidR="00C317EC" w:rsidRPr="003423DE" w14:paraId="6ACD9486" w14:textId="77777777" w:rsidTr="00C317EC">
        <w:tc>
          <w:tcPr>
            <w:tcW w:w="1951" w:type="dxa"/>
            <w:gridSpan w:val="4"/>
            <w:vAlign w:val="center"/>
          </w:tcPr>
          <w:p w14:paraId="7AC055E9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3FACB67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5FE1DA83" w14:textId="77777777" w:rsidR="00C317EC" w:rsidRPr="003423DE" w:rsidRDefault="00C317EC" w:rsidP="00C65BD8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688AC27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44148D4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0793E62E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FF21B3F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160C23FE" w14:textId="77777777" w:rsidR="00C317EC" w:rsidRPr="003423DE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рестникова</w:t>
            </w:r>
          </w:p>
        </w:tc>
      </w:tr>
      <w:tr w:rsidR="00C317EC" w:rsidRPr="00CA5DB5" w14:paraId="2F70722C" w14:textId="77777777" w:rsidTr="00C317EC">
        <w:trPr>
          <w:trHeight w:val="193"/>
        </w:trPr>
        <w:tc>
          <w:tcPr>
            <w:tcW w:w="1951" w:type="dxa"/>
            <w:gridSpan w:val="4"/>
            <w:vAlign w:val="center"/>
          </w:tcPr>
          <w:p w14:paraId="6BC7BCEE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A7F829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0EE826EC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B29E008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0848ADF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47D03925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1A2D19C2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F41EEBC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C317EC" w:rsidRPr="003757BC" w14:paraId="3B4F7E89" w14:textId="77777777" w:rsidTr="00C317EC">
        <w:tc>
          <w:tcPr>
            <w:tcW w:w="250" w:type="dxa"/>
            <w:vAlign w:val="center"/>
          </w:tcPr>
          <w:p w14:paraId="07D8CD97" w14:textId="77777777" w:rsidR="00C317EC" w:rsidRPr="00CA5DB5" w:rsidRDefault="00C317EC" w:rsidP="00C65BD8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53D7E6" w14:textId="77777777" w:rsidR="00C317EC" w:rsidRPr="00CA5DB5" w:rsidRDefault="00C317EC" w:rsidP="00C65BD8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28E5550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096BD833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0951D2DB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312C31F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1D45282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696DFB53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2F6AAE37" w14:textId="77777777" w:rsidTr="00C317EC">
        <w:tc>
          <w:tcPr>
            <w:tcW w:w="9858" w:type="dxa"/>
            <w:gridSpan w:val="13"/>
            <w:vAlign w:val="center"/>
          </w:tcPr>
          <w:p w14:paraId="73B6305F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5F25693D" w14:textId="77777777" w:rsidTr="00C317EC">
        <w:tc>
          <w:tcPr>
            <w:tcW w:w="9858" w:type="dxa"/>
            <w:gridSpan w:val="13"/>
            <w:vAlign w:val="center"/>
          </w:tcPr>
          <w:p w14:paraId="2AAA37A4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642614AE" w14:textId="77777777" w:rsidTr="00C317EC">
        <w:tc>
          <w:tcPr>
            <w:tcW w:w="9858" w:type="dxa"/>
            <w:gridSpan w:val="13"/>
            <w:vAlign w:val="center"/>
          </w:tcPr>
          <w:p w14:paraId="3943411F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6EAADC1C" w14:textId="77777777" w:rsidTr="00C317EC">
        <w:tc>
          <w:tcPr>
            <w:tcW w:w="9858" w:type="dxa"/>
            <w:gridSpan w:val="13"/>
            <w:vAlign w:val="center"/>
          </w:tcPr>
          <w:p w14:paraId="23F44FEC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06F8F25C" w14:textId="77777777" w:rsidTr="00C317EC">
        <w:tc>
          <w:tcPr>
            <w:tcW w:w="9858" w:type="dxa"/>
            <w:gridSpan w:val="13"/>
            <w:vAlign w:val="center"/>
          </w:tcPr>
          <w:p w14:paraId="2BCB1409" w14:textId="77777777" w:rsidR="00C317EC" w:rsidRDefault="00C317EC" w:rsidP="00C65BD8">
            <w:pPr>
              <w:contextualSpacing/>
            </w:pPr>
          </w:p>
          <w:p w14:paraId="28CC6C78" w14:textId="77777777" w:rsidR="00C317EC" w:rsidRDefault="00C317EC" w:rsidP="00C65BD8">
            <w:pPr>
              <w:contextualSpacing/>
            </w:pPr>
          </w:p>
          <w:p w14:paraId="456A1135" w14:textId="77777777" w:rsidR="00C317EC" w:rsidRDefault="00C317EC" w:rsidP="00C65BD8">
            <w:pPr>
              <w:contextualSpacing/>
            </w:pPr>
          </w:p>
          <w:p w14:paraId="11230163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326DAD37" w14:textId="77777777" w:rsidTr="00C317EC">
        <w:tc>
          <w:tcPr>
            <w:tcW w:w="9858" w:type="dxa"/>
            <w:gridSpan w:val="13"/>
            <w:vAlign w:val="center"/>
          </w:tcPr>
          <w:p w14:paraId="17765A2A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32C5ABA0" w14:textId="77777777" w:rsidTr="00C317EC">
        <w:tc>
          <w:tcPr>
            <w:tcW w:w="9858" w:type="dxa"/>
            <w:gridSpan w:val="13"/>
            <w:vAlign w:val="center"/>
          </w:tcPr>
          <w:p w14:paraId="349AD40C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4BF5B1D7" w14:textId="77777777" w:rsidTr="00C317EC">
        <w:tc>
          <w:tcPr>
            <w:tcW w:w="9858" w:type="dxa"/>
            <w:gridSpan w:val="13"/>
            <w:vAlign w:val="center"/>
          </w:tcPr>
          <w:p w14:paraId="6455D5BD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40FEC359" w14:textId="77777777" w:rsidTr="00C317EC">
        <w:tc>
          <w:tcPr>
            <w:tcW w:w="9858" w:type="dxa"/>
            <w:gridSpan w:val="13"/>
            <w:vAlign w:val="center"/>
          </w:tcPr>
          <w:p w14:paraId="2BB45A73" w14:textId="77777777" w:rsidR="00C317EC" w:rsidRPr="009F763B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C317EC" w:rsidRPr="003757BC" w14:paraId="6E735A29" w14:textId="77777777" w:rsidTr="00C317EC">
        <w:tc>
          <w:tcPr>
            <w:tcW w:w="9858" w:type="dxa"/>
            <w:gridSpan w:val="13"/>
            <w:vAlign w:val="center"/>
          </w:tcPr>
          <w:p w14:paraId="0898F172" w14:textId="6EA7C121" w:rsidR="00C317EC" w:rsidRPr="009F763B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55B97">
              <w:rPr>
                <w:sz w:val="28"/>
                <w:szCs w:val="28"/>
              </w:rPr>
              <w:t>2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8997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6B621" w14:textId="77777777" w:rsidR="00EA14C4" w:rsidRDefault="00EA14C4">
          <w:pPr>
            <w:pStyle w:val="a3"/>
          </w:pPr>
          <w:r>
            <w:t>Оглавление</w:t>
          </w:r>
        </w:p>
        <w:p w14:paraId="2BC9542F" w14:textId="0ECD1317" w:rsidR="00011012" w:rsidRDefault="00EA1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86898" w:history="1">
            <w:r w:rsidR="00011012" w:rsidRPr="00F5309D">
              <w:rPr>
                <w:rStyle w:val="a4"/>
                <w:noProof/>
              </w:rPr>
              <w:t>Неформальная постановка задачи:</w:t>
            </w:r>
            <w:r w:rsidR="00011012">
              <w:rPr>
                <w:noProof/>
                <w:webHidden/>
              </w:rPr>
              <w:tab/>
            </w:r>
            <w:r w:rsidR="00011012">
              <w:rPr>
                <w:noProof/>
                <w:webHidden/>
              </w:rPr>
              <w:fldChar w:fldCharType="begin"/>
            </w:r>
            <w:r w:rsidR="00011012">
              <w:rPr>
                <w:noProof/>
                <w:webHidden/>
              </w:rPr>
              <w:instrText xml:space="preserve"> PAGEREF _Toc92386898 \h </w:instrText>
            </w:r>
            <w:r w:rsidR="00011012">
              <w:rPr>
                <w:noProof/>
                <w:webHidden/>
              </w:rPr>
            </w:r>
            <w:r w:rsidR="00011012">
              <w:rPr>
                <w:noProof/>
                <w:webHidden/>
              </w:rPr>
              <w:fldChar w:fldCharType="separate"/>
            </w:r>
            <w:r w:rsidR="00011012">
              <w:rPr>
                <w:noProof/>
                <w:webHidden/>
              </w:rPr>
              <w:t>2</w:t>
            </w:r>
            <w:r w:rsidR="00011012">
              <w:rPr>
                <w:noProof/>
                <w:webHidden/>
              </w:rPr>
              <w:fldChar w:fldCharType="end"/>
            </w:r>
          </w:hyperlink>
        </w:p>
        <w:p w14:paraId="65AF4E76" w14:textId="6EE8ACF0" w:rsidR="00011012" w:rsidRDefault="00011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899" w:history="1">
            <w:r w:rsidRPr="00F5309D">
              <w:rPr>
                <w:rStyle w:val="a4"/>
                <w:noProof/>
              </w:rPr>
              <w:t>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F856" w14:textId="5C9729C1" w:rsidR="00011012" w:rsidRDefault="00011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00" w:history="1">
            <w:r w:rsidRPr="00F5309D">
              <w:rPr>
                <w:rStyle w:val="a4"/>
                <w:noProof/>
              </w:rPr>
              <w:t>Описание алгоритма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AB31" w14:textId="58B44D74" w:rsidR="00011012" w:rsidRDefault="00011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01" w:history="1">
            <w:r w:rsidRPr="00F5309D">
              <w:rPr>
                <w:rStyle w:val="a4"/>
                <w:noProof/>
              </w:rPr>
              <w:t>Сортировка Двухпутевыми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8098" w14:textId="0A141AF4" w:rsidR="00011012" w:rsidRDefault="00011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02" w:history="1">
            <w:r w:rsidRPr="00F5309D">
              <w:rPr>
                <w:rStyle w:val="a4"/>
                <w:noProof/>
              </w:rPr>
              <w:t>Быстр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228F" w14:textId="7D9C989E" w:rsidR="00011012" w:rsidRDefault="00011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03" w:history="1">
            <w:r w:rsidRPr="00F5309D">
              <w:rPr>
                <w:rStyle w:val="a4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8B89" w14:textId="1497A112" w:rsidR="00011012" w:rsidRDefault="00011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04" w:history="1">
            <w:r w:rsidRPr="00F5309D">
              <w:rPr>
                <w:rStyle w:val="a4"/>
                <w:noProof/>
              </w:rPr>
              <w:t>Пример входного файла (на 200 записей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DA77" w14:textId="5FC58B8A" w:rsidR="00011012" w:rsidRDefault="00011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05" w:history="1">
            <w:r w:rsidRPr="00F5309D">
              <w:rPr>
                <w:rStyle w:val="a4"/>
                <w:noProof/>
              </w:rPr>
              <w:t>Пример выходного файла (на 200 записей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DCF3" w14:textId="7C183C2E" w:rsidR="00011012" w:rsidRDefault="00011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06" w:history="1">
            <w:r w:rsidRPr="00F5309D">
              <w:rPr>
                <w:rStyle w:val="a4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2853" w14:textId="102D66A9" w:rsidR="00011012" w:rsidRDefault="00011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07" w:history="1">
            <w:r w:rsidRPr="00F5309D">
              <w:rPr>
                <w:rStyle w:val="a4"/>
                <w:noProof/>
              </w:rPr>
              <w:t>1. 20 случайно сгенерированных запис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CE06" w14:textId="72B462CD" w:rsidR="00011012" w:rsidRDefault="00011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08" w:history="1">
            <w:r w:rsidRPr="00F5309D">
              <w:rPr>
                <w:rStyle w:val="a4"/>
                <w:noProof/>
              </w:rPr>
              <w:t>2. 200 случайно сгенерированных запис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75CE" w14:textId="6173AB71" w:rsidR="00011012" w:rsidRDefault="00011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09" w:history="1">
            <w:r w:rsidRPr="00F5309D">
              <w:rPr>
                <w:rStyle w:val="a4"/>
                <w:noProof/>
              </w:rPr>
              <w:t>3. 2000 случайно сгенерированных запис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071A" w14:textId="21F99A64" w:rsidR="00011012" w:rsidRDefault="00011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10" w:history="1">
            <w:r w:rsidRPr="00F5309D">
              <w:rPr>
                <w:rStyle w:val="a4"/>
                <w:noProof/>
              </w:rPr>
              <w:t>Результ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2AD0" w14:textId="0C161ABC" w:rsidR="00011012" w:rsidRDefault="00011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11" w:history="1">
            <w:r w:rsidRPr="00F5309D">
              <w:rPr>
                <w:rStyle w:val="a4"/>
                <w:noProof/>
                <w:shd w:val="clear" w:color="auto" w:fill="FFFFFF"/>
              </w:rPr>
              <w:t>Примеры, на которых достигается худший и лучший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5A83" w14:textId="6C02C091" w:rsidR="00011012" w:rsidRDefault="00011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12" w:history="1">
            <w:r w:rsidRPr="00F5309D">
              <w:rPr>
                <w:rStyle w:val="a4"/>
                <w:noProof/>
                <w:shd w:val="clear" w:color="auto" w:fill="FFFFFF"/>
              </w:rPr>
              <w:t>1. Входные данные уже отсортирова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0B1D" w14:textId="1A6EDF7C" w:rsidR="00011012" w:rsidRDefault="00011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13" w:history="1">
            <w:r w:rsidRPr="00F5309D">
              <w:rPr>
                <w:rStyle w:val="a4"/>
                <w:noProof/>
              </w:rPr>
              <w:t>2. Входные данные отсортированы в обратном поряд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21DE" w14:textId="259657FD" w:rsidR="00011012" w:rsidRDefault="00011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14" w:history="1">
            <w:r w:rsidRPr="00F5309D">
              <w:rPr>
                <w:rStyle w:val="a4"/>
                <w:noProof/>
              </w:rPr>
              <w:t>3. Входные данные содержат 100 одинаковых запис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FC52" w14:textId="5EF6D484" w:rsidR="00011012" w:rsidRDefault="00011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15" w:history="1">
            <w:r w:rsidRPr="00F5309D">
              <w:rPr>
                <w:rStyle w:val="a4"/>
                <w:noProof/>
              </w:rPr>
              <w:t>Результ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91E1" w14:textId="5CD431C9" w:rsidR="00011012" w:rsidRDefault="00011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16" w:history="1">
            <w:r w:rsidRPr="00F5309D">
              <w:rPr>
                <w:rStyle w:val="a4"/>
                <w:noProof/>
                <w:shd w:val="clear" w:color="auto" w:fill="FFFFFF"/>
              </w:rPr>
              <w:t>Проверка устойчивости с обоснованием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5881" w14:textId="6521300E" w:rsidR="00011012" w:rsidRDefault="00011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17" w:history="1">
            <w:r w:rsidRPr="00F5309D">
              <w:rPr>
                <w:rStyle w:val="a4"/>
                <w:noProof/>
              </w:rPr>
              <w:t>Результ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18B2" w14:textId="1A37BAF5" w:rsidR="00011012" w:rsidRDefault="00011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386918" w:history="1">
            <w:r w:rsidRPr="00F5309D">
              <w:rPr>
                <w:rStyle w:val="a4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87C3" w14:textId="7732113E" w:rsidR="00EA14C4" w:rsidRDefault="00EA14C4" w:rsidP="008B774E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A5DC217" w14:textId="06EF05B1" w:rsidR="008B774E" w:rsidRPr="008B774E" w:rsidRDefault="0022790D" w:rsidP="0022790D">
      <w:pPr>
        <w:pStyle w:val="1"/>
      </w:pPr>
      <w:bookmarkStart w:id="0" w:name="_Toc92386898"/>
      <w:r>
        <w:t>Неформальная п</w:t>
      </w:r>
      <w:r w:rsidR="00C317EC">
        <w:t>остановка задачи:</w:t>
      </w:r>
      <w:bookmarkEnd w:id="0"/>
    </w:p>
    <w:p w14:paraId="78D6CC39" w14:textId="049E695D" w:rsidR="00431108" w:rsidRDefault="00431108" w:rsidP="00431108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Сортировать по убыванию, алгоритмы: </w:t>
      </w:r>
      <w:proofErr w:type="spellStart"/>
      <w:r w:rsidR="001E3D8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Д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вухпутевые</w:t>
      </w:r>
      <w:proofErr w:type="spellEnd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вставки, быстрая (не рекурсивная реализация (с использованием статического стека), опорный – средний).</w:t>
      </w:r>
    </w:p>
    <w:p w14:paraId="6365A64F" w14:textId="77777777" w:rsidR="00431108" w:rsidRDefault="00431108" w:rsidP="00431108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В строке файла: ФИО, должность, дата приема на работу, стаж</w:t>
      </w:r>
    </w:p>
    <w:p w14:paraId="4DAA0B6D" w14:textId="77777777" w:rsidR="00431108" w:rsidRDefault="00431108" w:rsidP="00431108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Сортировать по полям: должность, стаж, ФИО</w:t>
      </w:r>
    </w:p>
    <w:p w14:paraId="779BBA99" w14:textId="0F852F90" w:rsidR="00F05CD4" w:rsidRDefault="00F05CD4" w:rsidP="00431108"/>
    <w:p w14:paraId="4CACA191" w14:textId="6A791BD0" w:rsidR="00431108" w:rsidRDefault="00431108" w:rsidP="00431108">
      <w:pPr>
        <w:pStyle w:val="1"/>
      </w:pPr>
      <w:bookmarkStart w:id="1" w:name="_Toc92386899"/>
      <w:r>
        <w:t>Постановка задачи:</w:t>
      </w:r>
      <w:bookmarkEnd w:id="1"/>
    </w:p>
    <w:p w14:paraId="15BF1484" w14:textId="77777777" w:rsidR="00431108" w:rsidRDefault="00431108" w:rsidP="00431108">
      <w:r>
        <w:t>Входные данные: текстовый файл, в первой строке – целое число n - количество строк файла (10 ≤ n ≤ 1000000). Каждая из последующих строк содержит данные заданной предметной области (см. свой вариант задания), разделенные 1 пробелом. Все данные во входном файле корректные.</w:t>
      </w:r>
    </w:p>
    <w:p w14:paraId="5E82C173" w14:textId="77777777" w:rsidR="00431108" w:rsidRDefault="00431108" w:rsidP="00431108">
      <w:r>
        <w:t>Выходные данные: текстовый файл, в первой строке - время, затраченное на сортировку входного файла, каждая из последующих строк содержит отсортированные данные в табличном виде (см. свой вариант задания).</w:t>
      </w:r>
    </w:p>
    <w:p w14:paraId="59444D24" w14:textId="5BB68B6C" w:rsidR="00431108" w:rsidRDefault="00431108" w:rsidP="00431108">
      <w:r>
        <w:t xml:space="preserve">1. Отсортировать данные входного файла в </w:t>
      </w:r>
      <w:r w:rsidR="00A465FB">
        <w:t>соответствии</w:t>
      </w:r>
      <w:r>
        <w:t xml:space="preserve"> с заданным порядком сортировки (см. свой вариант задания)</w:t>
      </w:r>
    </w:p>
    <w:p w14:paraId="2C503B4A" w14:textId="77777777" w:rsidR="00431108" w:rsidRDefault="00431108" w:rsidP="00431108">
      <w:r>
        <w:lastRenderedPageBreak/>
        <w:t>2. Проверить на устойчивость (привести примеры, доказывающие, что сортировка неустойчивая)</w:t>
      </w:r>
    </w:p>
    <w:p w14:paraId="1CFF5E3A" w14:textId="77777777" w:rsidR="00431108" w:rsidRDefault="00431108" w:rsidP="00431108">
      <w:r>
        <w:t>3. Сравнить по времени (без учета чтения из файла и записи в файл)</w:t>
      </w:r>
    </w:p>
    <w:p w14:paraId="037E6E6C" w14:textId="0BCE9078" w:rsidR="00431108" w:rsidRPr="00F05CD4" w:rsidRDefault="00431108" w:rsidP="00431108">
      <w:r>
        <w:t>4. Определить последовательности, на которых достигается наихудшее и наилучшее значение времени</w:t>
      </w:r>
    </w:p>
    <w:p w14:paraId="2C528482" w14:textId="77777777" w:rsidR="00C317EC" w:rsidRDefault="00C317EC" w:rsidP="00C317EC"/>
    <w:p w14:paraId="74B22BB1" w14:textId="7CB2407C" w:rsidR="00C317EC" w:rsidRDefault="00D565AB" w:rsidP="008B774E">
      <w:pPr>
        <w:pStyle w:val="1"/>
      </w:pPr>
      <w:bookmarkStart w:id="2" w:name="_Toc92386900"/>
      <w:r>
        <w:t>Описание алгоритма сортировки</w:t>
      </w:r>
      <w:bookmarkEnd w:id="2"/>
    </w:p>
    <w:p w14:paraId="5D60C12B" w14:textId="038FDE8B" w:rsidR="00D565AB" w:rsidRDefault="00D565AB" w:rsidP="00D565AB">
      <w:pPr>
        <w:pStyle w:val="2"/>
      </w:pPr>
      <w:bookmarkStart w:id="3" w:name="_Toc92386901"/>
      <w:r>
        <w:t>Сортировка Двухпутевыми вставками</w:t>
      </w:r>
      <w:bookmarkEnd w:id="3"/>
    </w:p>
    <w:p w14:paraId="41591F23" w14:textId="0FE95C5D" w:rsidR="00F96E05" w:rsidRPr="00F96E05" w:rsidRDefault="00DA53D3" w:rsidP="00F96E05">
      <w:r w:rsidRPr="00DA53D3">
        <w:t>Этот метод является модификацией сортировки простыми вставками. Резервируется некоторый выходной массив размером п, и первый элемент исходной последовательности помещается в середину резервного массива. Когда в середине резервного массива находится непрерывная группа элементов, место для нового элемента отводится при помощи сдвига всех элементов с меньшими значениями ключей на один шаг влево или элементов с большими значениями ключей на один шаг вправо. Выбор, в какую сторону выполнять сдвиг, зависит от того, какой из них приведет к меньшему количеству сдвигов.</w:t>
      </w:r>
    </w:p>
    <w:p w14:paraId="16AF0035" w14:textId="1F640666" w:rsidR="00D565AB" w:rsidRPr="00D565AB" w:rsidRDefault="00D565AB" w:rsidP="00D565AB">
      <w:pPr>
        <w:pStyle w:val="2"/>
      </w:pPr>
      <w:bookmarkStart w:id="4" w:name="_Toc92386902"/>
      <w:r>
        <w:t>Быстрая сортировка</w:t>
      </w:r>
      <w:bookmarkEnd w:id="4"/>
    </w:p>
    <w:p w14:paraId="7243158A" w14:textId="5250D871" w:rsidR="0005105E" w:rsidRDefault="00DA53D3" w:rsidP="0005105E">
      <w:proofErr w:type="spellStart"/>
      <w:r>
        <w:t>Н</w:t>
      </w:r>
      <w:r w:rsidRPr="00DA53D3">
        <w:t>ерекурсивная</w:t>
      </w:r>
      <w:proofErr w:type="spellEnd"/>
      <w:r w:rsidRPr="00DA53D3">
        <w:t xml:space="preserve"> реализация быстрой сортировки использует явный стек магазинного типа, заменяя рекурсивные вызовы помещением в стек параметров, а рекурсивные вызовы процедур и выходы из них - циклом, выталкивающим параметры из стека и обрабатывающим их, пока стек не пуст. Больший из двух </w:t>
      </w:r>
      <w:proofErr w:type="spellStart"/>
      <w:r w:rsidRPr="00DA53D3">
        <w:t>подфайлов</w:t>
      </w:r>
      <w:proofErr w:type="spellEnd"/>
      <w:r w:rsidRPr="00DA53D3">
        <w:t xml:space="preserve"> помещается в стек первым, чтобы максимальная глубина стека при сортировке N элементов не превосходила </w:t>
      </w:r>
      <w:proofErr w:type="spellStart"/>
      <w:r w:rsidRPr="00DA53D3">
        <w:t>lgN</w:t>
      </w:r>
      <w:proofErr w:type="spellEnd"/>
    </w:p>
    <w:p w14:paraId="0DCEFC6F" w14:textId="70E261BF" w:rsidR="008209A4" w:rsidRDefault="006B4620" w:rsidP="00DC6974">
      <w:pPr>
        <w:pStyle w:val="1"/>
      </w:pPr>
      <w:bookmarkStart w:id="5" w:name="_Toc92386903"/>
      <w:r>
        <w:t>Текст программы</w:t>
      </w:r>
      <w:bookmarkEnd w:id="5"/>
    </w:p>
    <w:p w14:paraId="226BD233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BB0E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Я не разделил этот файл на заголовочный и несколько основных, потому что это вызывает неустранимую ошибку:</w:t>
      </w:r>
    </w:p>
    <w:p w14:paraId="476ED84D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"Ссылка на неразрешённый внешний символ" - и указывает на первую строку кода. </w:t>
      </w:r>
    </w:p>
    <w:p w14:paraId="026CCCE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иск в интернете по названию и коду ошибки результатов не дал.</w:t>
      </w:r>
    </w:p>
    <w:p w14:paraId="22FD85F9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0962F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A25C55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60F816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BE32E9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5804F1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66400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BB41CB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7BFA62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E54F23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BDC101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462883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6311815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errno.h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319C107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09CF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302939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5A66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6F008A"/>
          <w:sz w:val="19"/>
          <w:szCs w:val="19"/>
          <w:lang w:val="en-US"/>
        </w:rPr>
        <w:t>MAXSTACK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2048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ксимальный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692CC7D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FBF69F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war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dis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4996)</w:t>
      </w:r>
    </w:p>
    <w:p w14:paraId="5E311856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7F8EB6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00; </w:t>
      </w:r>
      <w:r>
        <w:rPr>
          <w:rFonts w:ascii="Consolas" w:hAnsi="Consolas" w:cs="Consolas"/>
          <w:color w:val="008000"/>
          <w:sz w:val="19"/>
          <w:szCs w:val="19"/>
        </w:rPr>
        <w:t>// Столько записей мы будем создавать и сортировать</w:t>
      </w:r>
    </w:p>
    <w:p w14:paraId="64928C12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1471F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reateNewData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то создастся новый файл данных, и уже он буд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отрирован</w:t>
      </w:r>
      <w:proofErr w:type="spellEnd"/>
    </w:p>
    <w:p w14:paraId="5C65125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то буд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т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меющийся файл данных. Если его не найдётся - выведется ошибка.</w:t>
      </w:r>
    </w:p>
    <w:p w14:paraId="2C7E100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3A2772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Creat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ll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Генерируем данные текстового файла из 4х других текстовых файлов</w:t>
      </w:r>
    </w:p>
    <w:p w14:paraId="01083C2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F746E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50; </w:t>
      </w:r>
      <w:r>
        <w:rPr>
          <w:rFonts w:ascii="Consolas" w:hAnsi="Consolas" w:cs="Consolas"/>
          <w:color w:val="008000"/>
          <w:sz w:val="19"/>
          <w:szCs w:val="19"/>
        </w:rPr>
        <w:t>// Максимальная длинна строки (Имени или профессии)</w:t>
      </w:r>
    </w:p>
    <w:p w14:paraId="3067FD5D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6F97E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[size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423B3E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;</w:t>
      </w:r>
      <w:proofErr w:type="gramEnd"/>
    </w:p>
    <w:p w14:paraId="18B9767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E03088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756BE81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genderMa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B345D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A5B3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OutFile.txt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); 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ваем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//app -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2DD9085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2E65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count =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llCoun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ECBDC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856A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turCoun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C62023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BC9E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turCoun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llCoun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7C84A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FA7C5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turCoun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7F812F3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CEC0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Famil(</w:t>
      </w:r>
      <w:proofErr w:type="gram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Rus Famil.txt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16F7B86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nNam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Rus MenName.txt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386A754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WomenNam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Rus FaName.txt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672101A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Prof(</w:t>
      </w:r>
      <w:proofErr w:type="gram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Proffesion.txt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784A132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CA53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Famil.is_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nName.is_ope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WomenName.is_ope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Prof.is_ope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1EA184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B3111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 % 2 + 0) == 1)</w:t>
      </w:r>
    </w:p>
    <w:p w14:paraId="2CA3BEB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D8CCE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genderMa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39598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2CCFA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6652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 % 20 + 0;</w:t>
      </w:r>
    </w:p>
    <w:p w14:paraId="490340D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CDB506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Famil.eof</w:t>
      </w:r>
      <w:proofErr w:type="spellEnd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4A7254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4EDE2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Famil, S[n]);</w:t>
      </w:r>
    </w:p>
    <w:p w14:paraId="5BAE511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r)</w:t>
      </w:r>
    </w:p>
    <w:p w14:paraId="4968E88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AD0D0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genderMa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D8E5A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8EE64D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A0A3D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BB58E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n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534FA83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F4DBD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3624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genderMa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FD67E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88C2C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 % 25 + 0;</w:t>
      </w:r>
    </w:p>
    <w:p w14:paraId="20A5BB7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115964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nName.eof</w:t>
      </w:r>
      <w:proofErr w:type="spellEnd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32F7A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53EE6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nNam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, S[n]);</w:t>
      </w:r>
    </w:p>
    <w:p w14:paraId="58ECCCD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r)</w:t>
      </w:r>
    </w:p>
    <w:p w14:paraId="0F7C1B0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25556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4A07F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1F72E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8702C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n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2482220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600D9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5D8F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nName.clos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WomenName.clos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C9101F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nNam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Rus MenName.txt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6204A40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WomenNam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Rus FaName.txt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6715E8A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C14E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 % 25 + 0;</w:t>
      </w:r>
    </w:p>
    <w:p w14:paraId="6F0ADCD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EC859F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nName.eof</w:t>
      </w:r>
      <w:proofErr w:type="spellEnd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73105D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BAF00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nNam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, S[n]);</w:t>
      </w:r>
    </w:p>
    <w:p w14:paraId="14967F2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r)</w:t>
      </w:r>
    </w:p>
    <w:p w14:paraId="6C99C45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0DA25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вич</w:t>
      </w:r>
      <w:proofErr w:type="spellEnd"/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196C3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599C4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CD13E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n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881630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C0E2C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C8C0F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9F80F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22AD1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 % 25 + 0;</w:t>
      </w:r>
    </w:p>
    <w:p w14:paraId="77580C4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7DBB20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WomenName.eof</w:t>
      </w:r>
      <w:proofErr w:type="spellEnd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248521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81F6A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WomenNam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, S[n]);</w:t>
      </w:r>
    </w:p>
    <w:p w14:paraId="43E0244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r)</w:t>
      </w:r>
    </w:p>
    <w:p w14:paraId="08DCC03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C7B51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7AC70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83381E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0AA97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n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13144FD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48A11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88DA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nName.clos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WomenName.clos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3E1BA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nNam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Rus MenName.txt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2FB7980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WomenNam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Rus FaName.txt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3151288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C9BE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 % 25 + 0;</w:t>
      </w:r>
    </w:p>
    <w:p w14:paraId="5A45FD7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A1933B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WomenName.eof</w:t>
      </w:r>
      <w:proofErr w:type="spellEnd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3E2C96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54616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WomenNam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, S[n]);</w:t>
      </w:r>
    </w:p>
    <w:p w14:paraId="3629C47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r)</w:t>
      </w:r>
    </w:p>
    <w:p w14:paraId="7B62386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19E1D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вна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F8DD1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460D0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6F92D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n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6460801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1EF19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26CB4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2319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449DC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4EEA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 % 25 + 0;</w:t>
      </w:r>
    </w:p>
    <w:p w14:paraId="342421C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92FE5F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Prof.eof</w:t>
      </w:r>
      <w:proofErr w:type="spellEnd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D953FE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C1ED6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Prof, S[n]);</w:t>
      </w:r>
    </w:p>
    <w:p w14:paraId="57BCF90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r)</w:t>
      </w:r>
    </w:p>
    <w:p w14:paraId="07AB853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22AE3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F81DA3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9CEA8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DD738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n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BA647B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19A4A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F43F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22.08.2020</w:t>
      </w:r>
    </w:p>
    <w:p w14:paraId="716FEAC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F5C4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dd, mm,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gg;</w:t>
      </w:r>
      <w:proofErr w:type="gramEnd"/>
    </w:p>
    <w:p w14:paraId="2FD3738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4896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d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 % 29 + 1;</w:t>
      </w:r>
    </w:p>
    <w:p w14:paraId="6F18934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m = 11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rand(</w:t>
      </w:r>
      <w:proofErr w:type="gram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) % 11 + 1;</w:t>
      </w:r>
    </w:p>
    <w:p w14:paraId="1CD6061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g = 2021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rand(</w:t>
      </w:r>
      <w:proofErr w:type="gram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) % 20 + 2000;</w:t>
      </w:r>
    </w:p>
    <w:p w14:paraId="59B4ACB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520AAD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1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15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1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d </w:t>
      </w:r>
      <w:r w:rsidRPr="002071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15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1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m </w:t>
      </w:r>
      <w:r w:rsidRPr="002071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15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1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gg;</w:t>
      </w:r>
      <w:proofErr w:type="gramEnd"/>
    </w:p>
    <w:p w14:paraId="7D70326F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BD73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inDa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22 * 12 *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30;</w:t>
      </w:r>
      <w:proofErr w:type="gramEnd"/>
    </w:p>
    <w:p w14:paraId="7C8D4D4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AllDa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g * 12 * 30 + mm * 30 +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dd;</w:t>
      </w:r>
      <w:proofErr w:type="gramEnd"/>
    </w:p>
    <w:p w14:paraId="53DB4C6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currStaj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inDa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AllDa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0EE58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9662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currStaj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дней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1FEF4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A86B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7E650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7B6B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Famil.clos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nName.clos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WomenName.clos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Prof.clos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2A0C4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270D8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3E3A2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48A7C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A5CE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File.clos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AC0128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B54E8B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9323BB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E92E0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154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</w:p>
    <w:p w14:paraId="65E5825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C59A0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dd;</w:t>
      </w:r>
      <w:proofErr w:type="gramEnd"/>
    </w:p>
    <w:p w14:paraId="27B292E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m;</w:t>
      </w:r>
      <w:proofErr w:type="gramEnd"/>
    </w:p>
    <w:p w14:paraId="08BB512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gg;</w:t>
      </w:r>
      <w:proofErr w:type="gramEnd"/>
    </w:p>
    <w:p w14:paraId="15255B2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527998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A85A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25F97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DFFAB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</w:p>
    <w:p w14:paraId="61A1DF9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0BD55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5305100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Famil;</w:t>
      </w:r>
      <w:proofErr w:type="gramEnd"/>
    </w:p>
    <w:p w14:paraId="04449BB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tth;</w:t>
      </w:r>
      <w:proofErr w:type="gramEnd"/>
    </w:p>
    <w:p w14:paraId="57164D5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Prof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A0D8BF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154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A7D354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Staj</w:t>
      </w:r>
      <w:proofErr w:type="spellEnd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A67B52" w14:textId="714FBB1C" w:rsidR="00467A18" w:rsidRPr="00207154" w:rsidRDefault="00467A18" w:rsidP="00467A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9336ECA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E15D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dan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07FC5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89AC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Processing_data_from_the_input_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05AF69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Распознаём и записываем данные из файла в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нутренн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 программы,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льнеёше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ртировки</w:t>
      </w:r>
    </w:p>
    <w:p w14:paraId="56272C2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D4D7C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B67262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F2F110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D7E1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sCreateNewData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CAB01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D3232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inCreateData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енерируем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14:paraId="31F74D41" w14:textId="77777777" w:rsidR="00467A18" w:rsidRPr="0087054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5B8D27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анные успешно сгенерированы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43098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CD068E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55A4B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A9BB8F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1300E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170B8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21A01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87E9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ECF23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625B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Data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OutFile.txt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4CB2AF1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48AC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DataFile.is_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97CEAA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43EEC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2B17E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D412F8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8C8CE0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555D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(!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DataFile.eof</w:t>
      </w:r>
      <w:proofErr w:type="spellEnd"/>
      <w:proofErr w:type="gram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())</w:t>
      </w:r>
    </w:p>
    <w:p w14:paraId="7E0AC46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1DEFE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Data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, S[n]);</w:t>
      </w:r>
    </w:p>
    <w:p w14:paraId="5D8918D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8B5C5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2DDE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S[n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BE7043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A698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06CF6A7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E3310F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EE27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E2F06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2DA55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BDE9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07B36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7A611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EC888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3F5C2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BFBA6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335E167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91D84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65224FD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5CD7B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CA30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2997470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D425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Name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6537F40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998F4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97AD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8B70B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FDCB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7265C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B6E68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B65FC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83FDA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A6AC4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0A2C445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66C9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2BC08C1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CA05E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20CD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57C399B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C631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Famil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58A11A0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7067B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48BEC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CB176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DBF3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AE1B2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55073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0233C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8923B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B4BA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4002971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6B417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3BC6D7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BF6CC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C06B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ество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785BB70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Otth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7189B29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5B22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BE09E3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3981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8DEBF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14AA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B8C04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B6448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70DBB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9FD6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6B576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62059F8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C4E67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78CA2B7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F22B9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F95C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Профессия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58A1BD3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Proff</w:t>
      </w:r>
      <w:proofErr w:type="spellEnd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4FE5FE7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F05C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6C624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031B3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86D5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C68FF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8E0B3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51FD7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74F9E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A3AD3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0B390DD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D3E81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2A7A7F3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6E11F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39C5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1281F2F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22E6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 + 1];</w:t>
      </w:r>
    </w:p>
    <w:p w14:paraId="51CB860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.c_str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7E28FF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AD30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intMass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Data.dd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3D64A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BBA6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3AE9C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C27EB8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4AC7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D9DB3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BC132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381CF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BBAFA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4E92E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3B667DB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F1882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7E00521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5A697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BDE4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Месяц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50DC307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C7F8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 + 1];</w:t>
      </w:r>
    </w:p>
    <w:p w14:paraId="6DF440C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.c_str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E65954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D1BE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Data.mm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C4A64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C4D4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9CB7C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439FE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AC48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33285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9E962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F2164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4D74A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8173B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4B4080F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A0E6B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2BBECF0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19C26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4728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Год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79E9FE2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813F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 + 1];</w:t>
      </w:r>
    </w:p>
    <w:p w14:paraId="36B2662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.c_str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50609A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D7F4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Data.gg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F8630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C62D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6843F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7403681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BD17A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0CDF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2A38F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D883C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44ECB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393C5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CD6B2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2A94162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219F9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AF364A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683DF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F1A6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Стаж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2C43E4A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8170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 + 1];</w:t>
      </w:r>
    </w:p>
    <w:p w14:paraId="2288A6D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.c_str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F752F2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4CC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aj</w:t>
      </w:r>
      <w:proofErr w:type="spellEnd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51452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6174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n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13479DD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D7E160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2089E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57179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30F04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F516D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DataFile.close</w:t>
      </w:r>
      <w:proofErr w:type="spellEnd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6396D2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CA20B4" w14:textId="66780B02" w:rsidR="00467A18" w:rsidRPr="00207154" w:rsidRDefault="00467A18" w:rsidP="00467A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669B6A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50CE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DataCreator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AD844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B8DA7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A1909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14:paraId="45350C1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F1E4F7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8DA372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3C21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s 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раниения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ей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у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14:paraId="57B9D92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C7D1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Processing_data_from_the_input_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(mass))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жаем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утренний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32E8BA7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466DE1" w14:textId="77777777" w:rsidR="00467A18" w:rsidRPr="0087054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7054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0540">
        <w:rPr>
          <w:rFonts w:ascii="Consolas" w:hAnsi="Consolas" w:cs="Consolas"/>
          <w:color w:val="008080"/>
          <w:sz w:val="19"/>
          <w:szCs w:val="19"/>
        </w:rPr>
        <w:t>&lt;&lt;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0540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9F213E0" w14:textId="77777777" w:rsidR="00467A18" w:rsidRPr="0087054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540">
        <w:rPr>
          <w:rFonts w:ascii="Consolas" w:hAnsi="Consolas" w:cs="Consolas"/>
          <w:color w:val="000000"/>
          <w:sz w:val="19"/>
          <w:szCs w:val="19"/>
        </w:rPr>
        <w:tab/>
      </w:r>
      <w:r w:rsidRPr="0087054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анные успешно обработаны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05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F1489F" w14:textId="77777777" w:rsidR="00467A18" w:rsidRPr="0087054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BEA3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;</w:t>
      </w:r>
      <w:proofErr w:type="gramEnd"/>
    </w:p>
    <w:p w14:paraId="29D4C33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1747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outputDann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mass[</w:t>
      </w:r>
      <w:proofErr w:type="gram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19]);</w:t>
      </w:r>
    </w:p>
    <w:p w14:paraId="69EDB32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FEA24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A55A9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0F49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айл, необходимый для обработки записей, не открывается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037B33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9A3E87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5D833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7F4AA3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5F4D05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алее я создаю другую структуру массива данных, и перезаписываю в неё все данные из моег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г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массива.</w:t>
      </w:r>
    </w:p>
    <w:p w14:paraId="521A91C1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Это делается потому, что код генерации и распознавания данных, и код сортировки данных я писал отдельно друг от друга</w:t>
      </w:r>
    </w:p>
    <w:p w14:paraId="60568A41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02C417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Q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андартная структура нужных нам данных</w:t>
      </w:r>
    </w:p>
    <w:p w14:paraId="4C29967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7D896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d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лжность</w:t>
      </w:r>
    </w:p>
    <w:p w14:paraId="550DF7A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Стаж</w:t>
      </w:r>
    </w:p>
    <w:p w14:paraId="13E2D8F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</w:p>
    <w:p w14:paraId="00A9B1D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</w:p>
    <w:p w14:paraId="0918CE4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o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</w:p>
    <w:p w14:paraId="17AEBB69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55877E9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FCEFC9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Q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Структу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нн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с дополнительным индексом, для проверки устойчивости сортировок</w:t>
      </w:r>
    </w:p>
    <w:p w14:paraId="7B87D4C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FC092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d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лжность</w:t>
      </w:r>
    </w:p>
    <w:p w14:paraId="73F8E67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Стаж</w:t>
      </w:r>
    </w:p>
    <w:p w14:paraId="2EAEBC1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</w:p>
    <w:p w14:paraId="0071F22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</w:p>
    <w:p w14:paraId="2E63A66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o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</w:p>
    <w:p w14:paraId="3FF4586C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F10EC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9CF9FF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3778E6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 нас сортировка по: Должность, Стаж, Фамилия, Имя, Отчество (5шт.)</w:t>
      </w:r>
    </w:p>
    <w:p w14:paraId="5426110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834F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AZ_1(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if(</w:t>
      </w:r>
      <w:proofErr w:type="gram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a &gt;= b)</w:t>
      </w:r>
    </w:p>
    <w:p w14:paraId="5FC42E5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326DD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AC875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D1750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82F4D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F6D22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E95FB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0A9E6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C30A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93894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073AD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6A461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0ED7D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7B088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03107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9A7A0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7E9C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E080E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BF448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B440D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2742A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33F6E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92C7C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407771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71482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E92DD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8FB9A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D2899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F4859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5229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AZ_2(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 if(a &lt; b)</w:t>
      </w:r>
    </w:p>
    <w:p w14:paraId="6AFC813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F6526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C42C6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E9714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AB40D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E2D9E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CE91D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BDC8E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D16A6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EB265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2AB14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E0745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DC359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0130C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B9C4B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BCB30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2D6B9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884409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ADB89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8E6DD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19935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37866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2C87B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5F776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73C6C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9D10B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97093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49101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FB3A6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BE7B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AZ_3(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 if(a &gt; b)</w:t>
      </w:r>
    </w:p>
    <w:p w14:paraId="07F54C1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741A4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217B3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11A9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E5E76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EA238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61706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21ACA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EA6ED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AA3F7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507AA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7E907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7914C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1FC1C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59F03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626B9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C65D5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F8ACF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11A84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71662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691FD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F758F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1DD29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253EF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EDDF4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9B745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CB2DB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A6500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57ED8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F887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Tinser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InputMas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путевыми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ами</w:t>
      </w:r>
    </w:p>
    <w:p w14:paraId="1662265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n - размер исходного массива</w:t>
      </w:r>
    </w:p>
    <w:p w14:paraId="4E651EE2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5EB10D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BAF74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Q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36ABF637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117D02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и на правую и левую границу в середину нового массива</w:t>
      </w:r>
    </w:p>
    <w:p w14:paraId="7FF5BE8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 сдвигаем их по мере добавления элементов</w:t>
      </w:r>
    </w:p>
    <w:p w14:paraId="119BCE6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new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</w:t>
      </w:r>
      <w:proofErr w:type="gram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4A6BF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D743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Mass 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new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80061B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23785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ентральный элемент расширенного массива - начальный исходного массива.</w:t>
      </w:r>
    </w:p>
    <w:p w14:paraId="5D08DB6E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D6FD61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ходим исходный массив слева направо</w:t>
      </w:r>
    </w:p>
    <w:p w14:paraId="4DC333B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A436F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InputMas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ADD9E1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7861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AZ_1(t, </w:t>
      </w:r>
      <w:proofErr w:type="spellStart"/>
      <w:proofErr w:type="gram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InputMas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0]))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(t &gt;= 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InputMass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[0])</w:t>
      </w:r>
    </w:p>
    <w:p w14:paraId="32B00C1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CD22E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right; (j &gt;= 0) &amp;&amp; RepeatAZ_2(t, NewMass[j]); j--)</w:t>
      </w:r>
    </w:p>
    <w:p w14:paraId="26C1C401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72890F09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двигаем все значения массива вправо (от правой границы), пока наше взятое значение не станет больше итерационного</w:t>
      </w:r>
    </w:p>
    <w:p w14:paraId="0F12C0B6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77C41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NewMass[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56AA3BC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ight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5BC465E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8677F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B4C37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BAFDA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left; (j &lt;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new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RepeatAZ_3(t, NewMass[j])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A0BDDC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- 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27A09FD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двигаем все значения массива влево (от левой границы), пока наше взятое значение не станет меньше итерационного</w:t>
      </w:r>
    </w:p>
    <w:p w14:paraId="58213CA5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20669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- 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0C0CE19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65360CF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9BDCF5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78878F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F549A5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left+1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lef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+1 +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j++) </w:t>
      </w:r>
      <w:r>
        <w:rPr>
          <w:rFonts w:ascii="Consolas" w:hAnsi="Consolas" w:cs="Consolas"/>
          <w:color w:val="008000"/>
          <w:sz w:val="19"/>
          <w:szCs w:val="19"/>
        </w:rPr>
        <w:t>// Перезаписываем отсортированные значения в начальный массив</w:t>
      </w:r>
    </w:p>
    <w:p w14:paraId="3E1730D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InputMas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left -1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Mass[j];</w:t>
      </w:r>
    </w:p>
    <w:p w14:paraId="1AB938D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570C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Mass;</w:t>
      </w:r>
    </w:p>
    <w:p w14:paraId="0785889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D60F6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AAB21" w14:textId="77777777" w:rsidR="00467A18" w:rsidRPr="0087054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epeatAZ</w:t>
      </w:r>
      <w:proofErr w:type="spellEnd"/>
      <w:r w:rsidRPr="00870540">
        <w:rPr>
          <w:rFonts w:ascii="Consolas" w:hAnsi="Consolas" w:cs="Consolas"/>
          <w:color w:val="000000"/>
          <w:sz w:val="19"/>
          <w:szCs w:val="19"/>
        </w:rPr>
        <w:t>_1(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70540">
        <w:rPr>
          <w:rFonts w:ascii="Consolas" w:hAnsi="Consolas" w:cs="Consolas"/>
          <w:color w:val="2B91AF"/>
          <w:sz w:val="19"/>
          <w:szCs w:val="19"/>
        </w:rPr>
        <w:t>2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70540">
        <w:rPr>
          <w:rFonts w:ascii="Consolas" w:hAnsi="Consolas" w:cs="Consolas"/>
          <w:color w:val="2B91AF"/>
          <w:sz w:val="19"/>
          <w:szCs w:val="19"/>
        </w:rPr>
        <w:t>2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)  </w:t>
      </w:r>
      <w:r w:rsidRPr="00870540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870540">
        <w:rPr>
          <w:rFonts w:ascii="Consolas" w:hAnsi="Consolas" w:cs="Consolas"/>
          <w:color w:val="008000"/>
          <w:sz w:val="19"/>
          <w:szCs w:val="19"/>
        </w:rPr>
        <w:t xml:space="preserve">/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r w:rsidRPr="00870540">
        <w:rPr>
          <w:rFonts w:ascii="Consolas" w:hAnsi="Consolas" w:cs="Consolas"/>
          <w:color w:val="008000"/>
          <w:sz w:val="19"/>
          <w:szCs w:val="19"/>
        </w:rPr>
        <w:t>(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&gt;=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b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) 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ра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устойчивой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трировки</w:t>
      </w:r>
      <w:proofErr w:type="spellEnd"/>
    </w:p>
    <w:p w14:paraId="1523E55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22C22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7E3F4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4F92F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C4E7D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FEF71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5A6BA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E18D6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FACC8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848F7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81765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A5CFD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22EB5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AAE44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03A3A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A9F1D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AEC8F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5FECF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11AB2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DFA33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85BA6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4D663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5874E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89789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4E50FC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9C137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8A3E74A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4B4A95" w14:textId="07A9EC5C" w:rsidR="00467A18" w:rsidRPr="00207154" w:rsidRDefault="00467A18" w:rsidP="00467A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407AFC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B092A" w14:textId="77777777" w:rsidR="00467A18" w:rsidRPr="0087054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RepeatAZ</w:t>
      </w:r>
      <w:proofErr w:type="spellEnd"/>
      <w:r w:rsidRPr="00870540">
        <w:rPr>
          <w:rFonts w:ascii="Consolas" w:hAnsi="Consolas" w:cs="Consolas"/>
          <w:color w:val="000000"/>
          <w:sz w:val="19"/>
          <w:szCs w:val="19"/>
        </w:rPr>
        <w:t>_2(</w:t>
      </w:r>
      <w:r w:rsidRPr="00207154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70540">
        <w:rPr>
          <w:rFonts w:ascii="Consolas" w:hAnsi="Consolas" w:cs="Consolas"/>
          <w:color w:val="2B91AF"/>
          <w:sz w:val="19"/>
          <w:szCs w:val="19"/>
        </w:rPr>
        <w:t>2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715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07154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70540">
        <w:rPr>
          <w:rFonts w:ascii="Consolas" w:hAnsi="Consolas" w:cs="Consolas"/>
          <w:color w:val="2B91AF"/>
          <w:sz w:val="19"/>
          <w:szCs w:val="19"/>
        </w:rPr>
        <w:t>2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0715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)  </w:t>
      </w:r>
      <w:r w:rsidRPr="00870540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870540">
        <w:rPr>
          <w:rFonts w:ascii="Consolas" w:hAnsi="Consolas" w:cs="Consolas"/>
          <w:color w:val="008000"/>
          <w:sz w:val="19"/>
          <w:szCs w:val="19"/>
        </w:rPr>
        <w:t xml:space="preserve">/ </w:t>
      </w:r>
      <w:r w:rsidRPr="00207154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r w:rsidRPr="00870540">
        <w:rPr>
          <w:rFonts w:ascii="Consolas" w:hAnsi="Consolas" w:cs="Consolas"/>
          <w:color w:val="008000"/>
          <w:sz w:val="19"/>
          <w:szCs w:val="19"/>
        </w:rPr>
        <w:t>(</w:t>
      </w:r>
      <w:r w:rsidRPr="00207154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&lt; </w:t>
      </w:r>
      <w:r w:rsidRPr="00207154">
        <w:rPr>
          <w:rFonts w:ascii="Consolas" w:hAnsi="Consolas" w:cs="Consolas"/>
          <w:color w:val="008000"/>
          <w:sz w:val="19"/>
          <w:szCs w:val="19"/>
          <w:lang w:val="en-US"/>
        </w:rPr>
        <w:t>b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) 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ра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устойчивой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трировки</w:t>
      </w:r>
      <w:proofErr w:type="spellEnd"/>
    </w:p>
    <w:p w14:paraId="5C5B4E2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D1E2F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FE1D4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B672C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5D2BE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6A3C4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98015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78E07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4912D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64D6D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92BEE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B3C5F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BD96C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4E1D2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CC1E26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172C7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126B3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A6D7B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AD978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9B54E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14547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F853E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B8CC6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487017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50B90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D635B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D7FCA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049BF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DF170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38DBC" w14:textId="77777777" w:rsidR="00467A18" w:rsidRPr="0087054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RepeatAZ</w:t>
      </w:r>
      <w:proofErr w:type="spellEnd"/>
      <w:r w:rsidRPr="00870540">
        <w:rPr>
          <w:rFonts w:ascii="Consolas" w:hAnsi="Consolas" w:cs="Consolas"/>
          <w:color w:val="000000"/>
          <w:sz w:val="19"/>
          <w:szCs w:val="19"/>
        </w:rPr>
        <w:t>_3(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70540">
        <w:rPr>
          <w:rFonts w:ascii="Consolas" w:hAnsi="Consolas" w:cs="Consolas"/>
          <w:color w:val="2B91AF"/>
          <w:sz w:val="19"/>
          <w:szCs w:val="19"/>
        </w:rPr>
        <w:t>2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70540">
        <w:rPr>
          <w:rFonts w:ascii="Consolas" w:hAnsi="Consolas" w:cs="Consolas"/>
          <w:color w:val="2B91AF"/>
          <w:sz w:val="19"/>
          <w:szCs w:val="19"/>
        </w:rPr>
        <w:t>2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)  </w:t>
      </w:r>
      <w:r w:rsidRPr="00870540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870540">
        <w:rPr>
          <w:rFonts w:ascii="Consolas" w:hAnsi="Consolas" w:cs="Consolas"/>
          <w:color w:val="008000"/>
          <w:sz w:val="19"/>
          <w:szCs w:val="19"/>
        </w:rPr>
        <w:t xml:space="preserve">/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r w:rsidRPr="00870540">
        <w:rPr>
          <w:rFonts w:ascii="Consolas" w:hAnsi="Consolas" w:cs="Consolas"/>
          <w:color w:val="008000"/>
          <w:sz w:val="19"/>
          <w:szCs w:val="19"/>
        </w:rPr>
        <w:t>(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&gt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b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) 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ра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устойчивой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трировки</w:t>
      </w:r>
      <w:proofErr w:type="spellEnd"/>
    </w:p>
    <w:p w14:paraId="7BE13A7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8DBB6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5B512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4462B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8BC68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4CA7F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3ECD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32E77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E608B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E8F11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765B1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92849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F53D8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46C93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o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A3683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E259F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A1BA3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726C6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B5BF1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7122C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513B4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5C426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6D207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828EE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B022E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38F27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BA3ED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0A34F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9FE18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B7EB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sert2(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2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InputMas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путевыми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ами</w:t>
      </w:r>
    </w:p>
    <w:p w14:paraId="6758EC53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n - размер исходного массива</w:t>
      </w:r>
    </w:p>
    <w:p w14:paraId="596F0EAF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9323F2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D6C29E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Q2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28F52115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2FBDE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и на правую и левую границу в середину нового массива</w:t>
      </w:r>
    </w:p>
    <w:p w14:paraId="10855A4E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 сдвигаем их по мере добавления элементов</w:t>
      </w:r>
    </w:p>
    <w:p w14:paraId="66E60FF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new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</w:t>
      </w:r>
      <w:proofErr w:type="gram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FF685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1F9B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2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Mass 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2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newN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2E5B8D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12EB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ентральный элемент расширенного массива - начальный исходного массива.</w:t>
      </w:r>
    </w:p>
    <w:p w14:paraId="2C9A83DE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19D83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ходим исходный массив слева направо</w:t>
      </w:r>
    </w:p>
    <w:p w14:paraId="24C4777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27F80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InputMas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8622E2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18EA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AZ_1(t, </w:t>
      </w:r>
      <w:proofErr w:type="spellStart"/>
      <w:proofErr w:type="gram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InputMas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0]))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(t &gt;= 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InputMass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[0])</w:t>
      </w:r>
    </w:p>
    <w:p w14:paraId="501B23A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34200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right; (j &gt;= 0) &amp;&amp; RepeatAZ_2(t, NewMass[j]); j--)</w:t>
      </w:r>
    </w:p>
    <w:p w14:paraId="36BD7C4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1E5520BC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двигаем все значения массива вправо (от правой границы), пока наше взятое значение не станет больше итерационного</w:t>
      </w:r>
    </w:p>
    <w:p w14:paraId="42D5929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65202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NewMass[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08EDFE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right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44300D5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7D72F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B040D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B3C95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left; (j &lt;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newN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RepeatAZ_3(t, NewMass[j])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406559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- 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667CF78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двигаем все значения массива влево (от левой границы), пока наше взятое значение не станет меньше итерационного</w:t>
      </w:r>
    </w:p>
    <w:p w14:paraId="632FD71E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5C9023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- 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23125A52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121FB9D5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28E323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9EAFD9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CCF48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j++) </w:t>
      </w:r>
      <w:r>
        <w:rPr>
          <w:rFonts w:ascii="Consolas" w:hAnsi="Consolas" w:cs="Consolas"/>
          <w:color w:val="008000"/>
          <w:sz w:val="19"/>
          <w:szCs w:val="19"/>
        </w:rPr>
        <w:t>// Перезаписываем отсортированные значения в начальный массив</w:t>
      </w:r>
    </w:p>
    <w:p w14:paraId="3CCD603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InputMas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left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Mass[j];</w:t>
      </w:r>
    </w:p>
    <w:p w14:paraId="2DF200C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43BA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Mass;</w:t>
      </w:r>
    </w:p>
    <w:p w14:paraId="7B41C82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A7EFB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2E7EA" w14:textId="77777777" w:rsidR="00467A18" w:rsidRPr="0087054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coutM</w:t>
      </w:r>
      <w:proofErr w:type="spellEnd"/>
      <w:r w:rsidRPr="0087054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054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7054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</w:p>
    <w:p w14:paraId="22A7BF9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6DFDE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EB2CFB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D7E49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d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.s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.f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.o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A574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A2ABB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A14C9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03110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qSort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орный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средний</w:t>
      </w:r>
    </w:p>
    <w:p w14:paraId="31B1BFF1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1D5E71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; </w:t>
      </w:r>
      <w:r>
        <w:rPr>
          <w:rFonts w:ascii="Consolas" w:hAnsi="Consolas" w:cs="Consolas"/>
          <w:color w:val="008000"/>
          <w:sz w:val="19"/>
          <w:szCs w:val="19"/>
        </w:rPr>
        <w:t>// указатели, участвующие в разделении</w:t>
      </w:r>
    </w:p>
    <w:p w14:paraId="00BCB905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границы сортируемого в цикле фрагмента</w:t>
      </w:r>
    </w:p>
    <w:p w14:paraId="6312AF7C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30A8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stack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7A18">
        <w:rPr>
          <w:rFonts w:ascii="Consolas" w:hAnsi="Consolas" w:cs="Consolas"/>
          <w:color w:val="6F008A"/>
          <w:sz w:val="19"/>
          <w:szCs w:val="19"/>
          <w:lang w:val="en-US"/>
        </w:rPr>
        <w:t>MAXSTACK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ubstack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6F008A"/>
          <w:sz w:val="19"/>
          <w:szCs w:val="19"/>
          <w:lang w:val="en-US"/>
        </w:rPr>
        <w:t>MAXSTACK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ов</w:t>
      </w:r>
    </w:p>
    <w:p w14:paraId="4716CFB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аждый запрос задается парой значений,</w:t>
      </w:r>
    </w:p>
    <w:p w14:paraId="512BFCBE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а именно: левой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bst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и правой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bst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1F8BEDA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границами промежутка</w:t>
      </w:r>
    </w:p>
    <w:p w14:paraId="5627DC7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>// текущая позиция стека</w:t>
      </w:r>
    </w:p>
    <w:p w14:paraId="52422DD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ередина массива</w:t>
      </w:r>
    </w:p>
    <w:p w14:paraId="4FE5F5DC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Q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v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опорный элемент</w:t>
      </w:r>
    </w:p>
    <w:p w14:paraId="4415E7D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nt </w:t>
      </w:r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temp;</w:t>
      </w:r>
      <w:proofErr w:type="gramEnd"/>
    </w:p>
    <w:p w14:paraId="176B102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83A4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stack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1] = 0;</w:t>
      </w:r>
    </w:p>
    <w:p w14:paraId="30BFBA6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ubstack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465E3B9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0C3BF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0234E1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зять гран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екущего массива из стека.</w:t>
      </w:r>
    </w:p>
    <w:p w14:paraId="4BB361F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stack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BC1625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ub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ubstack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4E5C2B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7D6C125D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096DD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2C8059C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Шаг 1. Разделение по элемент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vot</w:t>
      </w:r>
      <w:proofErr w:type="spellEnd"/>
    </w:p>
    <w:p w14:paraId="6E8BFB1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ppo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ub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&gt;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B2CEE9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ub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pivot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ppos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5C9B7B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69B10A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AZ_2(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, pivot))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 (a[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] &lt; pivot)</w:t>
      </w:r>
    </w:p>
    <w:p w14:paraId="75D995B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AZ_2(pivot,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) j--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 (pivot &lt; a[j])</w:t>
      </w:r>
    </w:p>
    <w:p w14:paraId="3751E4F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14:paraId="5BCA0D9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77E0E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swapp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(a[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], a[j]</w:t>
      </w:r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1EFBB43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 temp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;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temp;</w:t>
      </w:r>
      <w:proofErr w:type="gramEnd"/>
    </w:p>
    <w:p w14:paraId="393E7C86" w14:textId="77777777" w:rsidR="00467A18" w:rsidRPr="00AC279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2790">
        <w:rPr>
          <w:rFonts w:ascii="Consolas" w:hAnsi="Consolas" w:cs="Consolas"/>
          <w:color w:val="000000"/>
          <w:sz w:val="19"/>
          <w:szCs w:val="19"/>
        </w:rPr>
        <w:t xml:space="preserve">++; 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C2790">
        <w:rPr>
          <w:rFonts w:ascii="Consolas" w:hAnsi="Consolas" w:cs="Consolas"/>
          <w:color w:val="000000"/>
          <w:sz w:val="19"/>
          <w:szCs w:val="19"/>
        </w:rPr>
        <w:t>-</w:t>
      </w:r>
      <w:proofErr w:type="gramStart"/>
      <w:r w:rsidRPr="00AC2790">
        <w:rPr>
          <w:rFonts w:ascii="Consolas" w:hAnsi="Consolas" w:cs="Consolas"/>
          <w:color w:val="000000"/>
          <w:sz w:val="19"/>
          <w:szCs w:val="19"/>
        </w:rPr>
        <w:t>-;</w:t>
      </w:r>
      <w:proofErr w:type="gramEnd"/>
    </w:p>
    <w:p w14:paraId="2D3BFDE4" w14:textId="77777777" w:rsidR="00467A18" w:rsidRPr="00AC279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87EC2A" w14:textId="77777777" w:rsidR="00467A18" w:rsidRPr="00AC279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C279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2790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C2790">
        <w:rPr>
          <w:rFonts w:ascii="Consolas" w:hAnsi="Consolas" w:cs="Consolas"/>
          <w:color w:val="000000"/>
          <w:sz w:val="19"/>
          <w:szCs w:val="19"/>
        </w:rPr>
        <w:t>);</w:t>
      </w:r>
    </w:p>
    <w:p w14:paraId="067C0D62" w14:textId="77777777" w:rsidR="00467A18" w:rsidRPr="00AC279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1A217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ги</w:t>
      </w:r>
      <w:r w:rsidRPr="00AC2790">
        <w:rPr>
          <w:rFonts w:ascii="Consolas" w:hAnsi="Consolas" w:cs="Consolas"/>
          <w:color w:val="008000"/>
          <w:sz w:val="19"/>
          <w:szCs w:val="19"/>
        </w:rPr>
        <w:t xml:space="preserve"> 2, 3. </w:t>
      </w:r>
      <w:r>
        <w:rPr>
          <w:rFonts w:ascii="Consolas" w:hAnsi="Consolas" w:cs="Consolas"/>
          <w:color w:val="008000"/>
          <w:sz w:val="19"/>
          <w:szCs w:val="19"/>
        </w:rPr>
        <w:t xml:space="preserve">Отправляем большую часть в стек и двигаем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lb,ub</w:t>
      </w:r>
      <w:proofErr w:type="spellEnd"/>
      <w:proofErr w:type="gramEnd"/>
    </w:p>
    <w:p w14:paraId="6582F3A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правая часть больше</w:t>
      </w:r>
    </w:p>
    <w:p w14:paraId="6BC924B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если в ней больше 1 элемента - нужно</w:t>
      </w:r>
    </w:p>
    <w:p w14:paraId="1E91F69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 сортировать, запрос в стек</w:t>
      </w:r>
    </w:p>
    <w:p w14:paraId="60ADD99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;</w:t>
      </w:r>
    </w:p>
    <w:p w14:paraId="088174C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b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6A1151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274983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 </w:t>
      </w:r>
      <w:r>
        <w:rPr>
          <w:rFonts w:ascii="Consolas" w:hAnsi="Consolas" w:cs="Consolas"/>
          <w:color w:val="008000"/>
          <w:sz w:val="19"/>
          <w:szCs w:val="19"/>
        </w:rPr>
        <w:t>// следующая итерация разделения</w:t>
      </w:r>
    </w:p>
    <w:p w14:paraId="6F3BEE72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удет работать с левой частью</w:t>
      </w:r>
    </w:p>
    <w:p w14:paraId="69376CA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50D3A3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левая часть больше</w:t>
      </w:r>
    </w:p>
    <w:p w14:paraId="4DD3BCD3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EFFD5B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47B709B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stack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FBFCA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ubstack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j;</w:t>
      </w:r>
      <w:proofErr w:type="gramEnd"/>
    </w:p>
    <w:p w14:paraId="051890B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73EA7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6BF58222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8E3C13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пока в меньшей части более 1 элемента</w:t>
      </w:r>
    </w:p>
    <w:p w14:paraId="1FA38A22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0); </w:t>
      </w:r>
      <w:r>
        <w:rPr>
          <w:rFonts w:ascii="Consolas" w:hAnsi="Consolas" w:cs="Consolas"/>
          <w:color w:val="008000"/>
          <w:sz w:val="19"/>
          <w:szCs w:val="19"/>
        </w:rPr>
        <w:t>// пока есть запросы в стеке</w:t>
      </w:r>
    </w:p>
    <w:p w14:paraId="1CDD3FCB" w14:textId="21563570" w:rsidR="00467A18" w:rsidRDefault="00467A18" w:rsidP="00467A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8102F6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5B9D1E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Sor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Q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Опорный - средний // Для примера неустойчиво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трировки</w:t>
      </w:r>
      <w:proofErr w:type="spellEnd"/>
    </w:p>
    <w:p w14:paraId="3DA74437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F0D449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; </w:t>
      </w:r>
      <w:r>
        <w:rPr>
          <w:rFonts w:ascii="Consolas" w:hAnsi="Consolas" w:cs="Consolas"/>
          <w:color w:val="008000"/>
          <w:sz w:val="19"/>
          <w:szCs w:val="19"/>
        </w:rPr>
        <w:t>// указатели, участвующие в разделении</w:t>
      </w:r>
    </w:p>
    <w:p w14:paraId="360CDA59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границы сортируемого в цикле фрагмента</w:t>
      </w:r>
    </w:p>
    <w:p w14:paraId="26215C67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2AD9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stack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7A18">
        <w:rPr>
          <w:rFonts w:ascii="Consolas" w:hAnsi="Consolas" w:cs="Consolas"/>
          <w:color w:val="6F008A"/>
          <w:sz w:val="19"/>
          <w:szCs w:val="19"/>
          <w:lang w:val="en-US"/>
        </w:rPr>
        <w:t>MAXSTACK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ubstack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67A18">
        <w:rPr>
          <w:rFonts w:ascii="Consolas" w:hAnsi="Consolas" w:cs="Consolas"/>
          <w:color w:val="6F008A"/>
          <w:sz w:val="19"/>
          <w:szCs w:val="19"/>
          <w:lang w:val="en-US"/>
        </w:rPr>
        <w:t>MAXSTACK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ов</w:t>
      </w:r>
    </w:p>
    <w:p w14:paraId="5B2B43D7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>// текущая позиция стека</w:t>
      </w:r>
    </w:p>
    <w:p w14:paraId="25D666D9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ередина массива</w:t>
      </w:r>
    </w:p>
    <w:p w14:paraId="2D346135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Q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v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опорный элемент</w:t>
      </w:r>
    </w:p>
    <w:p w14:paraId="4D8207F1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107792A7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41CBEF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b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= 0;</w:t>
      </w:r>
    </w:p>
    <w:p w14:paraId="353983A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b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7A7CE38D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28D6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267D24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зять гран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екущего массива из стека.</w:t>
      </w:r>
    </w:p>
    <w:p w14:paraId="23FAE588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stack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B444FE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ub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ubstack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6BAEF72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3C80B2A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53243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0A005A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Шаг 1. Разделение по элемент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vot</w:t>
      </w:r>
      <w:proofErr w:type="spellEnd"/>
    </w:p>
    <w:p w14:paraId="1605A4B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ppo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ub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&gt;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18C100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=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ub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pivot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ppos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54F362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ADCECA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AZ_2(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, pivot))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 (a[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] &lt; pivot)</w:t>
      </w:r>
    </w:p>
    <w:p w14:paraId="386F99E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AZ_2(pivot,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) j--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 (pivot &lt; a[j])</w:t>
      </w:r>
    </w:p>
    <w:p w14:paraId="2C6F5D6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14:paraId="475FEEC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57E30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swapp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(a[</w:t>
      </w:r>
      <w:proofErr w:type="spell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], a[j]</w:t>
      </w:r>
      <w:proofErr w:type="gramStart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34ADF0E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2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 temp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;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temp;</w:t>
      </w:r>
      <w:proofErr w:type="gramEnd"/>
    </w:p>
    <w:p w14:paraId="10002BA2" w14:textId="77777777" w:rsidR="00467A18" w:rsidRPr="00AC279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2790">
        <w:rPr>
          <w:rFonts w:ascii="Consolas" w:hAnsi="Consolas" w:cs="Consolas"/>
          <w:color w:val="000000"/>
          <w:sz w:val="19"/>
          <w:szCs w:val="19"/>
        </w:rPr>
        <w:t xml:space="preserve">++; 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C2790">
        <w:rPr>
          <w:rFonts w:ascii="Consolas" w:hAnsi="Consolas" w:cs="Consolas"/>
          <w:color w:val="000000"/>
          <w:sz w:val="19"/>
          <w:szCs w:val="19"/>
        </w:rPr>
        <w:t>-</w:t>
      </w:r>
      <w:proofErr w:type="gramStart"/>
      <w:r w:rsidRPr="00AC2790">
        <w:rPr>
          <w:rFonts w:ascii="Consolas" w:hAnsi="Consolas" w:cs="Consolas"/>
          <w:color w:val="000000"/>
          <w:sz w:val="19"/>
          <w:szCs w:val="19"/>
        </w:rPr>
        <w:t>-;</w:t>
      </w:r>
      <w:proofErr w:type="gramEnd"/>
    </w:p>
    <w:p w14:paraId="7196AB88" w14:textId="77777777" w:rsidR="00467A18" w:rsidRPr="00AC279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3F7DC3" w14:textId="77777777" w:rsidR="00467A18" w:rsidRPr="00AC279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C279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2790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C2790">
        <w:rPr>
          <w:rFonts w:ascii="Consolas" w:hAnsi="Consolas" w:cs="Consolas"/>
          <w:color w:val="000000"/>
          <w:sz w:val="19"/>
          <w:szCs w:val="19"/>
        </w:rPr>
        <w:t>);</w:t>
      </w:r>
    </w:p>
    <w:p w14:paraId="6AC87755" w14:textId="77777777" w:rsidR="00467A18" w:rsidRPr="00AC279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96DB63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ги</w:t>
      </w:r>
      <w:r w:rsidRPr="00AC2790">
        <w:rPr>
          <w:rFonts w:ascii="Consolas" w:hAnsi="Consolas" w:cs="Consolas"/>
          <w:color w:val="008000"/>
          <w:sz w:val="19"/>
          <w:szCs w:val="19"/>
        </w:rPr>
        <w:t xml:space="preserve"> 2, 3. </w:t>
      </w:r>
      <w:r>
        <w:rPr>
          <w:rFonts w:ascii="Consolas" w:hAnsi="Consolas" w:cs="Consolas"/>
          <w:color w:val="008000"/>
          <w:sz w:val="19"/>
          <w:szCs w:val="19"/>
        </w:rPr>
        <w:t xml:space="preserve">Отправляем большую часть в стек и двигаем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lb,ub</w:t>
      </w:r>
      <w:proofErr w:type="spellEnd"/>
      <w:proofErr w:type="gramEnd"/>
    </w:p>
    <w:p w14:paraId="616B20D5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правая часть больше</w:t>
      </w:r>
    </w:p>
    <w:p w14:paraId="65D76A3C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если в ней больше 1 элемента - нужно</w:t>
      </w:r>
    </w:p>
    <w:p w14:paraId="14137E5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 сортировать, запрос в стек</w:t>
      </w:r>
    </w:p>
    <w:p w14:paraId="4AE3148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;</w:t>
      </w:r>
    </w:p>
    <w:p w14:paraId="0496F34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b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FFD72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ED4C9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 </w:t>
      </w:r>
      <w:r>
        <w:rPr>
          <w:rFonts w:ascii="Consolas" w:hAnsi="Consolas" w:cs="Consolas"/>
          <w:color w:val="008000"/>
          <w:sz w:val="19"/>
          <w:szCs w:val="19"/>
        </w:rPr>
        <w:t>// следующая итерация разделения</w:t>
      </w:r>
    </w:p>
    <w:p w14:paraId="0C9FB511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удет работать с левой частью</w:t>
      </w:r>
    </w:p>
    <w:p w14:paraId="65F204D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B0D11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левая часть больше</w:t>
      </w:r>
    </w:p>
    <w:p w14:paraId="6A5284DF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AC0423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CB924B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stack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C1D67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ubstack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tackpo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j;</w:t>
      </w:r>
      <w:proofErr w:type="gramEnd"/>
    </w:p>
    <w:p w14:paraId="184CB11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3201B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0677AA56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CE6036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пока в меньшей части более 1 элемента</w:t>
      </w:r>
    </w:p>
    <w:p w14:paraId="034DCF96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ck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0); </w:t>
      </w:r>
      <w:r>
        <w:rPr>
          <w:rFonts w:ascii="Consolas" w:hAnsi="Consolas" w:cs="Consolas"/>
          <w:color w:val="008000"/>
          <w:sz w:val="19"/>
          <w:szCs w:val="19"/>
        </w:rPr>
        <w:t>// пока есть запросы в стеке</w:t>
      </w:r>
    </w:p>
    <w:p w14:paraId="5B216A6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FC0B79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50FCD1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ple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роцедура, которая записывает в файл примеры неустойчивости</w:t>
      </w:r>
    </w:p>
    <w:p w14:paraId="60FFD24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333E2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_OutSortFile.txt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35E4D6E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6441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2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2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2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C3F528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E61B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ём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ую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уктуру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одержащей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0733F9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полним массив из 2х записей одинаковыми значениями, с разными индексам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619B6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сортируем 2мя разными способами и проверим, устойчива ли каждая сортировка или нет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94280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D1157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</w:rPr>
        <w:t>// Заполним массив из 2х записей одинаковыми значениями:</w:t>
      </w:r>
    </w:p>
    <w:p w14:paraId="723196E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375F9FF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рестникова Ольга Александровна</w:t>
      </w:r>
    </w:p>
    <w:p w14:paraId="100497C3" w14:textId="77777777" w:rsidR="00467A18" w:rsidRPr="0087054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>].d</w:t>
      </w:r>
      <w:proofErr w:type="gramEnd"/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5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читель</w:t>
      </w:r>
      <w:r w:rsidRPr="0087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ECB8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льга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1238D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s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14:paraId="7D1C0258" w14:textId="77777777" w:rsidR="00467A18" w:rsidRPr="0087054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>].f</w:t>
      </w:r>
      <w:proofErr w:type="gramEnd"/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5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естникова</w:t>
      </w:r>
      <w:r w:rsidRPr="0087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2F38A" w14:textId="77777777" w:rsidR="00467A18" w:rsidRPr="00AC279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2790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AC279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27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C2790">
        <w:rPr>
          <w:rFonts w:ascii="Consolas" w:hAnsi="Consolas" w:cs="Consolas"/>
          <w:color w:val="000000"/>
          <w:sz w:val="19"/>
          <w:szCs w:val="19"/>
          <w:lang w:val="en-US"/>
        </w:rPr>
        <w:t>].o</w:t>
      </w:r>
      <w:proofErr w:type="gramEnd"/>
      <w:r w:rsidRPr="00AC27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7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27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7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ександровна</w:t>
      </w:r>
      <w:r w:rsidRPr="00AC27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27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5BB7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7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4699C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557C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].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28659C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72DBB0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D79D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2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2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[2]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вухпутевыми</w:t>
      </w:r>
    </w:p>
    <w:p w14:paraId="72E87D7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2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Q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2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2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Быстрой</w:t>
      </w:r>
    </w:p>
    <w:p w14:paraId="5C22B6F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309E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D300F1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C0420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Q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5B1910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815CA3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FC099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0966EF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водим данные без изме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BEC0C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F5957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3B88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77B7CE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73333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d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.s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.f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.o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"], 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ind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80662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DC91C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2744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C3F67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2832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уем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вухпутевыми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ами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ойчивая</w:t>
      </w:r>
    </w:p>
    <w:p w14:paraId="47FD4B4D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insert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D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;</w:t>
      </w:r>
    </w:p>
    <w:p w14:paraId="5B3E994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водим данные отсортированные Двухпутевыми вставкам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8BC7A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776A1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2D1FE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0].d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s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f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o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"], 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ind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0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E12A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1].d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s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f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o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"], 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ind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1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8E3E7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FE9AF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8AEF3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8A8E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уем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строй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ой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ойчивая</w:t>
      </w:r>
    </w:p>
    <w:p w14:paraId="0D44E3DD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Sor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s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;</w:t>
      </w:r>
    </w:p>
    <w:p w14:paraId="26E65A5F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водим данные отсортированные Быстрой сортиров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25B41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7BD94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B9F1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121DE9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65F08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Q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d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Q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.s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Q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.f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Q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Q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.o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"], 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ind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Q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C9F79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2C0F5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5018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29579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12F05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.close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9AE60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7DC8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4318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Q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C3BD7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E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08B5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3F239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5F3A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25C82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PrintTo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SortTim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цедура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ая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исыват</w:t>
      </w:r>
      <w:proofErr w:type="spell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ходные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207154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раза</w:t>
      </w:r>
    </w:p>
    <w:p w14:paraId="71C3E28E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D7610B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154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154">
        <w:rPr>
          <w:rFonts w:ascii="Consolas" w:hAnsi="Consolas" w:cs="Consolas"/>
          <w:color w:val="A31515"/>
          <w:sz w:val="19"/>
          <w:szCs w:val="19"/>
          <w:lang w:val="en-US"/>
        </w:rPr>
        <w:t>"_OutSortFile.txt"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154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1BB2956D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B3371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715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91536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39C96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ичество записе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F10BC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5CA496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ртировка Двухпутевыми вставкам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22CE2E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, затраченное на сортировку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or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илисекун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4CA3B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4305CC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63D680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28935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A84159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DFD2A5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ртировка Быстрой сортиров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A0B937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, затраченное на сортировку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or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илисекун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EE527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DD7C43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F4EDA2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4D2AC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 сортировки (отсортированные данные)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6F06B6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61359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24BB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2F34C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08577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d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.s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.f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.o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11BD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66FC1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E22CDD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DFF5B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E19E94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8D89B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Examples_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Instability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0CE894A3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AE763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proofErr w:type="gramStart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).close</w:t>
      </w:r>
      <w:proofErr w:type="gramEnd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ABA751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4CC423" w14:textId="317C425C" w:rsidR="00467A18" w:rsidRPr="00207154" w:rsidRDefault="00467A18" w:rsidP="00467A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FC973E" w14:textId="77777777" w:rsidR="00467A18" w:rsidRPr="0020715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32701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3C000B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DA860F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A1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67A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559BAE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14:paraId="68423ED2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0EB9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вухпутевыми</w:t>
      </w:r>
    </w:p>
    <w:p w14:paraId="170B9A0A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Q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proofErr w:type="gram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</w:t>
      </w:r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67A18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Быстрой</w:t>
      </w:r>
    </w:p>
    <w:p w14:paraId="3321275C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Q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Q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Не отсортированный</w:t>
      </w:r>
    </w:p>
    <w:p w14:paraId="19EFB0F7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64C495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massA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7A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A18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3D63B3C" w14:textId="77777777" w:rsidR="00467A18" w:rsidRP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B1BA0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A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DataCreator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4FB71E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0EC9E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SortTime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BF22066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1A8F8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A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4C099C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198581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Данные были получены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рпавильн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Программа завершается с ошибкой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238BEB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BB7922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722E11F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233EF3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tring d; // </w:t>
      </w:r>
      <w:r>
        <w:rPr>
          <w:rFonts w:ascii="Consolas" w:hAnsi="Consolas" w:cs="Consolas"/>
          <w:color w:val="008000"/>
          <w:sz w:val="19"/>
          <w:szCs w:val="19"/>
        </w:rPr>
        <w:t>Должность</w:t>
      </w:r>
    </w:p>
    <w:p w14:paraId="7332BE33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nt </w:t>
      </w:r>
      <w:proofErr w:type="gramStart"/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s;   </w:t>
      </w:r>
      <w:proofErr w:type="gramEnd"/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Стаж</w:t>
      </w:r>
    </w:p>
    <w:p w14:paraId="7CB7A721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tring f; //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</w:p>
    <w:p w14:paraId="2C939FE4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tring </w:t>
      </w:r>
      <w:proofErr w:type="spellStart"/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; 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</w:p>
    <w:p w14:paraId="3669ADE5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tring o; // 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</w:p>
    <w:p w14:paraId="0F40E949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246BF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ми</w:t>
      </w:r>
    </w:p>
    <w:p w14:paraId="31A0F431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C4B75F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].d</w:t>
      </w:r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A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Proff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B7A7F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].o</w:t>
      </w:r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A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].Otth;</w:t>
      </w:r>
    </w:p>
    <w:p w14:paraId="0A5742D1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].s</w:t>
      </w:r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A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Staj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AF5E3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].f</w:t>
      </w:r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A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].Famil;</w:t>
      </w:r>
    </w:p>
    <w:p w14:paraId="49A7D484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A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].Name;</w:t>
      </w:r>
    </w:p>
    <w:p w14:paraId="469097A1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15E6DD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66AED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OutSortFile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0AD4">
        <w:rPr>
          <w:rFonts w:ascii="Consolas" w:hAnsi="Consolas" w:cs="Consolas"/>
          <w:color w:val="A31515"/>
          <w:sz w:val="19"/>
          <w:szCs w:val="19"/>
          <w:lang w:val="en-US"/>
        </w:rPr>
        <w:t>"_OutSortFile.txt"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0AD4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); </w:t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ходной</w:t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14:paraId="7380DA3D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14155B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8120C6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D30B9F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водим загруженные данны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71956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7C49B6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</w:rPr>
        <w:t>// Копируем данные из неотсортированного массива в 2 других, для сортировки</w:t>
      </w:r>
    </w:p>
    <w:p w14:paraId="442489AF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C2CBC0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Q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E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40F6208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E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D30D295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0B536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8B75E1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ss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35FBF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змерение времени сортировки Двухпутевыми вставками</w:t>
      </w:r>
    </w:p>
    <w:p w14:paraId="3D0F707F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5B7C1A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, </w:t>
      </w:r>
      <w:proofErr w:type="spellStart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tps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B49B42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QueryPerformanceFrequency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E0AD4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tps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4F416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QueryPerformanceCounter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E0AD4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start);</w:t>
      </w:r>
    </w:p>
    <w:p w14:paraId="0C04EA47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C6A0E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Tinsert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уем</w:t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путевыми</w:t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ами</w:t>
      </w:r>
    </w:p>
    <w:p w14:paraId="129D60C6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63C8F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QueryPerformanceCounter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E0AD4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end);</w:t>
      </w:r>
    </w:p>
    <w:p w14:paraId="309E0F5E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SortTime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FE0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tps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) * 1000.;</w:t>
      </w:r>
    </w:p>
    <w:p w14:paraId="3AC065AF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09D0EE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A0F295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8719D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водим данные, отсортированные Двухпутевыми вставкам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F74A8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F34628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coutM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744F2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PrintToFile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SortTime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0A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7CDEA5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6148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FEDF9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 сортировки Двухпутевыми вставкам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илисекун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D4FF3F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50E7B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D6D498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---------</w:t>
      </w:r>
    </w:p>
    <w:p w14:paraId="29A66ED0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F5DFC1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змерение времени Быстрой сортировки</w:t>
      </w:r>
    </w:p>
    <w:p w14:paraId="2395D6D1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5ED263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, </w:t>
      </w:r>
      <w:proofErr w:type="spellStart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tps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B9FE3A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QueryPerformanceFrequency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E0AD4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tps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5ABDE2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QueryPerformanceCounter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E0AD4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start);</w:t>
      </w:r>
    </w:p>
    <w:p w14:paraId="34332D2B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588897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qSortI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Q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уем</w:t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строй</w:t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ой</w:t>
      </w:r>
      <w:r w:rsidRPr="00FE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17CD309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8D35D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QueryPerformanceCounter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E0AD4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end);</w:t>
      </w:r>
    </w:p>
    <w:p w14:paraId="6991817B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SortTime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FE0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tps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) * 1000.;</w:t>
      </w:r>
    </w:p>
    <w:p w14:paraId="0E213EB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6F2BE6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F3EC59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BEEB5A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водим данные, отсортированные Быстрой сортиров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578714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E5EA9F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s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66C63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s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Печатаем данные в выходной файл</w:t>
      </w:r>
    </w:p>
    <w:p w14:paraId="7ACF918F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1009C6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5396EB" w14:textId="77777777" w:rsidR="00467A18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 сортировки Быстрой сортиров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илисекун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D192BC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F6F636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04D22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AD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E0AD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DP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BF12F" w14:textId="77777777" w:rsidR="00467A18" w:rsidRPr="00FE0AD4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AD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E0AD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massQ</w:t>
      </w:r>
      <w:proofErr w:type="spellEnd"/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07E20" w14:textId="77777777" w:rsidR="00467A18" w:rsidRPr="00AC279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C2790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AC2790">
        <w:rPr>
          <w:rFonts w:ascii="Consolas" w:hAnsi="Consolas" w:cs="Consolas"/>
          <w:color w:val="0000FF"/>
          <w:sz w:val="19"/>
          <w:szCs w:val="19"/>
        </w:rPr>
        <w:t>]</w:t>
      </w:r>
      <w:r w:rsidRPr="00AC27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AC2790">
        <w:rPr>
          <w:rFonts w:ascii="Consolas" w:hAnsi="Consolas" w:cs="Consolas"/>
          <w:color w:val="000000"/>
          <w:sz w:val="19"/>
          <w:szCs w:val="19"/>
        </w:rPr>
        <w:t>;</w:t>
      </w:r>
    </w:p>
    <w:p w14:paraId="43037AC0" w14:textId="77777777" w:rsidR="00467A18" w:rsidRPr="00AC279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r w:rsidRPr="00AC279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0715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C2790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AC2790">
        <w:rPr>
          <w:rFonts w:ascii="Consolas" w:hAnsi="Consolas" w:cs="Consolas"/>
          <w:color w:val="0000FF"/>
          <w:sz w:val="19"/>
          <w:szCs w:val="19"/>
        </w:rPr>
        <w:t>]</w:t>
      </w:r>
      <w:r w:rsidRPr="00AC27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07154">
        <w:rPr>
          <w:rFonts w:ascii="Consolas" w:hAnsi="Consolas" w:cs="Consolas"/>
          <w:color w:val="000000"/>
          <w:sz w:val="19"/>
          <w:szCs w:val="19"/>
          <w:lang w:val="en-US"/>
        </w:rPr>
        <w:t>massA</w:t>
      </w:r>
      <w:proofErr w:type="spellEnd"/>
      <w:r w:rsidRPr="00AC2790">
        <w:rPr>
          <w:rFonts w:ascii="Consolas" w:hAnsi="Consolas" w:cs="Consolas"/>
          <w:color w:val="000000"/>
          <w:sz w:val="19"/>
          <w:szCs w:val="19"/>
        </w:rPr>
        <w:t>;</w:t>
      </w:r>
    </w:p>
    <w:p w14:paraId="7788EB97" w14:textId="77777777" w:rsidR="00467A18" w:rsidRPr="00AC279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279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C309DF" w14:textId="77777777" w:rsidR="00467A18" w:rsidRPr="00AC2790" w:rsidRDefault="00467A18" w:rsidP="0046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2790">
        <w:rPr>
          <w:rFonts w:ascii="Consolas" w:hAnsi="Consolas" w:cs="Consolas"/>
          <w:color w:val="000000"/>
          <w:sz w:val="19"/>
          <w:szCs w:val="19"/>
        </w:rPr>
        <w:t>}</w:t>
      </w:r>
    </w:p>
    <w:p w14:paraId="070A837D" w14:textId="77777777" w:rsidR="00467A18" w:rsidRPr="00AC2790" w:rsidRDefault="00467A18" w:rsidP="00467A18"/>
    <w:p w14:paraId="0B827637" w14:textId="2179F0E9" w:rsidR="00467A18" w:rsidRDefault="00207154" w:rsidP="00325896">
      <w:pPr>
        <w:pStyle w:val="1"/>
      </w:pPr>
      <w:bookmarkStart w:id="6" w:name="_Toc92386904"/>
      <w:r>
        <w:t>Пример входного файла</w:t>
      </w:r>
      <w:r w:rsidR="00325896">
        <w:t xml:space="preserve"> (на 200 записей)</w:t>
      </w:r>
      <w:r>
        <w:t>:</w:t>
      </w:r>
      <w:bookmarkEnd w:id="6"/>
    </w:p>
    <w:p w14:paraId="40895B17" w14:textId="2D5A13B7" w:rsidR="00207154" w:rsidRDefault="00207154" w:rsidP="007C18E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Файл генерируется автоматически, в программе, используя 4 других текстовых файла. Если не нужно генерировать новый файл с данными, а нужно использовать </w:t>
      </w:r>
      <w:proofErr w:type="gramStart"/>
      <w:r>
        <w:t>уже существующий</w:t>
      </w:r>
      <w:proofErr w:type="gramEnd"/>
      <w:r>
        <w:t xml:space="preserve">, следует заменить значение переменной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reateNewData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на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="004019D7">
        <w:rPr>
          <w:rFonts w:ascii="Consolas" w:hAnsi="Consolas" w:cs="Consolas"/>
          <w:color w:val="000000"/>
          <w:sz w:val="19"/>
          <w:szCs w:val="19"/>
        </w:rPr>
        <w:t>.</w:t>
      </w:r>
    </w:p>
    <w:p w14:paraId="0BDD9136" w14:textId="77777777" w:rsidR="00325896" w:rsidRDefault="00325896" w:rsidP="00325896">
      <w:pPr>
        <w:pStyle w:val="a7"/>
      </w:pPr>
      <w:r>
        <w:t xml:space="preserve">Воробьёва Полина </w:t>
      </w:r>
      <w:proofErr w:type="spellStart"/>
      <w:r>
        <w:t>Полинаовна</w:t>
      </w:r>
      <w:proofErr w:type="spellEnd"/>
      <w:r>
        <w:t>, Археолог, 26.11.2021, 4 дней</w:t>
      </w:r>
    </w:p>
    <w:p w14:paraId="4E18856E" w14:textId="77777777" w:rsidR="00325896" w:rsidRDefault="00325896" w:rsidP="00325896">
      <w:pPr>
        <w:pStyle w:val="a7"/>
      </w:pPr>
      <w:r>
        <w:t xml:space="preserve">Соколова Ирина </w:t>
      </w:r>
      <w:proofErr w:type="spellStart"/>
      <w:r>
        <w:t>Людмилаовна</w:t>
      </w:r>
      <w:proofErr w:type="spellEnd"/>
      <w:r>
        <w:t>, Повар, 22.11.2021, 8 дней</w:t>
      </w:r>
    </w:p>
    <w:p w14:paraId="1DC3AB5F" w14:textId="77777777" w:rsidR="00325896" w:rsidRDefault="00325896" w:rsidP="00325896">
      <w:pPr>
        <w:pStyle w:val="a7"/>
      </w:pPr>
      <w:r>
        <w:t xml:space="preserve">Виноградова Александра </w:t>
      </w:r>
      <w:proofErr w:type="spellStart"/>
      <w:r>
        <w:t>Елизаветаовна</w:t>
      </w:r>
      <w:proofErr w:type="spellEnd"/>
      <w:r>
        <w:t>, Актёр, 5.11.2021, 25 дней</w:t>
      </w:r>
    </w:p>
    <w:p w14:paraId="76923041" w14:textId="77777777" w:rsidR="00325896" w:rsidRDefault="00325896" w:rsidP="00325896">
      <w:pPr>
        <w:pStyle w:val="a7"/>
      </w:pPr>
      <w:r>
        <w:t xml:space="preserve">Лебедева София </w:t>
      </w:r>
      <w:proofErr w:type="spellStart"/>
      <w:r>
        <w:t>Людмилаовна</w:t>
      </w:r>
      <w:proofErr w:type="spellEnd"/>
      <w:r>
        <w:t>, Дизайнер ландшафта, 6.11.2021, 24 дней</w:t>
      </w:r>
    </w:p>
    <w:p w14:paraId="61521829" w14:textId="77777777" w:rsidR="00325896" w:rsidRDefault="00325896" w:rsidP="00325896">
      <w:pPr>
        <w:pStyle w:val="a7"/>
      </w:pPr>
      <w:r>
        <w:t xml:space="preserve">Попова Ангелина </w:t>
      </w:r>
      <w:proofErr w:type="spellStart"/>
      <w:r>
        <w:t>Натальяовна</w:t>
      </w:r>
      <w:proofErr w:type="spellEnd"/>
      <w:r>
        <w:t>, Микробиолог, 20.11.2021, 10 дней</w:t>
      </w:r>
    </w:p>
    <w:p w14:paraId="2575C220" w14:textId="77777777" w:rsidR="00325896" w:rsidRDefault="00325896" w:rsidP="00325896">
      <w:pPr>
        <w:pStyle w:val="a7"/>
      </w:pPr>
      <w:r>
        <w:t xml:space="preserve">Иванова Кристина </w:t>
      </w:r>
      <w:proofErr w:type="spellStart"/>
      <w:r>
        <w:t>Натальяовна</w:t>
      </w:r>
      <w:proofErr w:type="spellEnd"/>
      <w:r>
        <w:t>, IT - менеджер, 5.11.2021, 25 дней</w:t>
      </w:r>
    </w:p>
    <w:p w14:paraId="31A50850" w14:textId="77777777" w:rsidR="00325896" w:rsidRDefault="00325896" w:rsidP="00325896">
      <w:pPr>
        <w:pStyle w:val="a7"/>
      </w:pPr>
      <w:r>
        <w:t xml:space="preserve">Фёдорова Полина </w:t>
      </w:r>
      <w:proofErr w:type="spellStart"/>
      <w:r>
        <w:t>Натальяовна</w:t>
      </w:r>
      <w:proofErr w:type="spellEnd"/>
      <w:r>
        <w:t>, Инженер, 18.11.2021, 12 дней</w:t>
      </w:r>
    </w:p>
    <w:p w14:paraId="233CB1DE" w14:textId="77777777" w:rsidR="00325896" w:rsidRDefault="00325896" w:rsidP="00325896">
      <w:pPr>
        <w:pStyle w:val="a7"/>
      </w:pPr>
      <w:r>
        <w:t xml:space="preserve">Попова Ольга </w:t>
      </w:r>
      <w:proofErr w:type="spellStart"/>
      <w:r>
        <w:t>Юлияовна</w:t>
      </w:r>
      <w:proofErr w:type="spellEnd"/>
      <w:r>
        <w:t>, Банкир, 10.11.2021, 20 дней</w:t>
      </w:r>
    </w:p>
    <w:p w14:paraId="6A804C17" w14:textId="77777777" w:rsidR="00325896" w:rsidRDefault="00325896" w:rsidP="00325896">
      <w:pPr>
        <w:pStyle w:val="a7"/>
      </w:pPr>
      <w:r>
        <w:t xml:space="preserve">Петрова Надежда </w:t>
      </w:r>
      <w:proofErr w:type="spellStart"/>
      <w:r>
        <w:t>Екатеринаовна</w:t>
      </w:r>
      <w:proofErr w:type="spellEnd"/>
      <w:r>
        <w:t>, Повар, 13.11.2021, 17 дней</w:t>
      </w:r>
    </w:p>
    <w:p w14:paraId="56F40245" w14:textId="77777777" w:rsidR="00325896" w:rsidRDefault="00325896" w:rsidP="00325896">
      <w:pPr>
        <w:pStyle w:val="a7"/>
      </w:pPr>
      <w:r>
        <w:t xml:space="preserve">Лебедева Ангелина </w:t>
      </w:r>
      <w:proofErr w:type="spellStart"/>
      <w:r>
        <w:t>Лидияовна</w:t>
      </w:r>
      <w:proofErr w:type="spellEnd"/>
      <w:r>
        <w:t>, Пожарный, 29.11.2021, 1 дней</w:t>
      </w:r>
    </w:p>
    <w:p w14:paraId="6A07EAD4" w14:textId="77777777" w:rsidR="00325896" w:rsidRDefault="00325896" w:rsidP="00325896">
      <w:pPr>
        <w:pStyle w:val="a7"/>
      </w:pPr>
      <w:r>
        <w:t xml:space="preserve">Васильева Лидия </w:t>
      </w:r>
      <w:proofErr w:type="spellStart"/>
      <w:r>
        <w:t>Натальяовна</w:t>
      </w:r>
      <w:proofErr w:type="spellEnd"/>
      <w:r>
        <w:t>, IT - менеджер, 6.11.2021, 24 дней</w:t>
      </w:r>
    </w:p>
    <w:p w14:paraId="4CC8B815" w14:textId="77777777" w:rsidR="00325896" w:rsidRDefault="00325896" w:rsidP="00325896">
      <w:pPr>
        <w:pStyle w:val="a7"/>
      </w:pPr>
      <w:r>
        <w:t xml:space="preserve">Волкова Кира </w:t>
      </w:r>
      <w:proofErr w:type="spellStart"/>
      <w:r>
        <w:t>Алисаовна</w:t>
      </w:r>
      <w:proofErr w:type="spellEnd"/>
      <w:r>
        <w:t>, Композитор, 22.11.2021, 8 дней</w:t>
      </w:r>
    </w:p>
    <w:p w14:paraId="4B4ADB24" w14:textId="77777777" w:rsidR="00325896" w:rsidRDefault="00325896" w:rsidP="00325896">
      <w:pPr>
        <w:pStyle w:val="a7"/>
      </w:pPr>
      <w:r>
        <w:t xml:space="preserve">Петрова Нина </w:t>
      </w:r>
      <w:proofErr w:type="spellStart"/>
      <w:r>
        <w:t>Еленаовна</w:t>
      </w:r>
      <w:proofErr w:type="spellEnd"/>
      <w:r>
        <w:t>, Банкир, 6.11.2021, 24 дней</w:t>
      </w:r>
    </w:p>
    <w:p w14:paraId="11C5C1EF" w14:textId="77777777" w:rsidR="00325896" w:rsidRDefault="00325896" w:rsidP="00325896">
      <w:pPr>
        <w:pStyle w:val="a7"/>
      </w:pPr>
      <w:r>
        <w:t xml:space="preserve">Воробьёва Ангелина </w:t>
      </w:r>
      <w:proofErr w:type="spellStart"/>
      <w:r>
        <w:t>Александраовна</w:t>
      </w:r>
      <w:proofErr w:type="spellEnd"/>
      <w:r>
        <w:t>, Звукооператор, 17.11.2021, 13 дней</w:t>
      </w:r>
    </w:p>
    <w:p w14:paraId="6AAD96BC" w14:textId="77777777" w:rsidR="00325896" w:rsidRDefault="00325896" w:rsidP="00325896">
      <w:pPr>
        <w:pStyle w:val="a7"/>
      </w:pPr>
      <w:r>
        <w:t xml:space="preserve">Соколова Александра </w:t>
      </w:r>
      <w:proofErr w:type="spellStart"/>
      <w:r>
        <w:t>Вераовна</w:t>
      </w:r>
      <w:proofErr w:type="spellEnd"/>
      <w:r>
        <w:t>, Руководитель, 18.11.2021, 12 дней</w:t>
      </w:r>
    </w:p>
    <w:p w14:paraId="207C8AE2" w14:textId="77777777" w:rsidR="00325896" w:rsidRDefault="00325896" w:rsidP="00325896">
      <w:pPr>
        <w:pStyle w:val="a7"/>
      </w:pPr>
      <w:r>
        <w:t xml:space="preserve">Козлова Елизавета </w:t>
      </w:r>
      <w:proofErr w:type="spellStart"/>
      <w:r>
        <w:t>Василисаовна</w:t>
      </w:r>
      <w:proofErr w:type="spellEnd"/>
      <w:r>
        <w:t>, Авиадиспетчер, 2.11.2021, 28 дней</w:t>
      </w:r>
    </w:p>
    <w:p w14:paraId="64E8B8BF" w14:textId="77777777" w:rsidR="00325896" w:rsidRDefault="00325896" w:rsidP="00325896">
      <w:pPr>
        <w:pStyle w:val="a7"/>
      </w:pPr>
      <w:r>
        <w:t xml:space="preserve">Иванова Надежда </w:t>
      </w:r>
      <w:proofErr w:type="spellStart"/>
      <w:r>
        <w:t>Викторияовна</w:t>
      </w:r>
      <w:proofErr w:type="spellEnd"/>
      <w:r>
        <w:t>, Продюсер, 8.11.2021, 22 дней</w:t>
      </w:r>
    </w:p>
    <w:p w14:paraId="4F045D83" w14:textId="77777777" w:rsidR="00325896" w:rsidRDefault="00325896" w:rsidP="00325896">
      <w:pPr>
        <w:pStyle w:val="a7"/>
      </w:pPr>
      <w:r>
        <w:t xml:space="preserve">Фёдорова София </w:t>
      </w:r>
      <w:proofErr w:type="spellStart"/>
      <w:r>
        <w:t>Елизаветаовна</w:t>
      </w:r>
      <w:proofErr w:type="spellEnd"/>
      <w:r>
        <w:t>, Хирург, 27.11.2021, 3 дней</w:t>
      </w:r>
    </w:p>
    <w:p w14:paraId="75845A88" w14:textId="77777777" w:rsidR="00325896" w:rsidRDefault="00325896" w:rsidP="00325896">
      <w:pPr>
        <w:pStyle w:val="a7"/>
      </w:pPr>
      <w:r>
        <w:t xml:space="preserve">Виноградова Елена </w:t>
      </w:r>
      <w:proofErr w:type="spellStart"/>
      <w:r>
        <w:t>Екатеринаовна</w:t>
      </w:r>
      <w:proofErr w:type="spellEnd"/>
      <w:r>
        <w:t>, Банкир, 28.11.2021, 2 дней</w:t>
      </w:r>
    </w:p>
    <w:p w14:paraId="7191FB7B" w14:textId="77777777" w:rsidR="00325896" w:rsidRDefault="00325896" w:rsidP="00325896">
      <w:pPr>
        <w:pStyle w:val="a7"/>
      </w:pPr>
      <w:r>
        <w:t xml:space="preserve">Попова Людмила </w:t>
      </w:r>
      <w:proofErr w:type="spellStart"/>
      <w:r>
        <w:t>Надеждаовна</w:t>
      </w:r>
      <w:proofErr w:type="spellEnd"/>
      <w:r>
        <w:t>, Врач, 8.11.2021, 22 дней</w:t>
      </w:r>
    </w:p>
    <w:p w14:paraId="08698311" w14:textId="77777777" w:rsidR="00325896" w:rsidRDefault="00325896" w:rsidP="00325896">
      <w:pPr>
        <w:pStyle w:val="a7"/>
      </w:pPr>
      <w:r>
        <w:t xml:space="preserve">Иванова Елена </w:t>
      </w:r>
      <w:proofErr w:type="spellStart"/>
      <w:r>
        <w:t>Анастасияовна</w:t>
      </w:r>
      <w:proofErr w:type="spellEnd"/>
      <w:r>
        <w:t>, Авиадиспетчер, 6.11.2021, 24 дней</w:t>
      </w:r>
    </w:p>
    <w:p w14:paraId="52D5CD82" w14:textId="77777777" w:rsidR="00325896" w:rsidRDefault="00325896" w:rsidP="00325896">
      <w:pPr>
        <w:pStyle w:val="a7"/>
      </w:pPr>
      <w:r>
        <w:t xml:space="preserve">Воробьёва Ольга </w:t>
      </w:r>
      <w:proofErr w:type="spellStart"/>
      <w:r>
        <w:t>Викторияовна</w:t>
      </w:r>
      <w:proofErr w:type="spellEnd"/>
      <w:r>
        <w:t>, IT - менеджер, 15.11.2021, 15 дней</w:t>
      </w:r>
    </w:p>
    <w:p w14:paraId="6F39E61D" w14:textId="77777777" w:rsidR="00325896" w:rsidRDefault="00325896" w:rsidP="00325896">
      <w:pPr>
        <w:pStyle w:val="a7"/>
      </w:pPr>
      <w:r>
        <w:lastRenderedPageBreak/>
        <w:t xml:space="preserve">Попова Наталья </w:t>
      </w:r>
      <w:proofErr w:type="spellStart"/>
      <w:r>
        <w:t>Юлияовна</w:t>
      </w:r>
      <w:proofErr w:type="spellEnd"/>
      <w:r>
        <w:t>, Генетик, 6.11.2021, 24 дней</w:t>
      </w:r>
    </w:p>
    <w:p w14:paraId="1B3DEA56" w14:textId="77777777" w:rsidR="00325896" w:rsidRDefault="00325896" w:rsidP="00325896">
      <w:pPr>
        <w:pStyle w:val="a7"/>
      </w:pPr>
      <w:r>
        <w:t xml:space="preserve">Козлова Людмила </w:t>
      </w:r>
      <w:proofErr w:type="spellStart"/>
      <w:r>
        <w:t>Вераовна</w:t>
      </w:r>
      <w:proofErr w:type="spellEnd"/>
      <w:r>
        <w:t>, Хирург, 22.11.2021, 8 дней</w:t>
      </w:r>
    </w:p>
    <w:p w14:paraId="3153AC33" w14:textId="77777777" w:rsidR="00325896" w:rsidRDefault="00325896" w:rsidP="00325896">
      <w:pPr>
        <w:pStyle w:val="a7"/>
      </w:pPr>
      <w:r>
        <w:t xml:space="preserve">Лебедева Светлана </w:t>
      </w:r>
      <w:proofErr w:type="spellStart"/>
      <w:r>
        <w:t>Светланаовна</w:t>
      </w:r>
      <w:proofErr w:type="spellEnd"/>
      <w:r>
        <w:t>, Продюсер, 9.11.2021, 21 дней</w:t>
      </w:r>
    </w:p>
    <w:p w14:paraId="7201FAE3" w14:textId="77777777" w:rsidR="00325896" w:rsidRDefault="00325896" w:rsidP="00325896">
      <w:pPr>
        <w:pStyle w:val="a7"/>
      </w:pPr>
      <w:r>
        <w:t xml:space="preserve">Попова Вера </w:t>
      </w:r>
      <w:proofErr w:type="spellStart"/>
      <w:r>
        <w:t>Полинаовна</w:t>
      </w:r>
      <w:proofErr w:type="spellEnd"/>
      <w:r>
        <w:t>, IT - менеджер, 26.11.2021, 4 дней</w:t>
      </w:r>
    </w:p>
    <w:p w14:paraId="5102D8EA" w14:textId="77777777" w:rsidR="00325896" w:rsidRDefault="00325896" w:rsidP="00325896">
      <w:pPr>
        <w:pStyle w:val="a7"/>
      </w:pPr>
      <w:r>
        <w:t xml:space="preserve">Кузнецова Анастасия </w:t>
      </w:r>
      <w:proofErr w:type="spellStart"/>
      <w:r>
        <w:t>Натальяовна</w:t>
      </w:r>
      <w:proofErr w:type="spellEnd"/>
      <w:r>
        <w:t>, Программист, 24.11.2021, 6 дней</w:t>
      </w:r>
    </w:p>
    <w:p w14:paraId="75486BFC" w14:textId="77777777" w:rsidR="00325896" w:rsidRDefault="00325896" w:rsidP="00325896">
      <w:pPr>
        <w:pStyle w:val="a7"/>
      </w:pPr>
      <w:r>
        <w:t xml:space="preserve">Попова Александра </w:t>
      </w:r>
      <w:proofErr w:type="spellStart"/>
      <w:r>
        <w:t>Юлияовна</w:t>
      </w:r>
      <w:proofErr w:type="spellEnd"/>
      <w:r>
        <w:t>, Банкир, 24.11.2021, 6 дней</w:t>
      </w:r>
    </w:p>
    <w:p w14:paraId="7663A0B9" w14:textId="77777777" w:rsidR="00325896" w:rsidRDefault="00325896" w:rsidP="00325896">
      <w:pPr>
        <w:pStyle w:val="a7"/>
      </w:pPr>
      <w:r>
        <w:t xml:space="preserve">Фёдорова Василиса </w:t>
      </w:r>
      <w:proofErr w:type="spellStart"/>
      <w:r>
        <w:t>Кристинаовна</w:t>
      </w:r>
      <w:proofErr w:type="spellEnd"/>
      <w:r>
        <w:t>, Декоратор, 16.11.2021, 14 дней</w:t>
      </w:r>
    </w:p>
    <w:p w14:paraId="6719D4E9" w14:textId="77777777" w:rsidR="00325896" w:rsidRDefault="00325896" w:rsidP="00325896">
      <w:pPr>
        <w:pStyle w:val="a7"/>
      </w:pPr>
      <w:r>
        <w:t xml:space="preserve">Смирнова Надежда </w:t>
      </w:r>
      <w:proofErr w:type="spellStart"/>
      <w:r>
        <w:t>Людмилаовна</w:t>
      </w:r>
      <w:proofErr w:type="spellEnd"/>
      <w:r>
        <w:t>, Генетик, 20.11.2021, 10 дней</w:t>
      </w:r>
    </w:p>
    <w:p w14:paraId="6509EAA6" w14:textId="77777777" w:rsidR="00325896" w:rsidRDefault="00325896" w:rsidP="00325896">
      <w:pPr>
        <w:pStyle w:val="a7"/>
      </w:pPr>
      <w:r>
        <w:t xml:space="preserve">Морозова Юлия </w:t>
      </w:r>
      <w:proofErr w:type="spellStart"/>
      <w:r>
        <w:t>Еленаовна</w:t>
      </w:r>
      <w:proofErr w:type="spellEnd"/>
      <w:r>
        <w:t>, Повар, 11.11.2021, 19 дней</w:t>
      </w:r>
    </w:p>
    <w:p w14:paraId="487BD3BF" w14:textId="77777777" w:rsidR="00325896" w:rsidRDefault="00325896" w:rsidP="00325896">
      <w:pPr>
        <w:pStyle w:val="a7"/>
      </w:pPr>
      <w:r>
        <w:t xml:space="preserve">Лебедева Алиса </w:t>
      </w:r>
      <w:proofErr w:type="spellStart"/>
      <w:r>
        <w:t>Екатеринаовна</w:t>
      </w:r>
      <w:proofErr w:type="spellEnd"/>
      <w:r>
        <w:t>, Генетик, 3.11.2021, 27 дней</w:t>
      </w:r>
    </w:p>
    <w:p w14:paraId="51772060" w14:textId="77777777" w:rsidR="00325896" w:rsidRDefault="00325896" w:rsidP="00325896">
      <w:pPr>
        <w:pStyle w:val="a7"/>
      </w:pPr>
      <w:r>
        <w:t xml:space="preserve">Петрова Кристина </w:t>
      </w:r>
      <w:proofErr w:type="spellStart"/>
      <w:r>
        <w:t>Кристинаовна</w:t>
      </w:r>
      <w:proofErr w:type="spellEnd"/>
      <w:r>
        <w:t>, Композитор, 16.11.2021, 14 дней</w:t>
      </w:r>
    </w:p>
    <w:p w14:paraId="6221E27B" w14:textId="77777777" w:rsidR="00325896" w:rsidRDefault="00325896" w:rsidP="00325896">
      <w:pPr>
        <w:pStyle w:val="a7"/>
      </w:pPr>
      <w:r>
        <w:t xml:space="preserve">Волкова Наталья </w:t>
      </w:r>
      <w:proofErr w:type="spellStart"/>
      <w:r>
        <w:t>Еваовна</w:t>
      </w:r>
      <w:proofErr w:type="spellEnd"/>
      <w:r>
        <w:t>, Археолог, 29.11.2021, 1 дней</w:t>
      </w:r>
    </w:p>
    <w:p w14:paraId="48FA8032" w14:textId="77777777" w:rsidR="00325896" w:rsidRDefault="00325896" w:rsidP="00325896">
      <w:pPr>
        <w:pStyle w:val="a7"/>
      </w:pPr>
      <w:r>
        <w:t xml:space="preserve">Козлова Ангелина </w:t>
      </w:r>
      <w:proofErr w:type="spellStart"/>
      <w:r>
        <w:t>Еваовна</w:t>
      </w:r>
      <w:proofErr w:type="spellEnd"/>
      <w:r>
        <w:t>, Пожарный, 27.11.2021, 3 дней</w:t>
      </w:r>
    </w:p>
    <w:p w14:paraId="4D14CD23" w14:textId="77777777" w:rsidR="00325896" w:rsidRDefault="00325896" w:rsidP="00325896">
      <w:pPr>
        <w:pStyle w:val="a7"/>
      </w:pPr>
      <w:r>
        <w:t xml:space="preserve">Попова Екатерина </w:t>
      </w:r>
      <w:proofErr w:type="spellStart"/>
      <w:r>
        <w:t>Любовьовна</w:t>
      </w:r>
      <w:proofErr w:type="spellEnd"/>
      <w:r>
        <w:t>, Инженер, 4.11.2021, 26 дней</w:t>
      </w:r>
    </w:p>
    <w:p w14:paraId="320EA2CA" w14:textId="77777777" w:rsidR="00325896" w:rsidRDefault="00325896" w:rsidP="00325896">
      <w:pPr>
        <w:pStyle w:val="a7"/>
      </w:pPr>
      <w:r>
        <w:t xml:space="preserve">Иванова Елизавета </w:t>
      </w:r>
      <w:proofErr w:type="spellStart"/>
      <w:r>
        <w:t>Вераовна</w:t>
      </w:r>
      <w:proofErr w:type="spellEnd"/>
      <w:r>
        <w:t>, Археолог, 13.11.2021, 17 дней</w:t>
      </w:r>
    </w:p>
    <w:p w14:paraId="7687E883" w14:textId="77777777" w:rsidR="00325896" w:rsidRDefault="00325896" w:rsidP="00325896">
      <w:pPr>
        <w:pStyle w:val="a7"/>
      </w:pPr>
      <w:r>
        <w:t xml:space="preserve">Попова Кристина </w:t>
      </w:r>
      <w:proofErr w:type="spellStart"/>
      <w:r>
        <w:t>Алисаовна</w:t>
      </w:r>
      <w:proofErr w:type="spellEnd"/>
      <w:r>
        <w:t>, Пожарный, 2.11.2021, 28 дней</w:t>
      </w:r>
    </w:p>
    <w:p w14:paraId="56EFCE38" w14:textId="77777777" w:rsidR="00325896" w:rsidRDefault="00325896" w:rsidP="00325896">
      <w:pPr>
        <w:pStyle w:val="a7"/>
      </w:pPr>
      <w:r>
        <w:t xml:space="preserve">Павлова Юлия </w:t>
      </w:r>
      <w:proofErr w:type="spellStart"/>
      <w:r>
        <w:t>Анастасияовна</w:t>
      </w:r>
      <w:proofErr w:type="spellEnd"/>
      <w:r>
        <w:t>, Авиадиспетчер, 10.11.2021, 20 дней</w:t>
      </w:r>
    </w:p>
    <w:p w14:paraId="48C71216" w14:textId="77777777" w:rsidR="00325896" w:rsidRDefault="00325896" w:rsidP="00325896">
      <w:pPr>
        <w:pStyle w:val="a7"/>
      </w:pPr>
      <w:r>
        <w:t xml:space="preserve">Фёдорова Екатерина </w:t>
      </w:r>
      <w:proofErr w:type="spellStart"/>
      <w:r>
        <w:t>Юлияовна</w:t>
      </w:r>
      <w:proofErr w:type="spellEnd"/>
      <w:r>
        <w:t>, Хирург, 17.11.2021, 13 дней</w:t>
      </w:r>
    </w:p>
    <w:p w14:paraId="180DA45F" w14:textId="77777777" w:rsidR="00325896" w:rsidRDefault="00325896" w:rsidP="00325896">
      <w:pPr>
        <w:pStyle w:val="a7"/>
      </w:pPr>
      <w:r>
        <w:t xml:space="preserve">Воробьёва Александра </w:t>
      </w:r>
      <w:proofErr w:type="spellStart"/>
      <w:r>
        <w:t>Елизаветаовна</w:t>
      </w:r>
      <w:proofErr w:type="spellEnd"/>
      <w:r>
        <w:t>, Пожарный, 29.11.2021, 1 дней</w:t>
      </w:r>
    </w:p>
    <w:p w14:paraId="5E6783D6" w14:textId="77777777" w:rsidR="00325896" w:rsidRDefault="00325896" w:rsidP="00325896">
      <w:pPr>
        <w:pStyle w:val="a7"/>
      </w:pPr>
      <w:r>
        <w:t xml:space="preserve">Соловьёва Нина </w:t>
      </w:r>
      <w:proofErr w:type="spellStart"/>
      <w:r>
        <w:t>Александраовна</w:t>
      </w:r>
      <w:proofErr w:type="spellEnd"/>
      <w:r>
        <w:t>, Дизайнер ландшафта, 25.11.2021, 5 дней</w:t>
      </w:r>
    </w:p>
    <w:p w14:paraId="443992D7" w14:textId="77777777" w:rsidR="00325896" w:rsidRDefault="00325896" w:rsidP="00325896">
      <w:pPr>
        <w:pStyle w:val="a7"/>
      </w:pPr>
      <w:r>
        <w:t xml:space="preserve">Смирнова Людмила </w:t>
      </w:r>
      <w:proofErr w:type="spellStart"/>
      <w:r>
        <w:t>Еваовна</w:t>
      </w:r>
      <w:proofErr w:type="spellEnd"/>
      <w:r>
        <w:t>, Композитор, 19.11.2021, 11 дней</w:t>
      </w:r>
    </w:p>
    <w:p w14:paraId="6FC323BC" w14:textId="77777777" w:rsidR="00325896" w:rsidRDefault="00325896" w:rsidP="00325896">
      <w:pPr>
        <w:pStyle w:val="a7"/>
      </w:pPr>
      <w:r>
        <w:t xml:space="preserve">Васильева Елизавета </w:t>
      </w:r>
      <w:proofErr w:type="spellStart"/>
      <w:r>
        <w:t>Кираовна</w:t>
      </w:r>
      <w:proofErr w:type="spellEnd"/>
      <w:r>
        <w:t>, Актёр, 16.11.2021, 14 дней</w:t>
      </w:r>
    </w:p>
    <w:p w14:paraId="2C3ED723" w14:textId="77777777" w:rsidR="00325896" w:rsidRDefault="00325896" w:rsidP="00325896">
      <w:pPr>
        <w:pStyle w:val="a7"/>
      </w:pPr>
      <w:r>
        <w:t xml:space="preserve">Волкова Екатерина </w:t>
      </w:r>
      <w:proofErr w:type="spellStart"/>
      <w:r>
        <w:t>Анастасияовна</w:t>
      </w:r>
      <w:proofErr w:type="spellEnd"/>
      <w:r>
        <w:t>, Генетик, 20.11.2021, 10 дней</w:t>
      </w:r>
    </w:p>
    <w:p w14:paraId="01D02CAA" w14:textId="77777777" w:rsidR="00325896" w:rsidRDefault="00325896" w:rsidP="00325896">
      <w:pPr>
        <w:pStyle w:val="a7"/>
      </w:pPr>
      <w:r>
        <w:t xml:space="preserve">Петрова Ирина </w:t>
      </w:r>
      <w:proofErr w:type="spellStart"/>
      <w:r>
        <w:t>Любовьовна</w:t>
      </w:r>
      <w:proofErr w:type="spellEnd"/>
      <w:r>
        <w:t>, Банкир, 8.11.2021, 22 дней</w:t>
      </w:r>
    </w:p>
    <w:p w14:paraId="2A4E2C28" w14:textId="77777777" w:rsidR="00325896" w:rsidRDefault="00325896" w:rsidP="00325896">
      <w:pPr>
        <w:pStyle w:val="a7"/>
      </w:pPr>
      <w:r>
        <w:t xml:space="preserve">Иванова Ольга </w:t>
      </w:r>
      <w:proofErr w:type="spellStart"/>
      <w:r>
        <w:t>Анастасияовна</w:t>
      </w:r>
      <w:proofErr w:type="spellEnd"/>
      <w:r>
        <w:t>, Исследователь, 13.11.2021, 17 дней</w:t>
      </w:r>
    </w:p>
    <w:p w14:paraId="1400CF6E" w14:textId="77777777" w:rsidR="00325896" w:rsidRDefault="00325896" w:rsidP="00325896">
      <w:pPr>
        <w:pStyle w:val="a7"/>
      </w:pPr>
      <w:r>
        <w:t xml:space="preserve">Иванова София </w:t>
      </w:r>
      <w:proofErr w:type="spellStart"/>
      <w:r>
        <w:t>Иринаовна</w:t>
      </w:r>
      <w:proofErr w:type="spellEnd"/>
      <w:r>
        <w:t>, Композитор, 21.11.2021, 9 дней</w:t>
      </w:r>
    </w:p>
    <w:p w14:paraId="7E2271B8" w14:textId="77777777" w:rsidR="00325896" w:rsidRDefault="00325896" w:rsidP="00325896">
      <w:pPr>
        <w:pStyle w:val="a7"/>
      </w:pPr>
      <w:r>
        <w:t xml:space="preserve">Богданова Кира </w:t>
      </w:r>
      <w:proofErr w:type="spellStart"/>
      <w:r>
        <w:t>Юлияовна</w:t>
      </w:r>
      <w:proofErr w:type="spellEnd"/>
      <w:r>
        <w:t>, Композитор, 6.11.2021, 24 дней</w:t>
      </w:r>
    </w:p>
    <w:p w14:paraId="0A7199FB" w14:textId="77777777" w:rsidR="00325896" w:rsidRDefault="00325896" w:rsidP="00325896">
      <w:pPr>
        <w:pStyle w:val="a7"/>
      </w:pPr>
      <w:r>
        <w:t xml:space="preserve">Павлова София </w:t>
      </w:r>
      <w:proofErr w:type="spellStart"/>
      <w:r>
        <w:t>Еваовна</w:t>
      </w:r>
      <w:proofErr w:type="spellEnd"/>
      <w:r>
        <w:t>, Пожарный, 11.11.2021, 19 дней</w:t>
      </w:r>
    </w:p>
    <w:p w14:paraId="432CE8A8" w14:textId="77777777" w:rsidR="00325896" w:rsidRDefault="00325896" w:rsidP="00325896">
      <w:pPr>
        <w:pStyle w:val="a7"/>
      </w:pPr>
      <w:r>
        <w:t xml:space="preserve">Иванова Наталья </w:t>
      </w:r>
      <w:proofErr w:type="spellStart"/>
      <w:r>
        <w:t>Вераовна</w:t>
      </w:r>
      <w:proofErr w:type="spellEnd"/>
      <w:r>
        <w:t>, Звукооператор, 14.11.2021, 16 дней</w:t>
      </w:r>
    </w:p>
    <w:p w14:paraId="2CE650E5" w14:textId="77777777" w:rsidR="00325896" w:rsidRDefault="00325896" w:rsidP="00325896">
      <w:pPr>
        <w:pStyle w:val="a7"/>
      </w:pPr>
      <w:r>
        <w:t xml:space="preserve">Соловьёва Полина </w:t>
      </w:r>
      <w:proofErr w:type="spellStart"/>
      <w:r>
        <w:t>Василисаовна</w:t>
      </w:r>
      <w:proofErr w:type="spellEnd"/>
      <w:r>
        <w:t>, Дизайнер ландшафта, 16.11.2021, 14 дней</w:t>
      </w:r>
    </w:p>
    <w:p w14:paraId="1ABA2F32" w14:textId="77777777" w:rsidR="00325896" w:rsidRDefault="00325896" w:rsidP="00325896">
      <w:pPr>
        <w:pStyle w:val="a7"/>
      </w:pPr>
      <w:r>
        <w:t xml:space="preserve">Кузнецова Наталья </w:t>
      </w:r>
      <w:proofErr w:type="spellStart"/>
      <w:r>
        <w:t>Софияовна</w:t>
      </w:r>
      <w:proofErr w:type="spellEnd"/>
      <w:r>
        <w:t>, Исследователь, 16.11.2021, 14 дней</w:t>
      </w:r>
    </w:p>
    <w:p w14:paraId="73B14802" w14:textId="77777777" w:rsidR="00325896" w:rsidRDefault="00325896" w:rsidP="00325896">
      <w:pPr>
        <w:pStyle w:val="a7"/>
      </w:pPr>
      <w:r>
        <w:t xml:space="preserve">Смирнова Кристина </w:t>
      </w:r>
      <w:proofErr w:type="spellStart"/>
      <w:r>
        <w:t>Екатеринаовна</w:t>
      </w:r>
      <w:proofErr w:type="spellEnd"/>
      <w:r>
        <w:t>, Программист, 26.11.2021, 4 дней</w:t>
      </w:r>
    </w:p>
    <w:p w14:paraId="7324736D" w14:textId="77777777" w:rsidR="00325896" w:rsidRDefault="00325896" w:rsidP="00325896">
      <w:pPr>
        <w:pStyle w:val="a7"/>
      </w:pPr>
      <w:r>
        <w:t xml:space="preserve">Петрова Любовь </w:t>
      </w:r>
      <w:proofErr w:type="spellStart"/>
      <w:r>
        <w:t>Екатеринаовна</w:t>
      </w:r>
      <w:proofErr w:type="spellEnd"/>
      <w:r>
        <w:t>, Врач, 8.11.2021, 22 дней</w:t>
      </w:r>
    </w:p>
    <w:p w14:paraId="586D22CB" w14:textId="77777777" w:rsidR="00325896" w:rsidRDefault="00325896" w:rsidP="00325896">
      <w:pPr>
        <w:pStyle w:val="a7"/>
      </w:pPr>
      <w:r>
        <w:t xml:space="preserve">Соколова Елена </w:t>
      </w:r>
      <w:proofErr w:type="spellStart"/>
      <w:r>
        <w:t>Полинаовна</w:t>
      </w:r>
      <w:proofErr w:type="spellEnd"/>
      <w:r>
        <w:t>, Хирург, 6.11.2021, 24 дней</w:t>
      </w:r>
    </w:p>
    <w:p w14:paraId="6DDCABDF" w14:textId="77777777" w:rsidR="00325896" w:rsidRDefault="00325896" w:rsidP="00325896">
      <w:pPr>
        <w:pStyle w:val="a7"/>
      </w:pPr>
      <w:r>
        <w:t xml:space="preserve">Соловьёва Ангелина </w:t>
      </w:r>
      <w:proofErr w:type="spellStart"/>
      <w:r>
        <w:t>Натальяовна</w:t>
      </w:r>
      <w:proofErr w:type="spellEnd"/>
      <w:r>
        <w:t>, Композитор, 9.11.2021, 21 дней</w:t>
      </w:r>
    </w:p>
    <w:p w14:paraId="45BA79F4" w14:textId="77777777" w:rsidR="00325896" w:rsidRDefault="00325896" w:rsidP="00325896">
      <w:pPr>
        <w:pStyle w:val="a7"/>
      </w:pPr>
      <w:r>
        <w:t xml:space="preserve">Павлова Екатерина </w:t>
      </w:r>
      <w:proofErr w:type="spellStart"/>
      <w:r>
        <w:t>Полинаовна</w:t>
      </w:r>
      <w:proofErr w:type="spellEnd"/>
      <w:r>
        <w:t>, Дизайнер, 8.11.2021, 22 дней</w:t>
      </w:r>
    </w:p>
    <w:p w14:paraId="1DE56DDE" w14:textId="77777777" w:rsidR="00325896" w:rsidRDefault="00325896" w:rsidP="00325896">
      <w:pPr>
        <w:pStyle w:val="a7"/>
      </w:pPr>
      <w:r>
        <w:t xml:space="preserve">Зайцева Полина </w:t>
      </w:r>
      <w:proofErr w:type="spellStart"/>
      <w:r>
        <w:t>Ольгаовна</w:t>
      </w:r>
      <w:proofErr w:type="spellEnd"/>
      <w:r>
        <w:t>, Микробиолог, 21.11.2021, 9 дней</w:t>
      </w:r>
    </w:p>
    <w:p w14:paraId="05B4AA87" w14:textId="77777777" w:rsidR="00325896" w:rsidRDefault="00325896" w:rsidP="00325896">
      <w:pPr>
        <w:pStyle w:val="a7"/>
      </w:pPr>
      <w:r>
        <w:t xml:space="preserve">Попова Кира </w:t>
      </w:r>
      <w:proofErr w:type="spellStart"/>
      <w:r>
        <w:t>Александраовна</w:t>
      </w:r>
      <w:proofErr w:type="spellEnd"/>
      <w:r>
        <w:t>, Руководитель, 12.11.2021, 18 дней</w:t>
      </w:r>
    </w:p>
    <w:p w14:paraId="7EFEBE74" w14:textId="77777777" w:rsidR="00325896" w:rsidRDefault="00325896" w:rsidP="00325896">
      <w:pPr>
        <w:pStyle w:val="a7"/>
      </w:pPr>
      <w:r>
        <w:t xml:space="preserve">Васильева Ева </w:t>
      </w:r>
      <w:proofErr w:type="spellStart"/>
      <w:r>
        <w:t>Людмилаовна</w:t>
      </w:r>
      <w:proofErr w:type="spellEnd"/>
      <w:r>
        <w:t>, Системный программист, 23.11.2021, 7 дней</w:t>
      </w:r>
    </w:p>
    <w:p w14:paraId="0DDD57F0" w14:textId="77777777" w:rsidR="00325896" w:rsidRDefault="00325896" w:rsidP="00325896">
      <w:pPr>
        <w:pStyle w:val="a7"/>
      </w:pPr>
      <w:r>
        <w:t xml:space="preserve">Соловьёва Лидия </w:t>
      </w:r>
      <w:proofErr w:type="spellStart"/>
      <w:r>
        <w:t>Еваовна</w:t>
      </w:r>
      <w:proofErr w:type="spellEnd"/>
      <w:r>
        <w:t>, Продюсер, 14.11.2021, 16 дней</w:t>
      </w:r>
    </w:p>
    <w:p w14:paraId="7F8345F6" w14:textId="77777777" w:rsidR="00325896" w:rsidRDefault="00325896" w:rsidP="00325896">
      <w:pPr>
        <w:pStyle w:val="a7"/>
      </w:pPr>
      <w:r>
        <w:t xml:space="preserve">Богданова Ольга </w:t>
      </w:r>
      <w:proofErr w:type="spellStart"/>
      <w:r>
        <w:t>Светланаовна</w:t>
      </w:r>
      <w:proofErr w:type="spellEnd"/>
      <w:r>
        <w:t>, Продюсер, 26.11.2021, 4 дней</w:t>
      </w:r>
    </w:p>
    <w:p w14:paraId="6A1FDBE9" w14:textId="77777777" w:rsidR="00325896" w:rsidRDefault="00325896" w:rsidP="00325896">
      <w:pPr>
        <w:pStyle w:val="a7"/>
      </w:pPr>
      <w:r>
        <w:t xml:space="preserve">Иванова Александра </w:t>
      </w:r>
      <w:proofErr w:type="spellStart"/>
      <w:r>
        <w:t>Надеждаовна</w:t>
      </w:r>
      <w:proofErr w:type="spellEnd"/>
      <w:r>
        <w:t>, Программист, 18.11.2021, 12 дней</w:t>
      </w:r>
    </w:p>
    <w:p w14:paraId="63446910" w14:textId="77777777" w:rsidR="00325896" w:rsidRDefault="00325896" w:rsidP="00325896">
      <w:pPr>
        <w:pStyle w:val="a7"/>
      </w:pPr>
      <w:r>
        <w:t xml:space="preserve">Петрова Нина </w:t>
      </w:r>
      <w:proofErr w:type="spellStart"/>
      <w:r>
        <w:t>Нинаовна</w:t>
      </w:r>
      <w:proofErr w:type="spellEnd"/>
      <w:r>
        <w:t>, Актёр, 14.11.2021, 16 дней</w:t>
      </w:r>
    </w:p>
    <w:p w14:paraId="527F6879" w14:textId="77777777" w:rsidR="00325896" w:rsidRDefault="00325896" w:rsidP="00325896">
      <w:pPr>
        <w:pStyle w:val="a7"/>
      </w:pPr>
      <w:r>
        <w:t xml:space="preserve">Зайцева Юлия </w:t>
      </w:r>
      <w:proofErr w:type="spellStart"/>
      <w:r>
        <w:t>Василисаовна</w:t>
      </w:r>
      <w:proofErr w:type="spellEnd"/>
      <w:r>
        <w:t>, Микробиолог, 9.11.2021, 21 дней</w:t>
      </w:r>
    </w:p>
    <w:p w14:paraId="7CD7C5BE" w14:textId="77777777" w:rsidR="00325896" w:rsidRDefault="00325896" w:rsidP="00325896">
      <w:pPr>
        <w:pStyle w:val="a7"/>
      </w:pPr>
      <w:r>
        <w:t xml:space="preserve">Семёнова София </w:t>
      </w:r>
      <w:proofErr w:type="spellStart"/>
      <w:r>
        <w:t>Екатеринаовна</w:t>
      </w:r>
      <w:proofErr w:type="spellEnd"/>
      <w:r>
        <w:t>, Авиадиспетчер, 10.11.2021, 20 дней</w:t>
      </w:r>
    </w:p>
    <w:p w14:paraId="7CC9F76A" w14:textId="77777777" w:rsidR="00325896" w:rsidRDefault="00325896" w:rsidP="00325896">
      <w:pPr>
        <w:pStyle w:val="a7"/>
      </w:pPr>
      <w:r>
        <w:t xml:space="preserve">Богданова Надежда </w:t>
      </w:r>
      <w:proofErr w:type="spellStart"/>
      <w:r>
        <w:t>Софияовна</w:t>
      </w:r>
      <w:proofErr w:type="spellEnd"/>
      <w:r>
        <w:t>, Генетик, 7.11.2021, 23 дней</w:t>
      </w:r>
    </w:p>
    <w:p w14:paraId="6B25A533" w14:textId="77777777" w:rsidR="00325896" w:rsidRDefault="00325896" w:rsidP="00325896">
      <w:pPr>
        <w:pStyle w:val="a7"/>
      </w:pPr>
      <w:r>
        <w:t xml:space="preserve">Кузнецова Вера </w:t>
      </w:r>
      <w:proofErr w:type="spellStart"/>
      <w:r>
        <w:t>Иринаовна</w:t>
      </w:r>
      <w:proofErr w:type="spellEnd"/>
      <w:r>
        <w:t>, Переводчик, 27.11.2021, 3 дней</w:t>
      </w:r>
    </w:p>
    <w:p w14:paraId="1E3F93EF" w14:textId="77777777" w:rsidR="00325896" w:rsidRDefault="00325896" w:rsidP="00325896">
      <w:pPr>
        <w:pStyle w:val="a7"/>
      </w:pPr>
      <w:r>
        <w:t xml:space="preserve">Кузнецова Анастасия </w:t>
      </w:r>
      <w:proofErr w:type="spellStart"/>
      <w:r>
        <w:t>Кираовна</w:t>
      </w:r>
      <w:proofErr w:type="spellEnd"/>
      <w:r>
        <w:t>, Инженер, 5.11.2021, 25 дней</w:t>
      </w:r>
    </w:p>
    <w:p w14:paraId="081AFBCA" w14:textId="77777777" w:rsidR="00325896" w:rsidRDefault="00325896" w:rsidP="00325896">
      <w:pPr>
        <w:pStyle w:val="a7"/>
      </w:pPr>
      <w:r>
        <w:t xml:space="preserve">Богданова Любовь </w:t>
      </w:r>
      <w:proofErr w:type="spellStart"/>
      <w:r>
        <w:t>Ольгаовна</w:t>
      </w:r>
      <w:proofErr w:type="spellEnd"/>
      <w:r>
        <w:t>, Космонавт, 2.11.2021, 28 дней</w:t>
      </w:r>
    </w:p>
    <w:p w14:paraId="0E3A1E32" w14:textId="77777777" w:rsidR="00325896" w:rsidRDefault="00325896" w:rsidP="00325896">
      <w:pPr>
        <w:pStyle w:val="a7"/>
      </w:pPr>
      <w:r>
        <w:t xml:space="preserve">Зайцева Василиса </w:t>
      </w:r>
      <w:proofErr w:type="spellStart"/>
      <w:r>
        <w:t>Любовьовна</w:t>
      </w:r>
      <w:proofErr w:type="spellEnd"/>
      <w:r>
        <w:t>, Исследователь, 27.11.2021, 3 дней</w:t>
      </w:r>
    </w:p>
    <w:p w14:paraId="66A52546" w14:textId="77777777" w:rsidR="00325896" w:rsidRDefault="00325896" w:rsidP="00325896">
      <w:pPr>
        <w:pStyle w:val="a7"/>
      </w:pPr>
      <w:r>
        <w:t xml:space="preserve">Иванова Юлия </w:t>
      </w:r>
      <w:proofErr w:type="spellStart"/>
      <w:r>
        <w:t>Вераовна</w:t>
      </w:r>
      <w:proofErr w:type="spellEnd"/>
      <w:r>
        <w:t>, Авиадиспетчер, 22.11.2021, 8 дней</w:t>
      </w:r>
    </w:p>
    <w:p w14:paraId="6893E8B6" w14:textId="77777777" w:rsidR="00325896" w:rsidRDefault="00325896" w:rsidP="00325896">
      <w:pPr>
        <w:pStyle w:val="a7"/>
      </w:pPr>
      <w:r>
        <w:t xml:space="preserve">Новикова Василиса </w:t>
      </w:r>
      <w:proofErr w:type="spellStart"/>
      <w:r>
        <w:t>Викторияовна</w:t>
      </w:r>
      <w:proofErr w:type="spellEnd"/>
      <w:r>
        <w:t>, Генетик, 16.11.2021, 14 дней</w:t>
      </w:r>
    </w:p>
    <w:p w14:paraId="0D5378BE" w14:textId="77777777" w:rsidR="00325896" w:rsidRDefault="00325896" w:rsidP="00325896">
      <w:pPr>
        <w:pStyle w:val="a7"/>
      </w:pPr>
      <w:r>
        <w:t xml:space="preserve">Кузнецова Светлана </w:t>
      </w:r>
      <w:proofErr w:type="spellStart"/>
      <w:r>
        <w:t>Лидияовна</w:t>
      </w:r>
      <w:proofErr w:type="spellEnd"/>
      <w:r>
        <w:t>, Системный программист, 18.11.2021, 12 дней</w:t>
      </w:r>
    </w:p>
    <w:p w14:paraId="564BD6B5" w14:textId="77777777" w:rsidR="00325896" w:rsidRDefault="00325896" w:rsidP="00325896">
      <w:pPr>
        <w:pStyle w:val="a7"/>
      </w:pPr>
      <w:r>
        <w:t xml:space="preserve">Воробьёва Вера </w:t>
      </w:r>
      <w:proofErr w:type="spellStart"/>
      <w:r>
        <w:t>Светланаовна</w:t>
      </w:r>
      <w:proofErr w:type="spellEnd"/>
      <w:r>
        <w:t>, Программист, 19.11.2021, 11 дней</w:t>
      </w:r>
    </w:p>
    <w:p w14:paraId="3678B4BF" w14:textId="77777777" w:rsidR="00325896" w:rsidRDefault="00325896" w:rsidP="00325896">
      <w:pPr>
        <w:pStyle w:val="a7"/>
      </w:pPr>
      <w:r>
        <w:lastRenderedPageBreak/>
        <w:t xml:space="preserve">Попова Любовь </w:t>
      </w:r>
      <w:proofErr w:type="spellStart"/>
      <w:r>
        <w:t>Нинаовна</w:t>
      </w:r>
      <w:proofErr w:type="spellEnd"/>
      <w:r>
        <w:t>, Программист, 17.11.2021, 13 дней</w:t>
      </w:r>
    </w:p>
    <w:p w14:paraId="4FBAD8CE" w14:textId="77777777" w:rsidR="00325896" w:rsidRDefault="00325896" w:rsidP="00325896">
      <w:pPr>
        <w:pStyle w:val="a7"/>
      </w:pPr>
      <w:r>
        <w:t xml:space="preserve">Козлова Екатерина </w:t>
      </w:r>
      <w:proofErr w:type="spellStart"/>
      <w:r>
        <w:t>Надеждаовна</w:t>
      </w:r>
      <w:proofErr w:type="spellEnd"/>
      <w:r>
        <w:t>, Генетик, 13.11.2021, 17 дней</w:t>
      </w:r>
    </w:p>
    <w:p w14:paraId="4E1C335F" w14:textId="77777777" w:rsidR="00325896" w:rsidRDefault="00325896" w:rsidP="00325896">
      <w:pPr>
        <w:pStyle w:val="a7"/>
      </w:pPr>
      <w:r>
        <w:t xml:space="preserve">Виноградова Ева </w:t>
      </w:r>
      <w:proofErr w:type="spellStart"/>
      <w:r>
        <w:t>Людмилаовна</w:t>
      </w:r>
      <w:proofErr w:type="spellEnd"/>
      <w:r>
        <w:t>, Продюсер, 18.11.2021, 12 дней</w:t>
      </w:r>
    </w:p>
    <w:p w14:paraId="2AEBA9DE" w14:textId="77777777" w:rsidR="00325896" w:rsidRDefault="00325896" w:rsidP="00325896">
      <w:pPr>
        <w:pStyle w:val="a7"/>
      </w:pPr>
      <w:r>
        <w:t xml:space="preserve">Волкова София </w:t>
      </w:r>
      <w:proofErr w:type="spellStart"/>
      <w:r>
        <w:t>Екатеринаовна</w:t>
      </w:r>
      <w:proofErr w:type="spellEnd"/>
      <w:r>
        <w:t>, Хирург, 18.11.2021, 12 дней</w:t>
      </w:r>
    </w:p>
    <w:p w14:paraId="2DE061C5" w14:textId="77777777" w:rsidR="00325896" w:rsidRDefault="00325896" w:rsidP="00325896">
      <w:pPr>
        <w:pStyle w:val="a7"/>
      </w:pPr>
      <w:r>
        <w:t xml:space="preserve">Богданова Александра </w:t>
      </w:r>
      <w:proofErr w:type="spellStart"/>
      <w:r>
        <w:t>Ольгаовна</w:t>
      </w:r>
      <w:proofErr w:type="spellEnd"/>
      <w:r>
        <w:t>, Астроном, 27.11.2021, 3 дней</w:t>
      </w:r>
    </w:p>
    <w:p w14:paraId="14139E48" w14:textId="77777777" w:rsidR="00325896" w:rsidRDefault="00325896" w:rsidP="00325896">
      <w:pPr>
        <w:pStyle w:val="a7"/>
      </w:pPr>
      <w:r>
        <w:t xml:space="preserve">Смирнова Кристина </w:t>
      </w:r>
      <w:proofErr w:type="spellStart"/>
      <w:r>
        <w:t>Екатеринаовна</w:t>
      </w:r>
      <w:proofErr w:type="spellEnd"/>
      <w:r>
        <w:t>, Системный программист, 10.11.2021, 20 дней</w:t>
      </w:r>
    </w:p>
    <w:p w14:paraId="4FABF038" w14:textId="77777777" w:rsidR="00325896" w:rsidRDefault="00325896" w:rsidP="00325896">
      <w:pPr>
        <w:pStyle w:val="a7"/>
      </w:pPr>
      <w:r>
        <w:t xml:space="preserve">Иванова Ольга </w:t>
      </w:r>
      <w:proofErr w:type="spellStart"/>
      <w:r>
        <w:t>Алисаовна</w:t>
      </w:r>
      <w:proofErr w:type="spellEnd"/>
      <w:r>
        <w:t>, Дизайнер, 29.11.2021, 1 дней</w:t>
      </w:r>
    </w:p>
    <w:p w14:paraId="122B79CD" w14:textId="77777777" w:rsidR="00325896" w:rsidRDefault="00325896" w:rsidP="00325896">
      <w:pPr>
        <w:pStyle w:val="a7"/>
      </w:pPr>
      <w:r>
        <w:t xml:space="preserve">Волкова Кира </w:t>
      </w:r>
      <w:proofErr w:type="spellStart"/>
      <w:r>
        <w:t>Кираовна</w:t>
      </w:r>
      <w:proofErr w:type="spellEnd"/>
      <w:r>
        <w:t>, Звукооператор, 7.11.2021, 23 дней</w:t>
      </w:r>
    </w:p>
    <w:p w14:paraId="28EC5EB4" w14:textId="77777777" w:rsidR="00325896" w:rsidRDefault="00325896" w:rsidP="00325896">
      <w:pPr>
        <w:pStyle w:val="a7"/>
      </w:pPr>
      <w:r>
        <w:t xml:space="preserve">Зайцева Ольга </w:t>
      </w:r>
      <w:proofErr w:type="spellStart"/>
      <w:r>
        <w:t>Анастасияовна</w:t>
      </w:r>
      <w:proofErr w:type="spellEnd"/>
      <w:r>
        <w:t>, Актёр, 20.11.2021, 10 дней</w:t>
      </w:r>
    </w:p>
    <w:p w14:paraId="0EF9DFD5" w14:textId="77777777" w:rsidR="00325896" w:rsidRDefault="00325896" w:rsidP="00325896">
      <w:pPr>
        <w:pStyle w:val="a7"/>
      </w:pPr>
      <w:r>
        <w:t xml:space="preserve">Воробьёва Виктория </w:t>
      </w:r>
      <w:proofErr w:type="spellStart"/>
      <w:r>
        <w:t>Еваовна</w:t>
      </w:r>
      <w:proofErr w:type="spellEnd"/>
      <w:r>
        <w:t>, Повар, 29.11.2021, 1 дней</w:t>
      </w:r>
    </w:p>
    <w:p w14:paraId="230CA9F3" w14:textId="77777777" w:rsidR="00325896" w:rsidRDefault="00325896" w:rsidP="00325896">
      <w:pPr>
        <w:pStyle w:val="a7"/>
      </w:pPr>
      <w:r>
        <w:t xml:space="preserve">Соколова Людмила </w:t>
      </w:r>
      <w:proofErr w:type="spellStart"/>
      <w:r>
        <w:t>Надеждаовна</w:t>
      </w:r>
      <w:proofErr w:type="spellEnd"/>
      <w:r>
        <w:t>, Повар, 12.11.2021, 18 дней</w:t>
      </w:r>
    </w:p>
    <w:p w14:paraId="37E09244" w14:textId="77777777" w:rsidR="00325896" w:rsidRDefault="00325896" w:rsidP="00325896">
      <w:pPr>
        <w:pStyle w:val="a7"/>
      </w:pPr>
      <w:r>
        <w:t xml:space="preserve">Козлова Елена </w:t>
      </w:r>
      <w:proofErr w:type="spellStart"/>
      <w:r>
        <w:t>Надеждаовна</w:t>
      </w:r>
      <w:proofErr w:type="spellEnd"/>
      <w:r>
        <w:t>, Астроном, 4.11.2021, 26 дней</w:t>
      </w:r>
    </w:p>
    <w:p w14:paraId="3D57FD04" w14:textId="77777777" w:rsidR="00325896" w:rsidRDefault="00325896" w:rsidP="00325896">
      <w:pPr>
        <w:pStyle w:val="a7"/>
      </w:pPr>
      <w:r>
        <w:t xml:space="preserve">Павлова Ольга </w:t>
      </w:r>
      <w:proofErr w:type="spellStart"/>
      <w:r>
        <w:t>Викторияовна</w:t>
      </w:r>
      <w:proofErr w:type="spellEnd"/>
      <w:r>
        <w:t>, Генетик, 6.11.2021, 24 дней</w:t>
      </w:r>
    </w:p>
    <w:p w14:paraId="739252C6" w14:textId="77777777" w:rsidR="00325896" w:rsidRDefault="00325896" w:rsidP="00325896">
      <w:pPr>
        <w:pStyle w:val="a7"/>
      </w:pPr>
      <w:r>
        <w:t xml:space="preserve">Воробьёва Елена </w:t>
      </w:r>
      <w:proofErr w:type="spellStart"/>
      <w:r>
        <w:t>Полинаовна</w:t>
      </w:r>
      <w:proofErr w:type="spellEnd"/>
      <w:r>
        <w:t>, Переводчик, 4.11.2021, 26 дней</w:t>
      </w:r>
    </w:p>
    <w:p w14:paraId="4F7E6B57" w14:textId="77777777" w:rsidR="00325896" w:rsidRDefault="00325896" w:rsidP="00325896">
      <w:pPr>
        <w:pStyle w:val="a7"/>
      </w:pPr>
      <w:r>
        <w:t xml:space="preserve">Лебедева Вера </w:t>
      </w:r>
      <w:proofErr w:type="spellStart"/>
      <w:r>
        <w:t>Василисаовна</w:t>
      </w:r>
      <w:proofErr w:type="spellEnd"/>
      <w:r>
        <w:t>, Авиадиспетчер, 20.11.2021, 10 дней</w:t>
      </w:r>
    </w:p>
    <w:p w14:paraId="3FE8DAB9" w14:textId="77777777" w:rsidR="00325896" w:rsidRDefault="00325896" w:rsidP="00325896">
      <w:pPr>
        <w:pStyle w:val="a7"/>
      </w:pPr>
      <w:r>
        <w:t xml:space="preserve">Виноградова Надежда </w:t>
      </w:r>
      <w:proofErr w:type="spellStart"/>
      <w:r>
        <w:t>Кираовна</w:t>
      </w:r>
      <w:proofErr w:type="spellEnd"/>
      <w:r>
        <w:t>, Системный программист, 21.11.2021, 9 дней</w:t>
      </w:r>
    </w:p>
    <w:p w14:paraId="631BB72F" w14:textId="77777777" w:rsidR="00325896" w:rsidRDefault="00325896" w:rsidP="00325896">
      <w:pPr>
        <w:pStyle w:val="a7"/>
      </w:pPr>
      <w:r>
        <w:t xml:space="preserve">Соловьёва Кристина </w:t>
      </w:r>
      <w:proofErr w:type="spellStart"/>
      <w:r>
        <w:t>Викторияовна</w:t>
      </w:r>
      <w:proofErr w:type="spellEnd"/>
      <w:r>
        <w:t>, Астроном, 15.11.2021, 15 дней</w:t>
      </w:r>
    </w:p>
    <w:p w14:paraId="394F66F5" w14:textId="77777777" w:rsidR="00325896" w:rsidRDefault="00325896" w:rsidP="00325896">
      <w:pPr>
        <w:pStyle w:val="a7"/>
      </w:pPr>
      <w:r>
        <w:t xml:space="preserve">Новикова Кристина </w:t>
      </w:r>
      <w:proofErr w:type="spellStart"/>
      <w:r>
        <w:t>Надеждаовна</w:t>
      </w:r>
      <w:proofErr w:type="spellEnd"/>
      <w:r>
        <w:t>, Исследователь, 11.11.2021, 19 дней</w:t>
      </w:r>
    </w:p>
    <w:p w14:paraId="362D9986" w14:textId="77777777" w:rsidR="00325896" w:rsidRDefault="00325896" w:rsidP="00325896">
      <w:pPr>
        <w:pStyle w:val="a7"/>
      </w:pPr>
      <w:r>
        <w:t xml:space="preserve">Козлова Кира </w:t>
      </w:r>
      <w:proofErr w:type="spellStart"/>
      <w:r>
        <w:t>Лидияовна</w:t>
      </w:r>
      <w:proofErr w:type="spellEnd"/>
      <w:r>
        <w:t>, Археолог, 27.11.2021, 3 дней</w:t>
      </w:r>
    </w:p>
    <w:p w14:paraId="0E677F53" w14:textId="77777777" w:rsidR="00325896" w:rsidRDefault="00325896" w:rsidP="00325896">
      <w:pPr>
        <w:pStyle w:val="a7"/>
      </w:pPr>
      <w:r>
        <w:t xml:space="preserve">Попова Нина </w:t>
      </w:r>
      <w:proofErr w:type="spellStart"/>
      <w:r>
        <w:t>Софияовна</w:t>
      </w:r>
      <w:proofErr w:type="spellEnd"/>
      <w:r>
        <w:t>, Композитор, 22.11.2021, 8 дней</w:t>
      </w:r>
    </w:p>
    <w:p w14:paraId="338C5E3B" w14:textId="77777777" w:rsidR="00325896" w:rsidRDefault="00325896" w:rsidP="00325896">
      <w:pPr>
        <w:pStyle w:val="a7"/>
      </w:pPr>
      <w:r>
        <w:t xml:space="preserve">Павлова Ирина </w:t>
      </w:r>
      <w:proofErr w:type="spellStart"/>
      <w:r>
        <w:t>Нинаовна</w:t>
      </w:r>
      <w:proofErr w:type="spellEnd"/>
      <w:r>
        <w:t>, Археолог, 26.11.2021, 4 дней</w:t>
      </w:r>
    </w:p>
    <w:p w14:paraId="2B07D76D" w14:textId="77777777" w:rsidR="00325896" w:rsidRDefault="00325896" w:rsidP="00325896">
      <w:pPr>
        <w:pStyle w:val="a7"/>
      </w:pPr>
      <w:r>
        <w:t xml:space="preserve">Козлова Нина </w:t>
      </w:r>
      <w:proofErr w:type="spellStart"/>
      <w:r>
        <w:t>Екатеринаовна</w:t>
      </w:r>
      <w:proofErr w:type="spellEnd"/>
      <w:r>
        <w:t>, Микробиолог, 28.11.2021, 2 дней</w:t>
      </w:r>
    </w:p>
    <w:p w14:paraId="66E029D7" w14:textId="77777777" w:rsidR="00325896" w:rsidRDefault="00325896" w:rsidP="00325896">
      <w:pPr>
        <w:pStyle w:val="a7"/>
      </w:pPr>
      <w:r>
        <w:t xml:space="preserve">Иванова Кристина </w:t>
      </w:r>
      <w:proofErr w:type="spellStart"/>
      <w:r>
        <w:t>Светланаовна</w:t>
      </w:r>
      <w:proofErr w:type="spellEnd"/>
      <w:r>
        <w:t>, Руководитель, 13.11.2021, 17 дней</w:t>
      </w:r>
    </w:p>
    <w:p w14:paraId="40B2149E" w14:textId="77777777" w:rsidR="00325896" w:rsidRDefault="00325896" w:rsidP="00325896">
      <w:pPr>
        <w:pStyle w:val="a7"/>
      </w:pPr>
      <w:r>
        <w:t xml:space="preserve">Лебедева Лидия </w:t>
      </w:r>
      <w:proofErr w:type="spellStart"/>
      <w:r>
        <w:t>Иринаовна</w:t>
      </w:r>
      <w:proofErr w:type="spellEnd"/>
      <w:r>
        <w:t>, Авиадиспетчер, 13.11.2021, 17 дней</w:t>
      </w:r>
    </w:p>
    <w:p w14:paraId="0ACDC060" w14:textId="77777777" w:rsidR="00325896" w:rsidRDefault="00325896" w:rsidP="00325896">
      <w:pPr>
        <w:pStyle w:val="a7"/>
      </w:pPr>
      <w:r>
        <w:t xml:space="preserve">Морозова Нина </w:t>
      </w:r>
      <w:proofErr w:type="spellStart"/>
      <w:r>
        <w:t>Александраовна</w:t>
      </w:r>
      <w:proofErr w:type="spellEnd"/>
      <w:r>
        <w:t>, Астроном, 11.11.2021, 19 дней</w:t>
      </w:r>
    </w:p>
    <w:p w14:paraId="1259E796" w14:textId="77777777" w:rsidR="00325896" w:rsidRDefault="00325896" w:rsidP="00325896">
      <w:pPr>
        <w:pStyle w:val="a7"/>
      </w:pPr>
      <w:r>
        <w:t xml:space="preserve">Попова Юлия </w:t>
      </w:r>
      <w:proofErr w:type="spellStart"/>
      <w:r>
        <w:t>Надеждаовна</w:t>
      </w:r>
      <w:proofErr w:type="spellEnd"/>
      <w:r>
        <w:t>, Композитор, 23.11.2021, 7 дней</w:t>
      </w:r>
    </w:p>
    <w:p w14:paraId="1E162EA0" w14:textId="77777777" w:rsidR="00325896" w:rsidRDefault="00325896" w:rsidP="00325896">
      <w:pPr>
        <w:pStyle w:val="a7"/>
      </w:pPr>
      <w:r>
        <w:t xml:space="preserve">Волкова Кира </w:t>
      </w:r>
      <w:proofErr w:type="spellStart"/>
      <w:r>
        <w:t>Надеждаовна</w:t>
      </w:r>
      <w:proofErr w:type="spellEnd"/>
      <w:r>
        <w:t>, Пожарный, 8.11.2021, 22 дней</w:t>
      </w:r>
    </w:p>
    <w:p w14:paraId="54076E64" w14:textId="77777777" w:rsidR="00325896" w:rsidRDefault="00325896" w:rsidP="00325896">
      <w:pPr>
        <w:pStyle w:val="a7"/>
      </w:pPr>
      <w:r>
        <w:t xml:space="preserve">Павлова Кира </w:t>
      </w:r>
      <w:proofErr w:type="spellStart"/>
      <w:r>
        <w:t>Вераовна</w:t>
      </w:r>
      <w:proofErr w:type="spellEnd"/>
      <w:r>
        <w:t>, Программист, 9.11.2021, 21 дней</w:t>
      </w:r>
    </w:p>
    <w:p w14:paraId="3C22C9FF" w14:textId="77777777" w:rsidR="00325896" w:rsidRDefault="00325896" w:rsidP="00325896">
      <w:pPr>
        <w:pStyle w:val="a7"/>
      </w:pPr>
      <w:r>
        <w:t xml:space="preserve">Виноградова Ирина </w:t>
      </w:r>
      <w:proofErr w:type="spellStart"/>
      <w:r>
        <w:t>Вераовна</w:t>
      </w:r>
      <w:proofErr w:type="spellEnd"/>
      <w:r>
        <w:t>, Микробиолог, 5.11.2021, 25 дней</w:t>
      </w:r>
    </w:p>
    <w:p w14:paraId="1DAC030C" w14:textId="77777777" w:rsidR="00325896" w:rsidRDefault="00325896" w:rsidP="00325896">
      <w:pPr>
        <w:pStyle w:val="a7"/>
      </w:pPr>
      <w:r>
        <w:t xml:space="preserve">Новикова Нина </w:t>
      </w:r>
      <w:proofErr w:type="spellStart"/>
      <w:r>
        <w:t>Кираовна</w:t>
      </w:r>
      <w:proofErr w:type="spellEnd"/>
      <w:r>
        <w:t>, Программист, 15.11.2021, 15 дней</w:t>
      </w:r>
    </w:p>
    <w:p w14:paraId="6AFD9ACE" w14:textId="77777777" w:rsidR="00325896" w:rsidRDefault="00325896" w:rsidP="00325896">
      <w:pPr>
        <w:pStyle w:val="a7"/>
      </w:pPr>
      <w:r>
        <w:t xml:space="preserve">Иванова Ангелина </w:t>
      </w:r>
      <w:proofErr w:type="spellStart"/>
      <w:r>
        <w:t>Елизаветаовна</w:t>
      </w:r>
      <w:proofErr w:type="spellEnd"/>
      <w:r>
        <w:t>, Генетик, 16.11.2021, 14 дней</w:t>
      </w:r>
    </w:p>
    <w:p w14:paraId="1E28BA90" w14:textId="77777777" w:rsidR="00325896" w:rsidRDefault="00325896" w:rsidP="00325896">
      <w:pPr>
        <w:pStyle w:val="a7"/>
      </w:pPr>
      <w:r>
        <w:t xml:space="preserve">Смирнова Любовь </w:t>
      </w:r>
      <w:proofErr w:type="spellStart"/>
      <w:r>
        <w:t>Натальяовна</w:t>
      </w:r>
      <w:proofErr w:type="spellEnd"/>
      <w:r>
        <w:t>, Банкир, 2.11.2021, 28 дней</w:t>
      </w:r>
    </w:p>
    <w:p w14:paraId="1B89E52E" w14:textId="77777777" w:rsidR="00325896" w:rsidRDefault="00325896" w:rsidP="00325896">
      <w:pPr>
        <w:pStyle w:val="a7"/>
      </w:pPr>
      <w:r>
        <w:t xml:space="preserve">Фёдорова Юлия </w:t>
      </w:r>
      <w:proofErr w:type="spellStart"/>
      <w:r>
        <w:t>Полинаовна</w:t>
      </w:r>
      <w:proofErr w:type="spellEnd"/>
      <w:r>
        <w:t>, Дизайнер ландшафта, 11.11.2021, 19 дней</w:t>
      </w:r>
    </w:p>
    <w:p w14:paraId="1429D866" w14:textId="77777777" w:rsidR="00325896" w:rsidRDefault="00325896" w:rsidP="00325896">
      <w:pPr>
        <w:pStyle w:val="a7"/>
      </w:pPr>
      <w:r>
        <w:t xml:space="preserve">Смирнова Лидия </w:t>
      </w:r>
      <w:proofErr w:type="spellStart"/>
      <w:r>
        <w:t>Елизаветаовна</w:t>
      </w:r>
      <w:proofErr w:type="spellEnd"/>
      <w:r>
        <w:t>, Инженер, 20.11.2021, 10 дней</w:t>
      </w:r>
    </w:p>
    <w:p w14:paraId="245F8DDC" w14:textId="77777777" w:rsidR="00325896" w:rsidRDefault="00325896" w:rsidP="00325896">
      <w:pPr>
        <w:pStyle w:val="a7"/>
      </w:pPr>
      <w:r>
        <w:t xml:space="preserve">Попова Ева </w:t>
      </w:r>
      <w:proofErr w:type="spellStart"/>
      <w:r>
        <w:t>Елизаветаовна</w:t>
      </w:r>
      <w:proofErr w:type="spellEnd"/>
      <w:r>
        <w:t>, Исследователь, 21.11.2021, 9 дней</w:t>
      </w:r>
    </w:p>
    <w:p w14:paraId="00D1EB5F" w14:textId="77777777" w:rsidR="00325896" w:rsidRDefault="00325896" w:rsidP="00325896">
      <w:pPr>
        <w:pStyle w:val="a7"/>
      </w:pPr>
      <w:r>
        <w:t xml:space="preserve">Волкова Кира </w:t>
      </w:r>
      <w:proofErr w:type="spellStart"/>
      <w:r>
        <w:t>Вераовна</w:t>
      </w:r>
      <w:proofErr w:type="spellEnd"/>
      <w:r>
        <w:t>, Пожарный, 27.11.2021, 3 дней</w:t>
      </w:r>
    </w:p>
    <w:p w14:paraId="103F42B4" w14:textId="77777777" w:rsidR="00325896" w:rsidRDefault="00325896" w:rsidP="00325896">
      <w:pPr>
        <w:pStyle w:val="a7"/>
      </w:pPr>
      <w:r>
        <w:t xml:space="preserve">Семёнова Ангелина </w:t>
      </w:r>
      <w:proofErr w:type="spellStart"/>
      <w:r>
        <w:t>Лидияовна</w:t>
      </w:r>
      <w:proofErr w:type="spellEnd"/>
      <w:r>
        <w:t>, Микробиолог, 29.11.2021, 1 дней</w:t>
      </w:r>
    </w:p>
    <w:p w14:paraId="65EEA6CA" w14:textId="77777777" w:rsidR="00325896" w:rsidRDefault="00325896" w:rsidP="00325896">
      <w:pPr>
        <w:pStyle w:val="a7"/>
      </w:pPr>
      <w:r>
        <w:t xml:space="preserve">Волкова Кира </w:t>
      </w:r>
      <w:proofErr w:type="spellStart"/>
      <w:r>
        <w:t>Кристинаовна</w:t>
      </w:r>
      <w:proofErr w:type="spellEnd"/>
      <w:r>
        <w:t>, Композитор, 22.11.2021, 8 дней</w:t>
      </w:r>
    </w:p>
    <w:p w14:paraId="0F818FF4" w14:textId="77777777" w:rsidR="00325896" w:rsidRDefault="00325896" w:rsidP="00325896">
      <w:pPr>
        <w:pStyle w:val="a7"/>
      </w:pPr>
      <w:r>
        <w:t xml:space="preserve">Зайцева Ева </w:t>
      </w:r>
      <w:proofErr w:type="spellStart"/>
      <w:r>
        <w:t>Надеждаовна</w:t>
      </w:r>
      <w:proofErr w:type="spellEnd"/>
      <w:r>
        <w:t>, Руководитель, 7.11.2021, 23 дней</w:t>
      </w:r>
    </w:p>
    <w:p w14:paraId="787C4978" w14:textId="77777777" w:rsidR="00325896" w:rsidRDefault="00325896" w:rsidP="00325896">
      <w:pPr>
        <w:pStyle w:val="a7"/>
      </w:pPr>
      <w:r>
        <w:t xml:space="preserve">Смирнова Людмила </w:t>
      </w:r>
      <w:proofErr w:type="spellStart"/>
      <w:r>
        <w:t>Ольгаовна</w:t>
      </w:r>
      <w:proofErr w:type="spellEnd"/>
      <w:r>
        <w:t>, Продюсер, 21.11.2021, 9 дней</w:t>
      </w:r>
    </w:p>
    <w:p w14:paraId="531B8BE2" w14:textId="77777777" w:rsidR="00325896" w:rsidRDefault="00325896" w:rsidP="00325896">
      <w:pPr>
        <w:pStyle w:val="a7"/>
      </w:pPr>
      <w:r>
        <w:t xml:space="preserve">Попова Надежда </w:t>
      </w:r>
      <w:proofErr w:type="spellStart"/>
      <w:r>
        <w:t>Василисаовна</w:t>
      </w:r>
      <w:proofErr w:type="spellEnd"/>
      <w:r>
        <w:t>, Микробиолог, 6.11.2021, 24 дней</w:t>
      </w:r>
    </w:p>
    <w:p w14:paraId="62D250B7" w14:textId="77777777" w:rsidR="00325896" w:rsidRDefault="00325896" w:rsidP="00325896">
      <w:pPr>
        <w:pStyle w:val="a7"/>
      </w:pPr>
      <w:r>
        <w:t xml:space="preserve">Новикова Ева </w:t>
      </w:r>
      <w:proofErr w:type="spellStart"/>
      <w:r>
        <w:t>Ангелинаовна</w:t>
      </w:r>
      <w:proofErr w:type="spellEnd"/>
      <w:r>
        <w:t>, IT - менеджер, 22.11.2021, 8 дней</w:t>
      </w:r>
    </w:p>
    <w:p w14:paraId="396F60BC" w14:textId="77777777" w:rsidR="00325896" w:rsidRDefault="00325896" w:rsidP="00325896">
      <w:pPr>
        <w:pStyle w:val="a7"/>
      </w:pPr>
      <w:r>
        <w:t xml:space="preserve">Козлова Анастасия </w:t>
      </w:r>
      <w:proofErr w:type="spellStart"/>
      <w:r>
        <w:t>Светланаовна</w:t>
      </w:r>
      <w:proofErr w:type="spellEnd"/>
      <w:r>
        <w:t>, Микробиолог, 13.11.2021, 17 дней</w:t>
      </w:r>
    </w:p>
    <w:p w14:paraId="00DEE77D" w14:textId="77777777" w:rsidR="00325896" w:rsidRDefault="00325896" w:rsidP="00325896">
      <w:pPr>
        <w:pStyle w:val="a7"/>
      </w:pPr>
      <w:r>
        <w:t xml:space="preserve">Лебедева Любовь </w:t>
      </w:r>
      <w:proofErr w:type="spellStart"/>
      <w:r>
        <w:t>Кристинаовна</w:t>
      </w:r>
      <w:proofErr w:type="spellEnd"/>
      <w:r>
        <w:t>, Пожарный, 27.11.2021, 3 дней</w:t>
      </w:r>
    </w:p>
    <w:p w14:paraId="02635C10" w14:textId="77777777" w:rsidR="00325896" w:rsidRDefault="00325896" w:rsidP="00325896">
      <w:pPr>
        <w:pStyle w:val="a7"/>
      </w:pPr>
      <w:r>
        <w:t xml:space="preserve">Семёнова Людмила </w:t>
      </w:r>
      <w:proofErr w:type="spellStart"/>
      <w:r>
        <w:t>Надеждаовна</w:t>
      </w:r>
      <w:proofErr w:type="spellEnd"/>
      <w:r>
        <w:t>, Авиадиспетчер, 22.11.2021, 8 дней</w:t>
      </w:r>
    </w:p>
    <w:p w14:paraId="38CF8763" w14:textId="77777777" w:rsidR="00325896" w:rsidRDefault="00325896" w:rsidP="00325896">
      <w:pPr>
        <w:pStyle w:val="a7"/>
      </w:pPr>
      <w:r>
        <w:t xml:space="preserve">Павлова Наталья </w:t>
      </w:r>
      <w:proofErr w:type="spellStart"/>
      <w:r>
        <w:t>Алисаовна</w:t>
      </w:r>
      <w:proofErr w:type="spellEnd"/>
      <w:r>
        <w:t>, Авиадиспетчер, 12.11.2021, 18 дней</w:t>
      </w:r>
    </w:p>
    <w:p w14:paraId="0C89C170" w14:textId="77777777" w:rsidR="00325896" w:rsidRDefault="00325896" w:rsidP="00325896">
      <w:pPr>
        <w:pStyle w:val="a7"/>
      </w:pPr>
      <w:r>
        <w:t xml:space="preserve">Васильева Ангелина </w:t>
      </w:r>
      <w:proofErr w:type="spellStart"/>
      <w:r>
        <w:t>Анастасияовна</w:t>
      </w:r>
      <w:proofErr w:type="spellEnd"/>
      <w:r>
        <w:t>, Звукооператор, 20.11.2021, 10 дней</w:t>
      </w:r>
    </w:p>
    <w:p w14:paraId="1BCE9019" w14:textId="77777777" w:rsidR="00325896" w:rsidRDefault="00325896" w:rsidP="00325896">
      <w:pPr>
        <w:pStyle w:val="a7"/>
      </w:pPr>
      <w:r>
        <w:t xml:space="preserve">Козлова Кира </w:t>
      </w:r>
      <w:proofErr w:type="spellStart"/>
      <w:r>
        <w:t>Ольгаовна</w:t>
      </w:r>
      <w:proofErr w:type="spellEnd"/>
      <w:r>
        <w:t>, Программист, 9.11.2021, 21 дней</w:t>
      </w:r>
    </w:p>
    <w:p w14:paraId="5E7AE194" w14:textId="77777777" w:rsidR="00325896" w:rsidRDefault="00325896" w:rsidP="00325896">
      <w:pPr>
        <w:pStyle w:val="a7"/>
      </w:pPr>
      <w:r>
        <w:t xml:space="preserve">Семёнова Анастасия </w:t>
      </w:r>
      <w:proofErr w:type="spellStart"/>
      <w:r>
        <w:t>Елизаветаовна</w:t>
      </w:r>
      <w:proofErr w:type="spellEnd"/>
      <w:r>
        <w:t>, Исследователь, 22.11.2021, 8 дней</w:t>
      </w:r>
    </w:p>
    <w:p w14:paraId="2B2CC415" w14:textId="77777777" w:rsidR="00325896" w:rsidRDefault="00325896" w:rsidP="00325896">
      <w:pPr>
        <w:pStyle w:val="a7"/>
      </w:pPr>
      <w:r>
        <w:t xml:space="preserve">Зайцева Людмила </w:t>
      </w:r>
      <w:proofErr w:type="spellStart"/>
      <w:r>
        <w:t>Нинаовна</w:t>
      </w:r>
      <w:proofErr w:type="spellEnd"/>
      <w:r>
        <w:t>, Повар, 18.11.2021, 12 дней</w:t>
      </w:r>
    </w:p>
    <w:p w14:paraId="6F6B20E2" w14:textId="77777777" w:rsidR="00325896" w:rsidRDefault="00325896" w:rsidP="00325896">
      <w:pPr>
        <w:pStyle w:val="a7"/>
      </w:pPr>
      <w:r>
        <w:t xml:space="preserve">Волкова Ангелина </w:t>
      </w:r>
      <w:proofErr w:type="spellStart"/>
      <w:r>
        <w:t>Нинаовна</w:t>
      </w:r>
      <w:proofErr w:type="spellEnd"/>
      <w:r>
        <w:t>, Врач, 15.11.2021, 15 дней</w:t>
      </w:r>
    </w:p>
    <w:p w14:paraId="7BD97456" w14:textId="77777777" w:rsidR="00325896" w:rsidRDefault="00325896" w:rsidP="00325896">
      <w:pPr>
        <w:pStyle w:val="a7"/>
      </w:pPr>
      <w:r>
        <w:t xml:space="preserve">Зайцева Екатерина </w:t>
      </w:r>
      <w:proofErr w:type="spellStart"/>
      <w:r>
        <w:t>Юлияовна</w:t>
      </w:r>
      <w:proofErr w:type="spellEnd"/>
      <w:r>
        <w:t>, Переводчик, 8.11.2021, 22 дней</w:t>
      </w:r>
    </w:p>
    <w:p w14:paraId="6050F95B" w14:textId="77777777" w:rsidR="00325896" w:rsidRDefault="00325896" w:rsidP="00325896">
      <w:pPr>
        <w:pStyle w:val="a7"/>
      </w:pPr>
      <w:r>
        <w:t xml:space="preserve">Морозова Лидия </w:t>
      </w:r>
      <w:proofErr w:type="spellStart"/>
      <w:r>
        <w:t>Еленаовна</w:t>
      </w:r>
      <w:proofErr w:type="spellEnd"/>
      <w:r>
        <w:t>, Космонавт, 23.11.2021, 7 дней</w:t>
      </w:r>
    </w:p>
    <w:p w14:paraId="1D7B0A7A" w14:textId="77777777" w:rsidR="00325896" w:rsidRDefault="00325896" w:rsidP="00325896">
      <w:pPr>
        <w:pStyle w:val="a7"/>
      </w:pPr>
      <w:r>
        <w:t xml:space="preserve">Иванова Полина </w:t>
      </w:r>
      <w:proofErr w:type="spellStart"/>
      <w:r>
        <w:t>Кираовна</w:t>
      </w:r>
      <w:proofErr w:type="spellEnd"/>
      <w:r>
        <w:t>, Авиадиспетчер, 8.11.2021, 22 дней</w:t>
      </w:r>
    </w:p>
    <w:p w14:paraId="144DABD0" w14:textId="77777777" w:rsidR="00325896" w:rsidRDefault="00325896" w:rsidP="00325896">
      <w:pPr>
        <w:pStyle w:val="a7"/>
      </w:pPr>
      <w:r>
        <w:lastRenderedPageBreak/>
        <w:t xml:space="preserve">Смирнова Наталья </w:t>
      </w:r>
      <w:proofErr w:type="spellStart"/>
      <w:r>
        <w:t>Натальяовна</w:t>
      </w:r>
      <w:proofErr w:type="spellEnd"/>
      <w:r>
        <w:t>, Пожарный, 15.11.2021, 15 дней</w:t>
      </w:r>
    </w:p>
    <w:p w14:paraId="02C4F49A" w14:textId="77777777" w:rsidR="00325896" w:rsidRDefault="00325896" w:rsidP="00325896">
      <w:pPr>
        <w:pStyle w:val="a7"/>
      </w:pPr>
      <w:r>
        <w:t xml:space="preserve">Воробьёва Любовь </w:t>
      </w:r>
      <w:proofErr w:type="spellStart"/>
      <w:r>
        <w:t>Еваовна</w:t>
      </w:r>
      <w:proofErr w:type="spellEnd"/>
      <w:r>
        <w:t>, Руководитель, 11.11.2021, 19 дней</w:t>
      </w:r>
    </w:p>
    <w:p w14:paraId="58E86799" w14:textId="77777777" w:rsidR="00325896" w:rsidRDefault="00325896" w:rsidP="00325896">
      <w:pPr>
        <w:pStyle w:val="a7"/>
      </w:pPr>
      <w:r>
        <w:t xml:space="preserve">Петрова Лидия </w:t>
      </w:r>
      <w:proofErr w:type="spellStart"/>
      <w:r>
        <w:t>Лидияовна</w:t>
      </w:r>
      <w:proofErr w:type="spellEnd"/>
      <w:r>
        <w:t>, Системный программист, 29.11.2021, 1 дней</w:t>
      </w:r>
    </w:p>
    <w:p w14:paraId="66DB4681" w14:textId="77777777" w:rsidR="00325896" w:rsidRDefault="00325896" w:rsidP="00325896">
      <w:pPr>
        <w:pStyle w:val="a7"/>
      </w:pPr>
      <w:r>
        <w:t xml:space="preserve">Иванова Василиса </w:t>
      </w:r>
      <w:proofErr w:type="spellStart"/>
      <w:r>
        <w:t>Надеждаовна</w:t>
      </w:r>
      <w:proofErr w:type="spellEnd"/>
      <w:r>
        <w:t>, Актёр, 13.11.2021, 17 дней</w:t>
      </w:r>
    </w:p>
    <w:p w14:paraId="052C9F41" w14:textId="77777777" w:rsidR="00325896" w:rsidRDefault="00325896" w:rsidP="00325896">
      <w:pPr>
        <w:pStyle w:val="a7"/>
      </w:pPr>
      <w:r>
        <w:t xml:space="preserve">Смирнова Ангелина </w:t>
      </w:r>
      <w:proofErr w:type="spellStart"/>
      <w:r>
        <w:t>Вераовна</w:t>
      </w:r>
      <w:proofErr w:type="spellEnd"/>
      <w:r>
        <w:t>, Дизайнер ландшафта, 7.11.2021, 23 дней</w:t>
      </w:r>
    </w:p>
    <w:p w14:paraId="1BE632AB" w14:textId="77777777" w:rsidR="00325896" w:rsidRDefault="00325896" w:rsidP="00325896">
      <w:pPr>
        <w:pStyle w:val="a7"/>
      </w:pPr>
      <w:r>
        <w:t xml:space="preserve">Соловьёва Ангелина </w:t>
      </w:r>
      <w:proofErr w:type="spellStart"/>
      <w:r>
        <w:t>Любовьовна</w:t>
      </w:r>
      <w:proofErr w:type="spellEnd"/>
      <w:r>
        <w:t>, Переводчик, 19.11.2021, 11 дней</w:t>
      </w:r>
    </w:p>
    <w:p w14:paraId="69328A7B" w14:textId="77777777" w:rsidR="00325896" w:rsidRDefault="00325896" w:rsidP="00325896">
      <w:pPr>
        <w:pStyle w:val="a7"/>
      </w:pPr>
      <w:r>
        <w:t xml:space="preserve">Петрова Ирина </w:t>
      </w:r>
      <w:proofErr w:type="spellStart"/>
      <w:r>
        <w:t>Натальяовна</w:t>
      </w:r>
      <w:proofErr w:type="spellEnd"/>
      <w:r>
        <w:t>, Банкир, 16.11.2021, 14 дней</w:t>
      </w:r>
    </w:p>
    <w:p w14:paraId="52F79202" w14:textId="77777777" w:rsidR="00325896" w:rsidRDefault="00325896" w:rsidP="00325896">
      <w:pPr>
        <w:pStyle w:val="a7"/>
      </w:pPr>
      <w:r>
        <w:t xml:space="preserve">Козлова Анастасия </w:t>
      </w:r>
      <w:proofErr w:type="spellStart"/>
      <w:r>
        <w:t>Любовьовна</w:t>
      </w:r>
      <w:proofErr w:type="spellEnd"/>
      <w:r>
        <w:t>, Астроном, 12.11.2021, 18 дней</w:t>
      </w:r>
    </w:p>
    <w:p w14:paraId="7EA94431" w14:textId="77777777" w:rsidR="00325896" w:rsidRDefault="00325896" w:rsidP="00325896">
      <w:pPr>
        <w:pStyle w:val="a7"/>
      </w:pPr>
      <w:r>
        <w:t xml:space="preserve">Зайцева Василиса </w:t>
      </w:r>
      <w:proofErr w:type="spellStart"/>
      <w:r>
        <w:t>Алисаовна</w:t>
      </w:r>
      <w:proofErr w:type="spellEnd"/>
      <w:r>
        <w:t>, Повар, 27.11.2021, 3 дней</w:t>
      </w:r>
    </w:p>
    <w:p w14:paraId="3EAA1A77" w14:textId="77777777" w:rsidR="00325896" w:rsidRDefault="00325896" w:rsidP="00325896">
      <w:pPr>
        <w:pStyle w:val="a7"/>
      </w:pPr>
      <w:r>
        <w:t xml:space="preserve">Попова Алиса </w:t>
      </w:r>
      <w:proofErr w:type="spellStart"/>
      <w:r>
        <w:t>Любовьовна</w:t>
      </w:r>
      <w:proofErr w:type="spellEnd"/>
      <w:r>
        <w:t>, Композитор, 29.11.2021, 1 дней</w:t>
      </w:r>
    </w:p>
    <w:p w14:paraId="1EC61B14" w14:textId="77777777" w:rsidR="00325896" w:rsidRDefault="00325896" w:rsidP="00325896">
      <w:pPr>
        <w:pStyle w:val="a7"/>
      </w:pPr>
      <w:r>
        <w:t xml:space="preserve">Новикова Алиса </w:t>
      </w:r>
      <w:proofErr w:type="spellStart"/>
      <w:r>
        <w:t>Полинаовна</w:t>
      </w:r>
      <w:proofErr w:type="spellEnd"/>
      <w:r>
        <w:t>, Декоратор, 19.11.2021, 11 дней</w:t>
      </w:r>
    </w:p>
    <w:p w14:paraId="31098B8F" w14:textId="77777777" w:rsidR="00325896" w:rsidRDefault="00325896" w:rsidP="00325896">
      <w:pPr>
        <w:pStyle w:val="a7"/>
      </w:pPr>
      <w:r>
        <w:t xml:space="preserve">Богданова Людмила </w:t>
      </w:r>
      <w:proofErr w:type="spellStart"/>
      <w:r>
        <w:t>Кираовна</w:t>
      </w:r>
      <w:proofErr w:type="spellEnd"/>
      <w:r>
        <w:t>, Дизайнер ландшафта, 20.11.2021, 10 дней</w:t>
      </w:r>
    </w:p>
    <w:p w14:paraId="563BB6C1" w14:textId="77777777" w:rsidR="00325896" w:rsidRDefault="00325896" w:rsidP="00325896">
      <w:pPr>
        <w:pStyle w:val="a7"/>
      </w:pPr>
      <w:r>
        <w:t xml:space="preserve">Иванова Василиса </w:t>
      </w:r>
      <w:proofErr w:type="spellStart"/>
      <w:r>
        <w:t>Василисаовна</w:t>
      </w:r>
      <w:proofErr w:type="spellEnd"/>
      <w:r>
        <w:t>, IT - менеджер, 7.11.2021, 23 дней</w:t>
      </w:r>
    </w:p>
    <w:p w14:paraId="4BDEE0BB" w14:textId="77777777" w:rsidR="00325896" w:rsidRDefault="00325896" w:rsidP="00325896">
      <w:pPr>
        <w:pStyle w:val="a7"/>
      </w:pPr>
      <w:r>
        <w:t xml:space="preserve">Павлова Вера </w:t>
      </w:r>
      <w:proofErr w:type="spellStart"/>
      <w:r>
        <w:t>Любовьовна</w:t>
      </w:r>
      <w:proofErr w:type="spellEnd"/>
      <w:r>
        <w:t>, Врач, 28.11.2021, 2 дней</w:t>
      </w:r>
    </w:p>
    <w:p w14:paraId="40603EE0" w14:textId="77777777" w:rsidR="00325896" w:rsidRDefault="00325896" w:rsidP="00325896">
      <w:pPr>
        <w:pStyle w:val="a7"/>
      </w:pPr>
      <w:r>
        <w:t xml:space="preserve">Козлова Надежда </w:t>
      </w:r>
      <w:proofErr w:type="spellStart"/>
      <w:r>
        <w:t>Любовьовна</w:t>
      </w:r>
      <w:proofErr w:type="spellEnd"/>
      <w:r>
        <w:t>, Дизайнер, 2.11.2021, 28 дней</w:t>
      </w:r>
    </w:p>
    <w:p w14:paraId="4758E227" w14:textId="77777777" w:rsidR="00325896" w:rsidRDefault="00325896" w:rsidP="00325896">
      <w:pPr>
        <w:pStyle w:val="a7"/>
      </w:pPr>
      <w:r>
        <w:t xml:space="preserve">Семёнова Юлия </w:t>
      </w:r>
      <w:proofErr w:type="spellStart"/>
      <w:r>
        <w:t>Надеждаовна</w:t>
      </w:r>
      <w:proofErr w:type="spellEnd"/>
      <w:r>
        <w:t>, Археолог, 7.11.2021, 23 дней</w:t>
      </w:r>
    </w:p>
    <w:p w14:paraId="37E8D6A6" w14:textId="77777777" w:rsidR="00325896" w:rsidRDefault="00325896" w:rsidP="00325896">
      <w:pPr>
        <w:pStyle w:val="a7"/>
      </w:pPr>
      <w:r>
        <w:t xml:space="preserve">Воробьёва Кристина </w:t>
      </w:r>
      <w:proofErr w:type="spellStart"/>
      <w:r>
        <w:t>Екатеринаовна</w:t>
      </w:r>
      <w:proofErr w:type="spellEnd"/>
      <w:r>
        <w:t>, Инженер, 29.11.2021, 1 дней</w:t>
      </w:r>
    </w:p>
    <w:p w14:paraId="7A7F6808" w14:textId="77777777" w:rsidR="00325896" w:rsidRDefault="00325896" w:rsidP="00325896">
      <w:pPr>
        <w:pStyle w:val="a7"/>
      </w:pPr>
      <w:r>
        <w:t xml:space="preserve">Павлова Елена </w:t>
      </w:r>
      <w:proofErr w:type="spellStart"/>
      <w:r>
        <w:t>Надеждаовна</w:t>
      </w:r>
      <w:proofErr w:type="spellEnd"/>
      <w:r>
        <w:t>, Врач, 10.11.2021, 20 дней</w:t>
      </w:r>
    </w:p>
    <w:p w14:paraId="04C6F0EC" w14:textId="77777777" w:rsidR="00325896" w:rsidRDefault="00325896" w:rsidP="00325896">
      <w:pPr>
        <w:pStyle w:val="a7"/>
      </w:pPr>
      <w:r>
        <w:t xml:space="preserve">Зайцева Надежда </w:t>
      </w:r>
      <w:proofErr w:type="spellStart"/>
      <w:r>
        <w:t>Вераовна</w:t>
      </w:r>
      <w:proofErr w:type="spellEnd"/>
      <w:r>
        <w:t>, Системный программист, 28.11.2021, 2 дней</w:t>
      </w:r>
    </w:p>
    <w:p w14:paraId="5F154481" w14:textId="77777777" w:rsidR="00325896" w:rsidRDefault="00325896" w:rsidP="00325896">
      <w:pPr>
        <w:pStyle w:val="a7"/>
      </w:pPr>
      <w:r>
        <w:t xml:space="preserve">Попова Алиса </w:t>
      </w:r>
      <w:proofErr w:type="spellStart"/>
      <w:r>
        <w:t>Анастасияовна</w:t>
      </w:r>
      <w:proofErr w:type="spellEnd"/>
      <w:r>
        <w:t>, IT - менеджер, 4.11.2021, 26 дней</w:t>
      </w:r>
    </w:p>
    <w:p w14:paraId="4DF20099" w14:textId="77777777" w:rsidR="00325896" w:rsidRDefault="00325896" w:rsidP="00325896">
      <w:pPr>
        <w:pStyle w:val="a7"/>
      </w:pPr>
      <w:r>
        <w:t xml:space="preserve">Соколова Светлана </w:t>
      </w:r>
      <w:proofErr w:type="spellStart"/>
      <w:r>
        <w:t>Екатеринаовна</w:t>
      </w:r>
      <w:proofErr w:type="spellEnd"/>
      <w:r>
        <w:t>, Врач, 9.11.2021, 21 дней</w:t>
      </w:r>
    </w:p>
    <w:p w14:paraId="580DD176" w14:textId="77777777" w:rsidR="00325896" w:rsidRDefault="00325896" w:rsidP="00325896">
      <w:pPr>
        <w:pStyle w:val="a7"/>
      </w:pPr>
      <w:r>
        <w:t xml:space="preserve">Попова Полина </w:t>
      </w:r>
      <w:proofErr w:type="spellStart"/>
      <w:r>
        <w:t>Елизаветаовна</w:t>
      </w:r>
      <w:proofErr w:type="spellEnd"/>
      <w:r>
        <w:t>, Исследователь, 4.11.2021, 26 дней</w:t>
      </w:r>
    </w:p>
    <w:p w14:paraId="25297A94" w14:textId="77777777" w:rsidR="00325896" w:rsidRDefault="00325896" w:rsidP="00325896">
      <w:pPr>
        <w:pStyle w:val="a7"/>
      </w:pPr>
      <w:r>
        <w:t xml:space="preserve">Смирнова Василиса </w:t>
      </w:r>
      <w:proofErr w:type="spellStart"/>
      <w:r>
        <w:t>Иринаовна</w:t>
      </w:r>
      <w:proofErr w:type="spellEnd"/>
      <w:r>
        <w:t>, Звукооператор, 23.11.2021, 7 дней</w:t>
      </w:r>
    </w:p>
    <w:p w14:paraId="43504A05" w14:textId="77777777" w:rsidR="00325896" w:rsidRDefault="00325896" w:rsidP="00325896">
      <w:pPr>
        <w:pStyle w:val="a7"/>
      </w:pPr>
      <w:r>
        <w:t xml:space="preserve">Смирнова Людмила </w:t>
      </w:r>
      <w:proofErr w:type="spellStart"/>
      <w:r>
        <w:t>Екатеринаовна</w:t>
      </w:r>
      <w:proofErr w:type="spellEnd"/>
      <w:r>
        <w:t>, Системный программист, 6.11.2021, 24 дней</w:t>
      </w:r>
    </w:p>
    <w:p w14:paraId="7A347BE1" w14:textId="77777777" w:rsidR="00325896" w:rsidRDefault="00325896" w:rsidP="00325896">
      <w:pPr>
        <w:pStyle w:val="a7"/>
      </w:pPr>
      <w:r>
        <w:t xml:space="preserve">Волкова Елена </w:t>
      </w:r>
      <w:proofErr w:type="spellStart"/>
      <w:r>
        <w:t>Александраовна</w:t>
      </w:r>
      <w:proofErr w:type="spellEnd"/>
      <w:r>
        <w:t>, Программист, 21.11.2021, 9 дней</w:t>
      </w:r>
    </w:p>
    <w:p w14:paraId="4A814D51" w14:textId="77777777" w:rsidR="00325896" w:rsidRDefault="00325896" w:rsidP="00325896">
      <w:pPr>
        <w:pStyle w:val="a7"/>
      </w:pPr>
      <w:r>
        <w:t xml:space="preserve">Петрова Александра </w:t>
      </w:r>
      <w:proofErr w:type="spellStart"/>
      <w:r>
        <w:t>Светланаовна</w:t>
      </w:r>
      <w:proofErr w:type="spellEnd"/>
      <w:r>
        <w:t>, Авиадиспетчер, 21.11.2021, 9 дней</w:t>
      </w:r>
    </w:p>
    <w:p w14:paraId="5D7FE987" w14:textId="77777777" w:rsidR="00325896" w:rsidRDefault="00325896" w:rsidP="00325896">
      <w:pPr>
        <w:pStyle w:val="a7"/>
      </w:pPr>
      <w:r>
        <w:t xml:space="preserve">Попова Полина </w:t>
      </w:r>
      <w:proofErr w:type="spellStart"/>
      <w:r>
        <w:t>Екатеринаовна</w:t>
      </w:r>
      <w:proofErr w:type="spellEnd"/>
      <w:r>
        <w:t>, Космонавт, 17.11.2021, 13 дней</w:t>
      </w:r>
    </w:p>
    <w:p w14:paraId="0F2EB65D" w14:textId="77777777" w:rsidR="00325896" w:rsidRDefault="00325896" w:rsidP="00325896">
      <w:pPr>
        <w:pStyle w:val="a7"/>
      </w:pPr>
      <w:r>
        <w:t xml:space="preserve">Волкова Виктория </w:t>
      </w:r>
      <w:proofErr w:type="spellStart"/>
      <w:r>
        <w:t>Полинаовна</w:t>
      </w:r>
      <w:proofErr w:type="spellEnd"/>
      <w:r>
        <w:t>, Программист, 9.11.2021, 21 дней</w:t>
      </w:r>
    </w:p>
    <w:p w14:paraId="0E16CADB" w14:textId="77777777" w:rsidR="00325896" w:rsidRDefault="00325896" w:rsidP="00325896">
      <w:pPr>
        <w:pStyle w:val="a7"/>
      </w:pPr>
      <w:r>
        <w:t xml:space="preserve">Волкова Вера </w:t>
      </w:r>
      <w:proofErr w:type="spellStart"/>
      <w:r>
        <w:t>Алисаовна</w:t>
      </w:r>
      <w:proofErr w:type="spellEnd"/>
      <w:r>
        <w:t>, Пожарный, 19.11.2021, 11 дней</w:t>
      </w:r>
    </w:p>
    <w:p w14:paraId="1B70E876" w14:textId="77777777" w:rsidR="00325896" w:rsidRDefault="00325896" w:rsidP="00325896">
      <w:pPr>
        <w:pStyle w:val="a7"/>
      </w:pPr>
      <w:r>
        <w:t xml:space="preserve">Павлова Людмила </w:t>
      </w:r>
      <w:proofErr w:type="spellStart"/>
      <w:r>
        <w:t>Анастасияовна</w:t>
      </w:r>
      <w:proofErr w:type="spellEnd"/>
      <w:r>
        <w:t>, Микробиолог, 1.11.2021, 29 дней</w:t>
      </w:r>
    </w:p>
    <w:p w14:paraId="5592B37C" w14:textId="77777777" w:rsidR="00325896" w:rsidRDefault="00325896" w:rsidP="00325896">
      <w:pPr>
        <w:pStyle w:val="a7"/>
      </w:pPr>
      <w:r>
        <w:t xml:space="preserve">Богданова Виктория </w:t>
      </w:r>
      <w:proofErr w:type="spellStart"/>
      <w:r>
        <w:t>Ольгаовна</w:t>
      </w:r>
      <w:proofErr w:type="spellEnd"/>
      <w:r>
        <w:t>, Микробиолог, 11.11.2021, 19 дней</w:t>
      </w:r>
    </w:p>
    <w:p w14:paraId="77FC73DC" w14:textId="77777777" w:rsidR="00325896" w:rsidRDefault="00325896" w:rsidP="00325896">
      <w:pPr>
        <w:pStyle w:val="a7"/>
      </w:pPr>
      <w:r>
        <w:t xml:space="preserve">Зайцева Нина </w:t>
      </w:r>
      <w:proofErr w:type="spellStart"/>
      <w:r>
        <w:t>Еленаовна</w:t>
      </w:r>
      <w:proofErr w:type="spellEnd"/>
      <w:r>
        <w:t>, Дизайнер ландшафта, 14.11.2021, 16 дней</w:t>
      </w:r>
    </w:p>
    <w:p w14:paraId="2AF5BAA1" w14:textId="77777777" w:rsidR="00325896" w:rsidRDefault="00325896" w:rsidP="00325896">
      <w:pPr>
        <w:pStyle w:val="a7"/>
      </w:pPr>
      <w:r>
        <w:t xml:space="preserve">Попова Елизавета </w:t>
      </w:r>
      <w:proofErr w:type="spellStart"/>
      <w:r>
        <w:t>Кристинаовна</w:t>
      </w:r>
      <w:proofErr w:type="spellEnd"/>
      <w:r>
        <w:t>, Руководитель, 23.11.2021, 7 дней</w:t>
      </w:r>
    </w:p>
    <w:p w14:paraId="30058822" w14:textId="77777777" w:rsidR="00325896" w:rsidRDefault="00325896" w:rsidP="00325896">
      <w:pPr>
        <w:pStyle w:val="a7"/>
      </w:pPr>
      <w:r>
        <w:t xml:space="preserve">Иванова Ангелина </w:t>
      </w:r>
      <w:proofErr w:type="spellStart"/>
      <w:r>
        <w:t>Софияовна</w:t>
      </w:r>
      <w:proofErr w:type="spellEnd"/>
      <w:r>
        <w:t>, Пожарный, 29.11.2021, 1 дней</w:t>
      </w:r>
    </w:p>
    <w:p w14:paraId="5F444B6E" w14:textId="77777777" w:rsidR="00325896" w:rsidRDefault="00325896" w:rsidP="00325896">
      <w:pPr>
        <w:pStyle w:val="a7"/>
      </w:pPr>
      <w:r>
        <w:t xml:space="preserve">Козлова Светлана </w:t>
      </w:r>
      <w:proofErr w:type="spellStart"/>
      <w:r>
        <w:t>Светланаовна</w:t>
      </w:r>
      <w:proofErr w:type="spellEnd"/>
      <w:r>
        <w:t>, Врач, 1.11.2021, 29 дней</w:t>
      </w:r>
    </w:p>
    <w:p w14:paraId="5A0E94F3" w14:textId="77777777" w:rsidR="00325896" w:rsidRDefault="00325896" w:rsidP="00325896">
      <w:pPr>
        <w:pStyle w:val="a7"/>
      </w:pPr>
      <w:r>
        <w:t xml:space="preserve">Богданова Светлана </w:t>
      </w:r>
      <w:proofErr w:type="spellStart"/>
      <w:r>
        <w:t>Алисаовна</w:t>
      </w:r>
      <w:proofErr w:type="spellEnd"/>
      <w:r>
        <w:t>, Актёр, 12.11.2021, 18 дней</w:t>
      </w:r>
    </w:p>
    <w:p w14:paraId="7C750DE2" w14:textId="77777777" w:rsidR="00325896" w:rsidRDefault="00325896" w:rsidP="00325896">
      <w:pPr>
        <w:pStyle w:val="a7"/>
      </w:pPr>
      <w:r>
        <w:t xml:space="preserve">Смирнова Лидия </w:t>
      </w:r>
      <w:proofErr w:type="spellStart"/>
      <w:r>
        <w:t>Кристинаовна</w:t>
      </w:r>
      <w:proofErr w:type="spellEnd"/>
      <w:r>
        <w:t>, IT - менеджер, 6.11.2021, 24 дней</w:t>
      </w:r>
    </w:p>
    <w:p w14:paraId="31A28E9D" w14:textId="77777777" w:rsidR="00325896" w:rsidRDefault="00325896" w:rsidP="00325896">
      <w:pPr>
        <w:pStyle w:val="a7"/>
      </w:pPr>
      <w:r>
        <w:t xml:space="preserve">Соколова Александра </w:t>
      </w:r>
      <w:proofErr w:type="spellStart"/>
      <w:r>
        <w:t>Василисаовна</w:t>
      </w:r>
      <w:proofErr w:type="spellEnd"/>
      <w:r>
        <w:t>, Продюсер, 29.11.2021, 1 дней</w:t>
      </w:r>
    </w:p>
    <w:p w14:paraId="4445EC16" w14:textId="77777777" w:rsidR="00325896" w:rsidRDefault="00325896" w:rsidP="00325896">
      <w:pPr>
        <w:pStyle w:val="a7"/>
      </w:pPr>
      <w:r>
        <w:t xml:space="preserve">Соловьёва Нина </w:t>
      </w:r>
      <w:proofErr w:type="spellStart"/>
      <w:r>
        <w:t>Людмилаовна</w:t>
      </w:r>
      <w:proofErr w:type="spellEnd"/>
      <w:r>
        <w:t>, Микробиолог, 9.11.2021, 21 дней</w:t>
      </w:r>
    </w:p>
    <w:p w14:paraId="497ED3AB" w14:textId="77777777" w:rsidR="00325896" w:rsidRDefault="00325896" w:rsidP="00325896">
      <w:pPr>
        <w:pStyle w:val="a7"/>
      </w:pPr>
      <w:r>
        <w:t xml:space="preserve">Воробьёва Светлана </w:t>
      </w:r>
      <w:proofErr w:type="spellStart"/>
      <w:r>
        <w:t>Полинаовна</w:t>
      </w:r>
      <w:proofErr w:type="spellEnd"/>
      <w:r>
        <w:t>, Переводчик, 19.11.2021, 11 дней</w:t>
      </w:r>
    </w:p>
    <w:p w14:paraId="218B327F" w14:textId="77777777" w:rsidR="00325896" w:rsidRDefault="00325896" w:rsidP="00325896">
      <w:pPr>
        <w:pStyle w:val="a7"/>
      </w:pPr>
      <w:r>
        <w:t xml:space="preserve">Соколова Светлана </w:t>
      </w:r>
      <w:proofErr w:type="spellStart"/>
      <w:r>
        <w:t>Еваовна</w:t>
      </w:r>
      <w:proofErr w:type="spellEnd"/>
      <w:r>
        <w:t>, Авиадиспетчер, 3.11.2021, 27 дней</w:t>
      </w:r>
    </w:p>
    <w:p w14:paraId="741CF0C6" w14:textId="77777777" w:rsidR="00325896" w:rsidRDefault="00325896" w:rsidP="00325896">
      <w:pPr>
        <w:pStyle w:val="a7"/>
      </w:pPr>
      <w:r>
        <w:t xml:space="preserve">Попова Вера </w:t>
      </w:r>
      <w:proofErr w:type="spellStart"/>
      <w:r>
        <w:t>Полинаовна</w:t>
      </w:r>
      <w:proofErr w:type="spellEnd"/>
      <w:r>
        <w:t>, Декоратор, 13.11.2021, 17 дней</w:t>
      </w:r>
    </w:p>
    <w:p w14:paraId="154DD671" w14:textId="77777777" w:rsidR="00325896" w:rsidRDefault="00325896" w:rsidP="00325896">
      <w:pPr>
        <w:pStyle w:val="a7"/>
      </w:pPr>
      <w:r>
        <w:t xml:space="preserve">Павлова Ева </w:t>
      </w:r>
      <w:proofErr w:type="spellStart"/>
      <w:r>
        <w:t>Юлияовна</w:t>
      </w:r>
      <w:proofErr w:type="spellEnd"/>
      <w:r>
        <w:t>, Инженер, 21.11.2021, 9 дней</w:t>
      </w:r>
    </w:p>
    <w:p w14:paraId="66285FED" w14:textId="77777777" w:rsidR="00325896" w:rsidRDefault="00325896" w:rsidP="00325896">
      <w:pPr>
        <w:pStyle w:val="a7"/>
      </w:pPr>
      <w:r>
        <w:t xml:space="preserve">Петрова Ирина </w:t>
      </w:r>
      <w:proofErr w:type="spellStart"/>
      <w:r>
        <w:t>Нинаовна</w:t>
      </w:r>
      <w:proofErr w:type="spellEnd"/>
      <w:r>
        <w:t>, Звукооператор, 3.11.2021, 27 дней</w:t>
      </w:r>
    </w:p>
    <w:p w14:paraId="35F4EDC0" w14:textId="77777777" w:rsidR="00325896" w:rsidRDefault="00325896" w:rsidP="00325896">
      <w:pPr>
        <w:pStyle w:val="a7"/>
      </w:pPr>
      <w:r>
        <w:t xml:space="preserve">Васильева Ольга </w:t>
      </w:r>
      <w:proofErr w:type="spellStart"/>
      <w:r>
        <w:t>Надеждаовна</w:t>
      </w:r>
      <w:proofErr w:type="spellEnd"/>
      <w:r>
        <w:t>, Дизайнер, 25.11.2021, 5 дней</w:t>
      </w:r>
    </w:p>
    <w:p w14:paraId="1051B2BF" w14:textId="77777777" w:rsidR="00325896" w:rsidRDefault="00325896" w:rsidP="00325896">
      <w:pPr>
        <w:pStyle w:val="a7"/>
      </w:pPr>
      <w:r>
        <w:t xml:space="preserve">Васильева Кира </w:t>
      </w:r>
      <w:proofErr w:type="spellStart"/>
      <w:r>
        <w:t>Алисаовна</w:t>
      </w:r>
      <w:proofErr w:type="spellEnd"/>
      <w:r>
        <w:t>, Переводчик, 22.11.2021, 8 дней</w:t>
      </w:r>
    </w:p>
    <w:p w14:paraId="2943149E" w14:textId="77777777" w:rsidR="00325896" w:rsidRDefault="00325896" w:rsidP="00325896">
      <w:pPr>
        <w:pStyle w:val="a7"/>
      </w:pPr>
      <w:r>
        <w:t xml:space="preserve">Соколова Наталья </w:t>
      </w:r>
      <w:proofErr w:type="spellStart"/>
      <w:r>
        <w:t>Александраовна</w:t>
      </w:r>
      <w:proofErr w:type="spellEnd"/>
      <w:r>
        <w:t>, Дизайнер, 21.11.2021, 9 дней</w:t>
      </w:r>
    </w:p>
    <w:p w14:paraId="0D7AB2F7" w14:textId="77777777" w:rsidR="00325896" w:rsidRDefault="00325896" w:rsidP="00325896">
      <w:pPr>
        <w:pStyle w:val="a7"/>
      </w:pPr>
      <w:r>
        <w:t xml:space="preserve">Новикова Вера </w:t>
      </w:r>
      <w:proofErr w:type="spellStart"/>
      <w:r>
        <w:t>Полинаовна</w:t>
      </w:r>
      <w:proofErr w:type="spellEnd"/>
      <w:r>
        <w:t>, Системный программист, 20.11.2021, 10 дней</w:t>
      </w:r>
    </w:p>
    <w:p w14:paraId="37305EBC" w14:textId="77777777" w:rsidR="00325896" w:rsidRDefault="00325896" w:rsidP="00325896">
      <w:pPr>
        <w:pStyle w:val="a7"/>
      </w:pPr>
      <w:r>
        <w:t xml:space="preserve">Зайцева Александра </w:t>
      </w:r>
      <w:proofErr w:type="spellStart"/>
      <w:r>
        <w:t>Полинаовна</w:t>
      </w:r>
      <w:proofErr w:type="spellEnd"/>
      <w:r>
        <w:t>, Дизайнер ландшафта, 22.11.2021, 8 дней</w:t>
      </w:r>
    </w:p>
    <w:p w14:paraId="55AF2431" w14:textId="77777777" w:rsidR="00325896" w:rsidRDefault="00325896" w:rsidP="00325896">
      <w:pPr>
        <w:pStyle w:val="a7"/>
      </w:pPr>
      <w:r>
        <w:t xml:space="preserve">Волкова София </w:t>
      </w:r>
      <w:proofErr w:type="spellStart"/>
      <w:r>
        <w:t>Людмилаовна</w:t>
      </w:r>
      <w:proofErr w:type="spellEnd"/>
      <w:r>
        <w:t>, Банкир, 14.11.2021, 16 дней</w:t>
      </w:r>
    </w:p>
    <w:p w14:paraId="3B0C5A19" w14:textId="77777777" w:rsidR="00325896" w:rsidRDefault="00325896" w:rsidP="00325896">
      <w:pPr>
        <w:pStyle w:val="a7"/>
      </w:pPr>
      <w:r>
        <w:t xml:space="preserve">Соловьёва Елизавета </w:t>
      </w:r>
      <w:proofErr w:type="spellStart"/>
      <w:r>
        <w:t>Кираовна</w:t>
      </w:r>
      <w:proofErr w:type="spellEnd"/>
      <w:r>
        <w:t>, Продюсер, 19.11.2021, 11 дней</w:t>
      </w:r>
    </w:p>
    <w:p w14:paraId="63E932F1" w14:textId="77777777" w:rsidR="00325896" w:rsidRDefault="00325896" w:rsidP="00325896">
      <w:pPr>
        <w:pStyle w:val="a7"/>
      </w:pPr>
      <w:r>
        <w:t xml:space="preserve">Попова Любовь </w:t>
      </w:r>
      <w:proofErr w:type="spellStart"/>
      <w:r>
        <w:t>Вераовна</w:t>
      </w:r>
      <w:proofErr w:type="spellEnd"/>
      <w:r>
        <w:t>, Звукооператор, 27.11.2021, 3 дней</w:t>
      </w:r>
    </w:p>
    <w:p w14:paraId="04543ACB" w14:textId="77777777" w:rsidR="00325896" w:rsidRDefault="00325896" w:rsidP="00325896">
      <w:pPr>
        <w:pStyle w:val="a7"/>
      </w:pPr>
      <w:r>
        <w:t xml:space="preserve">Петрова Надежда </w:t>
      </w:r>
      <w:proofErr w:type="spellStart"/>
      <w:r>
        <w:t>Кристинаовна</w:t>
      </w:r>
      <w:proofErr w:type="spellEnd"/>
      <w:r>
        <w:t>, Микробиолог, 20.11.2021, 10 дней</w:t>
      </w:r>
    </w:p>
    <w:p w14:paraId="2E603F29" w14:textId="77777777" w:rsidR="00325896" w:rsidRDefault="00325896" w:rsidP="00325896">
      <w:pPr>
        <w:pStyle w:val="a7"/>
      </w:pPr>
      <w:r>
        <w:t xml:space="preserve">Павлова Александра </w:t>
      </w:r>
      <w:proofErr w:type="spellStart"/>
      <w:r>
        <w:t>Ольгаовна</w:t>
      </w:r>
      <w:proofErr w:type="spellEnd"/>
      <w:r>
        <w:t>, Исследователь, 3.11.2021, 27 дней</w:t>
      </w:r>
    </w:p>
    <w:p w14:paraId="3D63D153" w14:textId="77777777" w:rsidR="00325896" w:rsidRDefault="00325896" w:rsidP="00325896">
      <w:pPr>
        <w:pStyle w:val="a7"/>
      </w:pPr>
      <w:r>
        <w:lastRenderedPageBreak/>
        <w:t xml:space="preserve">Соколова Лидия </w:t>
      </w:r>
      <w:proofErr w:type="spellStart"/>
      <w:r>
        <w:t>Светланаовна</w:t>
      </w:r>
      <w:proofErr w:type="spellEnd"/>
      <w:r>
        <w:t>, Программист, 10.11.2021, 20 дней</w:t>
      </w:r>
    </w:p>
    <w:p w14:paraId="3962374B" w14:textId="77777777" w:rsidR="00325896" w:rsidRDefault="00325896" w:rsidP="00325896">
      <w:pPr>
        <w:pStyle w:val="a7"/>
      </w:pPr>
      <w:r>
        <w:t xml:space="preserve">Волкова Светлана </w:t>
      </w:r>
      <w:proofErr w:type="spellStart"/>
      <w:r>
        <w:t>Еваовна</w:t>
      </w:r>
      <w:proofErr w:type="spellEnd"/>
      <w:r>
        <w:t>, Генетик, 15.11.2021, 15 дней</w:t>
      </w:r>
    </w:p>
    <w:p w14:paraId="07EFFF6F" w14:textId="77777777" w:rsidR="00325896" w:rsidRDefault="00325896" w:rsidP="00325896">
      <w:pPr>
        <w:pStyle w:val="a7"/>
      </w:pPr>
      <w:r>
        <w:t xml:space="preserve">Соловьёва Вера </w:t>
      </w:r>
      <w:proofErr w:type="spellStart"/>
      <w:r>
        <w:t>Светланаовна</w:t>
      </w:r>
      <w:proofErr w:type="spellEnd"/>
      <w:r>
        <w:t>, Дизайнер ландшафта, 19.11.2021, 11 дней</w:t>
      </w:r>
    </w:p>
    <w:p w14:paraId="1D26E7DE" w14:textId="77777777" w:rsidR="00325896" w:rsidRDefault="00325896" w:rsidP="00325896">
      <w:pPr>
        <w:pStyle w:val="a7"/>
      </w:pPr>
      <w:r>
        <w:t xml:space="preserve">Лебедева Светлана </w:t>
      </w:r>
      <w:proofErr w:type="spellStart"/>
      <w:r>
        <w:t>Ольгаовна</w:t>
      </w:r>
      <w:proofErr w:type="spellEnd"/>
      <w:r>
        <w:t>, Дизайнер, 20.11.2021, 10 дней</w:t>
      </w:r>
    </w:p>
    <w:p w14:paraId="7899FF5E" w14:textId="77777777" w:rsidR="00325896" w:rsidRDefault="00325896" w:rsidP="00325896">
      <w:pPr>
        <w:pStyle w:val="a7"/>
      </w:pPr>
      <w:r>
        <w:t xml:space="preserve">Волкова Юлия </w:t>
      </w:r>
      <w:proofErr w:type="spellStart"/>
      <w:r>
        <w:t>Ангелинаовна</w:t>
      </w:r>
      <w:proofErr w:type="spellEnd"/>
      <w:r>
        <w:t>, Системный программист, 27.11.2021, 3 дней</w:t>
      </w:r>
    </w:p>
    <w:p w14:paraId="46E6C38A" w14:textId="77777777" w:rsidR="00325896" w:rsidRDefault="00325896" w:rsidP="00325896">
      <w:pPr>
        <w:pStyle w:val="a7"/>
      </w:pPr>
      <w:r>
        <w:t xml:space="preserve">Богданова Ирина </w:t>
      </w:r>
      <w:proofErr w:type="spellStart"/>
      <w:r>
        <w:t>Ольгаовна</w:t>
      </w:r>
      <w:proofErr w:type="spellEnd"/>
      <w:r>
        <w:t>, Повар, 17.11.2021, 13 дней</w:t>
      </w:r>
    </w:p>
    <w:p w14:paraId="1DE871DB" w14:textId="77777777" w:rsidR="00325896" w:rsidRDefault="00325896" w:rsidP="00325896">
      <w:pPr>
        <w:pStyle w:val="a7"/>
      </w:pPr>
      <w:r>
        <w:t xml:space="preserve">Соколова Василиса </w:t>
      </w:r>
      <w:proofErr w:type="spellStart"/>
      <w:r>
        <w:t>Еленаовна</w:t>
      </w:r>
      <w:proofErr w:type="spellEnd"/>
      <w:r>
        <w:t>, Пожарный, 14.11.2021, 16 дней</w:t>
      </w:r>
    </w:p>
    <w:p w14:paraId="7964A789" w14:textId="77777777" w:rsidR="00325896" w:rsidRDefault="00325896" w:rsidP="00325896">
      <w:pPr>
        <w:pStyle w:val="a7"/>
      </w:pPr>
      <w:r>
        <w:t xml:space="preserve">Соловьёва Полина </w:t>
      </w:r>
      <w:proofErr w:type="spellStart"/>
      <w:r>
        <w:t>Кристинаовна</w:t>
      </w:r>
      <w:proofErr w:type="spellEnd"/>
      <w:r>
        <w:t>, Продюсер, 17.11.2021, 13 дней</w:t>
      </w:r>
    </w:p>
    <w:p w14:paraId="257C2FD4" w14:textId="77777777" w:rsidR="00325896" w:rsidRDefault="00325896" w:rsidP="00325896">
      <w:pPr>
        <w:pStyle w:val="a7"/>
      </w:pPr>
      <w:r>
        <w:t xml:space="preserve">Кузнецова Ева </w:t>
      </w:r>
      <w:proofErr w:type="spellStart"/>
      <w:r>
        <w:t>Софияовна</w:t>
      </w:r>
      <w:proofErr w:type="spellEnd"/>
      <w:r>
        <w:t>, IT - менеджер, 22.11.2021, 8 дней</w:t>
      </w:r>
    </w:p>
    <w:p w14:paraId="284391A3" w14:textId="77777777" w:rsidR="00325896" w:rsidRDefault="00325896" w:rsidP="00325896">
      <w:pPr>
        <w:pStyle w:val="a7"/>
      </w:pPr>
      <w:r>
        <w:t xml:space="preserve">Морозова Кира </w:t>
      </w:r>
      <w:proofErr w:type="spellStart"/>
      <w:r>
        <w:t>Людмилаовна</w:t>
      </w:r>
      <w:proofErr w:type="spellEnd"/>
      <w:r>
        <w:t>, Дизайнер, 25.11.2021, 5 дней</w:t>
      </w:r>
    </w:p>
    <w:p w14:paraId="4336E7D7" w14:textId="77777777" w:rsidR="00325896" w:rsidRDefault="00325896" w:rsidP="00325896">
      <w:pPr>
        <w:pStyle w:val="a7"/>
      </w:pPr>
      <w:r>
        <w:t xml:space="preserve">Кузнецова Ирина </w:t>
      </w:r>
      <w:proofErr w:type="spellStart"/>
      <w:r>
        <w:t>Еваовна</w:t>
      </w:r>
      <w:proofErr w:type="spellEnd"/>
      <w:r>
        <w:t>, Звукооператор, 8.11.2021, 22 дней</w:t>
      </w:r>
    </w:p>
    <w:p w14:paraId="2C6903D7" w14:textId="77777777" w:rsidR="00325896" w:rsidRDefault="00325896" w:rsidP="00325896">
      <w:pPr>
        <w:pStyle w:val="a7"/>
      </w:pPr>
      <w:r>
        <w:t xml:space="preserve">Соловьёва Юлия </w:t>
      </w:r>
      <w:proofErr w:type="spellStart"/>
      <w:r>
        <w:t>Анастасияовна</w:t>
      </w:r>
      <w:proofErr w:type="spellEnd"/>
      <w:r>
        <w:t>, Исследователь, 5.11.2021, 25 дней</w:t>
      </w:r>
    </w:p>
    <w:p w14:paraId="53C515B0" w14:textId="77777777" w:rsidR="00325896" w:rsidRDefault="00325896" w:rsidP="00325896">
      <w:pPr>
        <w:pStyle w:val="a7"/>
      </w:pPr>
      <w:r>
        <w:t xml:space="preserve">Кузнецова Наталья </w:t>
      </w:r>
      <w:proofErr w:type="spellStart"/>
      <w:r>
        <w:t>Полинаовна</w:t>
      </w:r>
      <w:proofErr w:type="spellEnd"/>
      <w:r>
        <w:t>, Астроном, 23.11.2021, 7 дней</w:t>
      </w:r>
    </w:p>
    <w:p w14:paraId="4ADDDED3" w14:textId="77777777" w:rsidR="00325896" w:rsidRDefault="00325896" w:rsidP="00325896">
      <w:pPr>
        <w:pStyle w:val="a7"/>
      </w:pPr>
      <w:r>
        <w:t xml:space="preserve">Васильева Нина </w:t>
      </w:r>
      <w:proofErr w:type="spellStart"/>
      <w:r>
        <w:t>Полинаовна</w:t>
      </w:r>
      <w:proofErr w:type="spellEnd"/>
      <w:r>
        <w:t>, Хирург, 7.11.2021, 23 дней</w:t>
      </w:r>
    </w:p>
    <w:p w14:paraId="3CBA0EFB" w14:textId="77777777" w:rsidR="00325896" w:rsidRDefault="00325896" w:rsidP="00325896">
      <w:pPr>
        <w:pStyle w:val="a7"/>
      </w:pPr>
      <w:r>
        <w:t xml:space="preserve">Виноградова Анастасия </w:t>
      </w:r>
      <w:proofErr w:type="spellStart"/>
      <w:r>
        <w:t>Людмилаовна</w:t>
      </w:r>
      <w:proofErr w:type="spellEnd"/>
      <w:r>
        <w:t>, Хирург, 14.11.2021, 16 дней</w:t>
      </w:r>
    </w:p>
    <w:p w14:paraId="73B3133E" w14:textId="778BE46F" w:rsidR="00325896" w:rsidRDefault="00325896" w:rsidP="00325896">
      <w:pPr>
        <w:pStyle w:val="a7"/>
      </w:pPr>
      <w:r>
        <w:t xml:space="preserve">Волкова Виктория </w:t>
      </w:r>
      <w:proofErr w:type="spellStart"/>
      <w:r>
        <w:t>Еленаовна</w:t>
      </w:r>
      <w:proofErr w:type="spellEnd"/>
      <w:r>
        <w:t>, Системный программист, 10.11.2021, 20 дней</w:t>
      </w:r>
    </w:p>
    <w:p w14:paraId="4CC76A17" w14:textId="193DC043" w:rsidR="00325896" w:rsidRDefault="00325896" w:rsidP="00325896">
      <w:pPr>
        <w:pStyle w:val="a7"/>
      </w:pPr>
    </w:p>
    <w:p w14:paraId="71057DE3" w14:textId="14D14620" w:rsidR="00325896" w:rsidRDefault="00325896" w:rsidP="00325896">
      <w:pPr>
        <w:pStyle w:val="1"/>
      </w:pPr>
      <w:bookmarkStart w:id="7" w:name="_Toc92386905"/>
      <w:r>
        <w:t>Пример выходного файла (на 200 записей):</w:t>
      </w:r>
      <w:bookmarkEnd w:id="7"/>
    </w:p>
    <w:p w14:paraId="795BD1FD" w14:textId="77777777" w:rsidR="00653DEB" w:rsidRDefault="00653DEB" w:rsidP="00653DEB">
      <w:pPr>
        <w:pStyle w:val="a7"/>
      </w:pPr>
      <w:r>
        <w:t>Количество записей: 200</w:t>
      </w:r>
    </w:p>
    <w:p w14:paraId="5293E2E0" w14:textId="77777777" w:rsidR="00653DEB" w:rsidRDefault="00653DEB" w:rsidP="00653DEB">
      <w:pPr>
        <w:pStyle w:val="a7"/>
      </w:pPr>
    </w:p>
    <w:p w14:paraId="0E7390E8" w14:textId="77777777" w:rsidR="00653DEB" w:rsidRDefault="00653DEB" w:rsidP="00653DEB">
      <w:pPr>
        <w:pStyle w:val="a7"/>
      </w:pPr>
      <w:r>
        <w:t xml:space="preserve">Сортировка Двухпутевыми вставками: </w:t>
      </w:r>
    </w:p>
    <w:p w14:paraId="028ACC7B" w14:textId="77777777" w:rsidR="00653DEB" w:rsidRDefault="00653DEB" w:rsidP="00653DEB">
      <w:pPr>
        <w:pStyle w:val="a7"/>
      </w:pPr>
      <w:r>
        <w:t>Время, затраченное на сортировку: 285 милисекунд</w:t>
      </w:r>
    </w:p>
    <w:p w14:paraId="21D34701" w14:textId="77777777" w:rsidR="00653DEB" w:rsidRDefault="00653DEB" w:rsidP="00653DEB">
      <w:pPr>
        <w:pStyle w:val="a7"/>
      </w:pPr>
    </w:p>
    <w:p w14:paraId="4157AD4F" w14:textId="77777777" w:rsidR="00653DEB" w:rsidRDefault="00653DEB" w:rsidP="00653DEB">
      <w:pPr>
        <w:pStyle w:val="a7"/>
      </w:pPr>
      <w:r>
        <w:t xml:space="preserve">Сортировка Быстрой сортировкой: </w:t>
      </w:r>
    </w:p>
    <w:p w14:paraId="5BA0862A" w14:textId="77777777" w:rsidR="00653DEB" w:rsidRDefault="00653DEB" w:rsidP="00653DEB">
      <w:pPr>
        <w:pStyle w:val="a7"/>
      </w:pPr>
      <w:r>
        <w:t>Время, затраченное на сортировку: 56 милисекунд</w:t>
      </w:r>
    </w:p>
    <w:p w14:paraId="3847EAA0" w14:textId="77777777" w:rsidR="00653DEB" w:rsidRDefault="00653DEB" w:rsidP="00653DEB">
      <w:pPr>
        <w:pStyle w:val="a7"/>
      </w:pPr>
    </w:p>
    <w:p w14:paraId="3A00CF25" w14:textId="77777777" w:rsidR="00653DEB" w:rsidRDefault="00653DEB" w:rsidP="00653DEB">
      <w:pPr>
        <w:pStyle w:val="a7"/>
      </w:pPr>
      <w:r>
        <w:t xml:space="preserve">Результат сортировки (отсортированные данные): </w:t>
      </w:r>
    </w:p>
    <w:p w14:paraId="4C17A22C" w14:textId="77777777" w:rsidR="00653DEB" w:rsidRDefault="00653DEB" w:rsidP="00653DEB">
      <w:pPr>
        <w:pStyle w:val="a7"/>
      </w:pPr>
    </w:p>
    <w:p w14:paraId="41B542C2" w14:textId="77777777" w:rsidR="00653DEB" w:rsidRDefault="00653DEB" w:rsidP="00653DEB">
      <w:pPr>
        <w:pStyle w:val="a7"/>
      </w:pPr>
      <w:proofErr w:type="gramStart"/>
      <w:r>
        <w:t>[ IT</w:t>
      </w:r>
      <w:proofErr w:type="gramEnd"/>
      <w:r>
        <w:t xml:space="preserve"> - менеджер, 4, Вера, Попова, </w:t>
      </w:r>
      <w:proofErr w:type="spellStart"/>
      <w:r>
        <w:t>Полинаовна</w:t>
      </w:r>
      <w:proofErr w:type="spellEnd"/>
      <w:r>
        <w:t>]</w:t>
      </w:r>
    </w:p>
    <w:p w14:paraId="61CEDEF9" w14:textId="77777777" w:rsidR="00653DEB" w:rsidRDefault="00653DEB" w:rsidP="00653DEB">
      <w:pPr>
        <w:pStyle w:val="a7"/>
      </w:pPr>
      <w:proofErr w:type="gramStart"/>
      <w:r>
        <w:t>[ IT</w:t>
      </w:r>
      <w:proofErr w:type="gramEnd"/>
      <w:r>
        <w:t xml:space="preserve"> - менеджер, 8, Ева, Кузнецова, </w:t>
      </w:r>
      <w:proofErr w:type="spellStart"/>
      <w:r>
        <w:t>Софияовна</w:t>
      </w:r>
      <w:proofErr w:type="spellEnd"/>
      <w:r>
        <w:t>]</w:t>
      </w:r>
    </w:p>
    <w:p w14:paraId="584CCFC5" w14:textId="77777777" w:rsidR="00653DEB" w:rsidRDefault="00653DEB" w:rsidP="00653DEB">
      <w:pPr>
        <w:pStyle w:val="a7"/>
      </w:pPr>
      <w:proofErr w:type="gramStart"/>
      <w:r>
        <w:t>[ IT</w:t>
      </w:r>
      <w:proofErr w:type="gramEnd"/>
      <w:r>
        <w:t xml:space="preserve"> - менеджер, 8, Ева, Новикова, </w:t>
      </w:r>
      <w:proofErr w:type="spellStart"/>
      <w:r>
        <w:t>Ангелинаовна</w:t>
      </w:r>
      <w:proofErr w:type="spellEnd"/>
      <w:r>
        <w:t>]</w:t>
      </w:r>
    </w:p>
    <w:p w14:paraId="15CBA630" w14:textId="77777777" w:rsidR="00653DEB" w:rsidRDefault="00653DEB" w:rsidP="00653DEB">
      <w:pPr>
        <w:pStyle w:val="a7"/>
      </w:pPr>
      <w:proofErr w:type="gramStart"/>
      <w:r>
        <w:t>[ IT</w:t>
      </w:r>
      <w:proofErr w:type="gramEnd"/>
      <w:r>
        <w:t xml:space="preserve"> - менеджер, 15, Ольга, Воробьёва, </w:t>
      </w:r>
      <w:proofErr w:type="spellStart"/>
      <w:r>
        <w:t>Викторияовна</w:t>
      </w:r>
      <w:proofErr w:type="spellEnd"/>
      <w:r>
        <w:t>]</w:t>
      </w:r>
    </w:p>
    <w:p w14:paraId="40B34F50" w14:textId="77777777" w:rsidR="00653DEB" w:rsidRDefault="00653DEB" w:rsidP="00653DEB">
      <w:pPr>
        <w:pStyle w:val="a7"/>
      </w:pPr>
      <w:proofErr w:type="gramStart"/>
      <w:r>
        <w:t>[ IT</w:t>
      </w:r>
      <w:proofErr w:type="gramEnd"/>
      <w:r>
        <w:t xml:space="preserve"> - менеджер, 23, Василиса, Иванова, </w:t>
      </w:r>
      <w:proofErr w:type="spellStart"/>
      <w:r>
        <w:t>Василисаовна</w:t>
      </w:r>
      <w:proofErr w:type="spellEnd"/>
      <w:r>
        <w:t>]</w:t>
      </w:r>
    </w:p>
    <w:p w14:paraId="39F67BAA" w14:textId="77777777" w:rsidR="00653DEB" w:rsidRDefault="00653DEB" w:rsidP="00653DEB">
      <w:pPr>
        <w:pStyle w:val="a7"/>
      </w:pPr>
      <w:proofErr w:type="gramStart"/>
      <w:r>
        <w:t>[ IT</w:t>
      </w:r>
      <w:proofErr w:type="gramEnd"/>
      <w:r>
        <w:t xml:space="preserve"> - менеджер, 24, Лидия, Васильева, </w:t>
      </w:r>
      <w:proofErr w:type="spellStart"/>
      <w:r>
        <w:t>Натальяовна</w:t>
      </w:r>
      <w:proofErr w:type="spellEnd"/>
      <w:r>
        <w:t>]</w:t>
      </w:r>
    </w:p>
    <w:p w14:paraId="3FF30D29" w14:textId="77777777" w:rsidR="00653DEB" w:rsidRDefault="00653DEB" w:rsidP="00653DEB">
      <w:pPr>
        <w:pStyle w:val="a7"/>
      </w:pPr>
      <w:proofErr w:type="gramStart"/>
      <w:r>
        <w:t>[ IT</w:t>
      </w:r>
      <w:proofErr w:type="gramEnd"/>
      <w:r>
        <w:t xml:space="preserve"> - менеджер, 24, Лидия, Смирнова, </w:t>
      </w:r>
      <w:proofErr w:type="spellStart"/>
      <w:r>
        <w:t>Кристинаовна</w:t>
      </w:r>
      <w:proofErr w:type="spellEnd"/>
      <w:r>
        <w:t>]</w:t>
      </w:r>
    </w:p>
    <w:p w14:paraId="6A4CC704" w14:textId="77777777" w:rsidR="00653DEB" w:rsidRDefault="00653DEB" w:rsidP="00653DEB">
      <w:pPr>
        <w:pStyle w:val="a7"/>
      </w:pPr>
      <w:proofErr w:type="gramStart"/>
      <w:r>
        <w:t>[ IT</w:t>
      </w:r>
      <w:proofErr w:type="gramEnd"/>
      <w:r>
        <w:t xml:space="preserve"> - менеджер, 25, Кристина, Иванова, </w:t>
      </w:r>
      <w:proofErr w:type="spellStart"/>
      <w:r>
        <w:t>Натальяовна</w:t>
      </w:r>
      <w:proofErr w:type="spellEnd"/>
      <w:r>
        <w:t>]</w:t>
      </w:r>
    </w:p>
    <w:p w14:paraId="1E7BDE97" w14:textId="77777777" w:rsidR="00653DEB" w:rsidRDefault="00653DEB" w:rsidP="00653DEB">
      <w:pPr>
        <w:pStyle w:val="a7"/>
      </w:pPr>
      <w:proofErr w:type="gramStart"/>
      <w:r>
        <w:t>[ IT</w:t>
      </w:r>
      <w:proofErr w:type="gramEnd"/>
      <w:r>
        <w:t xml:space="preserve"> - менеджер, 26, Алиса, Попова, </w:t>
      </w:r>
      <w:proofErr w:type="spellStart"/>
      <w:r>
        <w:t>Анастасияовна</w:t>
      </w:r>
      <w:proofErr w:type="spellEnd"/>
      <w:r>
        <w:t>]</w:t>
      </w:r>
    </w:p>
    <w:p w14:paraId="1116FD2F" w14:textId="77777777" w:rsidR="00653DEB" w:rsidRDefault="00653DEB" w:rsidP="00653DEB">
      <w:pPr>
        <w:pStyle w:val="a7"/>
      </w:pPr>
      <w:proofErr w:type="gramStart"/>
      <w:r>
        <w:t>[ Авиадиспетчер</w:t>
      </w:r>
      <w:proofErr w:type="gramEnd"/>
      <w:r>
        <w:t xml:space="preserve">, 8, Людмила, Семёнова, </w:t>
      </w:r>
      <w:proofErr w:type="spellStart"/>
      <w:r>
        <w:t>Надеждаовна</w:t>
      </w:r>
      <w:proofErr w:type="spellEnd"/>
      <w:r>
        <w:t>]</w:t>
      </w:r>
    </w:p>
    <w:p w14:paraId="39FB9BA3" w14:textId="77777777" w:rsidR="00653DEB" w:rsidRDefault="00653DEB" w:rsidP="00653DEB">
      <w:pPr>
        <w:pStyle w:val="a7"/>
      </w:pPr>
      <w:proofErr w:type="gramStart"/>
      <w:r>
        <w:t>[ Авиадиспетчер</w:t>
      </w:r>
      <w:proofErr w:type="gramEnd"/>
      <w:r>
        <w:t xml:space="preserve">, 8, Юлия, Иванова, </w:t>
      </w:r>
      <w:proofErr w:type="spellStart"/>
      <w:r>
        <w:t>Вераовна</w:t>
      </w:r>
      <w:proofErr w:type="spellEnd"/>
      <w:r>
        <w:t>]</w:t>
      </w:r>
    </w:p>
    <w:p w14:paraId="048E9276" w14:textId="77777777" w:rsidR="00653DEB" w:rsidRDefault="00653DEB" w:rsidP="00653DEB">
      <w:pPr>
        <w:pStyle w:val="a7"/>
      </w:pPr>
      <w:proofErr w:type="gramStart"/>
      <w:r>
        <w:t>[ Авиадиспетчер</w:t>
      </w:r>
      <w:proofErr w:type="gramEnd"/>
      <w:r>
        <w:t xml:space="preserve">, 9, Александра, Петрова, </w:t>
      </w:r>
      <w:proofErr w:type="spellStart"/>
      <w:r>
        <w:t>Светланаовна</w:t>
      </w:r>
      <w:proofErr w:type="spellEnd"/>
      <w:r>
        <w:t>]</w:t>
      </w:r>
    </w:p>
    <w:p w14:paraId="6C956EF7" w14:textId="77777777" w:rsidR="00653DEB" w:rsidRDefault="00653DEB" w:rsidP="00653DEB">
      <w:pPr>
        <w:pStyle w:val="a7"/>
      </w:pPr>
      <w:proofErr w:type="gramStart"/>
      <w:r>
        <w:t>[ Авиадиспетчер</w:t>
      </w:r>
      <w:proofErr w:type="gramEnd"/>
      <w:r>
        <w:t xml:space="preserve">, 10, Вера, Лебедева, </w:t>
      </w:r>
      <w:proofErr w:type="spellStart"/>
      <w:r>
        <w:t>Василисаовна</w:t>
      </w:r>
      <w:proofErr w:type="spellEnd"/>
      <w:r>
        <w:t>]</w:t>
      </w:r>
    </w:p>
    <w:p w14:paraId="3BCED91D" w14:textId="77777777" w:rsidR="00653DEB" w:rsidRDefault="00653DEB" w:rsidP="00653DEB">
      <w:pPr>
        <w:pStyle w:val="a7"/>
      </w:pPr>
      <w:proofErr w:type="gramStart"/>
      <w:r>
        <w:t>[ Авиадиспетчер</w:t>
      </w:r>
      <w:proofErr w:type="gramEnd"/>
      <w:r>
        <w:t xml:space="preserve">, 17, Лидия, Лебедева, </w:t>
      </w:r>
      <w:proofErr w:type="spellStart"/>
      <w:r>
        <w:t>Иринаовна</w:t>
      </w:r>
      <w:proofErr w:type="spellEnd"/>
      <w:r>
        <w:t>]</w:t>
      </w:r>
    </w:p>
    <w:p w14:paraId="096C1038" w14:textId="77777777" w:rsidR="00653DEB" w:rsidRDefault="00653DEB" w:rsidP="00653DEB">
      <w:pPr>
        <w:pStyle w:val="a7"/>
      </w:pPr>
      <w:proofErr w:type="gramStart"/>
      <w:r>
        <w:t>[ Авиадиспетчер</w:t>
      </w:r>
      <w:proofErr w:type="gramEnd"/>
      <w:r>
        <w:t xml:space="preserve">, 18, Наталья, Павлова, </w:t>
      </w:r>
      <w:proofErr w:type="spellStart"/>
      <w:r>
        <w:t>Алисаовна</w:t>
      </w:r>
      <w:proofErr w:type="spellEnd"/>
      <w:r>
        <w:t>]</w:t>
      </w:r>
    </w:p>
    <w:p w14:paraId="11B6F04A" w14:textId="77777777" w:rsidR="00653DEB" w:rsidRDefault="00653DEB" w:rsidP="00653DEB">
      <w:pPr>
        <w:pStyle w:val="a7"/>
      </w:pPr>
      <w:proofErr w:type="gramStart"/>
      <w:r>
        <w:t>[ Авиадиспетчер</w:t>
      </w:r>
      <w:proofErr w:type="gramEnd"/>
      <w:r>
        <w:t xml:space="preserve">, 20, София, Семёнова, </w:t>
      </w:r>
      <w:proofErr w:type="spellStart"/>
      <w:r>
        <w:t>Екатеринаовна</w:t>
      </w:r>
      <w:proofErr w:type="spellEnd"/>
      <w:r>
        <w:t>]</w:t>
      </w:r>
    </w:p>
    <w:p w14:paraId="322D0659" w14:textId="77777777" w:rsidR="00653DEB" w:rsidRDefault="00653DEB" w:rsidP="00653DEB">
      <w:pPr>
        <w:pStyle w:val="a7"/>
      </w:pPr>
      <w:proofErr w:type="gramStart"/>
      <w:r>
        <w:t>[ Авиадиспетчер</w:t>
      </w:r>
      <w:proofErr w:type="gramEnd"/>
      <w:r>
        <w:t xml:space="preserve">, 20, Юлия, Павлова, </w:t>
      </w:r>
      <w:proofErr w:type="spellStart"/>
      <w:r>
        <w:t>Анастасияовна</w:t>
      </w:r>
      <w:proofErr w:type="spellEnd"/>
      <w:r>
        <w:t>]</w:t>
      </w:r>
    </w:p>
    <w:p w14:paraId="04595868" w14:textId="77777777" w:rsidR="00653DEB" w:rsidRDefault="00653DEB" w:rsidP="00653DEB">
      <w:pPr>
        <w:pStyle w:val="a7"/>
      </w:pPr>
      <w:proofErr w:type="gramStart"/>
      <w:r>
        <w:t>[ Авиадиспетчер</w:t>
      </w:r>
      <w:proofErr w:type="gramEnd"/>
      <w:r>
        <w:t xml:space="preserve">, 22, Полина, Иванова, </w:t>
      </w:r>
      <w:proofErr w:type="spellStart"/>
      <w:r>
        <w:t>Кираовна</w:t>
      </w:r>
      <w:proofErr w:type="spellEnd"/>
      <w:r>
        <w:t>]</w:t>
      </w:r>
    </w:p>
    <w:p w14:paraId="72A1399D" w14:textId="77777777" w:rsidR="00653DEB" w:rsidRDefault="00653DEB" w:rsidP="00653DEB">
      <w:pPr>
        <w:pStyle w:val="a7"/>
      </w:pPr>
      <w:proofErr w:type="gramStart"/>
      <w:r>
        <w:t>[ Авиадиспетчер</w:t>
      </w:r>
      <w:proofErr w:type="gramEnd"/>
      <w:r>
        <w:t xml:space="preserve">, 24, Елена, Иванова, </w:t>
      </w:r>
      <w:proofErr w:type="spellStart"/>
      <w:r>
        <w:t>Анастасияовна</w:t>
      </w:r>
      <w:proofErr w:type="spellEnd"/>
      <w:r>
        <w:t>]</w:t>
      </w:r>
    </w:p>
    <w:p w14:paraId="2E2C1FD7" w14:textId="77777777" w:rsidR="00653DEB" w:rsidRDefault="00653DEB" w:rsidP="00653DEB">
      <w:pPr>
        <w:pStyle w:val="a7"/>
      </w:pPr>
      <w:proofErr w:type="gramStart"/>
      <w:r>
        <w:t>[ Авиадиспетчер</w:t>
      </w:r>
      <w:proofErr w:type="gramEnd"/>
      <w:r>
        <w:t xml:space="preserve">, 27, Светлана, Соколова, </w:t>
      </w:r>
      <w:proofErr w:type="spellStart"/>
      <w:r>
        <w:t>Еваовна</w:t>
      </w:r>
      <w:proofErr w:type="spellEnd"/>
      <w:r>
        <w:t>]</w:t>
      </w:r>
    </w:p>
    <w:p w14:paraId="6DCE52D8" w14:textId="77777777" w:rsidR="00653DEB" w:rsidRDefault="00653DEB" w:rsidP="00653DEB">
      <w:pPr>
        <w:pStyle w:val="a7"/>
      </w:pPr>
      <w:proofErr w:type="gramStart"/>
      <w:r>
        <w:t>[ Авиадиспетчер</w:t>
      </w:r>
      <w:proofErr w:type="gramEnd"/>
      <w:r>
        <w:t xml:space="preserve">, 28, Елизавета, Козлова, </w:t>
      </w:r>
      <w:proofErr w:type="spellStart"/>
      <w:r>
        <w:t>Василисаовна</w:t>
      </w:r>
      <w:proofErr w:type="spellEnd"/>
      <w:r>
        <w:t>]</w:t>
      </w:r>
    </w:p>
    <w:p w14:paraId="1F4D1D36" w14:textId="77777777" w:rsidR="00653DEB" w:rsidRDefault="00653DEB" w:rsidP="00653DEB">
      <w:pPr>
        <w:pStyle w:val="a7"/>
      </w:pPr>
      <w:proofErr w:type="gramStart"/>
      <w:r>
        <w:t>[ Актёр</w:t>
      </w:r>
      <w:proofErr w:type="gramEnd"/>
      <w:r>
        <w:t xml:space="preserve">, 10, Ольга, Зайцева, </w:t>
      </w:r>
      <w:proofErr w:type="spellStart"/>
      <w:r>
        <w:t>Анастасияовна</w:t>
      </w:r>
      <w:proofErr w:type="spellEnd"/>
      <w:r>
        <w:t>]</w:t>
      </w:r>
    </w:p>
    <w:p w14:paraId="6C665417" w14:textId="77777777" w:rsidR="00653DEB" w:rsidRDefault="00653DEB" w:rsidP="00653DEB">
      <w:pPr>
        <w:pStyle w:val="a7"/>
      </w:pPr>
      <w:proofErr w:type="gramStart"/>
      <w:r>
        <w:t>[ Актёр</w:t>
      </w:r>
      <w:proofErr w:type="gramEnd"/>
      <w:r>
        <w:t xml:space="preserve">, 14, Елизавета, Васильева, </w:t>
      </w:r>
      <w:proofErr w:type="spellStart"/>
      <w:r>
        <w:t>Кираовна</w:t>
      </w:r>
      <w:proofErr w:type="spellEnd"/>
      <w:r>
        <w:t>]</w:t>
      </w:r>
    </w:p>
    <w:p w14:paraId="2CB4EE64" w14:textId="77777777" w:rsidR="00653DEB" w:rsidRDefault="00653DEB" w:rsidP="00653DEB">
      <w:pPr>
        <w:pStyle w:val="a7"/>
      </w:pPr>
      <w:proofErr w:type="gramStart"/>
      <w:r>
        <w:t>[ Актёр</w:t>
      </w:r>
      <w:proofErr w:type="gramEnd"/>
      <w:r>
        <w:t xml:space="preserve">, 16, Нина, Петрова, </w:t>
      </w:r>
      <w:proofErr w:type="spellStart"/>
      <w:r>
        <w:t>Нинаовна</w:t>
      </w:r>
      <w:proofErr w:type="spellEnd"/>
      <w:r>
        <w:t>]</w:t>
      </w:r>
    </w:p>
    <w:p w14:paraId="342A4BDE" w14:textId="77777777" w:rsidR="00653DEB" w:rsidRDefault="00653DEB" w:rsidP="00653DEB">
      <w:pPr>
        <w:pStyle w:val="a7"/>
      </w:pPr>
      <w:proofErr w:type="gramStart"/>
      <w:r>
        <w:lastRenderedPageBreak/>
        <w:t>[ Актёр</w:t>
      </w:r>
      <w:proofErr w:type="gramEnd"/>
      <w:r>
        <w:t xml:space="preserve">, 17, Василиса, Иванова, </w:t>
      </w:r>
      <w:proofErr w:type="spellStart"/>
      <w:r>
        <w:t>Надеждаовна</w:t>
      </w:r>
      <w:proofErr w:type="spellEnd"/>
      <w:r>
        <w:t>]</w:t>
      </w:r>
    </w:p>
    <w:p w14:paraId="55AD5FCF" w14:textId="77777777" w:rsidR="00653DEB" w:rsidRDefault="00653DEB" w:rsidP="00653DEB">
      <w:pPr>
        <w:pStyle w:val="a7"/>
      </w:pPr>
      <w:proofErr w:type="gramStart"/>
      <w:r>
        <w:t>[ Актёр</w:t>
      </w:r>
      <w:proofErr w:type="gramEnd"/>
      <w:r>
        <w:t xml:space="preserve">, 18, Светлана, Богданова, </w:t>
      </w:r>
      <w:proofErr w:type="spellStart"/>
      <w:r>
        <w:t>Алисаовна</w:t>
      </w:r>
      <w:proofErr w:type="spellEnd"/>
      <w:r>
        <w:t>]</w:t>
      </w:r>
    </w:p>
    <w:p w14:paraId="77417212" w14:textId="77777777" w:rsidR="00653DEB" w:rsidRDefault="00653DEB" w:rsidP="00653DEB">
      <w:pPr>
        <w:pStyle w:val="a7"/>
      </w:pPr>
      <w:proofErr w:type="gramStart"/>
      <w:r>
        <w:t>[ Актёр</w:t>
      </w:r>
      <w:proofErr w:type="gramEnd"/>
      <w:r>
        <w:t xml:space="preserve">, 25, Александра, Виноградова, </w:t>
      </w:r>
      <w:proofErr w:type="spellStart"/>
      <w:r>
        <w:t>Елизаветаовна</w:t>
      </w:r>
      <w:proofErr w:type="spellEnd"/>
      <w:r>
        <w:t>]</w:t>
      </w:r>
    </w:p>
    <w:p w14:paraId="24C20FA2" w14:textId="77777777" w:rsidR="00653DEB" w:rsidRDefault="00653DEB" w:rsidP="00653DEB">
      <w:pPr>
        <w:pStyle w:val="a7"/>
      </w:pPr>
      <w:proofErr w:type="gramStart"/>
      <w:r>
        <w:t>[ Археолог</w:t>
      </w:r>
      <w:proofErr w:type="gramEnd"/>
      <w:r>
        <w:t xml:space="preserve">, 1, Наталья, Волкова, </w:t>
      </w:r>
      <w:proofErr w:type="spellStart"/>
      <w:r>
        <w:t>Еваовна</w:t>
      </w:r>
      <w:proofErr w:type="spellEnd"/>
      <w:r>
        <w:t>]</w:t>
      </w:r>
    </w:p>
    <w:p w14:paraId="43DE6D54" w14:textId="77777777" w:rsidR="00653DEB" w:rsidRDefault="00653DEB" w:rsidP="00653DEB">
      <w:pPr>
        <w:pStyle w:val="a7"/>
      </w:pPr>
      <w:proofErr w:type="gramStart"/>
      <w:r>
        <w:t>[ Археолог</w:t>
      </w:r>
      <w:proofErr w:type="gramEnd"/>
      <w:r>
        <w:t xml:space="preserve">, 3, Кира, Козлова, </w:t>
      </w:r>
      <w:proofErr w:type="spellStart"/>
      <w:r>
        <w:t>Лидияовна</w:t>
      </w:r>
      <w:proofErr w:type="spellEnd"/>
      <w:r>
        <w:t>]</w:t>
      </w:r>
    </w:p>
    <w:p w14:paraId="47150130" w14:textId="77777777" w:rsidR="00653DEB" w:rsidRDefault="00653DEB" w:rsidP="00653DEB">
      <w:pPr>
        <w:pStyle w:val="a7"/>
      </w:pPr>
      <w:proofErr w:type="gramStart"/>
      <w:r>
        <w:t>[ Археолог</w:t>
      </w:r>
      <w:proofErr w:type="gramEnd"/>
      <w:r>
        <w:t xml:space="preserve">, 4, Ирина, Павлова, </w:t>
      </w:r>
      <w:proofErr w:type="spellStart"/>
      <w:r>
        <w:t>Нинаовна</w:t>
      </w:r>
      <w:proofErr w:type="spellEnd"/>
      <w:r>
        <w:t>]</w:t>
      </w:r>
    </w:p>
    <w:p w14:paraId="0BDB67D5" w14:textId="77777777" w:rsidR="00653DEB" w:rsidRDefault="00653DEB" w:rsidP="00653DEB">
      <w:pPr>
        <w:pStyle w:val="a7"/>
      </w:pPr>
      <w:proofErr w:type="gramStart"/>
      <w:r>
        <w:t>[ Археолог</w:t>
      </w:r>
      <w:proofErr w:type="gramEnd"/>
      <w:r>
        <w:t xml:space="preserve">, 4, Полина, Воробьёва, </w:t>
      </w:r>
      <w:proofErr w:type="spellStart"/>
      <w:r>
        <w:t>Полинаовна</w:t>
      </w:r>
      <w:proofErr w:type="spellEnd"/>
      <w:r>
        <w:t>]</w:t>
      </w:r>
    </w:p>
    <w:p w14:paraId="7B2AFE3D" w14:textId="77777777" w:rsidR="00653DEB" w:rsidRDefault="00653DEB" w:rsidP="00653DEB">
      <w:pPr>
        <w:pStyle w:val="a7"/>
      </w:pPr>
      <w:proofErr w:type="gramStart"/>
      <w:r>
        <w:t>[ Археолог</w:t>
      </w:r>
      <w:proofErr w:type="gramEnd"/>
      <w:r>
        <w:t xml:space="preserve">, 17, Елизавета, Иванова, </w:t>
      </w:r>
      <w:proofErr w:type="spellStart"/>
      <w:r>
        <w:t>Вераовна</w:t>
      </w:r>
      <w:proofErr w:type="spellEnd"/>
      <w:r>
        <w:t>]</w:t>
      </w:r>
    </w:p>
    <w:p w14:paraId="3B685C47" w14:textId="77777777" w:rsidR="00653DEB" w:rsidRDefault="00653DEB" w:rsidP="00653DEB">
      <w:pPr>
        <w:pStyle w:val="a7"/>
      </w:pPr>
      <w:proofErr w:type="gramStart"/>
      <w:r>
        <w:t>[ Археолог</w:t>
      </w:r>
      <w:proofErr w:type="gramEnd"/>
      <w:r>
        <w:t xml:space="preserve">, 23, Юлия, Семёнова, </w:t>
      </w:r>
      <w:proofErr w:type="spellStart"/>
      <w:r>
        <w:t>Надеждаовна</w:t>
      </w:r>
      <w:proofErr w:type="spellEnd"/>
      <w:r>
        <w:t>]</w:t>
      </w:r>
    </w:p>
    <w:p w14:paraId="2DA8DBD9" w14:textId="77777777" w:rsidR="00653DEB" w:rsidRDefault="00653DEB" w:rsidP="00653DEB">
      <w:pPr>
        <w:pStyle w:val="a7"/>
      </w:pPr>
      <w:proofErr w:type="gramStart"/>
      <w:r>
        <w:t>[ Астроном</w:t>
      </w:r>
      <w:proofErr w:type="gramEnd"/>
      <w:r>
        <w:t xml:space="preserve">, 3, Александра, Богданова, </w:t>
      </w:r>
      <w:proofErr w:type="spellStart"/>
      <w:r>
        <w:t>Ольгаовна</w:t>
      </w:r>
      <w:proofErr w:type="spellEnd"/>
      <w:r>
        <w:t>]</w:t>
      </w:r>
    </w:p>
    <w:p w14:paraId="4206D552" w14:textId="77777777" w:rsidR="00653DEB" w:rsidRDefault="00653DEB" w:rsidP="00653DEB">
      <w:pPr>
        <w:pStyle w:val="a7"/>
      </w:pPr>
      <w:proofErr w:type="gramStart"/>
      <w:r>
        <w:t>[ Астроном</w:t>
      </w:r>
      <w:proofErr w:type="gramEnd"/>
      <w:r>
        <w:t xml:space="preserve">, 7, Наталья, Кузнецова, </w:t>
      </w:r>
      <w:proofErr w:type="spellStart"/>
      <w:r>
        <w:t>Полинаовна</w:t>
      </w:r>
      <w:proofErr w:type="spellEnd"/>
      <w:r>
        <w:t>]</w:t>
      </w:r>
    </w:p>
    <w:p w14:paraId="1B327B31" w14:textId="77777777" w:rsidR="00653DEB" w:rsidRDefault="00653DEB" w:rsidP="00653DEB">
      <w:pPr>
        <w:pStyle w:val="a7"/>
      </w:pPr>
      <w:proofErr w:type="gramStart"/>
      <w:r>
        <w:t>[ Астроном</w:t>
      </w:r>
      <w:proofErr w:type="gramEnd"/>
      <w:r>
        <w:t xml:space="preserve">, 15, Кристина, Соловьёва, </w:t>
      </w:r>
      <w:proofErr w:type="spellStart"/>
      <w:r>
        <w:t>Викторияовна</w:t>
      </w:r>
      <w:proofErr w:type="spellEnd"/>
      <w:r>
        <w:t>]</w:t>
      </w:r>
    </w:p>
    <w:p w14:paraId="7AACB674" w14:textId="77777777" w:rsidR="00653DEB" w:rsidRDefault="00653DEB" w:rsidP="00653DEB">
      <w:pPr>
        <w:pStyle w:val="a7"/>
      </w:pPr>
      <w:proofErr w:type="gramStart"/>
      <w:r>
        <w:t>[ Астроном</w:t>
      </w:r>
      <w:proofErr w:type="gramEnd"/>
      <w:r>
        <w:t xml:space="preserve">, 18, Анастасия, Козлова, </w:t>
      </w:r>
      <w:proofErr w:type="spellStart"/>
      <w:r>
        <w:t>Любовьовна</w:t>
      </w:r>
      <w:proofErr w:type="spellEnd"/>
      <w:r>
        <w:t>]</w:t>
      </w:r>
    </w:p>
    <w:p w14:paraId="4EE06E0F" w14:textId="77777777" w:rsidR="00653DEB" w:rsidRDefault="00653DEB" w:rsidP="00653DEB">
      <w:pPr>
        <w:pStyle w:val="a7"/>
      </w:pPr>
      <w:proofErr w:type="gramStart"/>
      <w:r>
        <w:t>[ Астроном</w:t>
      </w:r>
      <w:proofErr w:type="gramEnd"/>
      <w:r>
        <w:t xml:space="preserve">, 19, Нина, Морозова, </w:t>
      </w:r>
      <w:proofErr w:type="spellStart"/>
      <w:r>
        <w:t>Александраовна</w:t>
      </w:r>
      <w:proofErr w:type="spellEnd"/>
      <w:r>
        <w:t>]</w:t>
      </w:r>
    </w:p>
    <w:p w14:paraId="12EB2146" w14:textId="77777777" w:rsidR="00653DEB" w:rsidRDefault="00653DEB" w:rsidP="00653DEB">
      <w:pPr>
        <w:pStyle w:val="a7"/>
      </w:pPr>
      <w:proofErr w:type="gramStart"/>
      <w:r>
        <w:t>[ Астроном</w:t>
      </w:r>
      <w:proofErr w:type="gramEnd"/>
      <w:r>
        <w:t xml:space="preserve">, 26, Елена, Козлова, </w:t>
      </w:r>
      <w:proofErr w:type="spellStart"/>
      <w:r>
        <w:t>Надеждаовна</w:t>
      </w:r>
      <w:proofErr w:type="spellEnd"/>
      <w:r>
        <w:t>]</w:t>
      </w:r>
    </w:p>
    <w:p w14:paraId="61683C84" w14:textId="77777777" w:rsidR="00653DEB" w:rsidRDefault="00653DEB" w:rsidP="00653DEB">
      <w:pPr>
        <w:pStyle w:val="a7"/>
      </w:pPr>
      <w:proofErr w:type="gramStart"/>
      <w:r>
        <w:t>[ Банкир</w:t>
      </w:r>
      <w:proofErr w:type="gramEnd"/>
      <w:r>
        <w:t xml:space="preserve">, 2, Елена, Виноградова, </w:t>
      </w:r>
      <w:proofErr w:type="spellStart"/>
      <w:r>
        <w:t>Екатеринаовна</w:t>
      </w:r>
      <w:proofErr w:type="spellEnd"/>
      <w:r>
        <w:t>]</w:t>
      </w:r>
    </w:p>
    <w:p w14:paraId="76E675BB" w14:textId="77777777" w:rsidR="00653DEB" w:rsidRDefault="00653DEB" w:rsidP="00653DEB">
      <w:pPr>
        <w:pStyle w:val="a7"/>
      </w:pPr>
      <w:proofErr w:type="gramStart"/>
      <w:r>
        <w:t>[ Банкир</w:t>
      </w:r>
      <w:proofErr w:type="gramEnd"/>
      <w:r>
        <w:t xml:space="preserve">, 6, Александра, Попова, </w:t>
      </w:r>
      <w:proofErr w:type="spellStart"/>
      <w:r>
        <w:t>Юлияовна</w:t>
      </w:r>
      <w:proofErr w:type="spellEnd"/>
      <w:r>
        <w:t>]</w:t>
      </w:r>
    </w:p>
    <w:p w14:paraId="023F88B7" w14:textId="77777777" w:rsidR="00653DEB" w:rsidRDefault="00653DEB" w:rsidP="00653DEB">
      <w:pPr>
        <w:pStyle w:val="a7"/>
      </w:pPr>
      <w:proofErr w:type="gramStart"/>
      <w:r>
        <w:t>[ Банкир</w:t>
      </w:r>
      <w:proofErr w:type="gramEnd"/>
      <w:r>
        <w:t xml:space="preserve">, 14, Ирина, Петрова, </w:t>
      </w:r>
      <w:proofErr w:type="spellStart"/>
      <w:r>
        <w:t>Натальяовна</w:t>
      </w:r>
      <w:proofErr w:type="spellEnd"/>
      <w:r>
        <w:t>]</w:t>
      </w:r>
    </w:p>
    <w:p w14:paraId="5A6C78AB" w14:textId="77777777" w:rsidR="00653DEB" w:rsidRDefault="00653DEB" w:rsidP="00653DEB">
      <w:pPr>
        <w:pStyle w:val="a7"/>
      </w:pPr>
      <w:proofErr w:type="gramStart"/>
      <w:r>
        <w:t>[ Банкир</w:t>
      </w:r>
      <w:proofErr w:type="gramEnd"/>
      <w:r>
        <w:t xml:space="preserve">, 16, София, Волкова, </w:t>
      </w:r>
      <w:proofErr w:type="spellStart"/>
      <w:r>
        <w:t>Людмилаовна</w:t>
      </w:r>
      <w:proofErr w:type="spellEnd"/>
      <w:r>
        <w:t>]</w:t>
      </w:r>
    </w:p>
    <w:p w14:paraId="0E5E2E10" w14:textId="77777777" w:rsidR="00653DEB" w:rsidRDefault="00653DEB" w:rsidP="00653DEB">
      <w:pPr>
        <w:pStyle w:val="a7"/>
      </w:pPr>
      <w:proofErr w:type="gramStart"/>
      <w:r>
        <w:t>[ Банкир</w:t>
      </w:r>
      <w:proofErr w:type="gramEnd"/>
      <w:r>
        <w:t xml:space="preserve">, 20, Ольга, Попова, </w:t>
      </w:r>
      <w:proofErr w:type="spellStart"/>
      <w:r>
        <w:t>Юлияовна</w:t>
      </w:r>
      <w:proofErr w:type="spellEnd"/>
      <w:r>
        <w:t>]</w:t>
      </w:r>
    </w:p>
    <w:p w14:paraId="4E19E28B" w14:textId="77777777" w:rsidR="00653DEB" w:rsidRDefault="00653DEB" w:rsidP="00653DEB">
      <w:pPr>
        <w:pStyle w:val="a7"/>
      </w:pPr>
      <w:proofErr w:type="gramStart"/>
      <w:r>
        <w:t>[ Банкир</w:t>
      </w:r>
      <w:proofErr w:type="gramEnd"/>
      <w:r>
        <w:t xml:space="preserve">, 22, Ирина, Петрова, </w:t>
      </w:r>
      <w:proofErr w:type="spellStart"/>
      <w:r>
        <w:t>Любовьовна</w:t>
      </w:r>
      <w:proofErr w:type="spellEnd"/>
      <w:r>
        <w:t>]</w:t>
      </w:r>
    </w:p>
    <w:p w14:paraId="5214DA51" w14:textId="77777777" w:rsidR="00653DEB" w:rsidRDefault="00653DEB" w:rsidP="00653DEB">
      <w:pPr>
        <w:pStyle w:val="a7"/>
      </w:pPr>
      <w:proofErr w:type="gramStart"/>
      <w:r>
        <w:t>[ Банкир</w:t>
      </w:r>
      <w:proofErr w:type="gramEnd"/>
      <w:r>
        <w:t xml:space="preserve">, 24, Нина, Петрова, </w:t>
      </w:r>
      <w:proofErr w:type="spellStart"/>
      <w:r>
        <w:t>Еленаовна</w:t>
      </w:r>
      <w:proofErr w:type="spellEnd"/>
      <w:r>
        <w:t>]</w:t>
      </w:r>
    </w:p>
    <w:p w14:paraId="05083DE1" w14:textId="77777777" w:rsidR="00653DEB" w:rsidRDefault="00653DEB" w:rsidP="00653DEB">
      <w:pPr>
        <w:pStyle w:val="a7"/>
      </w:pPr>
      <w:proofErr w:type="gramStart"/>
      <w:r>
        <w:t>[ Банкир</w:t>
      </w:r>
      <w:proofErr w:type="gramEnd"/>
      <w:r>
        <w:t xml:space="preserve">, 28, Любовь, Смирнова, </w:t>
      </w:r>
      <w:proofErr w:type="spellStart"/>
      <w:r>
        <w:t>Натальяовна</w:t>
      </w:r>
      <w:proofErr w:type="spellEnd"/>
      <w:r>
        <w:t>]</w:t>
      </w:r>
    </w:p>
    <w:p w14:paraId="283A9C28" w14:textId="77777777" w:rsidR="00653DEB" w:rsidRDefault="00653DEB" w:rsidP="00653DEB">
      <w:pPr>
        <w:pStyle w:val="a7"/>
      </w:pPr>
      <w:proofErr w:type="gramStart"/>
      <w:r>
        <w:t>[ Врач</w:t>
      </w:r>
      <w:proofErr w:type="gramEnd"/>
      <w:r>
        <w:t xml:space="preserve">, 2, Вера, Павлова, </w:t>
      </w:r>
      <w:proofErr w:type="spellStart"/>
      <w:r>
        <w:t>Любовьовна</w:t>
      </w:r>
      <w:proofErr w:type="spellEnd"/>
      <w:r>
        <w:t>]</w:t>
      </w:r>
    </w:p>
    <w:p w14:paraId="6B8585F1" w14:textId="77777777" w:rsidR="00653DEB" w:rsidRDefault="00653DEB" w:rsidP="00653DEB">
      <w:pPr>
        <w:pStyle w:val="a7"/>
      </w:pPr>
      <w:proofErr w:type="gramStart"/>
      <w:r>
        <w:t>[ Врач</w:t>
      </w:r>
      <w:proofErr w:type="gramEnd"/>
      <w:r>
        <w:t xml:space="preserve">, 15, Ангелина, Волкова, </w:t>
      </w:r>
      <w:proofErr w:type="spellStart"/>
      <w:r>
        <w:t>Нинаовна</w:t>
      </w:r>
      <w:proofErr w:type="spellEnd"/>
      <w:r>
        <w:t>]</w:t>
      </w:r>
    </w:p>
    <w:p w14:paraId="7C705F77" w14:textId="77777777" w:rsidR="00653DEB" w:rsidRDefault="00653DEB" w:rsidP="00653DEB">
      <w:pPr>
        <w:pStyle w:val="a7"/>
      </w:pPr>
      <w:proofErr w:type="gramStart"/>
      <w:r>
        <w:t>[ Врач</w:t>
      </w:r>
      <w:proofErr w:type="gramEnd"/>
      <w:r>
        <w:t xml:space="preserve">, 20, Елена, Павлова, </w:t>
      </w:r>
      <w:proofErr w:type="spellStart"/>
      <w:r>
        <w:t>Надеждаовна</w:t>
      </w:r>
      <w:proofErr w:type="spellEnd"/>
      <w:r>
        <w:t>]</w:t>
      </w:r>
    </w:p>
    <w:p w14:paraId="7E0B4E3D" w14:textId="77777777" w:rsidR="00653DEB" w:rsidRDefault="00653DEB" w:rsidP="00653DEB">
      <w:pPr>
        <w:pStyle w:val="a7"/>
      </w:pPr>
      <w:proofErr w:type="gramStart"/>
      <w:r>
        <w:t>[ Врач</w:t>
      </w:r>
      <w:proofErr w:type="gramEnd"/>
      <w:r>
        <w:t xml:space="preserve">, 21, Светлана, Соколова, </w:t>
      </w:r>
      <w:proofErr w:type="spellStart"/>
      <w:r>
        <w:t>Екатеринаовна</w:t>
      </w:r>
      <w:proofErr w:type="spellEnd"/>
      <w:r>
        <w:t>]</w:t>
      </w:r>
    </w:p>
    <w:p w14:paraId="12C57DAA" w14:textId="77777777" w:rsidR="00653DEB" w:rsidRDefault="00653DEB" w:rsidP="00653DEB">
      <w:pPr>
        <w:pStyle w:val="a7"/>
      </w:pPr>
      <w:proofErr w:type="gramStart"/>
      <w:r>
        <w:t>[ Врач</w:t>
      </w:r>
      <w:proofErr w:type="gramEnd"/>
      <w:r>
        <w:t xml:space="preserve">, 22, Любовь, Петрова, </w:t>
      </w:r>
      <w:proofErr w:type="spellStart"/>
      <w:r>
        <w:t>Екатеринаовна</w:t>
      </w:r>
      <w:proofErr w:type="spellEnd"/>
      <w:r>
        <w:t>]</w:t>
      </w:r>
    </w:p>
    <w:p w14:paraId="3D728DD8" w14:textId="77777777" w:rsidR="00653DEB" w:rsidRDefault="00653DEB" w:rsidP="00653DEB">
      <w:pPr>
        <w:pStyle w:val="a7"/>
      </w:pPr>
      <w:proofErr w:type="gramStart"/>
      <w:r>
        <w:t>[ Врач</w:t>
      </w:r>
      <w:proofErr w:type="gramEnd"/>
      <w:r>
        <w:t xml:space="preserve">, 22, Людмила, Попова, </w:t>
      </w:r>
      <w:proofErr w:type="spellStart"/>
      <w:r>
        <w:t>Надеждаовна</w:t>
      </w:r>
      <w:proofErr w:type="spellEnd"/>
      <w:r>
        <w:t>]</w:t>
      </w:r>
    </w:p>
    <w:p w14:paraId="6EB85BF3" w14:textId="77777777" w:rsidR="00653DEB" w:rsidRDefault="00653DEB" w:rsidP="00653DEB">
      <w:pPr>
        <w:pStyle w:val="a7"/>
      </w:pPr>
      <w:proofErr w:type="gramStart"/>
      <w:r>
        <w:t>[ Врач</w:t>
      </w:r>
      <w:proofErr w:type="gramEnd"/>
      <w:r>
        <w:t xml:space="preserve">, 29, Светлана, Козлова, </w:t>
      </w:r>
      <w:proofErr w:type="spellStart"/>
      <w:r>
        <w:t>Светланаовна</w:t>
      </w:r>
      <w:proofErr w:type="spellEnd"/>
      <w:r>
        <w:t>]</w:t>
      </w:r>
    </w:p>
    <w:p w14:paraId="31AC7A3B" w14:textId="77777777" w:rsidR="00653DEB" w:rsidRDefault="00653DEB" w:rsidP="00653DEB">
      <w:pPr>
        <w:pStyle w:val="a7"/>
      </w:pPr>
      <w:proofErr w:type="gramStart"/>
      <w:r>
        <w:t>[ Генетик</w:t>
      </w:r>
      <w:proofErr w:type="gramEnd"/>
      <w:r>
        <w:t xml:space="preserve">, 10, Екатерина, Волкова, </w:t>
      </w:r>
      <w:proofErr w:type="spellStart"/>
      <w:r>
        <w:t>Анастасияовна</w:t>
      </w:r>
      <w:proofErr w:type="spellEnd"/>
      <w:r>
        <w:t>]</w:t>
      </w:r>
    </w:p>
    <w:p w14:paraId="40D9F423" w14:textId="77777777" w:rsidR="00653DEB" w:rsidRDefault="00653DEB" w:rsidP="00653DEB">
      <w:pPr>
        <w:pStyle w:val="a7"/>
      </w:pPr>
      <w:proofErr w:type="gramStart"/>
      <w:r>
        <w:t>[ Генетик</w:t>
      </w:r>
      <w:proofErr w:type="gramEnd"/>
      <w:r>
        <w:t xml:space="preserve">, 10, Надежда, Смирнова, </w:t>
      </w:r>
      <w:proofErr w:type="spellStart"/>
      <w:r>
        <w:t>Людмилаовна</w:t>
      </w:r>
      <w:proofErr w:type="spellEnd"/>
      <w:r>
        <w:t>]</w:t>
      </w:r>
    </w:p>
    <w:p w14:paraId="0477C03B" w14:textId="77777777" w:rsidR="00653DEB" w:rsidRDefault="00653DEB" w:rsidP="00653DEB">
      <w:pPr>
        <w:pStyle w:val="a7"/>
      </w:pPr>
      <w:proofErr w:type="gramStart"/>
      <w:r>
        <w:t>[ Генетик</w:t>
      </w:r>
      <w:proofErr w:type="gramEnd"/>
      <w:r>
        <w:t xml:space="preserve">, 14, Ангелина, Иванова, </w:t>
      </w:r>
      <w:proofErr w:type="spellStart"/>
      <w:r>
        <w:t>Елизаветаовна</w:t>
      </w:r>
      <w:proofErr w:type="spellEnd"/>
      <w:r>
        <w:t>]</w:t>
      </w:r>
    </w:p>
    <w:p w14:paraId="01163EED" w14:textId="77777777" w:rsidR="00653DEB" w:rsidRDefault="00653DEB" w:rsidP="00653DEB">
      <w:pPr>
        <w:pStyle w:val="a7"/>
      </w:pPr>
      <w:proofErr w:type="gramStart"/>
      <w:r>
        <w:t>[ Генетик</w:t>
      </w:r>
      <w:proofErr w:type="gramEnd"/>
      <w:r>
        <w:t xml:space="preserve">, 14, Василиса, Новикова, </w:t>
      </w:r>
      <w:proofErr w:type="spellStart"/>
      <w:r>
        <w:t>Викторияовна</w:t>
      </w:r>
      <w:proofErr w:type="spellEnd"/>
      <w:r>
        <w:t>]</w:t>
      </w:r>
    </w:p>
    <w:p w14:paraId="4D78B302" w14:textId="77777777" w:rsidR="00653DEB" w:rsidRDefault="00653DEB" w:rsidP="00653DEB">
      <w:pPr>
        <w:pStyle w:val="a7"/>
      </w:pPr>
      <w:proofErr w:type="gramStart"/>
      <w:r>
        <w:t>[ Генетик</w:t>
      </w:r>
      <w:proofErr w:type="gramEnd"/>
      <w:r>
        <w:t xml:space="preserve">, 15, Светлана, Волкова, </w:t>
      </w:r>
      <w:proofErr w:type="spellStart"/>
      <w:r>
        <w:t>Еваовна</w:t>
      </w:r>
      <w:proofErr w:type="spellEnd"/>
      <w:r>
        <w:t>]</w:t>
      </w:r>
    </w:p>
    <w:p w14:paraId="2A783450" w14:textId="77777777" w:rsidR="00653DEB" w:rsidRDefault="00653DEB" w:rsidP="00653DEB">
      <w:pPr>
        <w:pStyle w:val="a7"/>
      </w:pPr>
      <w:proofErr w:type="gramStart"/>
      <w:r>
        <w:t>[ Генетик</w:t>
      </w:r>
      <w:proofErr w:type="gramEnd"/>
      <w:r>
        <w:t xml:space="preserve">, 17, Екатерина, Козлова, </w:t>
      </w:r>
      <w:proofErr w:type="spellStart"/>
      <w:r>
        <w:t>Надеждаовна</w:t>
      </w:r>
      <w:proofErr w:type="spellEnd"/>
      <w:r>
        <w:t>]</w:t>
      </w:r>
    </w:p>
    <w:p w14:paraId="607BA52C" w14:textId="77777777" w:rsidR="00653DEB" w:rsidRDefault="00653DEB" w:rsidP="00653DEB">
      <w:pPr>
        <w:pStyle w:val="a7"/>
      </w:pPr>
      <w:proofErr w:type="gramStart"/>
      <w:r>
        <w:t>[ Генетик</w:t>
      </w:r>
      <w:proofErr w:type="gramEnd"/>
      <w:r>
        <w:t xml:space="preserve">, 23, Надежда, Богданова, </w:t>
      </w:r>
      <w:proofErr w:type="spellStart"/>
      <w:r>
        <w:t>Софияовна</w:t>
      </w:r>
      <w:proofErr w:type="spellEnd"/>
      <w:r>
        <w:t>]</w:t>
      </w:r>
    </w:p>
    <w:p w14:paraId="027C6719" w14:textId="77777777" w:rsidR="00653DEB" w:rsidRDefault="00653DEB" w:rsidP="00653DEB">
      <w:pPr>
        <w:pStyle w:val="a7"/>
      </w:pPr>
      <w:proofErr w:type="gramStart"/>
      <w:r>
        <w:t>[ Генетик</w:t>
      </w:r>
      <w:proofErr w:type="gramEnd"/>
      <w:r>
        <w:t xml:space="preserve">, 24, Наталья, Попова, </w:t>
      </w:r>
      <w:proofErr w:type="spellStart"/>
      <w:r>
        <w:t>Юлияовна</w:t>
      </w:r>
      <w:proofErr w:type="spellEnd"/>
      <w:r>
        <w:t>]</w:t>
      </w:r>
    </w:p>
    <w:p w14:paraId="798BE2F3" w14:textId="77777777" w:rsidR="00653DEB" w:rsidRDefault="00653DEB" w:rsidP="00653DEB">
      <w:pPr>
        <w:pStyle w:val="a7"/>
      </w:pPr>
      <w:proofErr w:type="gramStart"/>
      <w:r>
        <w:t>[ Генетик</w:t>
      </w:r>
      <w:proofErr w:type="gramEnd"/>
      <w:r>
        <w:t xml:space="preserve">, 24, Ольга, Павлова, </w:t>
      </w:r>
      <w:proofErr w:type="spellStart"/>
      <w:r>
        <w:t>Викторияовна</w:t>
      </w:r>
      <w:proofErr w:type="spellEnd"/>
      <w:r>
        <w:t>]</w:t>
      </w:r>
    </w:p>
    <w:p w14:paraId="068E7F51" w14:textId="77777777" w:rsidR="00653DEB" w:rsidRDefault="00653DEB" w:rsidP="00653DEB">
      <w:pPr>
        <w:pStyle w:val="a7"/>
      </w:pPr>
      <w:proofErr w:type="gramStart"/>
      <w:r>
        <w:t>[ Генетик</w:t>
      </w:r>
      <w:proofErr w:type="gramEnd"/>
      <w:r>
        <w:t xml:space="preserve">, 27, Алиса, Лебедева, </w:t>
      </w:r>
      <w:proofErr w:type="spellStart"/>
      <w:r>
        <w:t>Екатеринаовна</w:t>
      </w:r>
      <w:proofErr w:type="spellEnd"/>
      <w:r>
        <w:t>]</w:t>
      </w:r>
    </w:p>
    <w:p w14:paraId="23B6F45C" w14:textId="77777777" w:rsidR="00653DEB" w:rsidRDefault="00653DEB" w:rsidP="00653DEB">
      <w:pPr>
        <w:pStyle w:val="a7"/>
      </w:pPr>
      <w:proofErr w:type="gramStart"/>
      <w:r>
        <w:t>[ Декоратор</w:t>
      </w:r>
      <w:proofErr w:type="gramEnd"/>
      <w:r>
        <w:t xml:space="preserve">, 11, Алиса, Новикова, </w:t>
      </w:r>
      <w:proofErr w:type="spellStart"/>
      <w:r>
        <w:t>Полинаовна</w:t>
      </w:r>
      <w:proofErr w:type="spellEnd"/>
      <w:r>
        <w:t>]</w:t>
      </w:r>
    </w:p>
    <w:p w14:paraId="3CC92E29" w14:textId="77777777" w:rsidR="00653DEB" w:rsidRDefault="00653DEB" w:rsidP="00653DEB">
      <w:pPr>
        <w:pStyle w:val="a7"/>
      </w:pPr>
      <w:proofErr w:type="gramStart"/>
      <w:r>
        <w:t>[ Декоратор</w:t>
      </w:r>
      <w:proofErr w:type="gramEnd"/>
      <w:r>
        <w:t xml:space="preserve">, 14, Василиса, Фёдорова, </w:t>
      </w:r>
      <w:proofErr w:type="spellStart"/>
      <w:r>
        <w:t>Кристинаовна</w:t>
      </w:r>
      <w:proofErr w:type="spellEnd"/>
      <w:r>
        <w:t>]</w:t>
      </w:r>
    </w:p>
    <w:p w14:paraId="0CFCB257" w14:textId="77777777" w:rsidR="00653DEB" w:rsidRDefault="00653DEB" w:rsidP="00653DEB">
      <w:pPr>
        <w:pStyle w:val="a7"/>
      </w:pPr>
      <w:proofErr w:type="gramStart"/>
      <w:r>
        <w:t>[ Декоратор</w:t>
      </w:r>
      <w:proofErr w:type="gramEnd"/>
      <w:r>
        <w:t xml:space="preserve">, 17, Вера, Попова, </w:t>
      </w:r>
      <w:proofErr w:type="spellStart"/>
      <w:r>
        <w:t>Полинаовна</w:t>
      </w:r>
      <w:proofErr w:type="spellEnd"/>
      <w:r>
        <w:t>]</w:t>
      </w:r>
    </w:p>
    <w:p w14:paraId="5552661B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, 1, Ольга, Иванова, </w:t>
      </w:r>
      <w:proofErr w:type="spellStart"/>
      <w:r>
        <w:t>Алисаовна</w:t>
      </w:r>
      <w:proofErr w:type="spellEnd"/>
      <w:r>
        <w:t>]</w:t>
      </w:r>
    </w:p>
    <w:p w14:paraId="552403FB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, 5, Кира, Морозова, </w:t>
      </w:r>
      <w:proofErr w:type="spellStart"/>
      <w:r>
        <w:t>Людмилаовна</w:t>
      </w:r>
      <w:proofErr w:type="spellEnd"/>
      <w:r>
        <w:t>]</w:t>
      </w:r>
    </w:p>
    <w:p w14:paraId="61B99CC8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, 5, Ольга, Васильева, </w:t>
      </w:r>
      <w:proofErr w:type="spellStart"/>
      <w:r>
        <w:t>Надеждаовна</w:t>
      </w:r>
      <w:proofErr w:type="spellEnd"/>
      <w:r>
        <w:t>]</w:t>
      </w:r>
    </w:p>
    <w:p w14:paraId="28C09460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, 9, Наталья, Соколова, </w:t>
      </w:r>
      <w:proofErr w:type="spellStart"/>
      <w:r>
        <w:t>Александраовна</w:t>
      </w:r>
      <w:proofErr w:type="spellEnd"/>
      <w:r>
        <w:t>]</w:t>
      </w:r>
    </w:p>
    <w:p w14:paraId="7F08FA0B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, 10, Светлана, Лебедева, </w:t>
      </w:r>
      <w:proofErr w:type="spellStart"/>
      <w:r>
        <w:t>Ольгаовна</w:t>
      </w:r>
      <w:proofErr w:type="spellEnd"/>
      <w:r>
        <w:t>]</w:t>
      </w:r>
    </w:p>
    <w:p w14:paraId="166D69AA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, 22, Екатерина, Павлова, </w:t>
      </w:r>
      <w:proofErr w:type="spellStart"/>
      <w:r>
        <w:t>Полинаовна</w:t>
      </w:r>
      <w:proofErr w:type="spellEnd"/>
      <w:r>
        <w:t>]</w:t>
      </w:r>
    </w:p>
    <w:p w14:paraId="7E7B675C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, 28, Надежда, Козлова, </w:t>
      </w:r>
      <w:proofErr w:type="spellStart"/>
      <w:r>
        <w:t>Любовьовна</w:t>
      </w:r>
      <w:proofErr w:type="spellEnd"/>
      <w:r>
        <w:t>]</w:t>
      </w:r>
    </w:p>
    <w:p w14:paraId="5F3934FF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 ландшафта, 5, Нина, Соловьёва, </w:t>
      </w:r>
      <w:proofErr w:type="spellStart"/>
      <w:r>
        <w:t>Александраовна</w:t>
      </w:r>
      <w:proofErr w:type="spellEnd"/>
      <w:r>
        <w:t>]</w:t>
      </w:r>
    </w:p>
    <w:p w14:paraId="30B30F27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 ландшафта, 8, Александра, Зайцева, </w:t>
      </w:r>
      <w:proofErr w:type="spellStart"/>
      <w:r>
        <w:t>Полинаовна</w:t>
      </w:r>
      <w:proofErr w:type="spellEnd"/>
      <w:r>
        <w:t>]</w:t>
      </w:r>
    </w:p>
    <w:p w14:paraId="60590FF3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 ландшафта, 10, Людмила, Богданова, </w:t>
      </w:r>
      <w:proofErr w:type="spellStart"/>
      <w:r>
        <w:t>Кираовна</w:t>
      </w:r>
      <w:proofErr w:type="spellEnd"/>
      <w:r>
        <w:t>]</w:t>
      </w:r>
    </w:p>
    <w:p w14:paraId="53C5D3BD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 ландшафта, 11, Вера, Соловьёва, </w:t>
      </w:r>
      <w:proofErr w:type="spellStart"/>
      <w:r>
        <w:t>Светланаовна</w:t>
      </w:r>
      <w:proofErr w:type="spellEnd"/>
      <w:r>
        <w:t>]</w:t>
      </w:r>
    </w:p>
    <w:p w14:paraId="6758DA2A" w14:textId="77777777" w:rsidR="00653DEB" w:rsidRDefault="00653DEB" w:rsidP="00653DEB">
      <w:pPr>
        <w:pStyle w:val="a7"/>
      </w:pPr>
      <w:proofErr w:type="gramStart"/>
      <w:r>
        <w:lastRenderedPageBreak/>
        <w:t>[ Дизайнер</w:t>
      </w:r>
      <w:proofErr w:type="gramEnd"/>
      <w:r>
        <w:t xml:space="preserve"> ландшафта, 14, Полина, Соловьёва, </w:t>
      </w:r>
      <w:proofErr w:type="spellStart"/>
      <w:r>
        <w:t>Василисаовна</w:t>
      </w:r>
      <w:proofErr w:type="spellEnd"/>
      <w:r>
        <w:t>]</w:t>
      </w:r>
    </w:p>
    <w:p w14:paraId="56B67BA9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 ландшафта, 16, Нина, Зайцева, </w:t>
      </w:r>
      <w:proofErr w:type="spellStart"/>
      <w:r>
        <w:t>Еленаовна</w:t>
      </w:r>
      <w:proofErr w:type="spellEnd"/>
      <w:r>
        <w:t>]</w:t>
      </w:r>
    </w:p>
    <w:p w14:paraId="31B2ECA5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 ландшафта, 19, Юлия, Фёдорова, </w:t>
      </w:r>
      <w:proofErr w:type="spellStart"/>
      <w:r>
        <w:t>Полинаовна</w:t>
      </w:r>
      <w:proofErr w:type="spellEnd"/>
      <w:r>
        <w:t>]</w:t>
      </w:r>
    </w:p>
    <w:p w14:paraId="382D3F26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 ландшафта, 23, Ангелина, Смирнова, </w:t>
      </w:r>
      <w:proofErr w:type="spellStart"/>
      <w:r>
        <w:t>Вераовна</w:t>
      </w:r>
      <w:proofErr w:type="spellEnd"/>
      <w:r>
        <w:t>]</w:t>
      </w:r>
    </w:p>
    <w:p w14:paraId="3ADC5A0A" w14:textId="77777777" w:rsidR="00653DEB" w:rsidRDefault="00653DEB" w:rsidP="00653DEB">
      <w:pPr>
        <w:pStyle w:val="a7"/>
      </w:pPr>
      <w:proofErr w:type="gramStart"/>
      <w:r>
        <w:t>[ Дизайнер</w:t>
      </w:r>
      <w:proofErr w:type="gramEnd"/>
      <w:r>
        <w:t xml:space="preserve"> ландшафта, 24, София, Лебедева, </w:t>
      </w:r>
      <w:proofErr w:type="spellStart"/>
      <w:r>
        <w:t>Людмилаовна</w:t>
      </w:r>
      <w:proofErr w:type="spellEnd"/>
      <w:r>
        <w:t>]</w:t>
      </w:r>
    </w:p>
    <w:p w14:paraId="3277052E" w14:textId="77777777" w:rsidR="00653DEB" w:rsidRDefault="00653DEB" w:rsidP="00653DEB">
      <w:pPr>
        <w:pStyle w:val="a7"/>
      </w:pPr>
      <w:proofErr w:type="gramStart"/>
      <w:r>
        <w:t>[ Звукооператор</w:t>
      </w:r>
      <w:proofErr w:type="gramEnd"/>
      <w:r>
        <w:t xml:space="preserve">, 3, Любовь, Попова, </w:t>
      </w:r>
      <w:proofErr w:type="spellStart"/>
      <w:r>
        <w:t>Вераовна</w:t>
      </w:r>
      <w:proofErr w:type="spellEnd"/>
      <w:r>
        <w:t>]</w:t>
      </w:r>
    </w:p>
    <w:p w14:paraId="1B0E7D7F" w14:textId="77777777" w:rsidR="00653DEB" w:rsidRDefault="00653DEB" w:rsidP="00653DEB">
      <w:pPr>
        <w:pStyle w:val="a7"/>
      </w:pPr>
      <w:proofErr w:type="gramStart"/>
      <w:r>
        <w:t>[ Звукооператор</w:t>
      </w:r>
      <w:proofErr w:type="gramEnd"/>
      <w:r>
        <w:t xml:space="preserve">, 7, Василиса, Смирнова, </w:t>
      </w:r>
      <w:proofErr w:type="spellStart"/>
      <w:r>
        <w:t>Иринаовна</w:t>
      </w:r>
      <w:proofErr w:type="spellEnd"/>
      <w:r>
        <w:t>]</w:t>
      </w:r>
    </w:p>
    <w:p w14:paraId="15F12511" w14:textId="77777777" w:rsidR="00653DEB" w:rsidRDefault="00653DEB" w:rsidP="00653DEB">
      <w:pPr>
        <w:pStyle w:val="a7"/>
      </w:pPr>
      <w:proofErr w:type="gramStart"/>
      <w:r>
        <w:t>[ Звукооператор</w:t>
      </w:r>
      <w:proofErr w:type="gramEnd"/>
      <w:r>
        <w:t xml:space="preserve">, 10, Ангелина, Васильева, </w:t>
      </w:r>
      <w:proofErr w:type="spellStart"/>
      <w:r>
        <w:t>Анастасияовна</w:t>
      </w:r>
      <w:proofErr w:type="spellEnd"/>
      <w:r>
        <w:t>]</w:t>
      </w:r>
    </w:p>
    <w:p w14:paraId="5F27ABEE" w14:textId="77777777" w:rsidR="00653DEB" w:rsidRDefault="00653DEB" w:rsidP="00653DEB">
      <w:pPr>
        <w:pStyle w:val="a7"/>
      </w:pPr>
      <w:proofErr w:type="gramStart"/>
      <w:r>
        <w:t>[ Звукооператор</w:t>
      </w:r>
      <w:proofErr w:type="gramEnd"/>
      <w:r>
        <w:t xml:space="preserve">, 13, Ангелина, Воробьёва, </w:t>
      </w:r>
      <w:proofErr w:type="spellStart"/>
      <w:r>
        <w:t>Александраовна</w:t>
      </w:r>
      <w:proofErr w:type="spellEnd"/>
      <w:r>
        <w:t>]</w:t>
      </w:r>
    </w:p>
    <w:p w14:paraId="0FFBB07E" w14:textId="77777777" w:rsidR="00653DEB" w:rsidRDefault="00653DEB" w:rsidP="00653DEB">
      <w:pPr>
        <w:pStyle w:val="a7"/>
      </w:pPr>
      <w:proofErr w:type="gramStart"/>
      <w:r>
        <w:t>[ Звукооператор</w:t>
      </w:r>
      <w:proofErr w:type="gramEnd"/>
      <w:r>
        <w:t xml:space="preserve">, 16, Наталья, Иванова, </w:t>
      </w:r>
      <w:proofErr w:type="spellStart"/>
      <w:r>
        <w:t>Вераовна</w:t>
      </w:r>
      <w:proofErr w:type="spellEnd"/>
      <w:r>
        <w:t>]</w:t>
      </w:r>
    </w:p>
    <w:p w14:paraId="45AE7BE2" w14:textId="77777777" w:rsidR="00653DEB" w:rsidRDefault="00653DEB" w:rsidP="00653DEB">
      <w:pPr>
        <w:pStyle w:val="a7"/>
      </w:pPr>
      <w:proofErr w:type="gramStart"/>
      <w:r>
        <w:t>[ Звукооператор</w:t>
      </w:r>
      <w:proofErr w:type="gramEnd"/>
      <w:r>
        <w:t xml:space="preserve">, 22, Ирина, Кузнецова, </w:t>
      </w:r>
      <w:proofErr w:type="spellStart"/>
      <w:r>
        <w:t>Еваовна</w:t>
      </w:r>
      <w:proofErr w:type="spellEnd"/>
      <w:r>
        <w:t>]</w:t>
      </w:r>
    </w:p>
    <w:p w14:paraId="51D36A16" w14:textId="77777777" w:rsidR="00653DEB" w:rsidRDefault="00653DEB" w:rsidP="00653DEB">
      <w:pPr>
        <w:pStyle w:val="a7"/>
      </w:pPr>
      <w:proofErr w:type="gramStart"/>
      <w:r>
        <w:t>[ Звукооператор</w:t>
      </w:r>
      <w:proofErr w:type="gramEnd"/>
      <w:r>
        <w:t xml:space="preserve">, 23, Кира, Волкова, </w:t>
      </w:r>
      <w:proofErr w:type="spellStart"/>
      <w:r>
        <w:t>Кираовна</w:t>
      </w:r>
      <w:proofErr w:type="spellEnd"/>
      <w:r>
        <w:t>]</w:t>
      </w:r>
    </w:p>
    <w:p w14:paraId="3699B7CB" w14:textId="77777777" w:rsidR="00653DEB" w:rsidRDefault="00653DEB" w:rsidP="00653DEB">
      <w:pPr>
        <w:pStyle w:val="a7"/>
      </w:pPr>
      <w:proofErr w:type="gramStart"/>
      <w:r>
        <w:t>[ Звукооператор</w:t>
      </w:r>
      <w:proofErr w:type="gramEnd"/>
      <w:r>
        <w:t xml:space="preserve">, 27, Ирина, Петрова, </w:t>
      </w:r>
      <w:proofErr w:type="spellStart"/>
      <w:r>
        <w:t>Нинаовна</w:t>
      </w:r>
      <w:proofErr w:type="spellEnd"/>
      <w:r>
        <w:t>]</w:t>
      </w:r>
    </w:p>
    <w:p w14:paraId="422CAC81" w14:textId="77777777" w:rsidR="00653DEB" w:rsidRDefault="00653DEB" w:rsidP="00653DEB">
      <w:pPr>
        <w:pStyle w:val="a7"/>
      </w:pPr>
      <w:proofErr w:type="gramStart"/>
      <w:r>
        <w:t>[ Инженер</w:t>
      </w:r>
      <w:proofErr w:type="gramEnd"/>
      <w:r>
        <w:t xml:space="preserve">, 1, Кристина, Воробьёва, </w:t>
      </w:r>
      <w:proofErr w:type="spellStart"/>
      <w:r>
        <w:t>Екатеринаовна</w:t>
      </w:r>
      <w:proofErr w:type="spellEnd"/>
      <w:r>
        <w:t>]</w:t>
      </w:r>
    </w:p>
    <w:p w14:paraId="46E2AED3" w14:textId="77777777" w:rsidR="00653DEB" w:rsidRDefault="00653DEB" w:rsidP="00653DEB">
      <w:pPr>
        <w:pStyle w:val="a7"/>
      </w:pPr>
      <w:proofErr w:type="gramStart"/>
      <w:r>
        <w:t>[ Инженер</w:t>
      </w:r>
      <w:proofErr w:type="gramEnd"/>
      <w:r>
        <w:t xml:space="preserve">, 9, Ева, Павлова, </w:t>
      </w:r>
      <w:proofErr w:type="spellStart"/>
      <w:r>
        <w:t>Юлияовна</w:t>
      </w:r>
      <w:proofErr w:type="spellEnd"/>
      <w:r>
        <w:t>]</w:t>
      </w:r>
    </w:p>
    <w:p w14:paraId="0159A5F4" w14:textId="77777777" w:rsidR="00653DEB" w:rsidRDefault="00653DEB" w:rsidP="00653DEB">
      <w:pPr>
        <w:pStyle w:val="a7"/>
      </w:pPr>
      <w:proofErr w:type="gramStart"/>
      <w:r>
        <w:t>[ Инженер</w:t>
      </w:r>
      <w:proofErr w:type="gramEnd"/>
      <w:r>
        <w:t xml:space="preserve">, 10, Лидия, Смирнова, </w:t>
      </w:r>
      <w:proofErr w:type="spellStart"/>
      <w:r>
        <w:t>Елизаветаовна</w:t>
      </w:r>
      <w:proofErr w:type="spellEnd"/>
      <w:r>
        <w:t>]</w:t>
      </w:r>
    </w:p>
    <w:p w14:paraId="67403830" w14:textId="77777777" w:rsidR="00653DEB" w:rsidRDefault="00653DEB" w:rsidP="00653DEB">
      <w:pPr>
        <w:pStyle w:val="a7"/>
      </w:pPr>
      <w:proofErr w:type="gramStart"/>
      <w:r>
        <w:t>[ Инженер</w:t>
      </w:r>
      <w:proofErr w:type="gramEnd"/>
      <w:r>
        <w:t xml:space="preserve">, 12, Полина, Фёдорова, </w:t>
      </w:r>
      <w:proofErr w:type="spellStart"/>
      <w:r>
        <w:t>Натальяовна</w:t>
      </w:r>
      <w:proofErr w:type="spellEnd"/>
      <w:r>
        <w:t>]</w:t>
      </w:r>
    </w:p>
    <w:p w14:paraId="25B86C45" w14:textId="77777777" w:rsidR="00653DEB" w:rsidRDefault="00653DEB" w:rsidP="00653DEB">
      <w:pPr>
        <w:pStyle w:val="a7"/>
      </w:pPr>
      <w:proofErr w:type="gramStart"/>
      <w:r>
        <w:t>[ Инженер</w:t>
      </w:r>
      <w:proofErr w:type="gramEnd"/>
      <w:r>
        <w:t xml:space="preserve">, 25, Анастасия, Кузнецова, </w:t>
      </w:r>
      <w:proofErr w:type="spellStart"/>
      <w:r>
        <w:t>Кираовна</w:t>
      </w:r>
      <w:proofErr w:type="spellEnd"/>
      <w:r>
        <w:t>]</w:t>
      </w:r>
    </w:p>
    <w:p w14:paraId="2F1E6869" w14:textId="77777777" w:rsidR="00653DEB" w:rsidRDefault="00653DEB" w:rsidP="00653DEB">
      <w:pPr>
        <w:pStyle w:val="a7"/>
      </w:pPr>
      <w:proofErr w:type="gramStart"/>
      <w:r>
        <w:t>[ Инженер</w:t>
      </w:r>
      <w:proofErr w:type="gramEnd"/>
      <w:r>
        <w:t xml:space="preserve">, 26, Екатерина, Попова, </w:t>
      </w:r>
      <w:proofErr w:type="spellStart"/>
      <w:r>
        <w:t>Любовьовна</w:t>
      </w:r>
      <w:proofErr w:type="spellEnd"/>
      <w:r>
        <w:t>]</w:t>
      </w:r>
    </w:p>
    <w:p w14:paraId="3C9859B7" w14:textId="77777777" w:rsidR="00653DEB" w:rsidRDefault="00653DEB" w:rsidP="00653DEB">
      <w:pPr>
        <w:pStyle w:val="a7"/>
      </w:pPr>
      <w:proofErr w:type="gramStart"/>
      <w:r>
        <w:t>[ Исследователь</w:t>
      </w:r>
      <w:proofErr w:type="gramEnd"/>
      <w:r>
        <w:t xml:space="preserve">, 3, Василиса, Зайцева, </w:t>
      </w:r>
      <w:proofErr w:type="spellStart"/>
      <w:r>
        <w:t>Любовьовна</w:t>
      </w:r>
      <w:proofErr w:type="spellEnd"/>
      <w:r>
        <w:t>]</w:t>
      </w:r>
    </w:p>
    <w:p w14:paraId="3BB68597" w14:textId="77777777" w:rsidR="00653DEB" w:rsidRDefault="00653DEB" w:rsidP="00653DEB">
      <w:pPr>
        <w:pStyle w:val="a7"/>
      </w:pPr>
      <w:proofErr w:type="gramStart"/>
      <w:r>
        <w:t>[ Исследователь</w:t>
      </w:r>
      <w:proofErr w:type="gramEnd"/>
      <w:r>
        <w:t xml:space="preserve">, 8, Анастасия, Семёнова, </w:t>
      </w:r>
      <w:proofErr w:type="spellStart"/>
      <w:r>
        <w:t>Елизаветаовна</w:t>
      </w:r>
      <w:proofErr w:type="spellEnd"/>
      <w:r>
        <w:t>]</w:t>
      </w:r>
    </w:p>
    <w:p w14:paraId="642FCFF7" w14:textId="77777777" w:rsidR="00653DEB" w:rsidRDefault="00653DEB" w:rsidP="00653DEB">
      <w:pPr>
        <w:pStyle w:val="a7"/>
      </w:pPr>
      <w:proofErr w:type="gramStart"/>
      <w:r>
        <w:t>[ Исследователь</w:t>
      </w:r>
      <w:proofErr w:type="gramEnd"/>
      <w:r>
        <w:t xml:space="preserve">, 9, Ева, Попова, </w:t>
      </w:r>
      <w:proofErr w:type="spellStart"/>
      <w:r>
        <w:t>Елизаветаовна</w:t>
      </w:r>
      <w:proofErr w:type="spellEnd"/>
      <w:r>
        <w:t>]</w:t>
      </w:r>
    </w:p>
    <w:p w14:paraId="194A15F8" w14:textId="77777777" w:rsidR="00653DEB" w:rsidRDefault="00653DEB" w:rsidP="00653DEB">
      <w:pPr>
        <w:pStyle w:val="a7"/>
      </w:pPr>
      <w:proofErr w:type="gramStart"/>
      <w:r>
        <w:t>[ Исследователь</w:t>
      </w:r>
      <w:proofErr w:type="gramEnd"/>
      <w:r>
        <w:t xml:space="preserve">, 14, Наталья, Кузнецова, </w:t>
      </w:r>
      <w:proofErr w:type="spellStart"/>
      <w:r>
        <w:t>Софияовна</w:t>
      </w:r>
      <w:proofErr w:type="spellEnd"/>
      <w:r>
        <w:t>]</w:t>
      </w:r>
    </w:p>
    <w:p w14:paraId="4A397966" w14:textId="77777777" w:rsidR="00653DEB" w:rsidRDefault="00653DEB" w:rsidP="00653DEB">
      <w:pPr>
        <w:pStyle w:val="a7"/>
      </w:pPr>
      <w:proofErr w:type="gramStart"/>
      <w:r>
        <w:t>[ Исследователь</w:t>
      </w:r>
      <w:proofErr w:type="gramEnd"/>
      <w:r>
        <w:t xml:space="preserve">, 17, Ольга, Иванова, </w:t>
      </w:r>
      <w:proofErr w:type="spellStart"/>
      <w:r>
        <w:t>Анастасияовна</w:t>
      </w:r>
      <w:proofErr w:type="spellEnd"/>
      <w:r>
        <w:t>]</w:t>
      </w:r>
    </w:p>
    <w:p w14:paraId="19F321A3" w14:textId="77777777" w:rsidR="00653DEB" w:rsidRDefault="00653DEB" w:rsidP="00653DEB">
      <w:pPr>
        <w:pStyle w:val="a7"/>
      </w:pPr>
      <w:proofErr w:type="gramStart"/>
      <w:r>
        <w:t>[ Исследователь</w:t>
      </w:r>
      <w:proofErr w:type="gramEnd"/>
      <w:r>
        <w:t xml:space="preserve">, 19, Кристина, Новикова, </w:t>
      </w:r>
      <w:proofErr w:type="spellStart"/>
      <w:r>
        <w:t>Надеждаовна</w:t>
      </w:r>
      <w:proofErr w:type="spellEnd"/>
      <w:r>
        <w:t>]</w:t>
      </w:r>
    </w:p>
    <w:p w14:paraId="1F5E2D0E" w14:textId="77777777" w:rsidR="00653DEB" w:rsidRDefault="00653DEB" w:rsidP="00653DEB">
      <w:pPr>
        <w:pStyle w:val="a7"/>
      </w:pPr>
      <w:proofErr w:type="gramStart"/>
      <w:r>
        <w:t>[ Исследователь</w:t>
      </w:r>
      <w:proofErr w:type="gramEnd"/>
      <w:r>
        <w:t xml:space="preserve">, 25, Юлия, Соловьёва, </w:t>
      </w:r>
      <w:proofErr w:type="spellStart"/>
      <w:r>
        <w:t>Анастасияовна</w:t>
      </w:r>
      <w:proofErr w:type="spellEnd"/>
      <w:r>
        <w:t>]</w:t>
      </w:r>
    </w:p>
    <w:p w14:paraId="7AF32675" w14:textId="77777777" w:rsidR="00653DEB" w:rsidRDefault="00653DEB" w:rsidP="00653DEB">
      <w:pPr>
        <w:pStyle w:val="a7"/>
      </w:pPr>
      <w:proofErr w:type="gramStart"/>
      <w:r>
        <w:t>[ Исследователь</w:t>
      </w:r>
      <w:proofErr w:type="gramEnd"/>
      <w:r>
        <w:t xml:space="preserve">, 26, Полина, Попова, </w:t>
      </w:r>
      <w:proofErr w:type="spellStart"/>
      <w:r>
        <w:t>Елизаветаовна</w:t>
      </w:r>
      <w:proofErr w:type="spellEnd"/>
      <w:r>
        <w:t>]</w:t>
      </w:r>
    </w:p>
    <w:p w14:paraId="5D17556E" w14:textId="77777777" w:rsidR="00653DEB" w:rsidRDefault="00653DEB" w:rsidP="00653DEB">
      <w:pPr>
        <w:pStyle w:val="a7"/>
      </w:pPr>
      <w:proofErr w:type="gramStart"/>
      <w:r>
        <w:t>[ Исследователь</w:t>
      </w:r>
      <w:proofErr w:type="gramEnd"/>
      <w:r>
        <w:t xml:space="preserve">, 27, Александра, Павлова, </w:t>
      </w:r>
      <w:proofErr w:type="spellStart"/>
      <w:r>
        <w:t>Ольгаовна</w:t>
      </w:r>
      <w:proofErr w:type="spellEnd"/>
      <w:r>
        <w:t>]</w:t>
      </w:r>
    </w:p>
    <w:p w14:paraId="633551C6" w14:textId="77777777" w:rsidR="00653DEB" w:rsidRDefault="00653DEB" w:rsidP="00653DEB">
      <w:pPr>
        <w:pStyle w:val="a7"/>
      </w:pPr>
      <w:proofErr w:type="gramStart"/>
      <w:r>
        <w:t>[ Композитор</w:t>
      </w:r>
      <w:proofErr w:type="gramEnd"/>
      <w:r>
        <w:t xml:space="preserve">, 1, Алиса, Попова, </w:t>
      </w:r>
      <w:proofErr w:type="spellStart"/>
      <w:r>
        <w:t>Любовьовна</w:t>
      </w:r>
      <w:proofErr w:type="spellEnd"/>
      <w:r>
        <w:t>]</w:t>
      </w:r>
    </w:p>
    <w:p w14:paraId="0F8EF997" w14:textId="77777777" w:rsidR="00653DEB" w:rsidRDefault="00653DEB" w:rsidP="00653DEB">
      <w:pPr>
        <w:pStyle w:val="a7"/>
      </w:pPr>
      <w:proofErr w:type="gramStart"/>
      <w:r>
        <w:t>[ Композитор</w:t>
      </w:r>
      <w:proofErr w:type="gramEnd"/>
      <w:r>
        <w:t xml:space="preserve">, 7, Юлия, Попова, </w:t>
      </w:r>
      <w:proofErr w:type="spellStart"/>
      <w:r>
        <w:t>Надеждаовна</w:t>
      </w:r>
      <w:proofErr w:type="spellEnd"/>
      <w:r>
        <w:t>]</w:t>
      </w:r>
    </w:p>
    <w:p w14:paraId="7B09D577" w14:textId="77777777" w:rsidR="00653DEB" w:rsidRDefault="00653DEB" w:rsidP="00653DEB">
      <w:pPr>
        <w:pStyle w:val="a7"/>
      </w:pPr>
      <w:proofErr w:type="gramStart"/>
      <w:r>
        <w:t>[ Композитор</w:t>
      </w:r>
      <w:proofErr w:type="gramEnd"/>
      <w:r>
        <w:t xml:space="preserve">, 8, Кира, Волкова, </w:t>
      </w:r>
      <w:proofErr w:type="spellStart"/>
      <w:r>
        <w:t>Алисаовна</w:t>
      </w:r>
      <w:proofErr w:type="spellEnd"/>
      <w:r>
        <w:t>]</w:t>
      </w:r>
    </w:p>
    <w:p w14:paraId="434F3E9A" w14:textId="77777777" w:rsidR="00653DEB" w:rsidRDefault="00653DEB" w:rsidP="00653DEB">
      <w:pPr>
        <w:pStyle w:val="a7"/>
      </w:pPr>
      <w:proofErr w:type="gramStart"/>
      <w:r>
        <w:t>[ Композитор</w:t>
      </w:r>
      <w:proofErr w:type="gramEnd"/>
      <w:r>
        <w:t xml:space="preserve">, 8, Кира, Волкова, </w:t>
      </w:r>
      <w:proofErr w:type="spellStart"/>
      <w:r>
        <w:t>Кристинаовна</w:t>
      </w:r>
      <w:proofErr w:type="spellEnd"/>
      <w:r>
        <w:t>]</w:t>
      </w:r>
    </w:p>
    <w:p w14:paraId="522163E6" w14:textId="77777777" w:rsidR="00653DEB" w:rsidRDefault="00653DEB" w:rsidP="00653DEB">
      <w:pPr>
        <w:pStyle w:val="a7"/>
      </w:pPr>
      <w:proofErr w:type="gramStart"/>
      <w:r>
        <w:t>[ Композитор</w:t>
      </w:r>
      <w:proofErr w:type="gramEnd"/>
      <w:r>
        <w:t xml:space="preserve">, 8, Нина, Попова, </w:t>
      </w:r>
      <w:proofErr w:type="spellStart"/>
      <w:r>
        <w:t>Софияовна</w:t>
      </w:r>
      <w:proofErr w:type="spellEnd"/>
      <w:r>
        <w:t>]</w:t>
      </w:r>
    </w:p>
    <w:p w14:paraId="6602531B" w14:textId="77777777" w:rsidR="00653DEB" w:rsidRDefault="00653DEB" w:rsidP="00653DEB">
      <w:pPr>
        <w:pStyle w:val="a7"/>
      </w:pPr>
      <w:proofErr w:type="gramStart"/>
      <w:r>
        <w:t>[ Композитор</w:t>
      </w:r>
      <w:proofErr w:type="gramEnd"/>
      <w:r>
        <w:t xml:space="preserve">, 9, София, Иванова, </w:t>
      </w:r>
      <w:proofErr w:type="spellStart"/>
      <w:r>
        <w:t>Иринаовна</w:t>
      </w:r>
      <w:proofErr w:type="spellEnd"/>
      <w:r>
        <w:t>]</w:t>
      </w:r>
    </w:p>
    <w:p w14:paraId="023B29E0" w14:textId="77777777" w:rsidR="00653DEB" w:rsidRDefault="00653DEB" w:rsidP="00653DEB">
      <w:pPr>
        <w:pStyle w:val="a7"/>
      </w:pPr>
      <w:proofErr w:type="gramStart"/>
      <w:r>
        <w:t>[ Композитор</w:t>
      </w:r>
      <w:proofErr w:type="gramEnd"/>
      <w:r>
        <w:t xml:space="preserve">, 11, Людмила, Смирнова, </w:t>
      </w:r>
      <w:proofErr w:type="spellStart"/>
      <w:r>
        <w:t>Еваовна</w:t>
      </w:r>
      <w:proofErr w:type="spellEnd"/>
      <w:r>
        <w:t>]</w:t>
      </w:r>
    </w:p>
    <w:p w14:paraId="32C21B8A" w14:textId="77777777" w:rsidR="00653DEB" w:rsidRDefault="00653DEB" w:rsidP="00653DEB">
      <w:pPr>
        <w:pStyle w:val="a7"/>
      </w:pPr>
      <w:proofErr w:type="gramStart"/>
      <w:r>
        <w:t>[ Композитор</w:t>
      </w:r>
      <w:proofErr w:type="gramEnd"/>
      <w:r>
        <w:t xml:space="preserve">, 14, Кристина, Петрова, </w:t>
      </w:r>
      <w:proofErr w:type="spellStart"/>
      <w:r>
        <w:t>Кристинаовна</w:t>
      </w:r>
      <w:proofErr w:type="spellEnd"/>
      <w:r>
        <w:t>]</w:t>
      </w:r>
    </w:p>
    <w:p w14:paraId="5BA75A92" w14:textId="77777777" w:rsidR="00653DEB" w:rsidRDefault="00653DEB" w:rsidP="00653DEB">
      <w:pPr>
        <w:pStyle w:val="a7"/>
      </w:pPr>
      <w:proofErr w:type="gramStart"/>
      <w:r>
        <w:t>[ Композитор</w:t>
      </w:r>
      <w:proofErr w:type="gramEnd"/>
      <w:r>
        <w:t xml:space="preserve">, 21, Ангелина, Соловьёва, </w:t>
      </w:r>
      <w:proofErr w:type="spellStart"/>
      <w:r>
        <w:t>Натальяовна</w:t>
      </w:r>
      <w:proofErr w:type="spellEnd"/>
      <w:r>
        <w:t>]</w:t>
      </w:r>
    </w:p>
    <w:p w14:paraId="3E4A70ED" w14:textId="77777777" w:rsidR="00653DEB" w:rsidRDefault="00653DEB" w:rsidP="00653DEB">
      <w:pPr>
        <w:pStyle w:val="a7"/>
      </w:pPr>
      <w:proofErr w:type="gramStart"/>
      <w:r>
        <w:t>[ Композитор</w:t>
      </w:r>
      <w:proofErr w:type="gramEnd"/>
      <w:r>
        <w:t xml:space="preserve">, 24, Кира, Богданова, </w:t>
      </w:r>
      <w:proofErr w:type="spellStart"/>
      <w:r>
        <w:t>Юлияовна</w:t>
      </w:r>
      <w:proofErr w:type="spellEnd"/>
      <w:r>
        <w:t>]</w:t>
      </w:r>
    </w:p>
    <w:p w14:paraId="48DAFE6D" w14:textId="77777777" w:rsidR="00653DEB" w:rsidRDefault="00653DEB" w:rsidP="00653DEB">
      <w:pPr>
        <w:pStyle w:val="a7"/>
      </w:pPr>
      <w:proofErr w:type="gramStart"/>
      <w:r>
        <w:t>[ Космонавт</w:t>
      </w:r>
      <w:proofErr w:type="gramEnd"/>
      <w:r>
        <w:t xml:space="preserve">, 7, Лидия, Морозова, </w:t>
      </w:r>
      <w:proofErr w:type="spellStart"/>
      <w:r>
        <w:t>Еленаовна</w:t>
      </w:r>
      <w:proofErr w:type="spellEnd"/>
      <w:r>
        <w:t>]</w:t>
      </w:r>
    </w:p>
    <w:p w14:paraId="145F7CA2" w14:textId="77777777" w:rsidR="00653DEB" w:rsidRDefault="00653DEB" w:rsidP="00653DEB">
      <w:pPr>
        <w:pStyle w:val="a7"/>
      </w:pPr>
      <w:proofErr w:type="gramStart"/>
      <w:r>
        <w:t>[ Космонавт</w:t>
      </w:r>
      <w:proofErr w:type="gramEnd"/>
      <w:r>
        <w:t xml:space="preserve">, 13, Полина, Попова, </w:t>
      </w:r>
      <w:proofErr w:type="spellStart"/>
      <w:r>
        <w:t>Екатеринаовна</w:t>
      </w:r>
      <w:proofErr w:type="spellEnd"/>
      <w:r>
        <w:t>]</w:t>
      </w:r>
    </w:p>
    <w:p w14:paraId="2E3D0EF2" w14:textId="77777777" w:rsidR="00653DEB" w:rsidRDefault="00653DEB" w:rsidP="00653DEB">
      <w:pPr>
        <w:pStyle w:val="a7"/>
      </w:pPr>
      <w:proofErr w:type="gramStart"/>
      <w:r>
        <w:t>[ Космонавт</w:t>
      </w:r>
      <w:proofErr w:type="gramEnd"/>
      <w:r>
        <w:t xml:space="preserve">, 28, Любовь, Богданова, </w:t>
      </w:r>
      <w:proofErr w:type="spellStart"/>
      <w:r>
        <w:t>Ольгаовна</w:t>
      </w:r>
      <w:proofErr w:type="spellEnd"/>
      <w:r>
        <w:t>]</w:t>
      </w:r>
    </w:p>
    <w:p w14:paraId="77732750" w14:textId="77777777" w:rsidR="00653DEB" w:rsidRDefault="00653DEB" w:rsidP="00653DEB">
      <w:pPr>
        <w:pStyle w:val="a7"/>
      </w:pPr>
      <w:proofErr w:type="gramStart"/>
      <w:r>
        <w:t>[ Микробиолог</w:t>
      </w:r>
      <w:proofErr w:type="gramEnd"/>
      <w:r>
        <w:t xml:space="preserve">, 1, Ангелина, Семёнова, </w:t>
      </w:r>
      <w:proofErr w:type="spellStart"/>
      <w:r>
        <w:t>Лидияовна</w:t>
      </w:r>
      <w:proofErr w:type="spellEnd"/>
      <w:r>
        <w:t>]</w:t>
      </w:r>
    </w:p>
    <w:p w14:paraId="17B81A42" w14:textId="77777777" w:rsidR="00653DEB" w:rsidRDefault="00653DEB" w:rsidP="00653DEB">
      <w:pPr>
        <w:pStyle w:val="a7"/>
      </w:pPr>
      <w:proofErr w:type="gramStart"/>
      <w:r>
        <w:t>[ Микробиолог</w:t>
      </w:r>
      <w:proofErr w:type="gramEnd"/>
      <w:r>
        <w:t xml:space="preserve">, 2, Нина, Козлова, </w:t>
      </w:r>
      <w:proofErr w:type="spellStart"/>
      <w:r>
        <w:t>Екатеринаовна</w:t>
      </w:r>
      <w:proofErr w:type="spellEnd"/>
      <w:r>
        <w:t>]</w:t>
      </w:r>
    </w:p>
    <w:p w14:paraId="0CD40290" w14:textId="77777777" w:rsidR="00653DEB" w:rsidRDefault="00653DEB" w:rsidP="00653DEB">
      <w:pPr>
        <w:pStyle w:val="a7"/>
      </w:pPr>
      <w:proofErr w:type="gramStart"/>
      <w:r>
        <w:t>[ Микробиолог</w:t>
      </w:r>
      <w:proofErr w:type="gramEnd"/>
      <w:r>
        <w:t xml:space="preserve">, 9, Полина, Зайцева, </w:t>
      </w:r>
      <w:proofErr w:type="spellStart"/>
      <w:r>
        <w:t>Ольгаовна</w:t>
      </w:r>
      <w:proofErr w:type="spellEnd"/>
      <w:r>
        <w:t>]</w:t>
      </w:r>
    </w:p>
    <w:p w14:paraId="3C7304B6" w14:textId="77777777" w:rsidR="00653DEB" w:rsidRDefault="00653DEB" w:rsidP="00653DEB">
      <w:pPr>
        <w:pStyle w:val="a7"/>
      </w:pPr>
      <w:proofErr w:type="gramStart"/>
      <w:r>
        <w:t>[ Микробиолог</w:t>
      </w:r>
      <w:proofErr w:type="gramEnd"/>
      <w:r>
        <w:t xml:space="preserve">, 10, Ангелина, Попова, </w:t>
      </w:r>
      <w:proofErr w:type="spellStart"/>
      <w:r>
        <w:t>Натальяовна</w:t>
      </w:r>
      <w:proofErr w:type="spellEnd"/>
      <w:r>
        <w:t>]</w:t>
      </w:r>
    </w:p>
    <w:p w14:paraId="23888F03" w14:textId="77777777" w:rsidR="00653DEB" w:rsidRDefault="00653DEB" w:rsidP="00653DEB">
      <w:pPr>
        <w:pStyle w:val="a7"/>
      </w:pPr>
      <w:proofErr w:type="gramStart"/>
      <w:r>
        <w:t>[ Микробиолог</w:t>
      </w:r>
      <w:proofErr w:type="gramEnd"/>
      <w:r>
        <w:t xml:space="preserve">, 10, Надежда, Петрова, </w:t>
      </w:r>
      <w:proofErr w:type="spellStart"/>
      <w:r>
        <w:t>Кристинаовна</w:t>
      </w:r>
      <w:proofErr w:type="spellEnd"/>
      <w:r>
        <w:t>]</w:t>
      </w:r>
    </w:p>
    <w:p w14:paraId="48E33836" w14:textId="77777777" w:rsidR="00653DEB" w:rsidRDefault="00653DEB" w:rsidP="00653DEB">
      <w:pPr>
        <w:pStyle w:val="a7"/>
      </w:pPr>
      <w:proofErr w:type="gramStart"/>
      <w:r>
        <w:t>[ Микробиолог</w:t>
      </w:r>
      <w:proofErr w:type="gramEnd"/>
      <w:r>
        <w:t xml:space="preserve">, 17, Анастасия, Козлова, </w:t>
      </w:r>
      <w:proofErr w:type="spellStart"/>
      <w:r>
        <w:t>Светланаовна</w:t>
      </w:r>
      <w:proofErr w:type="spellEnd"/>
      <w:r>
        <w:t>]</w:t>
      </w:r>
    </w:p>
    <w:p w14:paraId="4FF04C74" w14:textId="77777777" w:rsidR="00653DEB" w:rsidRDefault="00653DEB" w:rsidP="00653DEB">
      <w:pPr>
        <w:pStyle w:val="a7"/>
      </w:pPr>
      <w:proofErr w:type="gramStart"/>
      <w:r>
        <w:t>[ Микробиолог</w:t>
      </w:r>
      <w:proofErr w:type="gramEnd"/>
      <w:r>
        <w:t xml:space="preserve">, 19, Виктория, Богданова, </w:t>
      </w:r>
      <w:proofErr w:type="spellStart"/>
      <w:r>
        <w:t>Ольгаовна</w:t>
      </w:r>
      <w:proofErr w:type="spellEnd"/>
      <w:r>
        <w:t>]</w:t>
      </w:r>
    </w:p>
    <w:p w14:paraId="50B1DA01" w14:textId="77777777" w:rsidR="00653DEB" w:rsidRDefault="00653DEB" w:rsidP="00653DEB">
      <w:pPr>
        <w:pStyle w:val="a7"/>
      </w:pPr>
      <w:proofErr w:type="gramStart"/>
      <w:r>
        <w:t>[ Микробиолог</w:t>
      </w:r>
      <w:proofErr w:type="gramEnd"/>
      <w:r>
        <w:t xml:space="preserve">, 21, Нина, Соловьёва, </w:t>
      </w:r>
      <w:proofErr w:type="spellStart"/>
      <w:r>
        <w:t>Людмилаовна</w:t>
      </w:r>
      <w:proofErr w:type="spellEnd"/>
      <w:r>
        <w:t>]</w:t>
      </w:r>
    </w:p>
    <w:p w14:paraId="5205265D" w14:textId="77777777" w:rsidR="00653DEB" w:rsidRDefault="00653DEB" w:rsidP="00653DEB">
      <w:pPr>
        <w:pStyle w:val="a7"/>
      </w:pPr>
      <w:proofErr w:type="gramStart"/>
      <w:r>
        <w:t>[ Микробиолог</w:t>
      </w:r>
      <w:proofErr w:type="gramEnd"/>
      <w:r>
        <w:t xml:space="preserve">, 21, Юлия, Зайцева, </w:t>
      </w:r>
      <w:proofErr w:type="spellStart"/>
      <w:r>
        <w:t>Василисаовна</w:t>
      </w:r>
      <w:proofErr w:type="spellEnd"/>
      <w:r>
        <w:t>]</w:t>
      </w:r>
    </w:p>
    <w:p w14:paraId="2A9D9AFF" w14:textId="77777777" w:rsidR="00653DEB" w:rsidRDefault="00653DEB" w:rsidP="00653DEB">
      <w:pPr>
        <w:pStyle w:val="a7"/>
      </w:pPr>
      <w:proofErr w:type="gramStart"/>
      <w:r>
        <w:t>[ Микробиолог</w:t>
      </w:r>
      <w:proofErr w:type="gramEnd"/>
      <w:r>
        <w:t xml:space="preserve">, 24, Надежда, Попова, </w:t>
      </w:r>
      <w:proofErr w:type="spellStart"/>
      <w:r>
        <w:t>Василисаовна</w:t>
      </w:r>
      <w:proofErr w:type="spellEnd"/>
      <w:r>
        <w:t>]</w:t>
      </w:r>
    </w:p>
    <w:p w14:paraId="7B5000F9" w14:textId="77777777" w:rsidR="00653DEB" w:rsidRDefault="00653DEB" w:rsidP="00653DEB">
      <w:pPr>
        <w:pStyle w:val="a7"/>
      </w:pPr>
      <w:proofErr w:type="gramStart"/>
      <w:r>
        <w:t>[ Микробиолог</w:t>
      </w:r>
      <w:proofErr w:type="gramEnd"/>
      <w:r>
        <w:t xml:space="preserve">, 25, Ирина, Виноградова, </w:t>
      </w:r>
      <w:proofErr w:type="spellStart"/>
      <w:r>
        <w:t>Вераовна</w:t>
      </w:r>
      <w:proofErr w:type="spellEnd"/>
      <w:r>
        <w:t>]</w:t>
      </w:r>
    </w:p>
    <w:p w14:paraId="47425694" w14:textId="77777777" w:rsidR="00653DEB" w:rsidRDefault="00653DEB" w:rsidP="00653DEB">
      <w:pPr>
        <w:pStyle w:val="a7"/>
      </w:pPr>
      <w:proofErr w:type="gramStart"/>
      <w:r>
        <w:t>[ Микробиолог</w:t>
      </w:r>
      <w:proofErr w:type="gramEnd"/>
      <w:r>
        <w:t xml:space="preserve">, 29, Людмила, Павлова, </w:t>
      </w:r>
      <w:proofErr w:type="spellStart"/>
      <w:r>
        <w:t>Анастасияовна</w:t>
      </w:r>
      <w:proofErr w:type="spellEnd"/>
      <w:r>
        <w:t>]</w:t>
      </w:r>
    </w:p>
    <w:p w14:paraId="57004B00" w14:textId="77777777" w:rsidR="00653DEB" w:rsidRDefault="00653DEB" w:rsidP="00653DEB">
      <w:pPr>
        <w:pStyle w:val="a7"/>
      </w:pPr>
      <w:proofErr w:type="gramStart"/>
      <w:r>
        <w:t>[ Переводчик</w:t>
      </w:r>
      <w:proofErr w:type="gramEnd"/>
      <w:r>
        <w:t xml:space="preserve">, 3, Вера, Кузнецова, </w:t>
      </w:r>
      <w:proofErr w:type="spellStart"/>
      <w:r>
        <w:t>Иринаовна</w:t>
      </w:r>
      <w:proofErr w:type="spellEnd"/>
      <w:r>
        <w:t>]</w:t>
      </w:r>
    </w:p>
    <w:p w14:paraId="414A13AB" w14:textId="77777777" w:rsidR="00653DEB" w:rsidRDefault="00653DEB" w:rsidP="00653DEB">
      <w:pPr>
        <w:pStyle w:val="a7"/>
      </w:pPr>
      <w:proofErr w:type="gramStart"/>
      <w:r>
        <w:lastRenderedPageBreak/>
        <w:t>[ Переводчик</w:t>
      </w:r>
      <w:proofErr w:type="gramEnd"/>
      <w:r>
        <w:t xml:space="preserve">, 8, Кира, Васильева, </w:t>
      </w:r>
      <w:proofErr w:type="spellStart"/>
      <w:r>
        <w:t>Алисаовна</w:t>
      </w:r>
      <w:proofErr w:type="spellEnd"/>
      <w:r>
        <w:t>]</w:t>
      </w:r>
    </w:p>
    <w:p w14:paraId="51E16AB3" w14:textId="77777777" w:rsidR="00653DEB" w:rsidRDefault="00653DEB" w:rsidP="00653DEB">
      <w:pPr>
        <w:pStyle w:val="a7"/>
      </w:pPr>
      <w:proofErr w:type="gramStart"/>
      <w:r>
        <w:t>[ Переводчик</w:t>
      </w:r>
      <w:proofErr w:type="gramEnd"/>
      <w:r>
        <w:t xml:space="preserve">, 11, Ангелина, Соловьёва, </w:t>
      </w:r>
      <w:proofErr w:type="spellStart"/>
      <w:r>
        <w:t>Любовьовна</w:t>
      </w:r>
      <w:proofErr w:type="spellEnd"/>
      <w:r>
        <w:t>]</w:t>
      </w:r>
    </w:p>
    <w:p w14:paraId="4FC73E3A" w14:textId="77777777" w:rsidR="00653DEB" w:rsidRDefault="00653DEB" w:rsidP="00653DEB">
      <w:pPr>
        <w:pStyle w:val="a7"/>
      </w:pPr>
      <w:proofErr w:type="gramStart"/>
      <w:r>
        <w:t>[ Переводчик</w:t>
      </w:r>
      <w:proofErr w:type="gramEnd"/>
      <w:r>
        <w:t xml:space="preserve">, 11, Светлана, Воробьёва, </w:t>
      </w:r>
      <w:proofErr w:type="spellStart"/>
      <w:r>
        <w:t>Полинаовна</w:t>
      </w:r>
      <w:proofErr w:type="spellEnd"/>
      <w:r>
        <w:t>]</w:t>
      </w:r>
    </w:p>
    <w:p w14:paraId="29AB11CF" w14:textId="77777777" w:rsidR="00653DEB" w:rsidRDefault="00653DEB" w:rsidP="00653DEB">
      <w:pPr>
        <w:pStyle w:val="a7"/>
      </w:pPr>
      <w:proofErr w:type="gramStart"/>
      <w:r>
        <w:t>[ Переводчик</w:t>
      </w:r>
      <w:proofErr w:type="gramEnd"/>
      <w:r>
        <w:t xml:space="preserve">, 22, Екатерина, Зайцева, </w:t>
      </w:r>
      <w:proofErr w:type="spellStart"/>
      <w:r>
        <w:t>Юлияовна</w:t>
      </w:r>
      <w:proofErr w:type="spellEnd"/>
      <w:r>
        <w:t>]</w:t>
      </w:r>
    </w:p>
    <w:p w14:paraId="22D70AC4" w14:textId="77777777" w:rsidR="00653DEB" w:rsidRDefault="00653DEB" w:rsidP="00653DEB">
      <w:pPr>
        <w:pStyle w:val="a7"/>
      </w:pPr>
      <w:proofErr w:type="gramStart"/>
      <w:r>
        <w:t>[ Переводчик</w:t>
      </w:r>
      <w:proofErr w:type="gramEnd"/>
      <w:r>
        <w:t xml:space="preserve">, 26, Елена, Воробьёва, </w:t>
      </w:r>
      <w:proofErr w:type="spellStart"/>
      <w:r>
        <w:t>Полинаовна</w:t>
      </w:r>
      <w:proofErr w:type="spellEnd"/>
      <w:r>
        <w:t>]</w:t>
      </w:r>
    </w:p>
    <w:p w14:paraId="2EC4CF81" w14:textId="77777777" w:rsidR="00653DEB" w:rsidRDefault="00653DEB" w:rsidP="00653DEB">
      <w:pPr>
        <w:pStyle w:val="a7"/>
      </w:pPr>
      <w:proofErr w:type="gramStart"/>
      <w:r>
        <w:t>[ Повар</w:t>
      </w:r>
      <w:proofErr w:type="gramEnd"/>
      <w:r>
        <w:t xml:space="preserve">, 1, Виктория, Воробьёва, </w:t>
      </w:r>
      <w:proofErr w:type="spellStart"/>
      <w:r>
        <w:t>Еваовна</w:t>
      </w:r>
      <w:proofErr w:type="spellEnd"/>
      <w:r>
        <w:t>]</w:t>
      </w:r>
    </w:p>
    <w:p w14:paraId="4F595A95" w14:textId="77777777" w:rsidR="00653DEB" w:rsidRDefault="00653DEB" w:rsidP="00653DEB">
      <w:pPr>
        <w:pStyle w:val="a7"/>
      </w:pPr>
      <w:proofErr w:type="gramStart"/>
      <w:r>
        <w:t>[ Повар</w:t>
      </w:r>
      <w:proofErr w:type="gramEnd"/>
      <w:r>
        <w:t xml:space="preserve">, 3, Василиса, Зайцева, </w:t>
      </w:r>
      <w:proofErr w:type="spellStart"/>
      <w:r>
        <w:t>Алисаовна</w:t>
      </w:r>
      <w:proofErr w:type="spellEnd"/>
      <w:r>
        <w:t>]</w:t>
      </w:r>
    </w:p>
    <w:p w14:paraId="31F4F459" w14:textId="77777777" w:rsidR="00653DEB" w:rsidRDefault="00653DEB" w:rsidP="00653DEB">
      <w:pPr>
        <w:pStyle w:val="a7"/>
      </w:pPr>
      <w:proofErr w:type="gramStart"/>
      <w:r>
        <w:t>[ Повар</w:t>
      </w:r>
      <w:proofErr w:type="gramEnd"/>
      <w:r>
        <w:t xml:space="preserve">, 8, Ирина, Соколова, </w:t>
      </w:r>
      <w:proofErr w:type="spellStart"/>
      <w:r>
        <w:t>Людмилаовна</w:t>
      </w:r>
      <w:proofErr w:type="spellEnd"/>
      <w:r>
        <w:t>]</w:t>
      </w:r>
    </w:p>
    <w:p w14:paraId="1D4EDB97" w14:textId="77777777" w:rsidR="00653DEB" w:rsidRDefault="00653DEB" w:rsidP="00653DEB">
      <w:pPr>
        <w:pStyle w:val="a7"/>
      </w:pPr>
      <w:proofErr w:type="gramStart"/>
      <w:r>
        <w:t>[ Повар</w:t>
      </w:r>
      <w:proofErr w:type="gramEnd"/>
      <w:r>
        <w:t xml:space="preserve">, 12, Людмила, Зайцева, </w:t>
      </w:r>
      <w:proofErr w:type="spellStart"/>
      <w:r>
        <w:t>Нинаовна</w:t>
      </w:r>
      <w:proofErr w:type="spellEnd"/>
      <w:r>
        <w:t>]</w:t>
      </w:r>
    </w:p>
    <w:p w14:paraId="754B00DA" w14:textId="77777777" w:rsidR="00653DEB" w:rsidRDefault="00653DEB" w:rsidP="00653DEB">
      <w:pPr>
        <w:pStyle w:val="a7"/>
      </w:pPr>
      <w:proofErr w:type="gramStart"/>
      <w:r>
        <w:t>[ Повар</w:t>
      </w:r>
      <w:proofErr w:type="gramEnd"/>
      <w:r>
        <w:t xml:space="preserve">, 13, Ирина, Богданова, </w:t>
      </w:r>
      <w:proofErr w:type="spellStart"/>
      <w:r>
        <w:t>Ольгаовна</w:t>
      </w:r>
      <w:proofErr w:type="spellEnd"/>
      <w:r>
        <w:t>]</w:t>
      </w:r>
    </w:p>
    <w:p w14:paraId="596C9298" w14:textId="77777777" w:rsidR="00653DEB" w:rsidRDefault="00653DEB" w:rsidP="00653DEB">
      <w:pPr>
        <w:pStyle w:val="a7"/>
      </w:pPr>
      <w:proofErr w:type="gramStart"/>
      <w:r>
        <w:t>[ Повар</w:t>
      </w:r>
      <w:proofErr w:type="gramEnd"/>
      <w:r>
        <w:t xml:space="preserve">, 17, Надежда, Петрова, </w:t>
      </w:r>
      <w:proofErr w:type="spellStart"/>
      <w:r>
        <w:t>Екатеринаовна</w:t>
      </w:r>
      <w:proofErr w:type="spellEnd"/>
      <w:r>
        <w:t>]</w:t>
      </w:r>
    </w:p>
    <w:p w14:paraId="3540C489" w14:textId="77777777" w:rsidR="00653DEB" w:rsidRDefault="00653DEB" w:rsidP="00653DEB">
      <w:pPr>
        <w:pStyle w:val="a7"/>
      </w:pPr>
      <w:proofErr w:type="gramStart"/>
      <w:r>
        <w:t>[ Повар</w:t>
      </w:r>
      <w:proofErr w:type="gramEnd"/>
      <w:r>
        <w:t xml:space="preserve">, 18, Людмила, Соколова, </w:t>
      </w:r>
      <w:proofErr w:type="spellStart"/>
      <w:r>
        <w:t>Надеждаовна</w:t>
      </w:r>
      <w:proofErr w:type="spellEnd"/>
      <w:r>
        <w:t>]</w:t>
      </w:r>
    </w:p>
    <w:p w14:paraId="10C08427" w14:textId="77777777" w:rsidR="00653DEB" w:rsidRDefault="00653DEB" w:rsidP="00653DEB">
      <w:pPr>
        <w:pStyle w:val="a7"/>
      </w:pPr>
      <w:proofErr w:type="gramStart"/>
      <w:r>
        <w:t>[ Повар</w:t>
      </w:r>
      <w:proofErr w:type="gramEnd"/>
      <w:r>
        <w:t xml:space="preserve">, 19, Юлия, Морозова, </w:t>
      </w:r>
      <w:proofErr w:type="spellStart"/>
      <w:r>
        <w:t>Еленаовна</w:t>
      </w:r>
      <w:proofErr w:type="spellEnd"/>
      <w:r>
        <w:t>]</w:t>
      </w:r>
    </w:p>
    <w:p w14:paraId="449A917A" w14:textId="77777777" w:rsidR="00653DEB" w:rsidRDefault="00653DEB" w:rsidP="00653DEB">
      <w:pPr>
        <w:pStyle w:val="a7"/>
      </w:pPr>
      <w:proofErr w:type="gramStart"/>
      <w:r>
        <w:t>[ Пожарный</w:t>
      </w:r>
      <w:proofErr w:type="gramEnd"/>
      <w:r>
        <w:t xml:space="preserve">, 1, Александра, Воробьёва, </w:t>
      </w:r>
      <w:proofErr w:type="spellStart"/>
      <w:r>
        <w:t>Елизаветаовна</w:t>
      </w:r>
      <w:proofErr w:type="spellEnd"/>
      <w:r>
        <w:t>]</w:t>
      </w:r>
    </w:p>
    <w:p w14:paraId="78CBCFD5" w14:textId="77777777" w:rsidR="00653DEB" w:rsidRDefault="00653DEB" w:rsidP="00653DEB">
      <w:pPr>
        <w:pStyle w:val="a7"/>
      </w:pPr>
      <w:proofErr w:type="gramStart"/>
      <w:r>
        <w:t>[ Пожарный</w:t>
      </w:r>
      <w:proofErr w:type="gramEnd"/>
      <w:r>
        <w:t xml:space="preserve">, 1, Ангелина, Иванова, </w:t>
      </w:r>
      <w:proofErr w:type="spellStart"/>
      <w:r>
        <w:t>Софияовна</w:t>
      </w:r>
      <w:proofErr w:type="spellEnd"/>
      <w:r>
        <w:t>]</w:t>
      </w:r>
    </w:p>
    <w:p w14:paraId="3DF10867" w14:textId="77777777" w:rsidR="00653DEB" w:rsidRDefault="00653DEB" w:rsidP="00653DEB">
      <w:pPr>
        <w:pStyle w:val="a7"/>
      </w:pPr>
      <w:proofErr w:type="gramStart"/>
      <w:r>
        <w:t>[ Пожарный</w:t>
      </w:r>
      <w:proofErr w:type="gramEnd"/>
      <w:r>
        <w:t xml:space="preserve">, 1, Ангелина, Лебедева, </w:t>
      </w:r>
      <w:proofErr w:type="spellStart"/>
      <w:r>
        <w:t>Лидияовна</w:t>
      </w:r>
      <w:proofErr w:type="spellEnd"/>
      <w:r>
        <w:t>]</w:t>
      </w:r>
    </w:p>
    <w:p w14:paraId="62DC3228" w14:textId="77777777" w:rsidR="00653DEB" w:rsidRDefault="00653DEB" w:rsidP="00653DEB">
      <w:pPr>
        <w:pStyle w:val="a7"/>
      </w:pPr>
      <w:proofErr w:type="gramStart"/>
      <w:r>
        <w:t>[ Пожарный</w:t>
      </w:r>
      <w:proofErr w:type="gramEnd"/>
      <w:r>
        <w:t xml:space="preserve">, 3, Ангелина, Козлова, </w:t>
      </w:r>
      <w:proofErr w:type="spellStart"/>
      <w:r>
        <w:t>Еваовна</w:t>
      </w:r>
      <w:proofErr w:type="spellEnd"/>
      <w:r>
        <w:t>]</w:t>
      </w:r>
    </w:p>
    <w:p w14:paraId="347D0119" w14:textId="77777777" w:rsidR="00653DEB" w:rsidRDefault="00653DEB" w:rsidP="00653DEB">
      <w:pPr>
        <w:pStyle w:val="a7"/>
      </w:pPr>
      <w:proofErr w:type="gramStart"/>
      <w:r>
        <w:t>[ Пожарный</w:t>
      </w:r>
      <w:proofErr w:type="gramEnd"/>
      <w:r>
        <w:t xml:space="preserve">, 3, Кира, Волкова, </w:t>
      </w:r>
      <w:proofErr w:type="spellStart"/>
      <w:r>
        <w:t>Вераовна</w:t>
      </w:r>
      <w:proofErr w:type="spellEnd"/>
      <w:r>
        <w:t>]</w:t>
      </w:r>
    </w:p>
    <w:p w14:paraId="3A9FEA62" w14:textId="77777777" w:rsidR="00653DEB" w:rsidRDefault="00653DEB" w:rsidP="00653DEB">
      <w:pPr>
        <w:pStyle w:val="a7"/>
      </w:pPr>
      <w:proofErr w:type="gramStart"/>
      <w:r>
        <w:t>[ Пожарный</w:t>
      </w:r>
      <w:proofErr w:type="gramEnd"/>
      <w:r>
        <w:t xml:space="preserve">, 3, Любовь, Лебедева, </w:t>
      </w:r>
      <w:proofErr w:type="spellStart"/>
      <w:r>
        <w:t>Кристинаовна</w:t>
      </w:r>
      <w:proofErr w:type="spellEnd"/>
      <w:r>
        <w:t>]</w:t>
      </w:r>
    </w:p>
    <w:p w14:paraId="23EF8453" w14:textId="77777777" w:rsidR="00653DEB" w:rsidRDefault="00653DEB" w:rsidP="00653DEB">
      <w:pPr>
        <w:pStyle w:val="a7"/>
      </w:pPr>
      <w:proofErr w:type="gramStart"/>
      <w:r>
        <w:t>[ Пожарный</w:t>
      </w:r>
      <w:proofErr w:type="gramEnd"/>
      <w:r>
        <w:t xml:space="preserve">, 11, Вера, Волкова, </w:t>
      </w:r>
      <w:proofErr w:type="spellStart"/>
      <w:r>
        <w:t>Алисаовна</w:t>
      </w:r>
      <w:proofErr w:type="spellEnd"/>
      <w:r>
        <w:t>]</w:t>
      </w:r>
    </w:p>
    <w:p w14:paraId="36B42C02" w14:textId="77777777" w:rsidR="00653DEB" w:rsidRDefault="00653DEB" w:rsidP="00653DEB">
      <w:pPr>
        <w:pStyle w:val="a7"/>
      </w:pPr>
      <w:proofErr w:type="gramStart"/>
      <w:r>
        <w:t>[ Пожарный</w:t>
      </w:r>
      <w:proofErr w:type="gramEnd"/>
      <w:r>
        <w:t xml:space="preserve">, 15, Наталья, Смирнова, </w:t>
      </w:r>
      <w:proofErr w:type="spellStart"/>
      <w:r>
        <w:t>Натальяовна</w:t>
      </w:r>
      <w:proofErr w:type="spellEnd"/>
      <w:r>
        <w:t>]</w:t>
      </w:r>
    </w:p>
    <w:p w14:paraId="390929FC" w14:textId="77777777" w:rsidR="00653DEB" w:rsidRDefault="00653DEB" w:rsidP="00653DEB">
      <w:pPr>
        <w:pStyle w:val="a7"/>
      </w:pPr>
      <w:proofErr w:type="gramStart"/>
      <w:r>
        <w:t>[ Пожарный</w:t>
      </w:r>
      <w:proofErr w:type="gramEnd"/>
      <w:r>
        <w:t xml:space="preserve">, 16, Василиса, Соколова, </w:t>
      </w:r>
      <w:proofErr w:type="spellStart"/>
      <w:r>
        <w:t>Еленаовна</w:t>
      </w:r>
      <w:proofErr w:type="spellEnd"/>
      <w:r>
        <w:t>]</w:t>
      </w:r>
    </w:p>
    <w:p w14:paraId="2F9C798C" w14:textId="77777777" w:rsidR="00653DEB" w:rsidRDefault="00653DEB" w:rsidP="00653DEB">
      <w:pPr>
        <w:pStyle w:val="a7"/>
      </w:pPr>
      <w:proofErr w:type="gramStart"/>
      <w:r>
        <w:t>[ Пожарный</w:t>
      </w:r>
      <w:proofErr w:type="gramEnd"/>
      <w:r>
        <w:t xml:space="preserve">, 19, София, Павлова, </w:t>
      </w:r>
      <w:proofErr w:type="spellStart"/>
      <w:r>
        <w:t>Еваовна</w:t>
      </w:r>
      <w:proofErr w:type="spellEnd"/>
      <w:r>
        <w:t>]</w:t>
      </w:r>
    </w:p>
    <w:p w14:paraId="20EFB0E6" w14:textId="77777777" w:rsidR="00653DEB" w:rsidRDefault="00653DEB" w:rsidP="00653DEB">
      <w:pPr>
        <w:pStyle w:val="a7"/>
      </w:pPr>
      <w:proofErr w:type="gramStart"/>
      <w:r>
        <w:t>[ Пожарный</w:t>
      </w:r>
      <w:proofErr w:type="gramEnd"/>
      <w:r>
        <w:t xml:space="preserve">, 22, Кира, Волкова, </w:t>
      </w:r>
      <w:proofErr w:type="spellStart"/>
      <w:r>
        <w:t>Надеждаовна</w:t>
      </w:r>
      <w:proofErr w:type="spellEnd"/>
      <w:r>
        <w:t>]</w:t>
      </w:r>
    </w:p>
    <w:p w14:paraId="26623482" w14:textId="77777777" w:rsidR="00653DEB" w:rsidRDefault="00653DEB" w:rsidP="00653DEB">
      <w:pPr>
        <w:pStyle w:val="a7"/>
      </w:pPr>
      <w:proofErr w:type="gramStart"/>
      <w:r>
        <w:t>[ Пожарный</w:t>
      </w:r>
      <w:proofErr w:type="gramEnd"/>
      <w:r>
        <w:t xml:space="preserve">, 28, Кристина, Попова, </w:t>
      </w:r>
      <w:proofErr w:type="spellStart"/>
      <w:r>
        <w:t>Алисаовна</w:t>
      </w:r>
      <w:proofErr w:type="spellEnd"/>
      <w:r>
        <w:t>]</w:t>
      </w:r>
    </w:p>
    <w:p w14:paraId="2085279C" w14:textId="77777777" w:rsidR="00653DEB" w:rsidRDefault="00653DEB" w:rsidP="00653DEB">
      <w:pPr>
        <w:pStyle w:val="a7"/>
      </w:pPr>
      <w:proofErr w:type="gramStart"/>
      <w:r>
        <w:t>[ Программист</w:t>
      </w:r>
      <w:proofErr w:type="gramEnd"/>
      <w:r>
        <w:t xml:space="preserve">, 4, Кристина, Смирнова, </w:t>
      </w:r>
      <w:proofErr w:type="spellStart"/>
      <w:r>
        <w:t>Екатеринаовна</w:t>
      </w:r>
      <w:proofErr w:type="spellEnd"/>
      <w:r>
        <w:t>]</w:t>
      </w:r>
    </w:p>
    <w:p w14:paraId="2F4D50FB" w14:textId="77777777" w:rsidR="00653DEB" w:rsidRDefault="00653DEB" w:rsidP="00653DEB">
      <w:pPr>
        <w:pStyle w:val="a7"/>
      </w:pPr>
      <w:proofErr w:type="gramStart"/>
      <w:r>
        <w:t>[ Программист</w:t>
      </w:r>
      <w:proofErr w:type="gramEnd"/>
      <w:r>
        <w:t xml:space="preserve">, 6, Анастасия, Кузнецова, </w:t>
      </w:r>
      <w:proofErr w:type="spellStart"/>
      <w:r>
        <w:t>Натальяовна</w:t>
      </w:r>
      <w:proofErr w:type="spellEnd"/>
      <w:r>
        <w:t>]</w:t>
      </w:r>
    </w:p>
    <w:p w14:paraId="442887B2" w14:textId="77777777" w:rsidR="00653DEB" w:rsidRDefault="00653DEB" w:rsidP="00653DEB">
      <w:pPr>
        <w:pStyle w:val="a7"/>
      </w:pPr>
      <w:proofErr w:type="gramStart"/>
      <w:r>
        <w:t>[ Программист</w:t>
      </w:r>
      <w:proofErr w:type="gramEnd"/>
      <w:r>
        <w:t xml:space="preserve">, 9, Елена, Волкова, </w:t>
      </w:r>
      <w:proofErr w:type="spellStart"/>
      <w:r>
        <w:t>Александраовна</w:t>
      </w:r>
      <w:proofErr w:type="spellEnd"/>
      <w:r>
        <w:t>]</w:t>
      </w:r>
    </w:p>
    <w:p w14:paraId="61EAA1B0" w14:textId="77777777" w:rsidR="00653DEB" w:rsidRDefault="00653DEB" w:rsidP="00653DEB">
      <w:pPr>
        <w:pStyle w:val="a7"/>
      </w:pPr>
      <w:proofErr w:type="gramStart"/>
      <w:r>
        <w:t>[ Программист</w:t>
      </w:r>
      <w:proofErr w:type="gramEnd"/>
      <w:r>
        <w:t xml:space="preserve">, 11, Вера, Воробьёва, </w:t>
      </w:r>
      <w:proofErr w:type="spellStart"/>
      <w:r>
        <w:t>Светланаовна</w:t>
      </w:r>
      <w:proofErr w:type="spellEnd"/>
      <w:r>
        <w:t>]</w:t>
      </w:r>
    </w:p>
    <w:p w14:paraId="0149B79B" w14:textId="77777777" w:rsidR="00653DEB" w:rsidRDefault="00653DEB" w:rsidP="00653DEB">
      <w:pPr>
        <w:pStyle w:val="a7"/>
      </w:pPr>
      <w:proofErr w:type="gramStart"/>
      <w:r>
        <w:t>[ Программист</w:t>
      </w:r>
      <w:proofErr w:type="gramEnd"/>
      <w:r>
        <w:t xml:space="preserve">, 12, Александра, Иванова, </w:t>
      </w:r>
      <w:proofErr w:type="spellStart"/>
      <w:r>
        <w:t>Надеждаовна</w:t>
      </w:r>
      <w:proofErr w:type="spellEnd"/>
      <w:r>
        <w:t>]</w:t>
      </w:r>
    </w:p>
    <w:p w14:paraId="0415608C" w14:textId="77777777" w:rsidR="00653DEB" w:rsidRDefault="00653DEB" w:rsidP="00653DEB">
      <w:pPr>
        <w:pStyle w:val="a7"/>
      </w:pPr>
      <w:proofErr w:type="gramStart"/>
      <w:r>
        <w:t>[ Программист</w:t>
      </w:r>
      <w:proofErr w:type="gramEnd"/>
      <w:r>
        <w:t xml:space="preserve">, 13, Любовь, Попова, </w:t>
      </w:r>
      <w:proofErr w:type="spellStart"/>
      <w:r>
        <w:t>Нинаовна</w:t>
      </w:r>
      <w:proofErr w:type="spellEnd"/>
      <w:r>
        <w:t>]</w:t>
      </w:r>
    </w:p>
    <w:p w14:paraId="432586EB" w14:textId="77777777" w:rsidR="00653DEB" w:rsidRDefault="00653DEB" w:rsidP="00653DEB">
      <w:pPr>
        <w:pStyle w:val="a7"/>
      </w:pPr>
      <w:proofErr w:type="gramStart"/>
      <w:r>
        <w:t>[ Программист</w:t>
      </w:r>
      <w:proofErr w:type="gramEnd"/>
      <w:r>
        <w:t xml:space="preserve">, 15, Нина, Новикова, </w:t>
      </w:r>
      <w:proofErr w:type="spellStart"/>
      <w:r>
        <w:t>Кираовна</w:t>
      </w:r>
      <w:proofErr w:type="spellEnd"/>
      <w:r>
        <w:t>]</w:t>
      </w:r>
    </w:p>
    <w:p w14:paraId="11B5C338" w14:textId="77777777" w:rsidR="00653DEB" w:rsidRDefault="00653DEB" w:rsidP="00653DEB">
      <w:pPr>
        <w:pStyle w:val="a7"/>
      </w:pPr>
      <w:proofErr w:type="gramStart"/>
      <w:r>
        <w:t>[ Программист</w:t>
      </w:r>
      <w:proofErr w:type="gramEnd"/>
      <w:r>
        <w:t xml:space="preserve">, 20, Лидия, Соколова, </w:t>
      </w:r>
      <w:proofErr w:type="spellStart"/>
      <w:r>
        <w:t>Светланаовна</w:t>
      </w:r>
      <w:proofErr w:type="spellEnd"/>
      <w:r>
        <w:t>]</w:t>
      </w:r>
    </w:p>
    <w:p w14:paraId="050EE768" w14:textId="77777777" w:rsidR="00653DEB" w:rsidRDefault="00653DEB" w:rsidP="00653DEB">
      <w:pPr>
        <w:pStyle w:val="a7"/>
      </w:pPr>
      <w:proofErr w:type="gramStart"/>
      <w:r>
        <w:t>[ Программист</w:t>
      </w:r>
      <w:proofErr w:type="gramEnd"/>
      <w:r>
        <w:t xml:space="preserve">, 21, Виктория, Волкова, </w:t>
      </w:r>
      <w:proofErr w:type="spellStart"/>
      <w:r>
        <w:t>Полинаовна</w:t>
      </w:r>
      <w:proofErr w:type="spellEnd"/>
      <w:r>
        <w:t>]</w:t>
      </w:r>
    </w:p>
    <w:p w14:paraId="27D02CC4" w14:textId="77777777" w:rsidR="00653DEB" w:rsidRDefault="00653DEB" w:rsidP="00653DEB">
      <w:pPr>
        <w:pStyle w:val="a7"/>
      </w:pPr>
      <w:proofErr w:type="gramStart"/>
      <w:r>
        <w:t>[ Программист</w:t>
      </w:r>
      <w:proofErr w:type="gramEnd"/>
      <w:r>
        <w:t xml:space="preserve">, 21, Кира, Козлова, </w:t>
      </w:r>
      <w:proofErr w:type="spellStart"/>
      <w:r>
        <w:t>Ольгаовна</w:t>
      </w:r>
      <w:proofErr w:type="spellEnd"/>
      <w:r>
        <w:t>]</w:t>
      </w:r>
    </w:p>
    <w:p w14:paraId="78522694" w14:textId="77777777" w:rsidR="00653DEB" w:rsidRDefault="00653DEB" w:rsidP="00653DEB">
      <w:pPr>
        <w:pStyle w:val="a7"/>
      </w:pPr>
      <w:proofErr w:type="gramStart"/>
      <w:r>
        <w:t>[ Программист</w:t>
      </w:r>
      <w:proofErr w:type="gramEnd"/>
      <w:r>
        <w:t xml:space="preserve">, 21, Кира, Павлова, </w:t>
      </w:r>
      <w:proofErr w:type="spellStart"/>
      <w:r>
        <w:t>Вераовна</w:t>
      </w:r>
      <w:proofErr w:type="spellEnd"/>
      <w:r>
        <w:t>]</w:t>
      </w:r>
    </w:p>
    <w:p w14:paraId="029EF1A2" w14:textId="77777777" w:rsidR="00653DEB" w:rsidRDefault="00653DEB" w:rsidP="00653DEB">
      <w:pPr>
        <w:pStyle w:val="a7"/>
      </w:pPr>
      <w:proofErr w:type="gramStart"/>
      <w:r>
        <w:t>[ Продюсер</w:t>
      </w:r>
      <w:proofErr w:type="gramEnd"/>
      <w:r>
        <w:t xml:space="preserve">, 1, Александра, Соколова, </w:t>
      </w:r>
      <w:proofErr w:type="spellStart"/>
      <w:r>
        <w:t>Василисаовна</w:t>
      </w:r>
      <w:proofErr w:type="spellEnd"/>
      <w:r>
        <w:t>]</w:t>
      </w:r>
    </w:p>
    <w:p w14:paraId="26A87CB0" w14:textId="77777777" w:rsidR="00653DEB" w:rsidRDefault="00653DEB" w:rsidP="00653DEB">
      <w:pPr>
        <w:pStyle w:val="a7"/>
      </w:pPr>
      <w:proofErr w:type="gramStart"/>
      <w:r>
        <w:t>[ Продюсер</w:t>
      </w:r>
      <w:proofErr w:type="gramEnd"/>
      <w:r>
        <w:t xml:space="preserve">, 4, Ольга, Богданова, </w:t>
      </w:r>
      <w:proofErr w:type="spellStart"/>
      <w:r>
        <w:t>Светланаовна</w:t>
      </w:r>
      <w:proofErr w:type="spellEnd"/>
      <w:r>
        <w:t>]</w:t>
      </w:r>
    </w:p>
    <w:p w14:paraId="28C4458E" w14:textId="77777777" w:rsidR="00653DEB" w:rsidRDefault="00653DEB" w:rsidP="00653DEB">
      <w:pPr>
        <w:pStyle w:val="a7"/>
      </w:pPr>
      <w:proofErr w:type="gramStart"/>
      <w:r>
        <w:t>[ Продюсер</w:t>
      </w:r>
      <w:proofErr w:type="gramEnd"/>
      <w:r>
        <w:t xml:space="preserve">, 9, Людмила, Смирнова, </w:t>
      </w:r>
      <w:proofErr w:type="spellStart"/>
      <w:r>
        <w:t>Ольгаовна</w:t>
      </w:r>
      <w:proofErr w:type="spellEnd"/>
      <w:r>
        <w:t>]</w:t>
      </w:r>
    </w:p>
    <w:p w14:paraId="0CAD2C5C" w14:textId="77777777" w:rsidR="00653DEB" w:rsidRDefault="00653DEB" w:rsidP="00653DEB">
      <w:pPr>
        <w:pStyle w:val="a7"/>
      </w:pPr>
      <w:proofErr w:type="gramStart"/>
      <w:r>
        <w:t>[ Продюсер</w:t>
      </w:r>
      <w:proofErr w:type="gramEnd"/>
      <w:r>
        <w:t xml:space="preserve">, 11, Елизавета, Соловьёва, </w:t>
      </w:r>
      <w:proofErr w:type="spellStart"/>
      <w:r>
        <w:t>Кираовна</w:t>
      </w:r>
      <w:proofErr w:type="spellEnd"/>
      <w:r>
        <w:t>]</w:t>
      </w:r>
    </w:p>
    <w:p w14:paraId="6A8B7BBE" w14:textId="77777777" w:rsidR="00653DEB" w:rsidRDefault="00653DEB" w:rsidP="00653DEB">
      <w:pPr>
        <w:pStyle w:val="a7"/>
      </w:pPr>
      <w:proofErr w:type="gramStart"/>
      <w:r>
        <w:t>[ Продюсер</w:t>
      </w:r>
      <w:proofErr w:type="gramEnd"/>
      <w:r>
        <w:t xml:space="preserve">, 12, Ева, Виноградова, </w:t>
      </w:r>
      <w:proofErr w:type="spellStart"/>
      <w:r>
        <w:t>Людмилаовна</w:t>
      </w:r>
      <w:proofErr w:type="spellEnd"/>
      <w:r>
        <w:t>]</w:t>
      </w:r>
    </w:p>
    <w:p w14:paraId="04171C51" w14:textId="77777777" w:rsidR="00653DEB" w:rsidRDefault="00653DEB" w:rsidP="00653DEB">
      <w:pPr>
        <w:pStyle w:val="a7"/>
      </w:pPr>
      <w:proofErr w:type="gramStart"/>
      <w:r>
        <w:t>[ Продюсер</w:t>
      </w:r>
      <w:proofErr w:type="gramEnd"/>
      <w:r>
        <w:t xml:space="preserve">, 13, Полина, Соловьёва, </w:t>
      </w:r>
      <w:proofErr w:type="spellStart"/>
      <w:r>
        <w:t>Кристинаовна</w:t>
      </w:r>
      <w:proofErr w:type="spellEnd"/>
      <w:r>
        <w:t>]</w:t>
      </w:r>
    </w:p>
    <w:p w14:paraId="05A5FF4F" w14:textId="77777777" w:rsidR="00653DEB" w:rsidRDefault="00653DEB" w:rsidP="00653DEB">
      <w:pPr>
        <w:pStyle w:val="a7"/>
      </w:pPr>
      <w:proofErr w:type="gramStart"/>
      <w:r>
        <w:t>[ Продюсер</w:t>
      </w:r>
      <w:proofErr w:type="gramEnd"/>
      <w:r>
        <w:t xml:space="preserve">, 16, Лидия, Соловьёва, </w:t>
      </w:r>
      <w:proofErr w:type="spellStart"/>
      <w:r>
        <w:t>Еваовна</w:t>
      </w:r>
      <w:proofErr w:type="spellEnd"/>
      <w:r>
        <w:t>]</w:t>
      </w:r>
    </w:p>
    <w:p w14:paraId="4C402FCC" w14:textId="77777777" w:rsidR="00653DEB" w:rsidRDefault="00653DEB" w:rsidP="00653DEB">
      <w:pPr>
        <w:pStyle w:val="a7"/>
      </w:pPr>
      <w:proofErr w:type="gramStart"/>
      <w:r>
        <w:t>[ Продюсер</w:t>
      </w:r>
      <w:proofErr w:type="gramEnd"/>
      <w:r>
        <w:t xml:space="preserve">, 21, Светлана, Лебедева, </w:t>
      </w:r>
      <w:proofErr w:type="spellStart"/>
      <w:r>
        <w:t>Светланаовна</w:t>
      </w:r>
      <w:proofErr w:type="spellEnd"/>
      <w:r>
        <w:t>]</w:t>
      </w:r>
    </w:p>
    <w:p w14:paraId="5576847E" w14:textId="77777777" w:rsidR="00653DEB" w:rsidRDefault="00653DEB" w:rsidP="00653DEB">
      <w:pPr>
        <w:pStyle w:val="a7"/>
      </w:pPr>
      <w:proofErr w:type="gramStart"/>
      <w:r>
        <w:t>[ Продюсер</w:t>
      </w:r>
      <w:proofErr w:type="gramEnd"/>
      <w:r>
        <w:t xml:space="preserve">, 22, Надежда, Иванова, </w:t>
      </w:r>
      <w:proofErr w:type="spellStart"/>
      <w:r>
        <w:t>Викторияовна</w:t>
      </w:r>
      <w:proofErr w:type="spellEnd"/>
      <w:r>
        <w:t>]</w:t>
      </w:r>
    </w:p>
    <w:p w14:paraId="3EC5B861" w14:textId="77777777" w:rsidR="00653DEB" w:rsidRDefault="00653DEB" w:rsidP="00653DEB">
      <w:pPr>
        <w:pStyle w:val="a7"/>
      </w:pPr>
      <w:proofErr w:type="gramStart"/>
      <w:r>
        <w:t>[ Руководитель</w:t>
      </w:r>
      <w:proofErr w:type="gramEnd"/>
      <w:r>
        <w:t xml:space="preserve">, 7, Елизавета, Попова, </w:t>
      </w:r>
      <w:proofErr w:type="spellStart"/>
      <w:r>
        <w:t>Кристинаовна</w:t>
      </w:r>
      <w:proofErr w:type="spellEnd"/>
      <w:r>
        <w:t>]</w:t>
      </w:r>
    </w:p>
    <w:p w14:paraId="423F3C93" w14:textId="77777777" w:rsidR="00653DEB" w:rsidRDefault="00653DEB" w:rsidP="00653DEB">
      <w:pPr>
        <w:pStyle w:val="a7"/>
      </w:pPr>
      <w:proofErr w:type="gramStart"/>
      <w:r>
        <w:t>[ Руководитель</w:t>
      </w:r>
      <w:proofErr w:type="gramEnd"/>
      <w:r>
        <w:t xml:space="preserve">, 12, Александра, Соколова, </w:t>
      </w:r>
      <w:proofErr w:type="spellStart"/>
      <w:r>
        <w:t>Вераовна</w:t>
      </w:r>
      <w:proofErr w:type="spellEnd"/>
      <w:r>
        <w:t>]</w:t>
      </w:r>
    </w:p>
    <w:p w14:paraId="0F03BD5B" w14:textId="77777777" w:rsidR="00653DEB" w:rsidRDefault="00653DEB" w:rsidP="00653DEB">
      <w:pPr>
        <w:pStyle w:val="a7"/>
      </w:pPr>
      <w:proofErr w:type="gramStart"/>
      <w:r>
        <w:t>[ Руководитель</w:t>
      </w:r>
      <w:proofErr w:type="gramEnd"/>
      <w:r>
        <w:t xml:space="preserve">, 17, Кристина, Иванова, </w:t>
      </w:r>
      <w:proofErr w:type="spellStart"/>
      <w:r>
        <w:t>Светланаовна</w:t>
      </w:r>
      <w:proofErr w:type="spellEnd"/>
      <w:r>
        <w:t>]</w:t>
      </w:r>
    </w:p>
    <w:p w14:paraId="1D83F965" w14:textId="77777777" w:rsidR="00653DEB" w:rsidRDefault="00653DEB" w:rsidP="00653DEB">
      <w:pPr>
        <w:pStyle w:val="a7"/>
      </w:pPr>
      <w:proofErr w:type="gramStart"/>
      <w:r>
        <w:t>[ Руководитель</w:t>
      </w:r>
      <w:proofErr w:type="gramEnd"/>
      <w:r>
        <w:t xml:space="preserve">, 18, Кира, Попова, </w:t>
      </w:r>
      <w:proofErr w:type="spellStart"/>
      <w:r>
        <w:t>Александраовна</w:t>
      </w:r>
      <w:proofErr w:type="spellEnd"/>
      <w:r>
        <w:t>]</w:t>
      </w:r>
    </w:p>
    <w:p w14:paraId="6B03470B" w14:textId="77777777" w:rsidR="00653DEB" w:rsidRDefault="00653DEB" w:rsidP="00653DEB">
      <w:pPr>
        <w:pStyle w:val="a7"/>
      </w:pPr>
      <w:proofErr w:type="gramStart"/>
      <w:r>
        <w:t>[ Руководитель</w:t>
      </w:r>
      <w:proofErr w:type="gramEnd"/>
      <w:r>
        <w:t xml:space="preserve">, 19, Любовь, Воробьёва, </w:t>
      </w:r>
      <w:proofErr w:type="spellStart"/>
      <w:r>
        <w:t>Еваовна</w:t>
      </w:r>
      <w:proofErr w:type="spellEnd"/>
      <w:r>
        <w:t>]</w:t>
      </w:r>
    </w:p>
    <w:p w14:paraId="77C96967" w14:textId="77777777" w:rsidR="00653DEB" w:rsidRDefault="00653DEB" w:rsidP="00653DEB">
      <w:pPr>
        <w:pStyle w:val="a7"/>
      </w:pPr>
      <w:proofErr w:type="gramStart"/>
      <w:r>
        <w:t>[ Руководитель</w:t>
      </w:r>
      <w:proofErr w:type="gramEnd"/>
      <w:r>
        <w:t xml:space="preserve">, 23, Ева, Зайцева, </w:t>
      </w:r>
      <w:proofErr w:type="spellStart"/>
      <w:r>
        <w:t>Надеждаовна</w:t>
      </w:r>
      <w:proofErr w:type="spellEnd"/>
      <w:r>
        <w:t>]</w:t>
      </w:r>
    </w:p>
    <w:p w14:paraId="04DD90BA" w14:textId="77777777" w:rsidR="00653DEB" w:rsidRDefault="00653DEB" w:rsidP="00653DEB">
      <w:pPr>
        <w:pStyle w:val="a7"/>
      </w:pPr>
      <w:proofErr w:type="gramStart"/>
      <w:r>
        <w:t>[ Системный</w:t>
      </w:r>
      <w:proofErr w:type="gramEnd"/>
      <w:r>
        <w:t xml:space="preserve"> программист, 1, Лидия, Петрова, </w:t>
      </w:r>
      <w:proofErr w:type="spellStart"/>
      <w:r>
        <w:t>Лидияовна</w:t>
      </w:r>
      <w:proofErr w:type="spellEnd"/>
      <w:r>
        <w:t>]</w:t>
      </w:r>
    </w:p>
    <w:p w14:paraId="4305F03C" w14:textId="77777777" w:rsidR="00653DEB" w:rsidRDefault="00653DEB" w:rsidP="00653DEB">
      <w:pPr>
        <w:pStyle w:val="a7"/>
      </w:pPr>
      <w:proofErr w:type="gramStart"/>
      <w:r>
        <w:t>[ Системный</w:t>
      </w:r>
      <w:proofErr w:type="gramEnd"/>
      <w:r>
        <w:t xml:space="preserve"> программист, 2, Надежда, Зайцева, </w:t>
      </w:r>
      <w:proofErr w:type="spellStart"/>
      <w:r>
        <w:t>Вераовна</w:t>
      </w:r>
      <w:proofErr w:type="spellEnd"/>
      <w:r>
        <w:t>]</w:t>
      </w:r>
    </w:p>
    <w:p w14:paraId="55DDFE45" w14:textId="77777777" w:rsidR="00653DEB" w:rsidRDefault="00653DEB" w:rsidP="00653DEB">
      <w:pPr>
        <w:pStyle w:val="a7"/>
      </w:pPr>
      <w:proofErr w:type="gramStart"/>
      <w:r>
        <w:t>[ Системный</w:t>
      </w:r>
      <w:proofErr w:type="gramEnd"/>
      <w:r>
        <w:t xml:space="preserve"> программист, 3, Юлия, Волкова, </w:t>
      </w:r>
      <w:proofErr w:type="spellStart"/>
      <w:r>
        <w:t>Ангелинаовна</w:t>
      </w:r>
      <w:proofErr w:type="spellEnd"/>
      <w:r>
        <w:t>]</w:t>
      </w:r>
    </w:p>
    <w:p w14:paraId="40707A0D" w14:textId="77777777" w:rsidR="00653DEB" w:rsidRDefault="00653DEB" w:rsidP="00653DEB">
      <w:pPr>
        <w:pStyle w:val="a7"/>
      </w:pPr>
      <w:proofErr w:type="gramStart"/>
      <w:r>
        <w:lastRenderedPageBreak/>
        <w:t>[ Системный</w:t>
      </w:r>
      <w:proofErr w:type="gramEnd"/>
      <w:r>
        <w:t xml:space="preserve"> программист, 7, Ева, Васильева, </w:t>
      </w:r>
      <w:proofErr w:type="spellStart"/>
      <w:r>
        <w:t>Людмилаовна</w:t>
      </w:r>
      <w:proofErr w:type="spellEnd"/>
      <w:r>
        <w:t>]</w:t>
      </w:r>
    </w:p>
    <w:p w14:paraId="36072E86" w14:textId="77777777" w:rsidR="00653DEB" w:rsidRDefault="00653DEB" w:rsidP="00653DEB">
      <w:pPr>
        <w:pStyle w:val="a7"/>
      </w:pPr>
      <w:proofErr w:type="gramStart"/>
      <w:r>
        <w:t>[ Системный</w:t>
      </w:r>
      <w:proofErr w:type="gramEnd"/>
      <w:r>
        <w:t xml:space="preserve"> программист, 9, Надежда, Виноградова, </w:t>
      </w:r>
      <w:proofErr w:type="spellStart"/>
      <w:r>
        <w:t>Кираовна</w:t>
      </w:r>
      <w:proofErr w:type="spellEnd"/>
      <w:r>
        <w:t>]</w:t>
      </w:r>
    </w:p>
    <w:p w14:paraId="4C909070" w14:textId="77777777" w:rsidR="00653DEB" w:rsidRDefault="00653DEB" w:rsidP="00653DEB">
      <w:pPr>
        <w:pStyle w:val="a7"/>
      </w:pPr>
      <w:proofErr w:type="gramStart"/>
      <w:r>
        <w:t>[ Системный</w:t>
      </w:r>
      <w:proofErr w:type="gramEnd"/>
      <w:r>
        <w:t xml:space="preserve"> программист, 10, Вера, Новикова, </w:t>
      </w:r>
      <w:proofErr w:type="spellStart"/>
      <w:r>
        <w:t>Полинаовна</w:t>
      </w:r>
      <w:proofErr w:type="spellEnd"/>
      <w:r>
        <w:t>]</w:t>
      </w:r>
    </w:p>
    <w:p w14:paraId="6101F6A5" w14:textId="77777777" w:rsidR="00653DEB" w:rsidRDefault="00653DEB" w:rsidP="00653DEB">
      <w:pPr>
        <w:pStyle w:val="a7"/>
      </w:pPr>
      <w:proofErr w:type="gramStart"/>
      <w:r>
        <w:t>[ Системный</w:t>
      </w:r>
      <w:proofErr w:type="gramEnd"/>
      <w:r>
        <w:t xml:space="preserve"> программист, 12, Светлана, Кузнецова, </w:t>
      </w:r>
      <w:proofErr w:type="spellStart"/>
      <w:r>
        <w:t>Лидияовна</w:t>
      </w:r>
      <w:proofErr w:type="spellEnd"/>
      <w:r>
        <w:t>]</w:t>
      </w:r>
    </w:p>
    <w:p w14:paraId="23600F9B" w14:textId="77777777" w:rsidR="00653DEB" w:rsidRDefault="00653DEB" w:rsidP="00653DEB">
      <w:pPr>
        <w:pStyle w:val="a7"/>
      </w:pPr>
      <w:proofErr w:type="gramStart"/>
      <w:r>
        <w:t>[ Системный</w:t>
      </w:r>
      <w:proofErr w:type="gramEnd"/>
      <w:r>
        <w:t xml:space="preserve"> программист, 20, Виктория, Волкова, </w:t>
      </w:r>
      <w:proofErr w:type="spellStart"/>
      <w:r>
        <w:t>Еленаовна</w:t>
      </w:r>
      <w:proofErr w:type="spellEnd"/>
      <w:r>
        <w:t>]</w:t>
      </w:r>
    </w:p>
    <w:p w14:paraId="374363DB" w14:textId="77777777" w:rsidR="00653DEB" w:rsidRDefault="00653DEB" w:rsidP="00653DEB">
      <w:pPr>
        <w:pStyle w:val="a7"/>
      </w:pPr>
      <w:proofErr w:type="gramStart"/>
      <w:r>
        <w:t>[ Системный</w:t>
      </w:r>
      <w:proofErr w:type="gramEnd"/>
      <w:r>
        <w:t xml:space="preserve"> программист, 20, Кристина, Смирнова, </w:t>
      </w:r>
      <w:proofErr w:type="spellStart"/>
      <w:r>
        <w:t>Екатеринаовна</w:t>
      </w:r>
      <w:proofErr w:type="spellEnd"/>
      <w:r>
        <w:t>]</w:t>
      </w:r>
    </w:p>
    <w:p w14:paraId="2F5AAB64" w14:textId="77777777" w:rsidR="00653DEB" w:rsidRDefault="00653DEB" w:rsidP="00653DEB">
      <w:pPr>
        <w:pStyle w:val="a7"/>
      </w:pPr>
      <w:proofErr w:type="gramStart"/>
      <w:r>
        <w:t>[ Системный</w:t>
      </w:r>
      <w:proofErr w:type="gramEnd"/>
      <w:r>
        <w:t xml:space="preserve"> программист, 24, Людмила, Смирнова, </w:t>
      </w:r>
      <w:proofErr w:type="spellStart"/>
      <w:r>
        <w:t>Екатеринаовна</w:t>
      </w:r>
      <w:proofErr w:type="spellEnd"/>
      <w:r>
        <w:t>]</w:t>
      </w:r>
    </w:p>
    <w:p w14:paraId="446DE535" w14:textId="77777777" w:rsidR="00653DEB" w:rsidRDefault="00653DEB" w:rsidP="00653DEB">
      <w:pPr>
        <w:pStyle w:val="a7"/>
      </w:pPr>
      <w:proofErr w:type="gramStart"/>
      <w:r>
        <w:t>[ Хирург</w:t>
      </w:r>
      <w:proofErr w:type="gramEnd"/>
      <w:r>
        <w:t xml:space="preserve">, 3, София, Фёдорова, </w:t>
      </w:r>
      <w:proofErr w:type="spellStart"/>
      <w:r>
        <w:t>Елизаветаовна</w:t>
      </w:r>
      <w:proofErr w:type="spellEnd"/>
      <w:r>
        <w:t>]</w:t>
      </w:r>
    </w:p>
    <w:p w14:paraId="46FEFFD7" w14:textId="77777777" w:rsidR="00653DEB" w:rsidRDefault="00653DEB" w:rsidP="00653DEB">
      <w:pPr>
        <w:pStyle w:val="a7"/>
      </w:pPr>
      <w:proofErr w:type="gramStart"/>
      <w:r>
        <w:t>[ Хирург</w:t>
      </w:r>
      <w:proofErr w:type="gramEnd"/>
      <w:r>
        <w:t xml:space="preserve">, 8, Людмила, Козлова, </w:t>
      </w:r>
      <w:proofErr w:type="spellStart"/>
      <w:r>
        <w:t>Вераовна</w:t>
      </w:r>
      <w:proofErr w:type="spellEnd"/>
      <w:r>
        <w:t>]</w:t>
      </w:r>
    </w:p>
    <w:p w14:paraId="3FA9AFED" w14:textId="77777777" w:rsidR="00653DEB" w:rsidRDefault="00653DEB" w:rsidP="00653DEB">
      <w:pPr>
        <w:pStyle w:val="a7"/>
      </w:pPr>
      <w:proofErr w:type="gramStart"/>
      <w:r>
        <w:t>[ Хирург</w:t>
      </w:r>
      <w:proofErr w:type="gramEnd"/>
      <w:r>
        <w:t xml:space="preserve">, 12, София, Волкова, </w:t>
      </w:r>
      <w:proofErr w:type="spellStart"/>
      <w:r>
        <w:t>Екатеринаовна</w:t>
      </w:r>
      <w:proofErr w:type="spellEnd"/>
      <w:r>
        <w:t>]</w:t>
      </w:r>
    </w:p>
    <w:p w14:paraId="6BCEE240" w14:textId="77777777" w:rsidR="00653DEB" w:rsidRDefault="00653DEB" w:rsidP="00653DEB">
      <w:pPr>
        <w:pStyle w:val="a7"/>
      </w:pPr>
      <w:proofErr w:type="gramStart"/>
      <w:r>
        <w:t>[ Хирург</w:t>
      </w:r>
      <w:proofErr w:type="gramEnd"/>
      <w:r>
        <w:t xml:space="preserve">, 13, Екатерина, Фёдорова, </w:t>
      </w:r>
      <w:proofErr w:type="spellStart"/>
      <w:r>
        <w:t>Юлияовна</w:t>
      </w:r>
      <w:proofErr w:type="spellEnd"/>
      <w:r>
        <w:t>]</w:t>
      </w:r>
    </w:p>
    <w:p w14:paraId="7ACA9234" w14:textId="77777777" w:rsidR="00653DEB" w:rsidRDefault="00653DEB" w:rsidP="00653DEB">
      <w:pPr>
        <w:pStyle w:val="a7"/>
      </w:pPr>
      <w:proofErr w:type="gramStart"/>
      <w:r>
        <w:t>[ Хирург</w:t>
      </w:r>
      <w:proofErr w:type="gramEnd"/>
      <w:r>
        <w:t xml:space="preserve">, 16, Анастасия, Виноградова, </w:t>
      </w:r>
      <w:proofErr w:type="spellStart"/>
      <w:r>
        <w:t>Людмилаовна</w:t>
      </w:r>
      <w:proofErr w:type="spellEnd"/>
      <w:r>
        <w:t>]</w:t>
      </w:r>
    </w:p>
    <w:p w14:paraId="4857D6E4" w14:textId="77777777" w:rsidR="00653DEB" w:rsidRDefault="00653DEB" w:rsidP="00653DEB">
      <w:pPr>
        <w:pStyle w:val="a7"/>
      </w:pPr>
      <w:proofErr w:type="gramStart"/>
      <w:r>
        <w:t>[ Хирург</w:t>
      </w:r>
      <w:proofErr w:type="gramEnd"/>
      <w:r>
        <w:t xml:space="preserve">, 23, Нина, Васильева, </w:t>
      </w:r>
      <w:proofErr w:type="spellStart"/>
      <w:r>
        <w:t>Полинаовна</w:t>
      </w:r>
      <w:proofErr w:type="spellEnd"/>
      <w:r>
        <w:t>]</w:t>
      </w:r>
    </w:p>
    <w:p w14:paraId="6CDBC85C" w14:textId="77777777" w:rsidR="00653DEB" w:rsidRDefault="00653DEB" w:rsidP="00653DEB">
      <w:pPr>
        <w:pStyle w:val="a7"/>
      </w:pPr>
      <w:proofErr w:type="gramStart"/>
      <w:r>
        <w:t>[ Хирург</w:t>
      </w:r>
      <w:proofErr w:type="gramEnd"/>
      <w:r>
        <w:t xml:space="preserve">, 24, Елена, Соколова, </w:t>
      </w:r>
      <w:proofErr w:type="spellStart"/>
      <w:r>
        <w:t>Полинаовна</w:t>
      </w:r>
      <w:proofErr w:type="spellEnd"/>
      <w:r>
        <w:t>]</w:t>
      </w:r>
    </w:p>
    <w:p w14:paraId="13E7F767" w14:textId="77777777" w:rsidR="00653DEB" w:rsidRPr="00653DEB" w:rsidRDefault="00653DEB" w:rsidP="00653DEB"/>
    <w:p w14:paraId="1792AFE2" w14:textId="58B6D3F0" w:rsidR="00881A2E" w:rsidRPr="00207154" w:rsidRDefault="00844DFE" w:rsidP="00DC6974">
      <w:pPr>
        <w:pStyle w:val="1"/>
      </w:pPr>
      <w:bookmarkStart w:id="8" w:name="_Toc92386906"/>
      <w:r>
        <w:t>Тесты</w:t>
      </w:r>
      <w:bookmarkEnd w:id="8"/>
    </w:p>
    <w:p w14:paraId="447ECFF5" w14:textId="74DAD856" w:rsidR="00881A2E" w:rsidRPr="00AC2790" w:rsidRDefault="00881A2E" w:rsidP="00881A2E">
      <w:r>
        <w:t>Рассмотрим</w:t>
      </w:r>
      <w:r w:rsidRPr="00AC2790">
        <w:t xml:space="preserve"> 3 </w:t>
      </w:r>
      <w:r>
        <w:t>случая</w:t>
      </w:r>
      <w:r w:rsidRPr="00AC2790">
        <w:t>:</w:t>
      </w:r>
    </w:p>
    <w:p w14:paraId="7D9A35BD" w14:textId="1D74F766" w:rsidR="00D308B3" w:rsidRDefault="00881A2E" w:rsidP="007C18EB">
      <w:r>
        <w:t>Мы будем автоматически генерировать случайные данные.</w:t>
      </w:r>
    </w:p>
    <w:p w14:paraId="691386B8" w14:textId="2942AAAB" w:rsidR="00881A2E" w:rsidRDefault="00881A2E" w:rsidP="00881A2E">
      <w:pPr>
        <w:pStyle w:val="2"/>
      </w:pPr>
      <w:bookmarkStart w:id="9" w:name="_Toc92386907"/>
      <w:r>
        <w:t>1. 20 случайно сгенерированных записей:</w:t>
      </w:r>
      <w:bookmarkEnd w:id="9"/>
    </w:p>
    <w:p w14:paraId="46A27F46" w14:textId="77777777" w:rsidR="00174C23" w:rsidRDefault="00174C23" w:rsidP="00174C23">
      <w:pPr>
        <w:pStyle w:val="a7"/>
      </w:pPr>
      <w:r>
        <w:t>Количество записей: 20</w:t>
      </w:r>
    </w:p>
    <w:p w14:paraId="62F983B5" w14:textId="77777777" w:rsidR="00174C23" w:rsidRDefault="00174C23" w:rsidP="00174C23">
      <w:pPr>
        <w:pStyle w:val="a7"/>
      </w:pPr>
    </w:p>
    <w:p w14:paraId="193EAA72" w14:textId="77777777" w:rsidR="00174C23" w:rsidRDefault="00174C23" w:rsidP="00174C23">
      <w:pPr>
        <w:pStyle w:val="a7"/>
      </w:pPr>
      <w:r>
        <w:t xml:space="preserve">Сортировка Двухпутевыми вставками: </w:t>
      </w:r>
    </w:p>
    <w:p w14:paraId="141D9C47" w14:textId="77777777" w:rsidR="00174C23" w:rsidRDefault="00174C23" w:rsidP="00174C23">
      <w:pPr>
        <w:pStyle w:val="a7"/>
      </w:pPr>
      <w:r>
        <w:t>Время, затраченное на сортировку: 4 милисекунд</w:t>
      </w:r>
    </w:p>
    <w:p w14:paraId="4F01007F" w14:textId="77777777" w:rsidR="00174C23" w:rsidRDefault="00174C23" w:rsidP="00174C23">
      <w:pPr>
        <w:pStyle w:val="a7"/>
      </w:pPr>
    </w:p>
    <w:p w14:paraId="747CE485" w14:textId="77777777" w:rsidR="00174C23" w:rsidRDefault="00174C23" w:rsidP="00174C23">
      <w:pPr>
        <w:pStyle w:val="a7"/>
      </w:pPr>
      <w:r>
        <w:t xml:space="preserve">Сортировка Быстрой сортировкой: </w:t>
      </w:r>
    </w:p>
    <w:p w14:paraId="78383D86" w14:textId="4ECE39B6" w:rsidR="00F51CDF" w:rsidRDefault="00174C23" w:rsidP="00174C23">
      <w:pPr>
        <w:pStyle w:val="a7"/>
      </w:pPr>
      <w:r>
        <w:t>Время, затраченное на сортировку: 2 милисекунд</w:t>
      </w:r>
    </w:p>
    <w:p w14:paraId="5888E7E9" w14:textId="1735CBF6" w:rsidR="00206F28" w:rsidRDefault="00206F28" w:rsidP="00174C23">
      <w:pPr>
        <w:pStyle w:val="a7"/>
      </w:pPr>
    </w:p>
    <w:p w14:paraId="05DE4894" w14:textId="7FFDDBA7" w:rsidR="00206F28" w:rsidRDefault="00206F28" w:rsidP="00174C23">
      <w:pPr>
        <w:pStyle w:val="a7"/>
      </w:pPr>
      <w:r>
        <w:t>Быстрая сортировка на 50% быстрее Двухпутевой</w:t>
      </w:r>
    </w:p>
    <w:p w14:paraId="0E4F4DD2" w14:textId="77777777" w:rsidR="000F0B3F" w:rsidRPr="00F51CDF" w:rsidRDefault="000F0B3F" w:rsidP="00174C23">
      <w:pPr>
        <w:pStyle w:val="a7"/>
      </w:pPr>
    </w:p>
    <w:p w14:paraId="7326AB66" w14:textId="6A31BFDC" w:rsidR="00881A2E" w:rsidRDefault="00881A2E" w:rsidP="00881A2E">
      <w:pPr>
        <w:pStyle w:val="2"/>
      </w:pPr>
      <w:bookmarkStart w:id="10" w:name="_Toc92386908"/>
      <w:r>
        <w:t>2. 200 случайно сгенерированных записей:</w:t>
      </w:r>
      <w:bookmarkEnd w:id="10"/>
    </w:p>
    <w:p w14:paraId="54594239" w14:textId="77777777" w:rsidR="000F0B3F" w:rsidRDefault="000F0B3F" w:rsidP="000F0B3F">
      <w:pPr>
        <w:pStyle w:val="a7"/>
      </w:pPr>
      <w:r>
        <w:t>Количество записей: 200</w:t>
      </w:r>
    </w:p>
    <w:p w14:paraId="7F4E6297" w14:textId="77777777" w:rsidR="000F0B3F" w:rsidRDefault="000F0B3F" w:rsidP="000F0B3F">
      <w:pPr>
        <w:pStyle w:val="a7"/>
      </w:pPr>
    </w:p>
    <w:p w14:paraId="7D292B8B" w14:textId="77777777" w:rsidR="000F0B3F" w:rsidRDefault="000F0B3F" w:rsidP="000F0B3F">
      <w:pPr>
        <w:pStyle w:val="a7"/>
      </w:pPr>
      <w:r>
        <w:t xml:space="preserve">Сортировка Двухпутевыми вставками: </w:t>
      </w:r>
    </w:p>
    <w:p w14:paraId="2F787AE5" w14:textId="77777777" w:rsidR="000F0B3F" w:rsidRDefault="000F0B3F" w:rsidP="000F0B3F">
      <w:pPr>
        <w:pStyle w:val="a7"/>
      </w:pPr>
      <w:r>
        <w:t>Время, затраченное на сортировку: 254 милисекунд</w:t>
      </w:r>
    </w:p>
    <w:p w14:paraId="3C0F5F5C" w14:textId="77777777" w:rsidR="000F0B3F" w:rsidRDefault="000F0B3F" w:rsidP="000F0B3F">
      <w:pPr>
        <w:pStyle w:val="a7"/>
      </w:pPr>
    </w:p>
    <w:p w14:paraId="34CA20CB" w14:textId="77777777" w:rsidR="000F0B3F" w:rsidRDefault="000F0B3F" w:rsidP="000F0B3F">
      <w:pPr>
        <w:pStyle w:val="a7"/>
      </w:pPr>
      <w:r>
        <w:t xml:space="preserve">Сортировка Быстрой сортировкой: </w:t>
      </w:r>
    </w:p>
    <w:p w14:paraId="119A488C" w14:textId="79A223DF" w:rsidR="00F51CDF" w:rsidRDefault="000F0B3F" w:rsidP="000F0B3F">
      <w:pPr>
        <w:pStyle w:val="a7"/>
      </w:pPr>
      <w:r>
        <w:t>Время, затраченное на сортировку: 44 милисекунд</w:t>
      </w:r>
    </w:p>
    <w:p w14:paraId="5C4711E1" w14:textId="2D85C5EC" w:rsidR="00206F28" w:rsidRDefault="00206F28" w:rsidP="000F0B3F">
      <w:pPr>
        <w:pStyle w:val="a7"/>
      </w:pPr>
    </w:p>
    <w:p w14:paraId="0006B8C5" w14:textId="3FA29BCF" w:rsidR="00206F28" w:rsidRDefault="00206F28" w:rsidP="000F0B3F">
      <w:pPr>
        <w:pStyle w:val="a7"/>
      </w:pPr>
      <w:r>
        <w:t>Быстрая сортировка на 82% быстрее Двухпутевой</w:t>
      </w:r>
    </w:p>
    <w:p w14:paraId="087A741C" w14:textId="77777777" w:rsidR="000F0B3F" w:rsidRPr="00F51CDF" w:rsidRDefault="000F0B3F" w:rsidP="000F0B3F"/>
    <w:p w14:paraId="738E7D3A" w14:textId="66DDCC5E" w:rsidR="00881A2E" w:rsidRDefault="00881A2E" w:rsidP="00881A2E">
      <w:pPr>
        <w:pStyle w:val="2"/>
      </w:pPr>
      <w:bookmarkStart w:id="11" w:name="_Toc92386909"/>
      <w:r>
        <w:t>3. 2000 случайно сгенерированных записей:</w:t>
      </w:r>
      <w:bookmarkEnd w:id="11"/>
    </w:p>
    <w:p w14:paraId="1482C0FF" w14:textId="77777777" w:rsidR="00E34C64" w:rsidRDefault="00E34C64" w:rsidP="00E34C64">
      <w:pPr>
        <w:pStyle w:val="a7"/>
      </w:pPr>
      <w:r>
        <w:t>Количество записей: 2000</w:t>
      </w:r>
    </w:p>
    <w:p w14:paraId="7732B426" w14:textId="77777777" w:rsidR="00E34C64" w:rsidRDefault="00E34C64" w:rsidP="00E34C64">
      <w:pPr>
        <w:pStyle w:val="a7"/>
      </w:pPr>
    </w:p>
    <w:p w14:paraId="6F361AE0" w14:textId="77777777" w:rsidR="00E34C64" w:rsidRDefault="00E34C64" w:rsidP="00E34C64">
      <w:pPr>
        <w:pStyle w:val="a7"/>
      </w:pPr>
      <w:r>
        <w:t xml:space="preserve">Сортировка Двухпутевыми вставками: </w:t>
      </w:r>
    </w:p>
    <w:p w14:paraId="09B1F3FF" w14:textId="77777777" w:rsidR="00E34C64" w:rsidRDefault="00E34C64" w:rsidP="00E34C64">
      <w:pPr>
        <w:pStyle w:val="a7"/>
      </w:pPr>
      <w:r>
        <w:t>Время, затраченное на сортировку: 14097 милисекунд</w:t>
      </w:r>
    </w:p>
    <w:p w14:paraId="0AEA316A" w14:textId="77777777" w:rsidR="00E34C64" w:rsidRDefault="00E34C64" w:rsidP="00E34C64">
      <w:pPr>
        <w:pStyle w:val="a7"/>
      </w:pPr>
    </w:p>
    <w:p w14:paraId="557676B0" w14:textId="77777777" w:rsidR="00E34C64" w:rsidRDefault="00E34C64" w:rsidP="00E34C64">
      <w:pPr>
        <w:pStyle w:val="a7"/>
      </w:pPr>
      <w:r>
        <w:t xml:space="preserve">Сортировка Быстрой сортировкой: </w:t>
      </w:r>
    </w:p>
    <w:p w14:paraId="65F6241D" w14:textId="1E68F1E0" w:rsidR="00F51CDF" w:rsidRDefault="00E34C64" w:rsidP="00E34C64">
      <w:pPr>
        <w:pStyle w:val="a7"/>
      </w:pPr>
      <w:r>
        <w:t>Время, затраченное на сортировку: 522 милисекунд</w:t>
      </w:r>
    </w:p>
    <w:p w14:paraId="3B13E329" w14:textId="04FE6BFF" w:rsidR="00206F28" w:rsidRDefault="00206F28" w:rsidP="00E34C64">
      <w:pPr>
        <w:pStyle w:val="a7"/>
      </w:pPr>
    </w:p>
    <w:p w14:paraId="2F81CFC8" w14:textId="6277B386" w:rsidR="00206F28" w:rsidRDefault="00206F28" w:rsidP="00E34C64">
      <w:pPr>
        <w:pStyle w:val="a7"/>
      </w:pPr>
      <w:r>
        <w:lastRenderedPageBreak/>
        <w:t>Быстрая сортировка на 96% быстрее Двухпутевой</w:t>
      </w:r>
    </w:p>
    <w:p w14:paraId="242418D0" w14:textId="17D8AF8B" w:rsidR="008B10FD" w:rsidRDefault="008B10FD" w:rsidP="00E34C64">
      <w:pPr>
        <w:pStyle w:val="a7"/>
      </w:pPr>
    </w:p>
    <w:p w14:paraId="6ED32203" w14:textId="1B86648C" w:rsidR="008B10FD" w:rsidRDefault="008B10FD" w:rsidP="008B10FD">
      <w:pPr>
        <w:pStyle w:val="2"/>
      </w:pPr>
      <w:bookmarkStart w:id="12" w:name="_Toc92386910"/>
      <w:r>
        <w:t>Результат:</w:t>
      </w:r>
      <w:bookmarkEnd w:id="12"/>
    </w:p>
    <w:p w14:paraId="5C4CB6DA" w14:textId="060FB9BE" w:rsidR="008B10FD" w:rsidRDefault="008B10FD" w:rsidP="00E34C64">
      <w:pPr>
        <w:pStyle w:val="a7"/>
      </w:pPr>
    </w:p>
    <w:p w14:paraId="24555AC2" w14:textId="4F54355E" w:rsidR="008B10FD" w:rsidRDefault="008B10FD" w:rsidP="00E34C64">
      <w:pPr>
        <w:pStyle w:val="a7"/>
      </w:pPr>
      <w:r>
        <w:t xml:space="preserve">Я думаю рассматривать большее количество записей не имеет смысла, мы уже можем </w:t>
      </w:r>
      <w:r w:rsidR="00206F28">
        <w:t>огласить результаты:</w:t>
      </w:r>
    </w:p>
    <w:p w14:paraId="6C903FE5" w14:textId="74F031D8" w:rsidR="00206F28" w:rsidRDefault="00206F28" w:rsidP="00E34C64">
      <w:pPr>
        <w:pStyle w:val="a7"/>
      </w:pPr>
    </w:p>
    <w:p w14:paraId="3DB51CD6" w14:textId="36BB9BAC" w:rsidR="00206F28" w:rsidRDefault="00206F28" w:rsidP="00E34C64">
      <w:pPr>
        <w:pStyle w:val="a7"/>
      </w:pPr>
      <w:r>
        <w:t>При случайно сгенерированных данных быстрая сортировка в среднем работает на 76% быстрее, чем сортировка Двухпутевыми вставками.</w:t>
      </w:r>
    </w:p>
    <w:p w14:paraId="564FD625" w14:textId="4FD74047" w:rsidR="00206F28" w:rsidRDefault="00206F28" w:rsidP="00E34C64">
      <w:pPr>
        <w:pStyle w:val="a7"/>
      </w:pPr>
    </w:p>
    <w:p w14:paraId="652B9DB7" w14:textId="2CC8DDB8" w:rsidR="00EB6848" w:rsidRPr="00467A18" w:rsidRDefault="00206F28" w:rsidP="00467A18">
      <w:pPr>
        <w:pStyle w:val="a7"/>
      </w:pPr>
      <w:r>
        <w:t xml:space="preserve">Чем больше данных, тем быстрее сортирует Быстрая сортировка, и тем медленнее сортирует Двухпутевая сортировка. </w:t>
      </w:r>
    </w:p>
    <w:p w14:paraId="4CAFD5B1" w14:textId="050F8B99" w:rsidR="001904BF" w:rsidRPr="00A465FB" w:rsidRDefault="001904BF" w:rsidP="00A465FB">
      <w:pPr>
        <w:pStyle w:val="1"/>
        <w:rPr>
          <w:shd w:val="clear" w:color="auto" w:fill="FFFFFF"/>
        </w:rPr>
      </w:pPr>
      <w:bookmarkStart w:id="13" w:name="_Toc92386911"/>
      <w:r>
        <w:rPr>
          <w:shd w:val="clear" w:color="auto" w:fill="FFFFFF"/>
        </w:rPr>
        <w:t>Примеры, на которых достигается худший и лучший случаи</w:t>
      </w:r>
      <w:bookmarkEnd w:id="13"/>
    </w:p>
    <w:p w14:paraId="438021F7" w14:textId="2E8B23D2" w:rsidR="00303697" w:rsidRDefault="00303697" w:rsidP="00C47842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Рассмотрим 3 случая входных данных:</w:t>
      </w:r>
    </w:p>
    <w:p w14:paraId="713EE172" w14:textId="36A22311" w:rsidR="00303697" w:rsidRPr="003634D9" w:rsidRDefault="00303697" w:rsidP="003634D9">
      <w:pPr>
        <w:pStyle w:val="2"/>
        <w:rPr>
          <w:shd w:val="clear" w:color="auto" w:fill="FFFFFF"/>
        </w:rPr>
      </w:pPr>
      <w:bookmarkStart w:id="14" w:name="_Toc92386912"/>
      <w:r>
        <w:rPr>
          <w:shd w:val="clear" w:color="auto" w:fill="FFFFFF"/>
        </w:rPr>
        <w:t>1. Входные данные уже отсортированы:</w:t>
      </w:r>
      <w:bookmarkEnd w:id="14"/>
    </w:p>
    <w:p w14:paraId="0E4E4154" w14:textId="77777777" w:rsidR="00303697" w:rsidRDefault="00303697" w:rsidP="00303697">
      <w:pPr>
        <w:pStyle w:val="a7"/>
      </w:pPr>
      <w:r>
        <w:t>Количество записей: 100</w:t>
      </w:r>
    </w:p>
    <w:p w14:paraId="6B2CF7D9" w14:textId="77777777" w:rsidR="00303697" w:rsidRDefault="00303697" w:rsidP="00303697">
      <w:pPr>
        <w:pStyle w:val="a7"/>
      </w:pPr>
    </w:p>
    <w:p w14:paraId="372D32D9" w14:textId="77777777" w:rsidR="00303697" w:rsidRDefault="00303697" w:rsidP="00303697">
      <w:pPr>
        <w:pStyle w:val="a7"/>
      </w:pPr>
      <w:r>
        <w:t xml:space="preserve">Сортировка Двухпутевыми вставками: </w:t>
      </w:r>
    </w:p>
    <w:p w14:paraId="5C0481C7" w14:textId="77777777" w:rsidR="00303697" w:rsidRDefault="00303697" w:rsidP="00303697">
      <w:pPr>
        <w:pStyle w:val="a7"/>
      </w:pPr>
      <w:r>
        <w:t>Время, затраченное на сортировку: 6 милисекунд</w:t>
      </w:r>
    </w:p>
    <w:p w14:paraId="33F38C0E" w14:textId="77777777" w:rsidR="00303697" w:rsidRDefault="00303697" w:rsidP="00303697">
      <w:pPr>
        <w:pStyle w:val="a7"/>
      </w:pPr>
    </w:p>
    <w:p w14:paraId="2150C9FB" w14:textId="77777777" w:rsidR="00303697" w:rsidRDefault="00303697" w:rsidP="00303697">
      <w:pPr>
        <w:pStyle w:val="a7"/>
      </w:pPr>
      <w:r>
        <w:t xml:space="preserve">Сортировка Быстрой сортировкой: </w:t>
      </w:r>
    </w:p>
    <w:p w14:paraId="21610C83" w14:textId="05281ED1" w:rsidR="00303697" w:rsidRDefault="00303697" w:rsidP="00303697">
      <w:pPr>
        <w:pStyle w:val="a7"/>
      </w:pPr>
      <w:r>
        <w:t>Время, затраченное на сортировку: 21 милисекунд</w:t>
      </w:r>
    </w:p>
    <w:p w14:paraId="6F32F105" w14:textId="10553665" w:rsidR="003634D9" w:rsidRDefault="003634D9" w:rsidP="00303697">
      <w:pPr>
        <w:pStyle w:val="a7"/>
      </w:pPr>
    </w:p>
    <w:p w14:paraId="3014719F" w14:textId="16237FF5" w:rsidR="003634D9" w:rsidRDefault="003634D9" w:rsidP="003634D9">
      <w:pPr>
        <w:pStyle w:val="2"/>
      </w:pPr>
      <w:bookmarkStart w:id="15" w:name="_Toc92386913"/>
      <w:r>
        <w:t>2. Входные данные отсортированы в обратном порядке:</w:t>
      </w:r>
      <w:bookmarkEnd w:id="15"/>
    </w:p>
    <w:p w14:paraId="5C989560" w14:textId="77777777" w:rsidR="003634D9" w:rsidRDefault="003634D9" w:rsidP="003634D9">
      <w:pPr>
        <w:pStyle w:val="a7"/>
      </w:pPr>
      <w:r>
        <w:t>Количество записей: 100</w:t>
      </w:r>
    </w:p>
    <w:p w14:paraId="64A7728B" w14:textId="77777777" w:rsidR="003634D9" w:rsidRDefault="003634D9" w:rsidP="003634D9">
      <w:pPr>
        <w:pStyle w:val="a7"/>
      </w:pPr>
    </w:p>
    <w:p w14:paraId="06E22334" w14:textId="77777777" w:rsidR="003634D9" w:rsidRDefault="003634D9" w:rsidP="003634D9">
      <w:pPr>
        <w:pStyle w:val="a7"/>
      </w:pPr>
      <w:r>
        <w:t xml:space="preserve">Сортировка Двухпутевыми вставками: </w:t>
      </w:r>
    </w:p>
    <w:p w14:paraId="2C6D3A2A" w14:textId="282BF884" w:rsidR="003634D9" w:rsidRDefault="003634D9" w:rsidP="003634D9">
      <w:pPr>
        <w:pStyle w:val="a7"/>
      </w:pPr>
      <w:r>
        <w:t>Время, затраченное на сортировку: 11 милисекунд</w:t>
      </w:r>
    </w:p>
    <w:p w14:paraId="755D208A" w14:textId="77777777" w:rsidR="003634D9" w:rsidRDefault="003634D9" w:rsidP="003634D9">
      <w:pPr>
        <w:pStyle w:val="a7"/>
      </w:pPr>
    </w:p>
    <w:p w14:paraId="10B652AF" w14:textId="77777777" w:rsidR="003634D9" w:rsidRDefault="003634D9" w:rsidP="003634D9">
      <w:pPr>
        <w:pStyle w:val="a7"/>
      </w:pPr>
      <w:r>
        <w:t xml:space="preserve">Сортировка Быстрой сортировкой: </w:t>
      </w:r>
    </w:p>
    <w:p w14:paraId="6AF09546" w14:textId="79F16D2F" w:rsidR="003634D9" w:rsidRDefault="003634D9" w:rsidP="003634D9">
      <w:pPr>
        <w:pStyle w:val="a7"/>
      </w:pPr>
      <w:r>
        <w:t>Время, затраченное на сортировку: 26 милисекунд</w:t>
      </w:r>
    </w:p>
    <w:p w14:paraId="3DF6A9E6" w14:textId="3AE09FEA" w:rsidR="00004652" w:rsidRDefault="00004652" w:rsidP="003634D9">
      <w:pPr>
        <w:pStyle w:val="a7"/>
      </w:pPr>
    </w:p>
    <w:p w14:paraId="5663B929" w14:textId="7156407B" w:rsidR="00004652" w:rsidRDefault="00004652" w:rsidP="00004652">
      <w:pPr>
        <w:pStyle w:val="2"/>
      </w:pPr>
      <w:bookmarkStart w:id="16" w:name="_Toc92386914"/>
      <w:r>
        <w:t>3. Входные данные содержат 100 одинаковых записей:</w:t>
      </w:r>
      <w:bookmarkEnd w:id="16"/>
    </w:p>
    <w:p w14:paraId="57F28F1E" w14:textId="77777777" w:rsidR="00993B04" w:rsidRDefault="00993B04" w:rsidP="00993B04">
      <w:pPr>
        <w:pStyle w:val="a7"/>
      </w:pPr>
      <w:r>
        <w:t>Количество записей: 100</w:t>
      </w:r>
    </w:p>
    <w:p w14:paraId="0F694931" w14:textId="77777777" w:rsidR="00993B04" w:rsidRDefault="00993B04" w:rsidP="00993B04">
      <w:pPr>
        <w:pStyle w:val="a7"/>
      </w:pPr>
    </w:p>
    <w:p w14:paraId="5529A7BA" w14:textId="77777777" w:rsidR="00993B04" w:rsidRDefault="00993B04" w:rsidP="00993B04">
      <w:pPr>
        <w:pStyle w:val="a7"/>
      </w:pPr>
      <w:r>
        <w:t xml:space="preserve">Сортировка Двухпутевыми вставками: </w:t>
      </w:r>
    </w:p>
    <w:p w14:paraId="3A147CFD" w14:textId="77777777" w:rsidR="00993B04" w:rsidRDefault="00993B04" w:rsidP="00993B04">
      <w:pPr>
        <w:pStyle w:val="a7"/>
      </w:pPr>
      <w:r>
        <w:t>Время, затраченное на сортировку: 9 милисекунд</w:t>
      </w:r>
    </w:p>
    <w:p w14:paraId="3F0BB766" w14:textId="77777777" w:rsidR="00993B04" w:rsidRDefault="00993B04" w:rsidP="00993B04">
      <w:pPr>
        <w:pStyle w:val="a7"/>
      </w:pPr>
    </w:p>
    <w:p w14:paraId="3F879474" w14:textId="77777777" w:rsidR="00993B04" w:rsidRDefault="00993B04" w:rsidP="00993B04">
      <w:pPr>
        <w:pStyle w:val="a7"/>
      </w:pPr>
      <w:r>
        <w:t xml:space="preserve">Сортировка Быстрой сортировкой: </w:t>
      </w:r>
    </w:p>
    <w:p w14:paraId="14F49D22" w14:textId="4F56FC28" w:rsidR="00004652" w:rsidRDefault="00993B04" w:rsidP="00993B04">
      <w:pPr>
        <w:pStyle w:val="a7"/>
      </w:pPr>
      <w:r>
        <w:t>Время, затраченное на сортировку: 27 милисекунд</w:t>
      </w:r>
    </w:p>
    <w:p w14:paraId="2AF9EE73" w14:textId="3B53C19E" w:rsidR="003634D9" w:rsidRDefault="003634D9" w:rsidP="00303697">
      <w:pPr>
        <w:pStyle w:val="a7"/>
      </w:pPr>
    </w:p>
    <w:p w14:paraId="1737A1B1" w14:textId="2C6EFA62" w:rsidR="00B47EF8" w:rsidRDefault="00B47EF8" w:rsidP="00B47EF8">
      <w:pPr>
        <w:pStyle w:val="2"/>
      </w:pPr>
      <w:bookmarkStart w:id="17" w:name="_Toc92386915"/>
      <w:r>
        <w:t>Результат:</w:t>
      </w:r>
      <w:bookmarkEnd w:id="17"/>
    </w:p>
    <w:p w14:paraId="193B860C" w14:textId="73307D56" w:rsidR="0050799D" w:rsidRPr="00303697" w:rsidRDefault="002738D3" w:rsidP="00C06053">
      <w:r>
        <w:t xml:space="preserve">Сортировка Двухпутевыми вставками сортирует уже упорядоченные данные, </w:t>
      </w:r>
      <w:r w:rsidR="00750D29">
        <w:t>в среднем</w:t>
      </w:r>
      <w:r>
        <w:t xml:space="preserve"> на 64% быстрее, чем Быстрая сортировка</w:t>
      </w:r>
      <w:r w:rsidR="00955E76">
        <w:t>.</w:t>
      </w:r>
    </w:p>
    <w:p w14:paraId="68B459E9" w14:textId="4A30AA0F" w:rsidR="00CF06C2" w:rsidRPr="008209A4" w:rsidRDefault="001904BF" w:rsidP="008209A4">
      <w:pPr>
        <w:pStyle w:val="1"/>
        <w:rPr>
          <w:shd w:val="clear" w:color="auto" w:fill="FFFFFF"/>
        </w:rPr>
      </w:pPr>
      <w:bookmarkStart w:id="18" w:name="_Toc92386916"/>
      <w:r>
        <w:rPr>
          <w:shd w:val="clear" w:color="auto" w:fill="FFFFFF"/>
        </w:rPr>
        <w:t>Проверка устойчивости с обоснованием результатов</w:t>
      </w:r>
      <w:bookmarkEnd w:id="18"/>
    </w:p>
    <w:p w14:paraId="0C0E4E75" w14:textId="77777777" w:rsidR="00CF06C2" w:rsidRPr="008209A4" w:rsidRDefault="00CF06C2" w:rsidP="00CF06C2">
      <w:pPr>
        <w:pStyle w:val="a7"/>
      </w:pPr>
      <w:r w:rsidRPr="008209A4">
        <w:t>Введём новую структуру записи, содержащей поле 'индекс'</w:t>
      </w:r>
    </w:p>
    <w:p w14:paraId="1BE494E8" w14:textId="77777777" w:rsidR="00CF06C2" w:rsidRPr="008209A4" w:rsidRDefault="00CF06C2" w:rsidP="00CF06C2">
      <w:pPr>
        <w:pStyle w:val="a7"/>
      </w:pPr>
      <w:r w:rsidRPr="008209A4">
        <w:t xml:space="preserve">Заполним массив из </w:t>
      </w:r>
      <w:proofErr w:type="gramStart"/>
      <w:r w:rsidRPr="008209A4">
        <w:t>2х</w:t>
      </w:r>
      <w:proofErr w:type="gramEnd"/>
      <w:r w:rsidRPr="008209A4">
        <w:t xml:space="preserve"> записей одинаковыми значениями, с разными индексами</w:t>
      </w:r>
    </w:p>
    <w:p w14:paraId="2B3136D0" w14:textId="77777777" w:rsidR="00CF06C2" w:rsidRPr="008209A4" w:rsidRDefault="00CF06C2" w:rsidP="00CF06C2">
      <w:pPr>
        <w:pStyle w:val="a7"/>
      </w:pPr>
      <w:r w:rsidRPr="008209A4">
        <w:t xml:space="preserve">Отсортируем 2мя разными способами и проверим, устойчива ли каждая сортировка или </w:t>
      </w:r>
      <w:proofErr w:type="gramStart"/>
      <w:r w:rsidRPr="008209A4">
        <w:t>нет :</w:t>
      </w:r>
      <w:proofErr w:type="gramEnd"/>
    </w:p>
    <w:p w14:paraId="1A109BB0" w14:textId="77777777" w:rsidR="00CF06C2" w:rsidRPr="008209A4" w:rsidRDefault="00CF06C2" w:rsidP="00CF06C2">
      <w:pPr>
        <w:pStyle w:val="a7"/>
      </w:pPr>
      <w:r w:rsidRPr="008209A4">
        <w:lastRenderedPageBreak/>
        <w:t xml:space="preserve">Выводим данные без </w:t>
      </w:r>
      <w:proofErr w:type="gramStart"/>
      <w:r w:rsidRPr="008209A4">
        <w:t>изменений :</w:t>
      </w:r>
      <w:proofErr w:type="gramEnd"/>
    </w:p>
    <w:p w14:paraId="0A31656A" w14:textId="77777777" w:rsidR="00CF06C2" w:rsidRPr="008209A4" w:rsidRDefault="00CF06C2" w:rsidP="00CF06C2">
      <w:pPr>
        <w:pStyle w:val="a7"/>
      </w:pPr>
    </w:p>
    <w:p w14:paraId="240C4902" w14:textId="77777777" w:rsidR="00CF06C2" w:rsidRPr="008209A4" w:rsidRDefault="00CF06C2" w:rsidP="00CF06C2">
      <w:pPr>
        <w:pStyle w:val="a7"/>
      </w:pPr>
      <w:r w:rsidRPr="008209A4">
        <w:t>[Учитель, 10, Крестникова, Ольга, Александровна</w:t>
      </w:r>
      <w:proofErr w:type="gramStart"/>
      <w:r w:rsidRPr="008209A4">
        <w:t>] ,</w:t>
      </w:r>
      <w:proofErr w:type="gramEnd"/>
      <w:r w:rsidRPr="008209A4">
        <w:t xml:space="preserve"> </w:t>
      </w:r>
      <w:proofErr w:type="spellStart"/>
      <w:r w:rsidRPr="008209A4">
        <w:t>ind</w:t>
      </w:r>
      <w:proofErr w:type="spellEnd"/>
      <w:r w:rsidRPr="008209A4">
        <w:t xml:space="preserve"> = 0</w:t>
      </w:r>
    </w:p>
    <w:p w14:paraId="06599FBB" w14:textId="77777777" w:rsidR="00CF06C2" w:rsidRPr="008209A4" w:rsidRDefault="00CF06C2" w:rsidP="00CF06C2">
      <w:pPr>
        <w:pStyle w:val="a7"/>
      </w:pPr>
      <w:r w:rsidRPr="008209A4">
        <w:t xml:space="preserve">[Учитель, 10, Крестникова, Ольга, Александровна], </w:t>
      </w:r>
      <w:proofErr w:type="spellStart"/>
      <w:r w:rsidRPr="008209A4">
        <w:t>ind</w:t>
      </w:r>
      <w:proofErr w:type="spellEnd"/>
      <w:r w:rsidRPr="008209A4">
        <w:t xml:space="preserve"> = 1</w:t>
      </w:r>
    </w:p>
    <w:p w14:paraId="37517FC8" w14:textId="77777777" w:rsidR="00CF06C2" w:rsidRPr="008209A4" w:rsidRDefault="00CF06C2" w:rsidP="00CF06C2">
      <w:pPr>
        <w:pStyle w:val="a7"/>
      </w:pPr>
    </w:p>
    <w:p w14:paraId="4C9FF3FF" w14:textId="77777777" w:rsidR="00CF06C2" w:rsidRPr="008209A4" w:rsidRDefault="00CF06C2" w:rsidP="00CF06C2">
      <w:pPr>
        <w:pStyle w:val="a7"/>
      </w:pPr>
      <w:r w:rsidRPr="008209A4">
        <w:t>Сортируем Двухпутевыми вставками</w:t>
      </w:r>
    </w:p>
    <w:p w14:paraId="2F605D65" w14:textId="77777777" w:rsidR="00CF06C2" w:rsidRPr="008209A4" w:rsidRDefault="00CF06C2" w:rsidP="00CF06C2">
      <w:pPr>
        <w:pStyle w:val="a7"/>
      </w:pPr>
      <w:r w:rsidRPr="008209A4">
        <w:t xml:space="preserve">Выводим данные отсортированные Двухпутевыми </w:t>
      </w:r>
      <w:proofErr w:type="gramStart"/>
      <w:r w:rsidRPr="008209A4">
        <w:t>вставками :</w:t>
      </w:r>
      <w:proofErr w:type="gramEnd"/>
    </w:p>
    <w:p w14:paraId="1EEBCAC7" w14:textId="77777777" w:rsidR="00CF06C2" w:rsidRPr="008209A4" w:rsidRDefault="00CF06C2" w:rsidP="00CF06C2">
      <w:pPr>
        <w:pStyle w:val="a7"/>
      </w:pPr>
    </w:p>
    <w:p w14:paraId="56CEFB06" w14:textId="77777777" w:rsidR="00CF06C2" w:rsidRDefault="00CF06C2" w:rsidP="00CF06C2">
      <w:pPr>
        <w:pStyle w:val="a7"/>
      </w:pPr>
      <w:r w:rsidRPr="008209A4">
        <w:t>[Учитель, 10, Крестникова, Ольга, Александровна</w:t>
      </w:r>
      <w:proofErr w:type="gramStart"/>
      <w:r w:rsidRPr="008209A4">
        <w:t>] ,</w:t>
      </w:r>
      <w:proofErr w:type="gramEnd"/>
      <w:r w:rsidRPr="008209A4">
        <w:t xml:space="preserve"> </w:t>
      </w:r>
      <w:proofErr w:type="spellStart"/>
      <w:r w:rsidRPr="008209A4">
        <w:t>ind</w:t>
      </w:r>
      <w:proofErr w:type="spellEnd"/>
      <w:r w:rsidRPr="008209A4">
        <w:t xml:space="preserve"> = 0</w:t>
      </w:r>
    </w:p>
    <w:p w14:paraId="5D810100" w14:textId="77777777" w:rsidR="00CF06C2" w:rsidRDefault="00CF06C2" w:rsidP="00CF06C2">
      <w:pPr>
        <w:pStyle w:val="a7"/>
      </w:pPr>
      <w:r>
        <w:t xml:space="preserve">[Учитель, 10, Крестникова, Ольга, Александровна], </w:t>
      </w:r>
      <w:proofErr w:type="spellStart"/>
      <w:r>
        <w:t>ind</w:t>
      </w:r>
      <w:proofErr w:type="spellEnd"/>
      <w:r>
        <w:t xml:space="preserve"> = 1</w:t>
      </w:r>
    </w:p>
    <w:p w14:paraId="39104573" w14:textId="77777777" w:rsidR="00CF06C2" w:rsidRDefault="00CF06C2" w:rsidP="00CF06C2">
      <w:pPr>
        <w:pStyle w:val="a7"/>
      </w:pPr>
    </w:p>
    <w:p w14:paraId="40452E8F" w14:textId="77777777" w:rsidR="00CF06C2" w:rsidRDefault="00CF06C2" w:rsidP="00CF06C2">
      <w:pPr>
        <w:pStyle w:val="a7"/>
      </w:pPr>
      <w:r>
        <w:t>Сортируем Быстрой сортировкой</w:t>
      </w:r>
    </w:p>
    <w:p w14:paraId="3917FF5D" w14:textId="77777777" w:rsidR="00CF06C2" w:rsidRDefault="00CF06C2" w:rsidP="00CF06C2">
      <w:pPr>
        <w:pStyle w:val="a7"/>
      </w:pPr>
      <w:r>
        <w:t xml:space="preserve">Выводим данные отсортированные Быстрой </w:t>
      </w:r>
      <w:proofErr w:type="gramStart"/>
      <w:r>
        <w:t>сортировкой :</w:t>
      </w:r>
      <w:proofErr w:type="gramEnd"/>
    </w:p>
    <w:p w14:paraId="68AC5D56" w14:textId="77777777" w:rsidR="00CF06C2" w:rsidRDefault="00CF06C2" w:rsidP="00CF06C2">
      <w:pPr>
        <w:pStyle w:val="a7"/>
      </w:pPr>
    </w:p>
    <w:p w14:paraId="3785A22E" w14:textId="77777777" w:rsidR="00CF06C2" w:rsidRDefault="00CF06C2" w:rsidP="00CF06C2">
      <w:pPr>
        <w:pStyle w:val="a7"/>
      </w:pPr>
      <w:r>
        <w:t>[Учитель, 10, Крестникова, Ольга, Александровна</w:t>
      </w:r>
      <w:proofErr w:type="gramStart"/>
      <w:r>
        <w:t>] ,</w:t>
      </w:r>
      <w:proofErr w:type="gramEnd"/>
      <w:r>
        <w:t xml:space="preserve"> </w:t>
      </w:r>
      <w:proofErr w:type="spellStart"/>
      <w:r>
        <w:t>ind</w:t>
      </w:r>
      <w:proofErr w:type="spellEnd"/>
      <w:r>
        <w:t xml:space="preserve"> = 1</w:t>
      </w:r>
    </w:p>
    <w:p w14:paraId="2FCEEDFE" w14:textId="75446219" w:rsidR="00CF06C2" w:rsidRDefault="00CF06C2" w:rsidP="00CF06C2">
      <w:pPr>
        <w:pStyle w:val="a7"/>
      </w:pPr>
      <w:r>
        <w:t xml:space="preserve">[Учитель, 10, Крестникова, Ольга, Александровна], </w:t>
      </w:r>
      <w:proofErr w:type="spellStart"/>
      <w:r>
        <w:t>ind</w:t>
      </w:r>
      <w:proofErr w:type="spellEnd"/>
      <w:r>
        <w:t xml:space="preserve"> = 0</w:t>
      </w:r>
    </w:p>
    <w:p w14:paraId="5B745310" w14:textId="18A381EE" w:rsidR="00165DE1" w:rsidRDefault="00165DE1" w:rsidP="00CF06C2">
      <w:pPr>
        <w:pStyle w:val="a7"/>
      </w:pPr>
    </w:p>
    <w:p w14:paraId="1C113155" w14:textId="6CC3B4BB" w:rsidR="00165DE1" w:rsidRDefault="00165DE1" w:rsidP="00E710DF">
      <w:pPr>
        <w:pStyle w:val="2"/>
      </w:pPr>
      <w:bookmarkStart w:id="19" w:name="_Toc92386917"/>
      <w:r>
        <w:t>Результат:</w:t>
      </w:r>
      <w:bookmarkEnd w:id="19"/>
    </w:p>
    <w:p w14:paraId="09451C5D" w14:textId="6467C9C5" w:rsidR="00165DE1" w:rsidRDefault="00165DE1" w:rsidP="00207154">
      <w:r>
        <w:t>Как мы видим, Двухпутевая сортировка является устойчивой, а Быстрая сортировка является неустойчивой.</w:t>
      </w:r>
    </w:p>
    <w:p w14:paraId="00A73AC6" w14:textId="43354A12" w:rsidR="00165DE1" w:rsidRDefault="00E5604C" w:rsidP="00165DE1">
      <w:pPr>
        <w:pStyle w:val="1"/>
      </w:pPr>
      <w:bookmarkStart w:id="20" w:name="_Toc92386918"/>
      <w:r>
        <w:t>Выводы:</w:t>
      </w:r>
      <w:bookmarkEnd w:id="20"/>
    </w:p>
    <w:p w14:paraId="2A866DBC" w14:textId="77777777" w:rsidR="00165DE1" w:rsidRDefault="00165DE1" w:rsidP="00165DE1">
      <w:r>
        <w:t>Сортировка Двухпутевыми вставками работает быстрее тогда, когда нужно отсортировать небольшое количество записей. Также эта сортировка показывает хорошую производительность, когда нужно отсортировать уже упорядоченные записи.</w:t>
      </w:r>
    </w:p>
    <w:p w14:paraId="1B6EB1C9" w14:textId="022C9ACC" w:rsidR="00165DE1" w:rsidRDefault="00165DE1" w:rsidP="00165DE1">
      <w:pPr>
        <w:pStyle w:val="a7"/>
      </w:pPr>
      <w:r>
        <w:t>Быстрая сортировка работает примерно одинаково, с любым количеством элементов. Также она показывает большую производительность, когда нужно отсортировать случайные записи, но показывает достаточно низкую производительность, когда нужно отсортировать уже отсортированные записи.</w:t>
      </w:r>
    </w:p>
    <w:p w14:paraId="5924CA93" w14:textId="77777777" w:rsidR="00CF06C2" w:rsidRPr="00CF06C2" w:rsidRDefault="00CF06C2" w:rsidP="00CF06C2"/>
    <w:p w14:paraId="41A776FC" w14:textId="77777777" w:rsidR="001904BF" w:rsidRPr="00C47842" w:rsidRDefault="001904BF" w:rsidP="00C47842"/>
    <w:sectPr w:rsidR="001904BF" w:rsidRPr="00C4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B6D1F"/>
    <w:multiLevelType w:val="hybridMultilevel"/>
    <w:tmpl w:val="1E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0397E"/>
    <w:multiLevelType w:val="hybridMultilevel"/>
    <w:tmpl w:val="223EF3FC"/>
    <w:lvl w:ilvl="0" w:tplc="D6AC3B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7EC"/>
    <w:rsid w:val="00004652"/>
    <w:rsid w:val="00011012"/>
    <w:rsid w:val="0005105E"/>
    <w:rsid w:val="000F0B3F"/>
    <w:rsid w:val="001376F1"/>
    <w:rsid w:val="00165DE1"/>
    <w:rsid w:val="00174C23"/>
    <w:rsid w:val="00180538"/>
    <w:rsid w:val="001904BF"/>
    <w:rsid w:val="001E3D85"/>
    <w:rsid w:val="00206F28"/>
    <w:rsid w:val="00207154"/>
    <w:rsid w:val="0022790D"/>
    <w:rsid w:val="002738D3"/>
    <w:rsid w:val="00303697"/>
    <w:rsid w:val="00325896"/>
    <w:rsid w:val="003634D9"/>
    <w:rsid w:val="004019D7"/>
    <w:rsid w:val="00431108"/>
    <w:rsid w:val="00467A18"/>
    <w:rsid w:val="0050799D"/>
    <w:rsid w:val="00653DEB"/>
    <w:rsid w:val="006B4620"/>
    <w:rsid w:val="006D6EA9"/>
    <w:rsid w:val="00750D29"/>
    <w:rsid w:val="007C18EB"/>
    <w:rsid w:val="008209A4"/>
    <w:rsid w:val="00844DFE"/>
    <w:rsid w:val="00870540"/>
    <w:rsid w:val="0087280F"/>
    <w:rsid w:val="00881A2E"/>
    <w:rsid w:val="008B10FD"/>
    <w:rsid w:val="008B774E"/>
    <w:rsid w:val="00955E76"/>
    <w:rsid w:val="00980676"/>
    <w:rsid w:val="00993B04"/>
    <w:rsid w:val="00A465FB"/>
    <w:rsid w:val="00A55B97"/>
    <w:rsid w:val="00AC2790"/>
    <w:rsid w:val="00B463EB"/>
    <w:rsid w:val="00B47EF8"/>
    <w:rsid w:val="00B53776"/>
    <w:rsid w:val="00C06053"/>
    <w:rsid w:val="00C317EC"/>
    <w:rsid w:val="00C47842"/>
    <w:rsid w:val="00CC60D7"/>
    <w:rsid w:val="00CF06C2"/>
    <w:rsid w:val="00D108A7"/>
    <w:rsid w:val="00D308B3"/>
    <w:rsid w:val="00D565AB"/>
    <w:rsid w:val="00DA53D3"/>
    <w:rsid w:val="00DC6974"/>
    <w:rsid w:val="00DE2772"/>
    <w:rsid w:val="00E323FB"/>
    <w:rsid w:val="00E34C64"/>
    <w:rsid w:val="00E46FE7"/>
    <w:rsid w:val="00E5604C"/>
    <w:rsid w:val="00E710DF"/>
    <w:rsid w:val="00EA14C4"/>
    <w:rsid w:val="00EB6848"/>
    <w:rsid w:val="00F03ABB"/>
    <w:rsid w:val="00F05CD4"/>
    <w:rsid w:val="00F51CDF"/>
    <w:rsid w:val="00F96E05"/>
    <w:rsid w:val="00FB55CC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4029"/>
  <w15:chartTrackingRefBased/>
  <w15:docId w15:val="{6008BB98-91F1-43D7-BD86-450D20B0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1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A14C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14C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A14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05C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774E"/>
    <w:pPr>
      <w:spacing w:after="100"/>
    </w:pPr>
  </w:style>
  <w:style w:type="paragraph" w:styleId="a6">
    <w:name w:val="Normal (Web)"/>
    <w:basedOn w:val="a"/>
    <w:uiPriority w:val="99"/>
    <w:semiHidden/>
    <w:unhideWhenUsed/>
    <w:rsid w:val="0043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0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69D4-4640-45AE-992A-60DCD26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039</Words>
  <Characters>4582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ik Ortey</dc:creator>
  <cp:keywords/>
  <dc:description/>
  <cp:lastModifiedBy>Орлов Георгий</cp:lastModifiedBy>
  <cp:revision>58</cp:revision>
  <dcterms:created xsi:type="dcterms:W3CDTF">2021-12-01T13:35:00Z</dcterms:created>
  <dcterms:modified xsi:type="dcterms:W3CDTF">2022-01-06T08:41:00Z</dcterms:modified>
</cp:coreProperties>
</file>